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A0C2" w14:textId="19FF8EC0" w:rsidR="00C46A28" w:rsidRDefault="00B2073D" w:rsidP="00B2073D">
      <w:pPr>
        <w:widowControl w:val="0"/>
        <w:jc w:val="center"/>
      </w:pPr>
      <w:r>
        <w:rPr>
          <w:noProof/>
        </w:rPr>
        <w:drawing>
          <wp:inline distT="0" distB="0" distL="0" distR="0" wp14:anchorId="7C1412AB" wp14:editId="291D2FCB">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716964AA" w14:textId="77777777" w:rsidR="00F27BB1" w:rsidRPr="001F1427" w:rsidRDefault="00F27BB1" w:rsidP="00E36D2C">
      <w:pPr>
        <w:widowControl w:val="0"/>
        <w:rPr>
          <w:rFonts w:eastAsia="Calibri"/>
          <w:iCs/>
          <w:lang w:eastAsia="en-US"/>
        </w:rPr>
      </w:pPr>
    </w:p>
    <w:p w14:paraId="22B57F23" w14:textId="45B3F5E6" w:rsidR="00CE2642" w:rsidRPr="001F1427" w:rsidRDefault="00944FF5" w:rsidP="00E36D2C">
      <w:pPr>
        <w:widowControl w:val="0"/>
        <w:rPr>
          <w:b/>
          <w:bCs/>
          <w:sz w:val="28"/>
        </w:rPr>
      </w:pPr>
      <w:r w:rsidRPr="00944FF5">
        <w:rPr>
          <w:b/>
          <w:bCs/>
          <w:sz w:val="28"/>
        </w:rPr>
        <w:t>PORTALINIO KRANO MAŠINIST</w:t>
      </w:r>
      <w:r>
        <w:rPr>
          <w:b/>
          <w:bCs/>
          <w:sz w:val="28"/>
        </w:rPr>
        <w:t>O</w:t>
      </w:r>
      <w:r w:rsidR="002A3002">
        <w:rPr>
          <w:b/>
          <w:bCs/>
          <w:sz w:val="28"/>
        </w:rPr>
        <w:t xml:space="preserve"> </w:t>
      </w:r>
      <w:r w:rsidR="00C16BE5" w:rsidRPr="001F1427">
        <w:rPr>
          <w:b/>
          <w:bCs/>
          <w:sz w:val="28"/>
        </w:rPr>
        <w:t>MODULINĖ PROFESINIO MOKYMO PROGRAMA</w:t>
      </w:r>
    </w:p>
    <w:p w14:paraId="27DB206E" w14:textId="71B4AC06" w:rsidR="007D379A" w:rsidRDefault="007D379A" w:rsidP="00E36D2C">
      <w:pPr>
        <w:widowControl w:val="0"/>
        <w:rPr>
          <w:bCs/>
        </w:rPr>
      </w:pPr>
    </w:p>
    <w:p w14:paraId="3B3865AE" w14:textId="394DEA7A" w:rsidR="002A3002" w:rsidRDefault="002A3002" w:rsidP="00E36D2C">
      <w:pPr>
        <w:widowControl w:val="0"/>
        <w:rPr>
          <w:bCs/>
        </w:rPr>
      </w:pPr>
    </w:p>
    <w:p w14:paraId="7D2922E2" w14:textId="77777777" w:rsidR="002A3002" w:rsidRPr="001F1427" w:rsidRDefault="002A3002" w:rsidP="00E36D2C">
      <w:pPr>
        <w:widowControl w:val="0"/>
        <w:rPr>
          <w:bCs/>
        </w:rPr>
      </w:pPr>
    </w:p>
    <w:p w14:paraId="1C77F714" w14:textId="77777777" w:rsidR="00CE2642" w:rsidRPr="001F1427" w:rsidRDefault="00CE2642" w:rsidP="00E36D2C">
      <w:pPr>
        <w:widowControl w:val="0"/>
        <w:rPr>
          <w:i/>
        </w:rPr>
      </w:pPr>
      <w:r w:rsidRPr="001F1427">
        <w:rPr>
          <w:i/>
        </w:rPr>
        <w:t>(</w:t>
      </w:r>
      <w:r w:rsidR="00F86B0C" w:rsidRPr="001F1427">
        <w:rPr>
          <w:i/>
        </w:rPr>
        <w:t>P</w:t>
      </w:r>
      <w:r w:rsidR="006D27A7" w:rsidRPr="001F1427">
        <w:rPr>
          <w:i/>
        </w:rPr>
        <w:t>rogramos</w:t>
      </w:r>
      <w:r w:rsidR="001353A1" w:rsidRPr="001F1427">
        <w:rPr>
          <w:i/>
        </w:rPr>
        <w:t xml:space="preserve"> </w:t>
      </w:r>
      <w:r w:rsidRPr="001F1427">
        <w:rPr>
          <w:i/>
        </w:rPr>
        <w:t>pavadinimas)</w:t>
      </w:r>
    </w:p>
    <w:p w14:paraId="414E68F2" w14:textId="77777777" w:rsidR="001353A1" w:rsidRPr="001F1427" w:rsidRDefault="001353A1" w:rsidP="00E36D2C">
      <w:pPr>
        <w:widowControl w:val="0"/>
        <w:rPr>
          <w:bCs/>
        </w:rPr>
      </w:pPr>
    </w:p>
    <w:p w14:paraId="781CEBF8" w14:textId="77777777" w:rsidR="00411F4E" w:rsidRPr="001F1427" w:rsidRDefault="00411F4E" w:rsidP="00E36D2C">
      <w:pPr>
        <w:widowControl w:val="0"/>
      </w:pPr>
      <w:r w:rsidRPr="001F1427">
        <w:t>Programos valstybinis kodas ir apimtis mokymosi kreditais:</w:t>
      </w:r>
    </w:p>
    <w:p w14:paraId="3E106112" w14:textId="617CA4DA" w:rsidR="00313D19" w:rsidRPr="00D708D3" w:rsidRDefault="00D249AE" w:rsidP="00905498">
      <w:pPr>
        <w:widowControl w:val="0"/>
        <w:ind w:left="284"/>
      </w:pPr>
      <w:r>
        <w:t>T32104103</w:t>
      </w:r>
      <w:r w:rsidR="00313D19" w:rsidRPr="00D708D3">
        <w:t xml:space="preserve"> –</w:t>
      </w:r>
      <w:r w:rsidR="00364495">
        <w:t xml:space="preserve"> </w:t>
      </w:r>
      <w:r w:rsidR="00313D19" w:rsidRPr="00D708D3">
        <w:t>programa, skirta tęstiniam profesinia</w:t>
      </w:r>
      <w:r w:rsidR="001C149C">
        <w:t>m mokymui, 20 mokymosi kreditų</w:t>
      </w:r>
    </w:p>
    <w:p w14:paraId="1568C5C9" w14:textId="77777777" w:rsidR="00CE2642" w:rsidRPr="001F1427" w:rsidRDefault="00CE2642" w:rsidP="00E36D2C">
      <w:pPr>
        <w:widowControl w:val="0"/>
      </w:pPr>
    </w:p>
    <w:p w14:paraId="6F78661D" w14:textId="77777777" w:rsidR="00CE2642" w:rsidRPr="001F1427" w:rsidRDefault="008C5884" w:rsidP="00E36D2C">
      <w:pPr>
        <w:widowControl w:val="0"/>
        <w:rPr>
          <w:i/>
        </w:rPr>
      </w:pPr>
      <w:r w:rsidRPr="001F1427">
        <w:t>K</w:t>
      </w:r>
      <w:r w:rsidR="00F86B0C" w:rsidRPr="001F1427">
        <w:t>valifikacijos pavadinimas</w:t>
      </w:r>
      <w:r w:rsidR="00C579B8" w:rsidRPr="001F1427">
        <w:t xml:space="preserve"> </w:t>
      </w:r>
      <w:r w:rsidR="00C16BE5" w:rsidRPr="001F1427">
        <w:t xml:space="preserve">– </w:t>
      </w:r>
      <w:r w:rsidR="00944FF5">
        <w:rPr>
          <w:color w:val="000000"/>
        </w:rPr>
        <w:t>p</w:t>
      </w:r>
      <w:r w:rsidR="00944FF5" w:rsidRPr="00944FF5">
        <w:rPr>
          <w:color w:val="000000"/>
        </w:rPr>
        <w:t>ortalinio krano mašinistas</w:t>
      </w:r>
    </w:p>
    <w:p w14:paraId="78F26C47" w14:textId="77777777" w:rsidR="00CE2642" w:rsidRPr="001F1427" w:rsidRDefault="00CE2642" w:rsidP="00E36D2C">
      <w:pPr>
        <w:widowControl w:val="0"/>
      </w:pPr>
    </w:p>
    <w:p w14:paraId="0730E8D7" w14:textId="77777777" w:rsidR="00E67010" w:rsidRPr="001F1427" w:rsidRDefault="006402C2" w:rsidP="00E36D2C">
      <w:pPr>
        <w:widowControl w:val="0"/>
        <w:rPr>
          <w:i/>
        </w:rPr>
      </w:pPr>
      <w:r w:rsidRPr="001F1427">
        <w:t>Kvalifikacijos lygis pagal Lietuvos kvalifikacijų sandarą (LTKS)</w:t>
      </w:r>
      <w:r w:rsidR="001353A1" w:rsidRPr="001F1427">
        <w:t xml:space="preserve"> </w:t>
      </w:r>
      <w:r w:rsidR="00E67010" w:rsidRPr="001F1427">
        <w:t xml:space="preserve">– </w:t>
      </w:r>
      <w:r w:rsidR="00C16BE5" w:rsidRPr="001F1427">
        <w:t>III</w:t>
      </w:r>
    </w:p>
    <w:p w14:paraId="7A613C1F" w14:textId="77777777" w:rsidR="007F0188" w:rsidRPr="001F1427" w:rsidRDefault="007F0188" w:rsidP="00E36D2C">
      <w:pPr>
        <w:widowControl w:val="0"/>
      </w:pPr>
    </w:p>
    <w:p w14:paraId="567CE1E2" w14:textId="77777777" w:rsidR="00297169" w:rsidRDefault="00FA2542" w:rsidP="00E36D2C">
      <w:pPr>
        <w:widowControl w:val="0"/>
      </w:pPr>
      <w:r w:rsidRPr="001F1427">
        <w:t>Minimalus reikalaujamas išs</w:t>
      </w:r>
      <w:r w:rsidR="00294A46" w:rsidRPr="001F1427">
        <w:t>ilavinimas kvalifikacijai įgyti</w:t>
      </w:r>
      <w:r w:rsidR="00297169">
        <w:t>:</w:t>
      </w:r>
    </w:p>
    <w:p w14:paraId="6822F3B1" w14:textId="42BCE481" w:rsidR="00E36D2C" w:rsidRDefault="00297169" w:rsidP="00297169">
      <w:pPr>
        <w:widowControl w:val="0"/>
        <w:ind w:left="284"/>
      </w:pPr>
      <w:r>
        <w:t>T32104103</w:t>
      </w:r>
      <w:r w:rsidR="008E3475" w:rsidRPr="001F1427">
        <w:t xml:space="preserve"> </w:t>
      </w:r>
      <w:r w:rsidR="00411F4E" w:rsidRPr="001F1427">
        <w:t xml:space="preserve">– </w:t>
      </w:r>
      <w:r w:rsidR="001D0C64" w:rsidRPr="001F1427">
        <w:t>p</w:t>
      </w:r>
      <w:r w:rsidR="001D0C64" w:rsidRPr="001F1427">
        <w:rPr>
          <w:bCs/>
          <w:iCs/>
        </w:rPr>
        <w:t>agrindinis</w:t>
      </w:r>
      <w:r w:rsidR="00411F4E" w:rsidRPr="001F1427">
        <w:t xml:space="preserve"> išsilavinimas</w:t>
      </w:r>
    </w:p>
    <w:p w14:paraId="2FC13566" w14:textId="33F564A6" w:rsidR="00CE2642" w:rsidRPr="001F1427" w:rsidRDefault="00CE2642" w:rsidP="00E36D2C">
      <w:pPr>
        <w:widowControl w:val="0"/>
      </w:pPr>
    </w:p>
    <w:p w14:paraId="1AB06B2F" w14:textId="77777777" w:rsidR="00364495" w:rsidRPr="00D324AD" w:rsidRDefault="00364495" w:rsidP="00E36D2C">
      <w:pPr>
        <w:widowControl w:val="0"/>
        <w:jc w:val="both"/>
      </w:pPr>
      <w:r w:rsidRPr="00D324AD">
        <w:t>Reikalavimai profesinei patirčiai</w:t>
      </w:r>
      <w:r w:rsidRPr="00F13515">
        <w:t xml:space="preserve"> ir stojančiajam </w:t>
      </w:r>
      <w:r w:rsidRPr="00D324AD">
        <w:rPr>
          <w:i/>
        </w:rPr>
        <w:t xml:space="preserve">– </w:t>
      </w:r>
      <w:r w:rsidRPr="00D324AD">
        <w:rPr>
          <w:lang w:eastAsia="en-US"/>
        </w:rPr>
        <w:t>ne jaunesnis kaip 18 metų amži</w:t>
      </w:r>
      <w:r>
        <w:rPr>
          <w:lang w:eastAsia="en-US"/>
        </w:rPr>
        <w:t>a</w:t>
      </w:r>
      <w:r w:rsidRPr="00D324AD">
        <w:rPr>
          <w:lang w:eastAsia="en-US"/>
        </w:rPr>
        <w:t>us</w:t>
      </w:r>
    </w:p>
    <w:p w14:paraId="4E332647" w14:textId="77777777" w:rsidR="00CE2642" w:rsidRPr="001F1427" w:rsidRDefault="00CE2642" w:rsidP="00E36D2C">
      <w:pPr>
        <w:widowControl w:val="0"/>
      </w:pPr>
    </w:p>
    <w:p w14:paraId="1B50572C" w14:textId="77777777" w:rsidR="00CE2642" w:rsidRPr="001F1427" w:rsidRDefault="00CE2642" w:rsidP="00E36D2C">
      <w:pPr>
        <w:widowControl w:val="0"/>
      </w:pPr>
    </w:p>
    <w:p w14:paraId="742D039B" w14:textId="77777777" w:rsidR="00E66A3E" w:rsidRDefault="00E66A3E" w:rsidP="00E36D2C">
      <w:pPr>
        <w:widowControl w:val="0"/>
      </w:pPr>
    </w:p>
    <w:p w14:paraId="7DF03C3A" w14:textId="77777777" w:rsidR="00944FF5" w:rsidRPr="001F1427" w:rsidRDefault="00944FF5" w:rsidP="00E36D2C">
      <w:pPr>
        <w:widowControl w:val="0"/>
      </w:pPr>
    </w:p>
    <w:p w14:paraId="04438512" w14:textId="77777777" w:rsidR="00E66A3E" w:rsidRPr="001F1427" w:rsidRDefault="00E66A3E" w:rsidP="00E36D2C">
      <w:pPr>
        <w:widowControl w:val="0"/>
      </w:pPr>
    </w:p>
    <w:p w14:paraId="2D54AABA" w14:textId="77777777" w:rsidR="00E66A3E" w:rsidRPr="001F1427" w:rsidRDefault="00E66A3E" w:rsidP="00E36D2C">
      <w:pPr>
        <w:widowControl w:val="0"/>
      </w:pPr>
    </w:p>
    <w:p w14:paraId="24267B56" w14:textId="77777777" w:rsidR="00313D19" w:rsidRDefault="00313D19" w:rsidP="00E36D2C">
      <w:pPr>
        <w:widowControl w:val="0"/>
        <w:jc w:val="both"/>
      </w:pPr>
    </w:p>
    <w:p w14:paraId="73565CF1" w14:textId="4FB7D508" w:rsidR="00D708D3" w:rsidRDefault="00D708D3" w:rsidP="00E36D2C">
      <w:pPr>
        <w:widowControl w:val="0"/>
        <w:jc w:val="both"/>
      </w:pPr>
    </w:p>
    <w:p w14:paraId="5A7466A0" w14:textId="371F3CA7" w:rsidR="00E36D2C" w:rsidRDefault="00E36D2C" w:rsidP="00E36D2C">
      <w:pPr>
        <w:widowControl w:val="0"/>
        <w:jc w:val="both"/>
      </w:pPr>
    </w:p>
    <w:p w14:paraId="446699C6" w14:textId="598FFD2F" w:rsidR="00E36D2C" w:rsidRDefault="00E36D2C" w:rsidP="00E36D2C">
      <w:pPr>
        <w:widowControl w:val="0"/>
        <w:jc w:val="both"/>
      </w:pPr>
    </w:p>
    <w:p w14:paraId="03F0D8EF" w14:textId="053C934D" w:rsidR="00E36D2C" w:rsidRDefault="00E36D2C" w:rsidP="00E36D2C">
      <w:pPr>
        <w:widowControl w:val="0"/>
        <w:jc w:val="both"/>
      </w:pPr>
    </w:p>
    <w:p w14:paraId="7FEBA8DE" w14:textId="49874536" w:rsidR="00E36D2C" w:rsidRDefault="00E36D2C" w:rsidP="00E36D2C">
      <w:pPr>
        <w:widowControl w:val="0"/>
        <w:jc w:val="both"/>
      </w:pPr>
    </w:p>
    <w:p w14:paraId="657705FA" w14:textId="77777777" w:rsidR="00E36D2C" w:rsidRDefault="00E36D2C" w:rsidP="00E36D2C">
      <w:pPr>
        <w:widowControl w:val="0"/>
        <w:jc w:val="both"/>
      </w:pPr>
    </w:p>
    <w:p w14:paraId="53388D6C" w14:textId="0F2DFBAD" w:rsidR="00D708D3" w:rsidRDefault="00D708D3" w:rsidP="00E36D2C">
      <w:pPr>
        <w:widowControl w:val="0"/>
        <w:jc w:val="both"/>
      </w:pPr>
    </w:p>
    <w:p w14:paraId="721CC907" w14:textId="1489C453" w:rsidR="00E36D2C" w:rsidRDefault="00E36D2C" w:rsidP="00E36D2C">
      <w:pPr>
        <w:widowControl w:val="0"/>
        <w:jc w:val="both"/>
      </w:pPr>
    </w:p>
    <w:p w14:paraId="043D5AC7" w14:textId="331DA484" w:rsidR="00E36D2C" w:rsidRDefault="00E36D2C" w:rsidP="00E36D2C">
      <w:pPr>
        <w:widowControl w:val="0"/>
        <w:jc w:val="both"/>
      </w:pPr>
    </w:p>
    <w:p w14:paraId="133D1B45" w14:textId="77777777" w:rsidR="00B2073D" w:rsidRDefault="00B2073D" w:rsidP="00E36D2C">
      <w:pPr>
        <w:widowControl w:val="0"/>
        <w:jc w:val="both"/>
      </w:pPr>
      <w:bookmarkStart w:id="0" w:name="_GoBack"/>
      <w:bookmarkEnd w:id="0"/>
    </w:p>
    <w:p w14:paraId="1265770E" w14:textId="77777777" w:rsidR="00D708D3" w:rsidRDefault="00D708D3" w:rsidP="00E36D2C">
      <w:pPr>
        <w:widowControl w:val="0"/>
        <w:jc w:val="both"/>
      </w:pPr>
    </w:p>
    <w:p w14:paraId="59950E4E" w14:textId="452AFD3D" w:rsidR="00D708D3" w:rsidRDefault="00D708D3" w:rsidP="00E36D2C">
      <w:pPr>
        <w:widowControl w:val="0"/>
        <w:jc w:val="both"/>
      </w:pPr>
    </w:p>
    <w:p w14:paraId="1D41EE0B" w14:textId="77777777" w:rsidR="00905498" w:rsidRDefault="00905498" w:rsidP="00E36D2C">
      <w:pPr>
        <w:widowControl w:val="0"/>
        <w:jc w:val="both"/>
      </w:pPr>
    </w:p>
    <w:p w14:paraId="6B9E0718" w14:textId="77777777" w:rsidR="00D708D3" w:rsidRDefault="00D708D3" w:rsidP="00E36D2C">
      <w:pPr>
        <w:widowControl w:val="0"/>
        <w:jc w:val="both"/>
      </w:pPr>
    </w:p>
    <w:p w14:paraId="288313AA" w14:textId="77777777" w:rsidR="00D708D3" w:rsidRDefault="00D708D3" w:rsidP="00E36D2C">
      <w:pPr>
        <w:widowControl w:val="0"/>
        <w:jc w:val="both"/>
      </w:pPr>
    </w:p>
    <w:p w14:paraId="2F5D478C" w14:textId="288E9968" w:rsidR="002A3002" w:rsidRDefault="002A3002" w:rsidP="00E36D2C">
      <w:pPr>
        <w:widowControl w:val="0"/>
        <w:jc w:val="both"/>
      </w:pPr>
    </w:p>
    <w:p w14:paraId="019FF291" w14:textId="70295899" w:rsidR="002A3002" w:rsidRDefault="002A3002" w:rsidP="00E36D2C">
      <w:pPr>
        <w:widowControl w:val="0"/>
        <w:jc w:val="both"/>
      </w:pPr>
    </w:p>
    <w:p w14:paraId="7D38E110" w14:textId="77777777" w:rsidR="002A3002" w:rsidRDefault="002A3002" w:rsidP="00E36D2C">
      <w:pPr>
        <w:widowControl w:val="0"/>
        <w:jc w:val="both"/>
      </w:pPr>
    </w:p>
    <w:p w14:paraId="23A2EEAA" w14:textId="77777777" w:rsidR="00D708D3" w:rsidRDefault="00D708D3" w:rsidP="00E36D2C">
      <w:pPr>
        <w:widowControl w:val="0"/>
        <w:jc w:val="both"/>
      </w:pPr>
    </w:p>
    <w:p w14:paraId="3CAABFA2" w14:textId="77777777" w:rsidR="00D708D3" w:rsidRDefault="00D708D3" w:rsidP="00E36D2C">
      <w:pPr>
        <w:widowControl w:val="0"/>
        <w:jc w:val="both"/>
      </w:pPr>
    </w:p>
    <w:p w14:paraId="7D867573" w14:textId="77777777" w:rsidR="00D708D3" w:rsidRDefault="00D708D3" w:rsidP="00E36D2C">
      <w:pPr>
        <w:widowControl w:val="0"/>
        <w:jc w:val="both"/>
      </w:pPr>
    </w:p>
    <w:p w14:paraId="2A54C78C" w14:textId="77777777" w:rsidR="00D708D3" w:rsidRPr="001F1427" w:rsidRDefault="00D708D3" w:rsidP="00E36D2C">
      <w:pPr>
        <w:widowControl w:val="0"/>
        <w:jc w:val="both"/>
      </w:pPr>
    </w:p>
    <w:p w14:paraId="117808A0" w14:textId="77777777" w:rsidR="0098742F" w:rsidRPr="001F1427" w:rsidRDefault="0098742F" w:rsidP="00E36D2C">
      <w:pPr>
        <w:jc w:val="both"/>
        <w:rPr>
          <w:sz w:val="20"/>
        </w:rPr>
      </w:pPr>
      <w:r w:rsidRPr="007375CE">
        <w:rPr>
          <w:sz w:val="20"/>
          <w:szCs w:val="20"/>
        </w:rPr>
        <w:t xml:space="preserve">Programa </w:t>
      </w:r>
      <w:r>
        <w:rPr>
          <w:sz w:val="20"/>
          <w:szCs w:val="20"/>
        </w:rPr>
        <w:t>parengta</w:t>
      </w:r>
      <w:r w:rsidRPr="007375CE">
        <w:rPr>
          <w:sz w:val="20"/>
          <w:szCs w:val="20"/>
        </w:rPr>
        <w:t xml:space="preserve"> įgyvendinant iš Europos Sąjungos struktūrinių fondų lėšų bendrai finansuojamą projektą „Lietuvos kvalifikacijų sistemos plėtra (I etapas)“ (projekto Nr. 09.4.1-ESFA-V-734-01-0001).</w:t>
      </w:r>
    </w:p>
    <w:p w14:paraId="44EF8F88" w14:textId="77777777" w:rsidR="00E66A3E" w:rsidRPr="001F1427" w:rsidRDefault="00CE2642" w:rsidP="00E36D2C">
      <w:pPr>
        <w:pStyle w:val="Antrat1"/>
        <w:keepNext w:val="0"/>
        <w:widowControl w:val="0"/>
        <w:spacing w:before="0" w:after="0"/>
        <w:jc w:val="center"/>
        <w:rPr>
          <w:rFonts w:ascii="Times New Roman" w:hAnsi="Times New Roman"/>
          <w:sz w:val="28"/>
          <w:szCs w:val="24"/>
        </w:rPr>
      </w:pPr>
      <w:r w:rsidRPr="001F1427">
        <w:rPr>
          <w:rFonts w:ascii="Times New Roman" w:hAnsi="Times New Roman"/>
          <w:sz w:val="24"/>
          <w:szCs w:val="24"/>
        </w:rPr>
        <w:br w:type="page"/>
      </w:r>
      <w:r w:rsidR="00E66A3E" w:rsidRPr="001F1427">
        <w:rPr>
          <w:rFonts w:ascii="Times New Roman" w:hAnsi="Times New Roman"/>
          <w:sz w:val="28"/>
          <w:szCs w:val="24"/>
        </w:rPr>
        <w:lastRenderedPageBreak/>
        <w:t>1. PROGRAMOS APIBŪDINIMAS</w:t>
      </w:r>
    </w:p>
    <w:p w14:paraId="35623118" w14:textId="77777777" w:rsidR="00086D78" w:rsidRPr="001F1427" w:rsidRDefault="00086D78" w:rsidP="00E36D2C">
      <w:pPr>
        <w:widowControl w:val="0"/>
        <w:jc w:val="both"/>
      </w:pPr>
    </w:p>
    <w:p w14:paraId="130233A6" w14:textId="7288142C" w:rsidR="00A55F5C" w:rsidRPr="001F1427" w:rsidRDefault="00CE2642" w:rsidP="00E36D2C">
      <w:pPr>
        <w:widowControl w:val="0"/>
        <w:ind w:firstLine="284"/>
        <w:jc w:val="both"/>
        <w:rPr>
          <w:strike/>
          <w:spacing w:val="-1"/>
        </w:rPr>
      </w:pPr>
      <w:r w:rsidRPr="001F1427">
        <w:rPr>
          <w:b/>
        </w:rPr>
        <w:t>Programos paskirtis</w:t>
      </w:r>
      <w:r w:rsidR="00C579B8" w:rsidRPr="001F1427">
        <w:rPr>
          <w:b/>
        </w:rPr>
        <w:t>.</w:t>
      </w:r>
      <w:r w:rsidR="00DB28DB" w:rsidRPr="001F1427">
        <w:rPr>
          <w:b/>
        </w:rPr>
        <w:t xml:space="preserve"> </w:t>
      </w:r>
      <w:r w:rsidR="00944FF5">
        <w:rPr>
          <w:color w:val="000000"/>
        </w:rPr>
        <w:t>P</w:t>
      </w:r>
      <w:r w:rsidR="00944FF5" w:rsidRPr="00944FF5">
        <w:rPr>
          <w:color w:val="000000"/>
        </w:rPr>
        <w:t>ortalinio krano mašinist</w:t>
      </w:r>
      <w:r w:rsidR="00944FF5">
        <w:rPr>
          <w:color w:val="000000"/>
        </w:rPr>
        <w:t>o</w:t>
      </w:r>
      <w:r w:rsidR="00B34384" w:rsidRPr="001F1427">
        <w:t xml:space="preserve"> </w:t>
      </w:r>
      <w:r w:rsidR="00E66A3E" w:rsidRPr="001F1427">
        <w:t xml:space="preserve">modulinė profesinio mokymo programa skirta </w:t>
      </w:r>
      <w:r w:rsidR="008B22E1" w:rsidRPr="001F1427">
        <w:t>kvalifikuotam</w:t>
      </w:r>
      <w:r w:rsidR="00E66A3E" w:rsidRPr="001F1427">
        <w:t xml:space="preserve"> </w:t>
      </w:r>
      <w:r w:rsidR="00944FF5">
        <w:rPr>
          <w:color w:val="000000"/>
        </w:rPr>
        <w:t>p</w:t>
      </w:r>
      <w:r w:rsidR="00944FF5" w:rsidRPr="00944FF5">
        <w:rPr>
          <w:color w:val="000000"/>
        </w:rPr>
        <w:t>ortalinio krano mašinist</w:t>
      </w:r>
      <w:r w:rsidR="00944FF5">
        <w:rPr>
          <w:color w:val="000000"/>
        </w:rPr>
        <w:t>ui</w:t>
      </w:r>
      <w:r w:rsidR="008B22E1" w:rsidRPr="001F1427">
        <w:t xml:space="preserve"> parengti</w:t>
      </w:r>
      <w:r w:rsidR="00E66A3E" w:rsidRPr="001F1427">
        <w:t xml:space="preserve">, </w:t>
      </w:r>
      <w:r w:rsidR="008B22E1" w:rsidRPr="001F1427">
        <w:t xml:space="preserve">kuris gebėtų </w:t>
      </w:r>
      <w:r w:rsidR="00E86056" w:rsidRPr="001F1427">
        <w:t xml:space="preserve">organizuoti </w:t>
      </w:r>
      <w:r w:rsidR="00851ACD" w:rsidRPr="001F1427">
        <w:t>darbus</w:t>
      </w:r>
      <w:r w:rsidR="00E86056" w:rsidRPr="001F1427">
        <w:rPr>
          <w:spacing w:val="-1"/>
        </w:rPr>
        <w:t xml:space="preserve"> </w:t>
      </w:r>
      <w:r w:rsidR="00FE5F2E" w:rsidRPr="001F1427">
        <w:t xml:space="preserve">krano darbo </w:t>
      </w:r>
      <w:r w:rsidR="004A411A">
        <w:rPr>
          <w:spacing w:val="1"/>
        </w:rPr>
        <w:t>zonoje</w:t>
      </w:r>
      <w:r w:rsidR="00364406" w:rsidRPr="001F1427">
        <w:t xml:space="preserve"> ir eksploatuotų </w:t>
      </w:r>
      <w:r w:rsidR="00944FF5">
        <w:rPr>
          <w:color w:val="000000"/>
        </w:rPr>
        <w:t>p</w:t>
      </w:r>
      <w:r w:rsidR="00944FF5" w:rsidRPr="00944FF5">
        <w:rPr>
          <w:color w:val="000000"/>
        </w:rPr>
        <w:t>ortalin</w:t>
      </w:r>
      <w:r w:rsidR="00944FF5">
        <w:rPr>
          <w:color w:val="000000"/>
        </w:rPr>
        <w:t>į</w:t>
      </w:r>
      <w:r w:rsidR="00944FF5" w:rsidRPr="00944FF5">
        <w:rPr>
          <w:color w:val="000000"/>
        </w:rPr>
        <w:t xml:space="preserve"> </w:t>
      </w:r>
      <w:r w:rsidR="00364406" w:rsidRPr="001F1427">
        <w:t>kraną</w:t>
      </w:r>
      <w:r w:rsidR="00944FF5">
        <w:t>.</w:t>
      </w:r>
    </w:p>
    <w:p w14:paraId="72AEDF71" w14:textId="77777777" w:rsidR="00C65007" w:rsidRDefault="00C65007" w:rsidP="00E36D2C">
      <w:pPr>
        <w:pStyle w:val="Default"/>
        <w:widowControl w:val="0"/>
        <w:ind w:firstLine="284"/>
        <w:contextualSpacing/>
        <w:jc w:val="both"/>
        <w:rPr>
          <w:b/>
          <w:color w:val="auto"/>
        </w:rPr>
      </w:pPr>
    </w:p>
    <w:p w14:paraId="324EF586" w14:textId="165CEFE8" w:rsidR="00E36D2C" w:rsidRDefault="00CE2642" w:rsidP="00E36D2C">
      <w:pPr>
        <w:pStyle w:val="Default"/>
        <w:widowControl w:val="0"/>
        <w:ind w:firstLine="284"/>
        <w:contextualSpacing/>
        <w:jc w:val="both"/>
        <w:rPr>
          <w:color w:val="auto"/>
        </w:rPr>
      </w:pPr>
      <w:r w:rsidRPr="001F1427">
        <w:rPr>
          <w:b/>
          <w:color w:val="auto"/>
        </w:rPr>
        <w:t xml:space="preserve">Būsimo darbo </w:t>
      </w:r>
      <w:r w:rsidR="00F618C8" w:rsidRPr="001F1427">
        <w:rPr>
          <w:b/>
          <w:color w:val="auto"/>
        </w:rPr>
        <w:t>specifika</w:t>
      </w:r>
      <w:r w:rsidR="004F35E4" w:rsidRPr="001F1427">
        <w:rPr>
          <w:b/>
          <w:color w:val="auto"/>
        </w:rPr>
        <w:t>.</w:t>
      </w:r>
      <w:r w:rsidR="00DB28DB" w:rsidRPr="001F1427">
        <w:rPr>
          <w:color w:val="auto"/>
        </w:rPr>
        <w:t xml:space="preserve"> </w:t>
      </w:r>
      <w:r w:rsidR="00B437BD" w:rsidRPr="001F1427">
        <w:rPr>
          <w:color w:val="auto"/>
        </w:rPr>
        <w:t xml:space="preserve">Įgiję šią kvalifikaciją asmenys, </w:t>
      </w:r>
      <w:r w:rsidR="00A66E27" w:rsidRPr="00A66E27">
        <w:rPr>
          <w:color w:val="auto"/>
        </w:rPr>
        <w:t xml:space="preserve">galės dirbti portaliniais kranais </w:t>
      </w:r>
      <w:r w:rsidR="00A66E27" w:rsidRPr="00D708D3">
        <w:rPr>
          <w:color w:val="auto"/>
        </w:rPr>
        <w:t xml:space="preserve">įmonėse, uosto teritorijoje perkraunant krovinius įvairiais </w:t>
      </w:r>
      <w:r w:rsidR="000376F4" w:rsidRPr="00D708D3">
        <w:rPr>
          <w:color w:val="auto"/>
        </w:rPr>
        <w:t>būdais</w:t>
      </w:r>
      <w:r w:rsidR="00E36D2C">
        <w:rPr>
          <w:color w:val="auto"/>
        </w:rPr>
        <w:t xml:space="preserve"> </w:t>
      </w:r>
      <w:r w:rsidR="00A66E27" w:rsidRPr="00D708D3">
        <w:rPr>
          <w:color w:val="auto"/>
        </w:rPr>
        <w:t xml:space="preserve">kelti ir nuleisti krovinius </w:t>
      </w:r>
      <w:r w:rsidR="00797693" w:rsidRPr="00D708D3">
        <w:rPr>
          <w:color w:val="auto"/>
        </w:rPr>
        <w:t>krano operatoriui</w:t>
      </w:r>
      <w:r w:rsidR="00A66E27" w:rsidRPr="00D708D3">
        <w:rPr>
          <w:color w:val="auto"/>
        </w:rPr>
        <w:t xml:space="preserve"> nematomoje vietoje</w:t>
      </w:r>
      <w:r w:rsidR="00864D7A" w:rsidRPr="00D708D3">
        <w:rPr>
          <w:color w:val="auto"/>
        </w:rPr>
        <w:t>.</w:t>
      </w:r>
    </w:p>
    <w:p w14:paraId="01576128" w14:textId="1FEBC0C4" w:rsidR="00230B97" w:rsidRPr="00D708D3" w:rsidRDefault="00230B97" w:rsidP="00E36D2C">
      <w:pPr>
        <w:pStyle w:val="Default"/>
        <w:widowControl w:val="0"/>
        <w:ind w:firstLine="284"/>
        <w:contextualSpacing/>
        <w:jc w:val="both"/>
        <w:rPr>
          <w:color w:val="auto"/>
        </w:rPr>
      </w:pPr>
      <w:r w:rsidRPr="00D708D3">
        <w:rPr>
          <w:color w:val="auto"/>
        </w:rPr>
        <w:t>Darba</w:t>
      </w:r>
      <w:r w:rsidR="005825B2" w:rsidRPr="00D708D3">
        <w:rPr>
          <w:color w:val="auto"/>
        </w:rPr>
        <w:t xml:space="preserve">s reikalauja fizinės ištvermės, dirbama </w:t>
      </w:r>
      <w:r w:rsidR="00864D7A" w:rsidRPr="00D708D3">
        <w:rPr>
          <w:color w:val="auto"/>
        </w:rPr>
        <w:t>lauke.</w:t>
      </w:r>
    </w:p>
    <w:p w14:paraId="1036F7C7" w14:textId="77777777" w:rsidR="00230B97" w:rsidRPr="00D708D3" w:rsidRDefault="00A66E27" w:rsidP="00E36D2C">
      <w:pPr>
        <w:pStyle w:val="Default"/>
        <w:widowControl w:val="0"/>
        <w:ind w:firstLine="284"/>
        <w:contextualSpacing/>
        <w:jc w:val="both"/>
        <w:rPr>
          <w:color w:val="auto"/>
        </w:rPr>
      </w:pPr>
      <w:r w:rsidRPr="00D708D3">
        <w:rPr>
          <w:color w:val="auto"/>
        </w:rPr>
        <w:t xml:space="preserve">Portalinio krano mašinisto </w:t>
      </w:r>
      <w:r w:rsidR="002B7332" w:rsidRPr="00D708D3">
        <w:rPr>
          <w:color w:val="auto"/>
        </w:rPr>
        <w:t>darbo priemonė</w:t>
      </w:r>
      <w:r w:rsidR="00230B97" w:rsidRPr="00D708D3">
        <w:rPr>
          <w:color w:val="auto"/>
        </w:rPr>
        <w:t xml:space="preserve"> yra </w:t>
      </w:r>
      <w:r w:rsidRPr="00D708D3">
        <w:rPr>
          <w:color w:val="auto"/>
        </w:rPr>
        <w:t>portalinis kranas</w:t>
      </w:r>
      <w:r w:rsidR="00864D7A" w:rsidRPr="00D708D3">
        <w:rPr>
          <w:color w:val="auto"/>
        </w:rPr>
        <w:t>.</w:t>
      </w:r>
    </w:p>
    <w:p w14:paraId="27CC4245" w14:textId="66A5EFB2" w:rsidR="002B7332" w:rsidRPr="00D708D3" w:rsidRDefault="00291F50" w:rsidP="00E36D2C">
      <w:pPr>
        <w:pStyle w:val="Default"/>
        <w:widowControl w:val="0"/>
        <w:ind w:firstLine="284"/>
        <w:contextualSpacing/>
        <w:jc w:val="both"/>
        <w:rPr>
          <w:color w:val="auto"/>
        </w:rPr>
      </w:pPr>
      <w:r>
        <w:rPr>
          <w:rFonts w:eastAsia="Times New Roman"/>
          <w:color w:val="auto"/>
        </w:rPr>
        <w:t>Portalinio</w:t>
      </w:r>
      <w:r w:rsidR="002B7332" w:rsidRPr="00D708D3">
        <w:rPr>
          <w:rFonts w:eastAsia="Times New Roman"/>
          <w:color w:val="auto"/>
        </w:rPr>
        <w:t xml:space="preserve"> krano operatorius savo veikloje vadovaujasi darbuotojų saugos ir sveikatos, ergonomikos, darbo higienos, priešgaisrinės saugos, aplinkosaugos reikalavimais</w:t>
      </w:r>
      <w:r w:rsidR="00440972">
        <w:rPr>
          <w:rFonts w:eastAsia="Times New Roman"/>
          <w:color w:val="auto"/>
        </w:rPr>
        <w:t>.</w:t>
      </w:r>
    </w:p>
    <w:p w14:paraId="2C395A83" w14:textId="77777777" w:rsidR="005825B2" w:rsidRPr="001F1427" w:rsidRDefault="005825B2" w:rsidP="00E36D2C">
      <w:pPr>
        <w:pStyle w:val="Default"/>
        <w:widowControl w:val="0"/>
        <w:ind w:firstLine="284"/>
        <w:contextualSpacing/>
        <w:jc w:val="both"/>
        <w:rPr>
          <w:color w:val="auto"/>
        </w:rPr>
      </w:pPr>
    </w:p>
    <w:p w14:paraId="2F5229C2" w14:textId="77777777" w:rsidR="00CE2642" w:rsidRPr="001F1427" w:rsidRDefault="00CE2642" w:rsidP="00E36D2C">
      <w:pPr>
        <w:widowControl w:val="0"/>
        <w:rPr>
          <w:b/>
          <w:bCs/>
        </w:rPr>
      </w:pPr>
    </w:p>
    <w:p w14:paraId="7E18CCF7" w14:textId="77777777" w:rsidR="005B2359" w:rsidRPr="001F1427" w:rsidRDefault="005B2359" w:rsidP="00E36D2C">
      <w:pPr>
        <w:widowControl w:val="0"/>
        <w:rPr>
          <w:b/>
          <w:bCs/>
        </w:rPr>
        <w:sectPr w:rsidR="005B2359" w:rsidRPr="001F1427" w:rsidSect="00E36D2C">
          <w:footerReference w:type="default" r:id="rId9"/>
          <w:pgSz w:w="11906" w:h="16838" w:code="9"/>
          <w:pgMar w:top="567" w:right="567" w:bottom="567" w:left="1418" w:header="284" w:footer="284" w:gutter="0"/>
          <w:cols w:space="1296"/>
          <w:titlePg/>
          <w:docGrid w:linePitch="360"/>
        </w:sectPr>
      </w:pPr>
    </w:p>
    <w:p w14:paraId="187C299A" w14:textId="77777777" w:rsidR="00086D78" w:rsidRPr="001F1427" w:rsidRDefault="00086D78" w:rsidP="00E36D2C">
      <w:pPr>
        <w:widowControl w:val="0"/>
        <w:jc w:val="center"/>
        <w:rPr>
          <w:b/>
          <w:sz w:val="28"/>
        </w:rPr>
      </w:pPr>
      <w:bookmarkStart w:id="1" w:name="_Toc487033700"/>
      <w:r w:rsidRPr="001F1427">
        <w:rPr>
          <w:b/>
          <w:sz w:val="28"/>
        </w:rPr>
        <w:lastRenderedPageBreak/>
        <w:t>2. PROGRAMOS PARAMETRAI</w:t>
      </w:r>
      <w:bookmarkEnd w:id="1"/>
    </w:p>
    <w:p w14:paraId="6E54B4CF" w14:textId="77777777" w:rsidR="00086D78" w:rsidRPr="001F1427" w:rsidRDefault="00086D78" w:rsidP="00E36D2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2903"/>
        <w:gridCol w:w="857"/>
        <w:gridCol w:w="1271"/>
        <w:gridCol w:w="3337"/>
        <w:gridCol w:w="5848"/>
      </w:tblGrid>
      <w:tr w:rsidR="00E36D2C" w:rsidRPr="001F1427" w14:paraId="785E339C" w14:textId="77777777" w:rsidTr="00A10951">
        <w:trPr>
          <w:trHeight w:val="57"/>
          <w:jc w:val="center"/>
        </w:trPr>
        <w:tc>
          <w:tcPr>
            <w:tcW w:w="471" w:type="pct"/>
          </w:tcPr>
          <w:p w14:paraId="42A96E6C" w14:textId="77777777" w:rsidR="00844E16" w:rsidRPr="001F1427" w:rsidRDefault="00844E16" w:rsidP="00E36D2C">
            <w:pPr>
              <w:widowControl w:val="0"/>
              <w:jc w:val="center"/>
              <w:rPr>
                <w:b/>
              </w:rPr>
            </w:pPr>
            <w:r w:rsidRPr="001F1427">
              <w:rPr>
                <w:b/>
              </w:rPr>
              <w:t>Valstybinis kodas</w:t>
            </w:r>
          </w:p>
        </w:tc>
        <w:tc>
          <w:tcPr>
            <w:tcW w:w="925" w:type="pct"/>
          </w:tcPr>
          <w:p w14:paraId="78FDFD92" w14:textId="77777777" w:rsidR="00844E16" w:rsidRPr="001F1427" w:rsidRDefault="00844E16" w:rsidP="00E36D2C">
            <w:pPr>
              <w:widowControl w:val="0"/>
              <w:jc w:val="center"/>
              <w:rPr>
                <w:b/>
              </w:rPr>
            </w:pPr>
            <w:r w:rsidRPr="001F1427">
              <w:rPr>
                <w:b/>
              </w:rPr>
              <w:t>Modulio pavadinimas</w:t>
            </w:r>
          </w:p>
        </w:tc>
        <w:tc>
          <w:tcPr>
            <w:tcW w:w="273" w:type="pct"/>
          </w:tcPr>
          <w:p w14:paraId="42F5D029" w14:textId="77777777" w:rsidR="00844E16" w:rsidRPr="001F1427" w:rsidRDefault="00844E16" w:rsidP="00E36D2C">
            <w:pPr>
              <w:widowControl w:val="0"/>
              <w:jc w:val="center"/>
              <w:rPr>
                <w:b/>
              </w:rPr>
            </w:pPr>
            <w:r w:rsidRPr="001F1427">
              <w:rPr>
                <w:b/>
              </w:rPr>
              <w:t>LTKS lygis</w:t>
            </w:r>
          </w:p>
        </w:tc>
        <w:tc>
          <w:tcPr>
            <w:tcW w:w="405" w:type="pct"/>
          </w:tcPr>
          <w:p w14:paraId="6B3F9420" w14:textId="77777777" w:rsidR="00844E16" w:rsidRPr="001F1427" w:rsidRDefault="00844E16" w:rsidP="00E36D2C">
            <w:pPr>
              <w:widowControl w:val="0"/>
              <w:jc w:val="center"/>
              <w:rPr>
                <w:b/>
              </w:rPr>
            </w:pPr>
            <w:r w:rsidRPr="001F1427">
              <w:rPr>
                <w:b/>
              </w:rPr>
              <w:t xml:space="preserve">Apimtis </w:t>
            </w:r>
            <w:r w:rsidR="00592AFC" w:rsidRPr="001F1427">
              <w:rPr>
                <w:b/>
              </w:rPr>
              <w:t xml:space="preserve">mokymosi </w:t>
            </w:r>
            <w:r w:rsidRPr="001F1427">
              <w:rPr>
                <w:b/>
              </w:rPr>
              <w:t>kreditais</w:t>
            </w:r>
          </w:p>
        </w:tc>
        <w:tc>
          <w:tcPr>
            <w:tcW w:w="1063" w:type="pct"/>
          </w:tcPr>
          <w:p w14:paraId="01228AA9" w14:textId="77777777" w:rsidR="00844E16" w:rsidRPr="001F1427" w:rsidRDefault="00844E16" w:rsidP="00E36D2C">
            <w:pPr>
              <w:widowControl w:val="0"/>
              <w:jc w:val="center"/>
              <w:rPr>
                <w:b/>
              </w:rPr>
            </w:pPr>
            <w:r w:rsidRPr="001F1427">
              <w:rPr>
                <w:b/>
              </w:rPr>
              <w:t>Kompetencijos</w:t>
            </w:r>
          </w:p>
        </w:tc>
        <w:tc>
          <w:tcPr>
            <w:tcW w:w="1863" w:type="pct"/>
          </w:tcPr>
          <w:p w14:paraId="252E32C3" w14:textId="77777777" w:rsidR="00844E16" w:rsidRPr="001F1427" w:rsidRDefault="00086D78" w:rsidP="00E36D2C">
            <w:pPr>
              <w:widowControl w:val="0"/>
              <w:jc w:val="center"/>
              <w:rPr>
                <w:b/>
              </w:rPr>
            </w:pPr>
            <w:r w:rsidRPr="001F1427">
              <w:rPr>
                <w:b/>
              </w:rPr>
              <w:t>Kompetencijų pasiekimą iliustruojantys mokymosi rezultatai</w:t>
            </w:r>
          </w:p>
        </w:tc>
      </w:tr>
      <w:tr w:rsidR="00C1551C" w:rsidRPr="001F1427" w14:paraId="78E1D6FA" w14:textId="77777777" w:rsidTr="00E36D2C">
        <w:trPr>
          <w:trHeight w:val="57"/>
          <w:jc w:val="center"/>
        </w:trPr>
        <w:tc>
          <w:tcPr>
            <w:tcW w:w="5000" w:type="pct"/>
            <w:gridSpan w:val="6"/>
            <w:shd w:val="clear" w:color="auto" w:fill="F2F2F2"/>
          </w:tcPr>
          <w:p w14:paraId="50EEEC08" w14:textId="77777777" w:rsidR="00E67010" w:rsidRPr="001F1427" w:rsidRDefault="00E67010" w:rsidP="00E36D2C">
            <w:pPr>
              <w:pStyle w:val="Betarp"/>
              <w:widowControl w:val="0"/>
              <w:rPr>
                <w:b/>
              </w:rPr>
            </w:pPr>
            <w:r w:rsidRPr="001F1427">
              <w:rPr>
                <w:b/>
              </w:rPr>
              <w:t>Įvadinis modulis</w:t>
            </w:r>
            <w:r w:rsidR="00D708D3">
              <w:rPr>
                <w:b/>
              </w:rPr>
              <w:t>*</w:t>
            </w:r>
          </w:p>
        </w:tc>
      </w:tr>
      <w:tr w:rsidR="00C1551C" w:rsidRPr="001F1427" w14:paraId="4A13C510" w14:textId="77777777" w:rsidTr="00E36D2C">
        <w:trPr>
          <w:trHeight w:val="57"/>
          <w:jc w:val="center"/>
        </w:trPr>
        <w:tc>
          <w:tcPr>
            <w:tcW w:w="5000" w:type="pct"/>
            <w:gridSpan w:val="6"/>
            <w:shd w:val="clear" w:color="auto" w:fill="F2F2F2"/>
          </w:tcPr>
          <w:p w14:paraId="0B01407D" w14:textId="77777777" w:rsidR="00E67010" w:rsidRPr="001F1427" w:rsidRDefault="00D708D3" w:rsidP="00E36D2C">
            <w:pPr>
              <w:pStyle w:val="Betarp"/>
              <w:widowControl w:val="0"/>
              <w:rPr>
                <w:b/>
              </w:rPr>
            </w:pPr>
            <w:r>
              <w:rPr>
                <w:b/>
              </w:rPr>
              <w:t>Bendrieji moduliai*</w:t>
            </w:r>
          </w:p>
        </w:tc>
      </w:tr>
      <w:tr w:rsidR="00C1551C" w:rsidRPr="001F1427" w14:paraId="732DE3BD" w14:textId="77777777" w:rsidTr="00E36D2C">
        <w:trPr>
          <w:trHeight w:val="57"/>
          <w:jc w:val="center"/>
        </w:trPr>
        <w:tc>
          <w:tcPr>
            <w:tcW w:w="5000" w:type="pct"/>
            <w:gridSpan w:val="6"/>
            <w:shd w:val="clear" w:color="auto" w:fill="F2F2F2"/>
          </w:tcPr>
          <w:p w14:paraId="737BE5DA" w14:textId="77777777" w:rsidR="00E66A3E" w:rsidRPr="001F1427" w:rsidRDefault="00E66A3E" w:rsidP="00E36D2C">
            <w:pPr>
              <w:pStyle w:val="Betarp"/>
              <w:widowControl w:val="0"/>
              <w:rPr>
                <w:b/>
              </w:rPr>
            </w:pPr>
            <w:r w:rsidRPr="001F1427">
              <w:rPr>
                <w:b/>
              </w:rPr>
              <w:t>Kvalifikaciją sudarančioms kompetencijoms įgyti skirti moduliai</w:t>
            </w:r>
            <w:r w:rsidR="00C579B8" w:rsidRPr="001F1427">
              <w:rPr>
                <w:b/>
              </w:rPr>
              <w:t xml:space="preserve"> (iš viso </w:t>
            </w:r>
            <w:r w:rsidR="00294A46" w:rsidRPr="001F1427">
              <w:rPr>
                <w:b/>
              </w:rPr>
              <w:t>15</w:t>
            </w:r>
            <w:r w:rsidR="00C579B8" w:rsidRPr="001F1427">
              <w:rPr>
                <w:b/>
              </w:rPr>
              <w:t xml:space="preserve"> </w:t>
            </w:r>
            <w:r w:rsidR="00592AFC" w:rsidRPr="001F1427">
              <w:rPr>
                <w:b/>
              </w:rPr>
              <w:t xml:space="preserve">mokymosi </w:t>
            </w:r>
            <w:r w:rsidR="00294A46" w:rsidRPr="001F1427">
              <w:rPr>
                <w:b/>
              </w:rPr>
              <w:t>kreditų</w:t>
            </w:r>
            <w:r w:rsidR="00C579B8" w:rsidRPr="001F1427">
              <w:rPr>
                <w:b/>
              </w:rPr>
              <w:t>)</w:t>
            </w:r>
          </w:p>
        </w:tc>
      </w:tr>
      <w:tr w:rsidR="00C1551C" w:rsidRPr="001F1427" w14:paraId="459F5031" w14:textId="77777777" w:rsidTr="00E36D2C">
        <w:trPr>
          <w:trHeight w:val="57"/>
          <w:jc w:val="center"/>
        </w:trPr>
        <w:tc>
          <w:tcPr>
            <w:tcW w:w="5000" w:type="pct"/>
            <w:gridSpan w:val="6"/>
          </w:tcPr>
          <w:p w14:paraId="4286BA21" w14:textId="77777777" w:rsidR="00E66A3E" w:rsidRPr="001F1427" w:rsidRDefault="00E66A3E" w:rsidP="00E36D2C">
            <w:pPr>
              <w:widowControl w:val="0"/>
              <w:rPr>
                <w:i/>
              </w:rPr>
            </w:pPr>
            <w:r w:rsidRPr="001F1427">
              <w:rPr>
                <w:i/>
              </w:rPr>
              <w:t xml:space="preserve">Privalomieji (iš viso </w:t>
            </w:r>
            <w:r w:rsidR="00D708D3">
              <w:rPr>
                <w:i/>
              </w:rPr>
              <w:t>1</w:t>
            </w:r>
            <w:r w:rsidR="009D7334">
              <w:rPr>
                <w:i/>
              </w:rPr>
              <w:t>5</w:t>
            </w:r>
            <w:r w:rsidRPr="001F1427">
              <w:rPr>
                <w:i/>
              </w:rPr>
              <w:t xml:space="preserve"> </w:t>
            </w:r>
            <w:r w:rsidR="00592AFC" w:rsidRPr="001F1427">
              <w:rPr>
                <w:i/>
              </w:rPr>
              <w:t xml:space="preserve">mokymosi </w:t>
            </w:r>
            <w:r w:rsidR="009F2BFC" w:rsidRPr="001F1427">
              <w:rPr>
                <w:i/>
              </w:rPr>
              <w:t>kreditų</w:t>
            </w:r>
            <w:r w:rsidRPr="001F1427">
              <w:rPr>
                <w:i/>
              </w:rPr>
              <w:t>)</w:t>
            </w:r>
          </w:p>
        </w:tc>
      </w:tr>
      <w:tr w:rsidR="00E36D2C" w:rsidRPr="001F1427" w14:paraId="2420669F" w14:textId="77777777" w:rsidTr="00A10951">
        <w:trPr>
          <w:trHeight w:val="57"/>
          <w:jc w:val="center"/>
        </w:trPr>
        <w:tc>
          <w:tcPr>
            <w:tcW w:w="471" w:type="pct"/>
            <w:vMerge w:val="restart"/>
          </w:tcPr>
          <w:p w14:paraId="0BD4373A" w14:textId="41B0201C" w:rsidR="005738EC" w:rsidRPr="001F1427" w:rsidRDefault="00E36D2C" w:rsidP="00E36D2C">
            <w:pPr>
              <w:widowControl w:val="0"/>
              <w:jc w:val="center"/>
            </w:pPr>
            <w:r w:rsidRPr="00E36D2C">
              <w:t>310410008</w:t>
            </w:r>
          </w:p>
        </w:tc>
        <w:tc>
          <w:tcPr>
            <w:tcW w:w="925" w:type="pct"/>
            <w:vMerge w:val="restart"/>
          </w:tcPr>
          <w:p w14:paraId="67577439" w14:textId="5A329D42" w:rsidR="005738EC" w:rsidRPr="00995E9B" w:rsidRDefault="005738EC" w:rsidP="00E36D2C">
            <w:pPr>
              <w:widowControl w:val="0"/>
              <w:rPr>
                <w:iCs/>
              </w:rPr>
            </w:pPr>
            <w:r w:rsidRPr="00995E9B">
              <w:rPr>
                <w:iCs/>
              </w:rPr>
              <w:t>Darbų organizavimas krano darbo zonoje</w:t>
            </w:r>
          </w:p>
        </w:tc>
        <w:tc>
          <w:tcPr>
            <w:tcW w:w="273" w:type="pct"/>
            <w:vMerge w:val="restart"/>
          </w:tcPr>
          <w:p w14:paraId="2112ABD7" w14:textId="77777777" w:rsidR="005738EC" w:rsidRPr="00995E9B" w:rsidRDefault="005738EC" w:rsidP="00E36D2C">
            <w:pPr>
              <w:widowControl w:val="0"/>
              <w:jc w:val="center"/>
            </w:pPr>
            <w:r w:rsidRPr="00995E9B">
              <w:t>III</w:t>
            </w:r>
          </w:p>
        </w:tc>
        <w:tc>
          <w:tcPr>
            <w:tcW w:w="405" w:type="pct"/>
            <w:vMerge w:val="restart"/>
          </w:tcPr>
          <w:p w14:paraId="6457179E" w14:textId="77777777" w:rsidR="005738EC" w:rsidRPr="00995E9B" w:rsidRDefault="005738EC" w:rsidP="00E36D2C">
            <w:pPr>
              <w:widowControl w:val="0"/>
              <w:jc w:val="center"/>
            </w:pPr>
            <w:r w:rsidRPr="00995E9B">
              <w:t>5</w:t>
            </w:r>
          </w:p>
        </w:tc>
        <w:tc>
          <w:tcPr>
            <w:tcW w:w="1063" w:type="pct"/>
          </w:tcPr>
          <w:p w14:paraId="7C31F14B" w14:textId="77777777" w:rsidR="005738EC" w:rsidRPr="00995E9B" w:rsidRDefault="005738EC" w:rsidP="00E36D2C">
            <w:pPr>
              <w:widowControl w:val="0"/>
            </w:pPr>
            <w:r w:rsidRPr="00995E9B">
              <w:t>Taikyti teisės aktų reikalavimus organizuojant saugų darbą kėlimo kranais.</w:t>
            </w:r>
          </w:p>
        </w:tc>
        <w:tc>
          <w:tcPr>
            <w:tcW w:w="1863" w:type="pct"/>
          </w:tcPr>
          <w:p w14:paraId="165D5213" w14:textId="77777777" w:rsidR="005738EC" w:rsidRPr="00783829" w:rsidRDefault="005738EC" w:rsidP="00E36D2C">
            <w:r w:rsidRPr="00783829">
              <w:t>Paaiškinti darbo kėlimo kranais reikalavimus.</w:t>
            </w:r>
          </w:p>
          <w:p w14:paraId="15224EE3" w14:textId="77777777" w:rsidR="005738EC" w:rsidRPr="00783829" w:rsidRDefault="005738EC" w:rsidP="00E36D2C">
            <w:r w:rsidRPr="00783829">
              <w:t>Apibūdinti krano operatoriaus teises, pareigas ir atsakomybes.</w:t>
            </w:r>
          </w:p>
          <w:p w14:paraId="603925D7" w14:textId="77777777" w:rsidR="005738EC" w:rsidRPr="00783829" w:rsidRDefault="005738EC" w:rsidP="00E36D2C">
            <w:r w:rsidRPr="00783829">
              <w:t>Apibūdinti pavojingų darbų organizavimo principus.</w:t>
            </w:r>
          </w:p>
          <w:p w14:paraId="0B6D9EF9" w14:textId="77777777" w:rsidR="005738EC" w:rsidRPr="00783829" w:rsidRDefault="005738EC" w:rsidP="00E36D2C">
            <w:r w:rsidRPr="00783829">
              <w:t>Paaiškinti nelaimingų atsitikimų ir profesinių ligų prevencijos priemones.</w:t>
            </w:r>
          </w:p>
          <w:p w14:paraId="17BC0BE1" w14:textId="07785F39" w:rsidR="005738EC" w:rsidRPr="00630C6D" w:rsidRDefault="005738EC" w:rsidP="00E36D2C">
            <w:r w:rsidRPr="00783829">
              <w:t>Imtis atitinkamų veiksmų atsidūrus avarinėje situacijoje</w:t>
            </w:r>
            <w:r>
              <w:t>.</w:t>
            </w:r>
          </w:p>
        </w:tc>
      </w:tr>
      <w:tr w:rsidR="00E36D2C" w:rsidRPr="001F1427" w14:paraId="614CB6A6" w14:textId="77777777" w:rsidTr="00A10951">
        <w:trPr>
          <w:trHeight w:val="57"/>
          <w:jc w:val="center"/>
        </w:trPr>
        <w:tc>
          <w:tcPr>
            <w:tcW w:w="471" w:type="pct"/>
            <w:vMerge/>
          </w:tcPr>
          <w:p w14:paraId="0A0D97DD" w14:textId="77777777" w:rsidR="00D708D3" w:rsidRPr="001F1427" w:rsidRDefault="00D708D3" w:rsidP="00E36D2C">
            <w:pPr>
              <w:widowControl w:val="0"/>
              <w:jc w:val="center"/>
            </w:pPr>
          </w:p>
        </w:tc>
        <w:tc>
          <w:tcPr>
            <w:tcW w:w="925" w:type="pct"/>
            <w:vMerge/>
          </w:tcPr>
          <w:p w14:paraId="4687B24E" w14:textId="77777777" w:rsidR="00D708D3" w:rsidRPr="00995E9B" w:rsidRDefault="00D708D3" w:rsidP="00E36D2C">
            <w:pPr>
              <w:widowControl w:val="0"/>
              <w:rPr>
                <w:iCs/>
              </w:rPr>
            </w:pPr>
          </w:p>
        </w:tc>
        <w:tc>
          <w:tcPr>
            <w:tcW w:w="273" w:type="pct"/>
            <w:vMerge/>
          </w:tcPr>
          <w:p w14:paraId="5ED03CF1" w14:textId="77777777" w:rsidR="00D708D3" w:rsidRPr="00995E9B" w:rsidRDefault="00D708D3" w:rsidP="00E36D2C">
            <w:pPr>
              <w:widowControl w:val="0"/>
              <w:jc w:val="center"/>
            </w:pPr>
          </w:p>
        </w:tc>
        <w:tc>
          <w:tcPr>
            <w:tcW w:w="405" w:type="pct"/>
            <w:vMerge/>
          </w:tcPr>
          <w:p w14:paraId="75BEC4E3" w14:textId="77777777" w:rsidR="00D708D3" w:rsidRPr="00995E9B" w:rsidRDefault="00D708D3" w:rsidP="00E36D2C">
            <w:pPr>
              <w:widowControl w:val="0"/>
              <w:jc w:val="center"/>
            </w:pPr>
          </w:p>
        </w:tc>
        <w:tc>
          <w:tcPr>
            <w:tcW w:w="1063" w:type="pct"/>
          </w:tcPr>
          <w:p w14:paraId="3294226A" w14:textId="0049536F" w:rsidR="00D708D3" w:rsidRPr="00995E9B" w:rsidRDefault="00D708D3" w:rsidP="00E36D2C">
            <w:pPr>
              <w:widowControl w:val="0"/>
            </w:pPr>
            <w:r w:rsidRPr="00995E9B">
              <w:t>Organizuoti saugų krovinių kabinimą</w:t>
            </w:r>
            <w:r w:rsidR="00E16B4C" w:rsidRPr="00995E9B">
              <w:t xml:space="preserve"> ir perkėlimą</w:t>
            </w:r>
            <w:r w:rsidRPr="00995E9B">
              <w:t>.</w:t>
            </w:r>
          </w:p>
        </w:tc>
        <w:tc>
          <w:tcPr>
            <w:tcW w:w="1863" w:type="pct"/>
          </w:tcPr>
          <w:p w14:paraId="2E4F5098" w14:textId="77777777" w:rsidR="005738EC" w:rsidRPr="00B11847" w:rsidRDefault="005738EC" w:rsidP="00E36D2C">
            <w:pPr>
              <w:widowControl w:val="0"/>
            </w:pPr>
            <w:r w:rsidRPr="00B11847">
              <w:t>Apibūdinti krovinių kabinimo įrangą ir jos tinkamą eksploatavimą.</w:t>
            </w:r>
          </w:p>
          <w:p w14:paraId="28F5305A" w14:textId="33D39F4D" w:rsidR="00D708D3" w:rsidRPr="00B11847" w:rsidRDefault="005738EC" w:rsidP="00E36D2C">
            <w:pPr>
              <w:widowControl w:val="0"/>
            </w:pPr>
            <w:r w:rsidRPr="00B11847">
              <w:t>Paaiškinti tinkamo krovinių užkabinimo, reguliavimo ir atkabinimo principus.</w:t>
            </w:r>
          </w:p>
        </w:tc>
      </w:tr>
      <w:tr w:rsidR="00E36D2C" w:rsidRPr="001F1427" w14:paraId="2FACC8E4" w14:textId="77777777" w:rsidTr="00A10951">
        <w:trPr>
          <w:trHeight w:val="57"/>
          <w:jc w:val="center"/>
        </w:trPr>
        <w:tc>
          <w:tcPr>
            <w:tcW w:w="471" w:type="pct"/>
            <w:vMerge w:val="restart"/>
          </w:tcPr>
          <w:p w14:paraId="5707E2DB" w14:textId="62EAFC78" w:rsidR="009D783C" w:rsidRPr="001F1427" w:rsidRDefault="00E36D2C" w:rsidP="00E36D2C">
            <w:pPr>
              <w:widowControl w:val="0"/>
              <w:jc w:val="center"/>
            </w:pPr>
            <w:r w:rsidRPr="00E36D2C">
              <w:t>310</w:t>
            </w:r>
            <w:r>
              <w:t>410013</w:t>
            </w:r>
          </w:p>
        </w:tc>
        <w:tc>
          <w:tcPr>
            <w:tcW w:w="925" w:type="pct"/>
            <w:vMerge w:val="restart"/>
          </w:tcPr>
          <w:p w14:paraId="6496E29E" w14:textId="77777777" w:rsidR="009D783C" w:rsidRPr="001F1427" w:rsidRDefault="009D783C" w:rsidP="00E36D2C">
            <w:pPr>
              <w:widowControl w:val="0"/>
              <w:rPr>
                <w:iCs/>
              </w:rPr>
            </w:pPr>
            <w:r w:rsidRPr="009D783C">
              <w:rPr>
                <w:iCs/>
              </w:rPr>
              <w:t>Portalinio krano eksploatavimas</w:t>
            </w:r>
          </w:p>
        </w:tc>
        <w:tc>
          <w:tcPr>
            <w:tcW w:w="273" w:type="pct"/>
            <w:vMerge w:val="restart"/>
          </w:tcPr>
          <w:p w14:paraId="0B80B94B" w14:textId="77777777" w:rsidR="009D783C" w:rsidRPr="001F1427" w:rsidRDefault="009D783C" w:rsidP="00E36D2C">
            <w:pPr>
              <w:widowControl w:val="0"/>
              <w:jc w:val="center"/>
            </w:pPr>
            <w:r w:rsidRPr="001F1427">
              <w:t>III</w:t>
            </w:r>
          </w:p>
        </w:tc>
        <w:tc>
          <w:tcPr>
            <w:tcW w:w="405" w:type="pct"/>
            <w:vMerge w:val="restart"/>
          </w:tcPr>
          <w:p w14:paraId="64512951" w14:textId="77777777" w:rsidR="009D783C" w:rsidRPr="001F1427" w:rsidRDefault="009D7334" w:rsidP="00E36D2C">
            <w:pPr>
              <w:widowControl w:val="0"/>
              <w:jc w:val="center"/>
            </w:pPr>
            <w:r>
              <w:t>10</w:t>
            </w:r>
          </w:p>
        </w:tc>
        <w:tc>
          <w:tcPr>
            <w:tcW w:w="1063" w:type="pct"/>
            <w:tcBorders>
              <w:top w:val="single" w:sz="4" w:space="0" w:color="auto"/>
              <w:left w:val="single" w:sz="4" w:space="0" w:color="auto"/>
              <w:bottom w:val="single" w:sz="4" w:space="0" w:color="auto"/>
              <w:right w:val="single" w:sz="4" w:space="0" w:color="auto"/>
            </w:tcBorders>
          </w:tcPr>
          <w:p w14:paraId="18AAF5AD" w14:textId="77777777" w:rsidR="009D783C" w:rsidRDefault="009D783C" w:rsidP="00E36D2C">
            <w:pPr>
              <w:widowControl w:val="0"/>
            </w:pPr>
            <w:r>
              <w:t>Valdyti portalinį kraną</w:t>
            </w:r>
            <w:r w:rsidR="0098742F">
              <w:t>.</w:t>
            </w:r>
          </w:p>
        </w:tc>
        <w:tc>
          <w:tcPr>
            <w:tcW w:w="1863" w:type="pct"/>
            <w:tcBorders>
              <w:top w:val="single" w:sz="4" w:space="0" w:color="auto"/>
              <w:left w:val="single" w:sz="4" w:space="0" w:color="auto"/>
              <w:bottom w:val="single" w:sz="4" w:space="0" w:color="auto"/>
              <w:right w:val="single" w:sz="4" w:space="0" w:color="auto"/>
            </w:tcBorders>
          </w:tcPr>
          <w:p w14:paraId="719F9AE0" w14:textId="77777777" w:rsidR="009D783C" w:rsidRPr="00BA44DA" w:rsidRDefault="009D783C" w:rsidP="00E36D2C">
            <w:pPr>
              <w:widowControl w:val="0"/>
            </w:pPr>
            <w:r w:rsidRPr="00BA44DA">
              <w:t>Paaiškinti portalinio</w:t>
            </w:r>
            <w:r w:rsidRPr="00BA44DA">
              <w:rPr>
                <w:color w:val="FF0000"/>
              </w:rPr>
              <w:t xml:space="preserve"> </w:t>
            </w:r>
            <w:r w:rsidRPr="00BA44DA">
              <w:t>krano pagrindinius techninius duomenis, konstrukciją, jo įrenginius bei veikimo principą.</w:t>
            </w:r>
          </w:p>
          <w:p w14:paraId="130589F3" w14:textId="67F9DF63" w:rsidR="009D783C" w:rsidRPr="00BA44DA" w:rsidRDefault="009D783C" w:rsidP="00E36D2C">
            <w:pPr>
              <w:widowControl w:val="0"/>
            </w:pPr>
            <w:r w:rsidRPr="00BA44DA">
              <w:t xml:space="preserve">Įvertinti rizikos veiksnius portalinio krano darbo </w:t>
            </w:r>
            <w:r w:rsidR="004A411A">
              <w:t>zonoje</w:t>
            </w:r>
            <w:r w:rsidRPr="00BA44DA">
              <w:t>.</w:t>
            </w:r>
          </w:p>
          <w:p w14:paraId="5689EB72" w14:textId="77777777" w:rsidR="009D783C" w:rsidRPr="00BA44DA" w:rsidRDefault="009D783C" w:rsidP="00E36D2C">
            <w:pPr>
              <w:widowControl w:val="0"/>
            </w:pPr>
            <w:r w:rsidRPr="00BA44DA">
              <w:t>Pastatyti portalinį kraną pagal reikalavimus.</w:t>
            </w:r>
          </w:p>
          <w:p w14:paraId="041A48CA" w14:textId="77777777" w:rsidR="009D783C" w:rsidRPr="00BA44DA" w:rsidRDefault="009D783C" w:rsidP="00E36D2C">
            <w:pPr>
              <w:widowControl w:val="0"/>
            </w:pPr>
            <w:r w:rsidRPr="00BA44DA">
              <w:t>Patikrinti portalinio krano veikimą.</w:t>
            </w:r>
          </w:p>
          <w:p w14:paraId="7F670EB9" w14:textId="77777777" w:rsidR="009D783C" w:rsidRPr="00BA44DA" w:rsidRDefault="009D783C" w:rsidP="00E36D2C">
            <w:pPr>
              <w:widowControl w:val="0"/>
            </w:pPr>
            <w:r w:rsidRPr="00BA44DA">
              <w:t>Eksploatuoti portalinį kraną pagal reikalavimus.</w:t>
            </w:r>
          </w:p>
        </w:tc>
      </w:tr>
      <w:tr w:rsidR="00E36D2C" w:rsidRPr="001F1427" w14:paraId="42A0233A" w14:textId="77777777" w:rsidTr="00A10951">
        <w:trPr>
          <w:trHeight w:val="57"/>
          <w:jc w:val="center"/>
        </w:trPr>
        <w:tc>
          <w:tcPr>
            <w:tcW w:w="471" w:type="pct"/>
            <w:vMerge/>
          </w:tcPr>
          <w:p w14:paraId="76EEC456" w14:textId="77777777" w:rsidR="009D783C" w:rsidRPr="001F1427" w:rsidRDefault="009D783C" w:rsidP="00E36D2C">
            <w:pPr>
              <w:widowControl w:val="0"/>
              <w:jc w:val="center"/>
            </w:pPr>
          </w:p>
        </w:tc>
        <w:tc>
          <w:tcPr>
            <w:tcW w:w="925" w:type="pct"/>
            <w:vMerge/>
          </w:tcPr>
          <w:p w14:paraId="40EF1BA4" w14:textId="77777777" w:rsidR="009D783C" w:rsidRPr="001F1427" w:rsidRDefault="009D783C" w:rsidP="00E36D2C">
            <w:pPr>
              <w:widowControl w:val="0"/>
              <w:rPr>
                <w:iCs/>
              </w:rPr>
            </w:pPr>
          </w:p>
        </w:tc>
        <w:tc>
          <w:tcPr>
            <w:tcW w:w="273" w:type="pct"/>
            <w:vMerge/>
          </w:tcPr>
          <w:p w14:paraId="30043AEB" w14:textId="77777777" w:rsidR="009D783C" w:rsidRPr="001F1427" w:rsidRDefault="009D783C" w:rsidP="00E36D2C">
            <w:pPr>
              <w:widowControl w:val="0"/>
              <w:jc w:val="center"/>
            </w:pPr>
          </w:p>
        </w:tc>
        <w:tc>
          <w:tcPr>
            <w:tcW w:w="405" w:type="pct"/>
            <w:vMerge/>
          </w:tcPr>
          <w:p w14:paraId="2D552922" w14:textId="77777777" w:rsidR="009D783C" w:rsidRPr="001F1427" w:rsidRDefault="009D783C" w:rsidP="00E36D2C">
            <w:pPr>
              <w:widowControl w:val="0"/>
              <w:jc w:val="center"/>
            </w:pPr>
          </w:p>
        </w:tc>
        <w:tc>
          <w:tcPr>
            <w:tcW w:w="1063" w:type="pct"/>
            <w:tcBorders>
              <w:top w:val="single" w:sz="4" w:space="0" w:color="000000"/>
              <w:left w:val="single" w:sz="4" w:space="0" w:color="000000"/>
              <w:bottom w:val="single" w:sz="4" w:space="0" w:color="auto"/>
              <w:right w:val="single" w:sz="4" w:space="0" w:color="000000"/>
            </w:tcBorders>
          </w:tcPr>
          <w:p w14:paraId="3717B613" w14:textId="77777777" w:rsidR="009D783C" w:rsidRDefault="009D783C" w:rsidP="00E36D2C">
            <w:pPr>
              <w:spacing w:before="11"/>
              <w:ind w:right="459"/>
            </w:pPr>
            <w:r w:rsidRPr="00E629D5">
              <w:rPr>
                <w:color w:val="000000"/>
              </w:rPr>
              <w:t>Perk</w:t>
            </w:r>
            <w:r w:rsidRPr="00E629D5">
              <w:rPr>
                <w:color w:val="000000"/>
                <w:spacing w:val="-1"/>
              </w:rPr>
              <w:t>ra</w:t>
            </w:r>
            <w:r w:rsidRPr="00E629D5">
              <w:rPr>
                <w:color w:val="000000"/>
              </w:rPr>
              <w:t>uti krovinius port</w:t>
            </w:r>
            <w:r w:rsidRPr="00E629D5">
              <w:rPr>
                <w:color w:val="000000"/>
                <w:spacing w:val="-1"/>
              </w:rPr>
              <w:t>a</w:t>
            </w:r>
            <w:r w:rsidRPr="00E629D5">
              <w:rPr>
                <w:color w:val="000000"/>
              </w:rPr>
              <w:t>liniais kran</w:t>
            </w:r>
            <w:r w:rsidRPr="00E629D5">
              <w:rPr>
                <w:color w:val="000000"/>
                <w:spacing w:val="-1"/>
              </w:rPr>
              <w:t>a</w:t>
            </w:r>
            <w:r w:rsidRPr="00E629D5">
              <w:rPr>
                <w:color w:val="000000"/>
              </w:rPr>
              <w:t>is su įvairiais krovinio u</w:t>
            </w:r>
            <w:r w:rsidRPr="00E629D5">
              <w:rPr>
                <w:color w:val="000000"/>
                <w:spacing w:val="1"/>
              </w:rPr>
              <w:t>ž</w:t>
            </w:r>
            <w:r w:rsidRPr="00E629D5">
              <w:rPr>
                <w:color w:val="000000"/>
              </w:rPr>
              <w:t>kabinimo įtaisais.</w:t>
            </w:r>
          </w:p>
        </w:tc>
        <w:tc>
          <w:tcPr>
            <w:tcW w:w="1863" w:type="pct"/>
            <w:tcBorders>
              <w:top w:val="single" w:sz="4" w:space="0" w:color="auto"/>
              <w:left w:val="single" w:sz="4" w:space="0" w:color="auto"/>
              <w:bottom w:val="single" w:sz="4" w:space="0" w:color="auto"/>
              <w:right w:val="single" w:sz="4" w:space="0" w:color="auto"/>
            </w:tcBorders>
          </w:tcPr>
          <w:p w14:paraId="002173B2" w14:textId="77777777" w:rsidR="00E36D2C" w:rsidRDefault="00CB0BC7" w:rsidP="00E36D2C">
            <w:pPr>
              <w:widowControl w:val="0"/>
            </w:pPr>
            <w:r w:rsidRPr="00995E9B">
              <w:t xml:space="preserve">Suprasti </w:t>
            </w:r>
            <w:proofErr w:type="spellStart"/>
            <w:r w:rsidRPr="00995E9B">
              <w:t>stropuotojo</w:t>
            </w:r>
            <w:proofErr w:type="spellEnd"/>
            <w:r w:rsidRPr="00995E9B">
              <w:t xml:space="preserve"> perduodamus žodinius pranešimus ar ženklus rankomis.</w:t>
            </w:r>
          </w:p>
          <w:p w14:paraId="6B17D2BF" w14:textId="4BD57D38" w:rsidR="00E36D2C" w:rsidRDefault="00CF5CE9" w:rsidP="00E36D2C">
            <w:pPr>
              <w:widowControl w:val="0"/>
            </w:pPr>
            <w:r>
              <w:t>Įvardyti krovinių rūšis ir įvertinti krovinio svorį</w:t>
            </w:r>
            <w:r w:rsidR="002D1471" w:rsidRPr="00995E9B">
              <w:t>.</w:t>
            </w:r>
          </w:p>
          <w:p w14:paraId="01633DF0" w14:textId="7FD0DEB2" w:rsidR="009D783C" w:rsidRPr="00995E9B" w:rsidRDefault="002151F2" w:rsidP="00E36D2C">
            <w:pPr>
              <w:widowControl w:val="0"/>
            </w:pPr>
            <w:r w:rsidRPr="00995E9B">
              <w:t xml:space="preserve">Apžiūrėti </w:t>
            </w:r>
            <w:r w:rsidR="00DC34E6">
              <w:t xml:space="preserve">ir parinkti </w:t>
            </w:r>
            <w:r w:rsidRPr="00995E9B">
              <w:t>kėlimo reikmenis</w:t>
            </w:r>
            <w:r w:rsidR="009D783C" w:rsidRPr="00995E9B">
              <w:t>.</w:t>
            </w:r>
          </w:p>
          <w:p w14:paraId="574BDB9B" w14:textId="77777777" w:rsidR="009D783C" w:rsidRPr="00995E9B" w:rsidRDefault="009D783C" w:rsidP="00E36D2C">
            <w:pPr>
              <w:widowControl w:val="0"/>
            </w:pPr>
            <w:r w:rsidRPr="00995E9B">
              <w:t>Atlikti kėlimo operacijas (pakrovimo ir iškrovimo darbus).</w:t>
            </w:r>
          </w:p>
          <w:p w14:paraId="1434A4BA" w14:textId="77777777" w:rsidR="009D783C" w:rsidRPr="00995E9B" w:rsidRDefault="009D783C" w:rsidP="00E36D2C">
            <w:pPr>
              <w:widowControl w:val="0"/>
            </w:pPr>
            <w:r w:rsidRPr="00995E9B">
              <w:t>Užtikrinti saugų krovinių krovimą ir sandėliavimą.</w:t>
            </w:r>
          </w:p>
        </w:tc>
      </w:tr>
      <w:tr w:rsidR="009D783C" w:rsidRPr="001F1427" w14:paraId="4853F8DF" w14:textId="77777777" w:rsidTr="00E36D2C">
        <w:trPr>
          <w:trHeight w:val="57"/>
          <w:jc w:val="center"/>
        </w:trPr>
        <w:tc>
          <w:tcPr>
            <w:tcW w:w="5000" w:type="pct"/>
            <w:gridSpan w:val="6"/>
            <w:shd w:val="clear" w:color="auto" w:fill="F2F2F2"/>
          </w:tcPr>
          <w:p w14:paraId="14742FA1" w14:textId="77777777" w:rsidR="009D783C" w:rsidRPr="001F1427" w:rsidRDefault="00D708D3" w:rsidP="00E36D2C">
            <w:pPr>
              <w:pStyle w:val="Betarp"/>
              <w:widowControl w:val="0"/>
              <w:rPr>
                <w:b/>
              </w:rPr>
            </w:pPr>
            <w:r>
              <w:rPr>
                <w:b/>
              </w:rPr>
              <w:lastRenderedPageBreak/>
              <w:t>Pasirenkamieji moduliai*</w:t>
            </w:r>
          </w:p>
        </w:tc>
      </w:tr>
      <w:tr w:rsidR="009D783C" w:rsidRPr="001F1427" w14:paraId="2A3F1BAD" w14:textId="77777777" w:rsidTr="00E36D2C">
        <w:trPr>
          <w:trHeight w:val="57"/>
          <w:jc w:val="center"/>
        </w:trPr>
        <w:tc>
          <w:tcPr>
            <w:tcW w:w="5000" w:type="pct"/>
            <w:gridSpan w:val="6"/>
            <w:shd w:val="clear" w:color="auto" w:fill="F2F2F2"/>
          </w:tcPr>
          <w:p w14:paraId="587F647E" w14:textId="77777777" w:rsidR="009D783C" w:rsidRPr="001F1427" w:rsidRDefault="009D783C" w:rsidP="00E36D2C">
            <w:pPr>
              <w:pStyle w:val="Betarp"/>
              <w:widowControl w:val="0"/>
              <w:rPr>
                <w:b/>
              </w:rPr>
            </w:pPr>
            <w:r w:rsidRPr="001F1427">
              <w:rPr>
                <w:b/>
              </w:rPr>
              <w:t>Baigiamasis modulis (iš viso 5 mokymosi kreditai)</w:t>
            </w:r>
          </w:p>
        </w:tc>
      </w:tr>
      <w:tr w:rsidR="00E36D2C" w:rsidRPr="001F1427" w14:paraId="23E8C4E1" w14:textId="77777777" w:rsidTr="00A10951">
        <w:trPr>
          <w:trHeight w:val="57"/>
          <w:jc w:val="center"/>
        </w:trPr>
        <w:tc>
          <w:tcPr>
            <w:tcW w:w="471" w:type="pct"/>
          </w:tcPr>
          <w:p w14:paraId="521596E2" w14:textId="513E0E4A" w:rsidR="009D783C" w:rsidRPr="001F1427" w:rsidRDefault="00E36D2C" w:rsidP="00E36D2C">
            <w:pPr>
              <w:widowControl w:val="0"/>
              <w:jc w:val="center"/>
            </w:pPr>
            <w:r>
              <w:t>3000002</w:t>
            </w:r>
          </w:p>
        </w:tc>
        <w:tc>
          <w:tcPr>
            <w:tcW w:w="925" w:type="pct"/>
          </w:tcPr>
          <w:p w14:paraId="214A508B" w14:textId="77777777" w:rsidR="009D783C" w:rsidRPr="001F1427" w:rsidRDefault="009D783C" w:rsidP="00E36D2C">
            <w:pPr>
              <w:widowControl w:val="0"/>
              <w:rPr>
                <w:iCs/>
              </w:rPr>
            </w:pPr>
            <w:r w:rsidRPr="001F1427">
              <w:rPr>
                <w:iCs/>
              </w:rPr>
              <w:t>Įvadas į darbo rinką</w:t>
            </w:r>
          </w:p>
        </w:tc>
        <w:tc>
          <w:tcPr>
            <w:tcW w:w="273" w:type="pct"/>
          </w:tcPr>
          <w:p w14:paraId="3B00A250" w14:textId="77777777" w:rsidR="009D783C" w:rsidRPr="001F1427" w:rsidRDefault="009D783C" w:rsidP="00E36D2C">
            <w:pPr>
              <w:widowControl w:val="0"/>
              <w:jc w:val="center"/>
            </w:pPr>
            <w:r w:rsidRPr="001F1427">
              <w:t>III</w:t>
            </w:r>
          </w:p>
        </w:tc>
        <w:tc>
          <w:tcPr>
            <w:tcW w:w="405" w:type="pct"/>
          </w:tcPr>
          <w:p w14:paraId="225FAB49" w14:textId="77777777" w:rsidR="009D783C" w:rsidRPr="001F1427" w:rsidRDefault="009D783C" w:rsidP="00E36D2C">
            <w:pPr>
              <w:widowControl w:val="0"/>
              <w:jc w:val="center"/>
            </w:pPr>
            <w:r w:rsidRPr="001F1427">
              <w:t>5</w:t>
            </w:r>
          </w:p>
        </w:tc>
        <w:tc>
          <w:tcPr>
            <w:tcW w:w="1063" w:type="pct"/>
          </w:tcPr>
          <w:p w14:paraId="4B3AC94A" w14:textId="77777777" w:rsidR="009D783C" w:rsidRPr="001F1427" w:rsidRDefault="009D783C" w:rsidP="00E36D2C">
            <w:pPr>
              <w:widowControl w:val="0"/>
            </w:pPr>
            <w:r w:rsidRPr="001F1427">
              <w:t>Formuoti darbinius įgūdžius realioje darbo vietoje.</w:t>
            </w:r>
          </w:p>
        </w:tc>
        <w:tc>
          <w:tcPr>
            <w:tcW w:w="1863" w:type="pct"/>
          </w:tcPr>
          <w:p w14:paraId="2948F772" w14:textId="77777777" w:rsidR="009D783C" w:rsidRPr="001F1427" w:rsidRDefault="009D783C" w:rsidP="00E36D2C">
            <w:pPr>
              <w:rPr>
                <w:iCs/>
              </w:rPr>
            </w:pPr>
            <w:r w:rsidRPr="001F1427">
              <w:rPr>
                <w:iCs/>
              </w:rPr>
              <w:t>Susipažinti su būsimo darbo specifika ir darbo vieta.</w:t>
            </w:r>
          </w:p>
          <w:p w14:paraId="6F49A8E7" w14:textId="18BE3C92" w:rsidR="009D783C" w:rsidRPr="001F1427" w:rsidRDefault="009D783C" w:rsidP="00E36D2C">
            <w:pPr>
              <w:rPr>
                <w:iCs/>
              </w:rPr>
            </w:pPr>
            <w:r w:rsidRPr="001F1427">
              <w:rPr>
                <w:iCs/>
              </w:rPr>
              <w:t>Įvardyti asmenines integracijos į darbo rinką galimybes.</w:t>
            </w:r>
          </w:p>
          <w:p w14:paraId="77E1939C" w14:textId="77777777" w:rsidR="009D783C" w:rsidRPr="001F1427" w:rsidRDefault="009D783C" w:rsidP="00E36D2C">
            <w:pPr>
              <w:widowControl w:val="0"/>
            </w:pPr>
            <w:r w:rsidRPr="001F1427">
              <w:rPr>
                <w:iCs/>
              </w:rPr>
              <w:t>Demonstruoti realioje darbo vietoje įgytas kompetencijas.</w:t>
            </w:r>
          </w:p>
        </w:tc>
      </w:tr>
    </w:tbl>
    <w:p w14:paraId="2E97EEEF" w14:textId="77777777" w:rsidR="00A10951" w:rsidRPr="00D324AD" w:rsidRDefault="00A10951" w:rsidP="00A10951">
      <w:pPr>
        <w:jc w:val="both"/>
      </w:pPr>
      <w:r w:rsidRPr="00D324AD">
        <w:t xml:space="preserve">* Šie moduliai vykdant tęstinį profesinį mokymą neįgyvendinami, o darbuotojų saugos ir sveikatos bei saugaus elgesio ekstremaliose situacijose mokymas </w:t>
      </w:r>
      <w:r>
        <w:t xml:space="preserve">yra integruojamas </w:t>
      </w:r>
      <w:r w:rsidRPr="00D324AD">
        <w:t>į kvalifikaciją sudarančioms kompetencijoms įgyti skirtus mod</w:t>
      </w:r>
      <w:r>
        <w:t>ulius</w:t>
      </w:r>
      <w:r w:rsidRPr="00D324AD">
        <w:t>.</w:t>
      </w:r>
    </w:p>
    <w:p w14:paraId="284C2FFF" w14:textId="77777777" w:rsidR="005B2359" w:rsidRPr="001F1427" w:rsidRDefault="00F67E19" w:rsidP="00E36D2C">
      <w:pPr>
        <w:widowControl w:val="0"/>
        <w:jc w:val="center"/>
        <w:rPr>
          <w:b/>
        </w:rPr>
      </w:pPr>
      <w:r w:rsidRPr="001F1427">
        <w:br w:type="page"/>
      </w:r>
      <w:r w:rsidR="00086D78" w:rsidRPr="001F1427">
        <w:rPr>
          <w:b/>
        </w:rPr>
        <w:lastRenderedPageBreak/>
        <w:t>3. REKOMENDUOJAMA MODULIŲ SEKA</w:t>
      </w:r>
    </w:p>
    <w:p w14:paraId="0DDA04C2" w14:textId="77777777" w:rsidR="00704C61" w:rsidRPr="00E36D2C" w:rsidRDefault="00704C61" w:rsidP="00E36D2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719D1" w:rsidRPr="001F1427" w14:paraId="3BAC99ED" w14:textId="77777777" w:rsidTr="00E36D2C">
        <w:trPr>
          <w:trHeight w:val="57"/>
          <w:jc w:val="center"/>
        </w:trPr>
        <w:tc>
          <w:tcPr>
            <w:tcW w:w="514" w:type="pct"/>
          </w:tcPr>
          <w:p w14:paraId="7FF54603" w14:textId="77777777" w:rsidR="00570F2C" w:rsidRPr="001F1427" w:rsidRDefault="00570F2C" w:rsidP="00E36D2C">
            <w:pPr>
              <w:widowControl w:val="0"/>
              <w:jc w:val="center"/>
              <w:rPr>
                <w:b/>
              </w:rPr>
            </w:pPr>
            <w:r w:rsidRPr="001F1427">
              <w:rPr>
                <w:b/>
              </w:rPr>
              <w:t>Valstybinis kodas</w:t>
            </w:r>
          </w:p>
        </w:tc>
        <w:tc>
          <w:tcPr>
            <w:tcW w:w="1192" w:type="pct"/>
          </w:tcPr>
          <w:p w14:paraId="7F8BE27D" w14:textId="77777777" w:rsidR="00570F2C" w:rsidRPr="001F1427" w:rsidRDefault="00570F2C" w:rsidP="00E36D2C">
            <w:pPr>
              <w:widowControl w:val="0"/>
              <w:jc w:val="center"/>
              <w:rPr>
                <w:b/>
              </w:rPr>
            </w:pPr>
            <w:r w:rsidRPr="001F1427">
              <w:rPr>
                <w:b/>
              </w:rPr>
              <w:t>Modulio pavadinimas</w:t>
            </w:r>
          </w:p>
        </w:tc>
        <w:tc>
          <w:tcPr>
            <w:tcW w:w="401" w:type="pct"/>
          </w:tcPr>
          <w:p w14:paraId="347CC9ED" w14:textId="77777777" w:rsidR="00570F2C" w:rsidRPr="001F1427" w:rsidRDefault="00570F2C" w:rsidP="00E36D2C">
            <w:pPr>
              <w:widowControl w:val="0"/>
              <w:jc w:val="center"/>
              <w:rPr>
                <w:b/>
              </w:rPr>
            </w:pPr>
            <w:r w:rsidRPr="001F1427">
              <w:rPr>
                <w:b/>
              </w:rPr>
              <w:t>LTKS lygis</w:t>
            </w:r>
          </w:p>
        </w:tc>
        <w:tc>
          <w:tcPr>
            <w:tcW w:w="478" w:type="pct"/>
          </w:tcPr>
          <w:p w14:paraId="325B4DF5" w14:textId="77777777" w:rsidR="00570F2C" w:rsidRPr="001F1427" w:rsidRDefault="00570F2C" w:rsidP="00E36D2C">
            <w:pPr>
              <w:widowControl w:val="0"/>
              <w:jc w:val="center"/>
              <w:rPr>
                <w:b/>
              </w:rPr>
            </w:pPr>
            <w:r w:rsidRPr="001F1427">
              <w:rPr>
                <w:b/>
              </w:rPr>
              <w:t xml:space="preserve">Apimtis </w:t>
            </w:r>
            <w:r w:rsidR="00592AFC" w:rsidRPr="001F1427">
              <w:rPr>
                <w:b/>
              </w:rPr>
              <w:t xml:space="preserve">mokymosi </w:t>
            </w:r>
            <w:r w:rsidRPr="001F1427">
              <w:rPr>
                <w:b/>
              </w:rPr>
              <w:t>kreditais</w:t>
            </w:r>
          </w:p>
        </w:tc>
        <w:tc>
          <w:tcPr>
            <w:tcW w:w="2415" w:type="pct"/>
          </w:tcPr>
          <w:p w14:paraId="73CA8711" w14:textId="77777777" w:rsidR="00570F2C" w:rsidRPr="001F1427" w:rsidRDefault="006B30BE" w:rsidP="00E36D2C">
            <w:pPr>
              <w:widowControl w:val="0"/>
              <w:jc w:val="center"/>
              <w:rPr>
                <w:b/>
              </w:rPr>
            </w:pPr>
            <w:r w:rsidRPr="001F1427">
              <w:rPr>
                <w:b/>
              </w:rPr>
              <w:t>Asmens pasirengimo mokytis modulyje reikalavimai</w:t>
            </w:r>
            <w:r w:rsidR="00570F2C" w:rsidRPr="001F1427">
              <w:rPr>
                <w:b/>
              </w:rPr>
              <w:t xml:space="preserve"> (jei taikoma)</w:t>
            </w:r>
          </w:p>
        </w:tc>
      </w:tr>
      <w:tr w:rsidR="00D708D3" w:rsidRPr="001F1427" w14:paraId="17D5F531" w14:textId="77777777" w:rsidTr="00E36D2C">
        <w:trPr>
          <w:trHeight w:val="57"/>
          <w:jc w:val="center"/>
        </w:trPr>
        <w:tc>
          <w:tcPr>
            <w:tcW w:w="5000" w:type="pct"/>
            <w:gridSpan w:val="5"/>
            <w:shd w:val="clear" w:color="auto" w:fill="F2F2F2"/>
          </w:tcPr>
          <w:p w14:paraId="6799F196" w14:textId="77777777" w:rsidR="00D708D3" w:rsidRPr="001F1427" w:rsidRDefault="00D708D3" w:rsidP="00E36D2C">
            <w:pPr>
              <w:pStyle w:val="Betarp"/>
              <w:widowControl w:val="0"/>
              <w:rPr>
                <w:b/>
              </w:rPr>
            </w:pPr>
            <w:r w:rsidRPr="001F1427">
              <w:rPr>
                <w:b/>
              </w:rPr>
              <w:t>Įvadinis modulis</w:t>
            </w:r>
            <w:r>
              <w:rPr>
                <w:b/>
              </w:rPr>
              <w:t>*</w:t>
            </w:r>
          </w:p>
        </w:tc>
      </w:tr>
      <w:tr w:rsidR="00D708D3" w:rsidRPr="001F1427" w14:paraId="626CD6A3" w14:textId="77777777" w:rsidTr="00E36D2C">
        <w:trPr>
          <w:trHeight w:val="57"/>
          <w:jc w:val="center"/>
        </w:trPr>
        <w:tc>
          <w:tcPr>
            <w:tcW w:w="5000" w:type="pct"/>
            <w:gridSpan w:val="5"/>
            <w:shd w:val="clear" w:color="auto" w:fill="F2F2F2"/>
          </w:tcPr>
          <w:p w14:paraId="062C0949" w14:textId="77777777" w:rsidR="00D708D3" w:rsidRPr="001F1427" w:rsidRDefault="00D708D3" w:rsidP="00E36D2C">
            <w:pPr>
              <w:pStyle w:val="Betarp"/>
              <w:widowControl w:val="0"/>
              <w:rPr>
                <w:b/>
              </w:rPr>
            </w:pPr>
            <w:r>
              <w:rPr>
                <w:b/>
              </w:rPr>
              <w:t>Bendrieji moduliai*</w:t>
            </w:r>
          </w:p>
        </w:tc>
      </w:tr>
      <w:tr w:rsidR="00D708D3" w:rsidRPr="001F1427" w14:paraId="4D3968E0" w14:textId="77777777" w:rsidTr="00E36D2C">
        <w:trPr>
          <w:trHeight w:val="57"/>
          <w:jc w:val="center"/>
        </w:trPr>
        <w:tc>
          <w:tcPr>
            <w:tcW w:w="5000" w:type="pct"/>
            <w:gridSpan w:val="5"/>
            <w:shd w:val="clear" w:color="auto" w:fill="F2F2F2"/>
          </w:tcPr>
          <w:p w14:paraId="04730FFF" w14:textId="77777777" w:rsidR="00D708D3" w:rsidRPr="001F1427" w:rsidRDefault="00D708D3" w:rsidP="00E36D2C">
            <w:pPr>
              <w:pStyle w:val="Betarp"/>
              <w:widowControl w:val="0"/>
              <w:rPr>
                <w:b/>
              </w:rPr>
            </w:pPr>
            <w:r w:rsidRPr="001F1427">
              <w:rPr>
                <w:b/>
              </w:rPr>
              <w:t>Kvalifikaciją sudarančioms kompetencijoms įgyti skirti moduliai (iš viso 15 mokymosi kreditų)</w:t>
            </w:r>
          </w:p>
        </w:tc>
      </w:tr>
      <w:tr w:rsidR="00D708D3" w:rsidRPr="001F1427" w14:paraId="7C6F0279" w14:textId="77777777" w:rsidTr="00E36D2C">
        <w:trPr>
          <w:trHeight w:val="57"/>
          <w:jc w:val="center"/>
        </w:trPr>
        <w:tc>
          <w:tcPr>
            <w:tcW w:w="5000" w:type="pct"/>
            <w:gridSpan w:val="5"/>
          </w:tcPr>
          <w:p w14:paraId="2E793EE7" w14:textId="77777777" w:rsidR="00D708D3" w:rsidRPr="001F1427" w:rsidRDefault="00D708D3" w:rsidP="00E36D2C">
            <w:pPr>
              <w:widowControl w:val="0"/>
              <w:rPr>
                <w:i/>
              </w:rPr>
            </w:pPr>
            <w:r w:rsidRPr="001F1427">
              <w:rPr>
                <w:i/>
              </w:rPr>
              <w:t xml:space="preserve">Privalomieji (iš viso </w:t>
            </w:r>
            <w:r>
              <w:rPr>
                <w:i/>
              </w:rPr>
              <w:t>15</w:t>
            </w:r>
            <w:r w:rsidRPr="001F1427">
              <w:rPr>
                <w:i/>
              </w:rPr>
              <w:t xml:space="preserve"> mokymosi kreditų)</w:t>
            </w:r>
          </w:p>
        </w:tc>
      </w:tr>
      <w:tr w:rsidR="0031373E" w:rsidRPr="00D708D3" w14:paraId="3F5D914B" w14:textId="77777777" w:rsidTr="00E36D2C">
        <w:trPr>
          <w:trHeight w:val="57"/>
          <w:jc w:val="center"/>
        </w:trPr>
        <w:tc>
          <w:tcPr>
            <w:tcW w:w="514" w:type="pct"/>
          </w:tcPr>
          <w:p w14:paraId="49BEE500" w14:textId="02CCEA33" w:rsidR="0031373E" w:rsidRPr="001F1427" w:rsidRDefault="00E36D2C" w:rsidP="00E36D2C">
            <w:pPr>
              <w:widowControl w:val="0"/>
              <w:jc w:val="center"/>
            </w:pPr>
            <w:r w:rsidRPr="00E36D2C">
              <w:t>310410008</w:t>
            </w:r>
          </w:p>
        </w:tc>
        <w:tc>
          <w:tcPr>
            <w:tcW w:w="1192" w:type="pct"/>
          </w:tcPr>
          <w:p w14:paraId="3B641362" w14:textId="4A0FBD2D" w:rsidR="0031373E" w:rsidRPr="00D708D3" w:rsidRDefault="0031373E" w:rsidP="00E36D2C">
            <w:pPr>
              <w:widowControl w:val="0"/>
              <w:rPr>
                <w:iCs/>
              </w:rPr>
            </w:pPr>
            <w:r w:rsidRPr="00D708D3">
              <w:rPr>
                <w:iCs/>
              </w:rPr>
              <w:t xml:space="preserve">Darbų organizavimas krano darbo </w:t>
            </w:r>
            <w:r w:rsidR="004A411A" w:rsidRPr="00D708D3">
              <w:rPr>
                <w:iCs/>
              </w:rPr>
              <w:t>zonoje</w:t>
            </w:r>
          </w:p>
        </w:tc>
        <w:tc>
          <w:tcPr>
            <w:tcW w:w="401" w:type="pct"/>
          </w:tcPr>
          <w:p w14:paraId="09485D0A" w14:textId="77777777" w:rsidR="0031373E" w:rsidRPr="00D708D3" w:rsidRDefault="0031373E" w:rsidP="00E36D2C">
            <w:pPr>
              <w:jc w:val="center"/>
            </w:pPr>
            <w:r w:rsidRPr="00D708D3">
              <w:t>III</w:t>
            </w:r>
          </w:p>
        </w:tc>
        <w:tc>
          <w:tcPr>
            <w:tcW w:w="478" w:type="pct"/>
          </w:tcPr>
          <w:p w14:paraId="3825F238" w14:textId="77777777" w:rsidR="0031373E" w:rsidRPr="00D708D3" w:rsidRDefault="009D7334" w:rsidP="00E36D2C">
            <w:pPr>
              <w:widowControl w:val="0"/>
              <w:jc w:val="center"/>
            </w:pPr>
            <w:r w:rsidRPr="00D708D3">
              <w:t>5</w:t>
            </w:r>
          </w:p>
        </w:tc>
        <w:tc>
          <w:tcPr>
            <w:tcW w:w="2415" w:type="pct"/>
          </w:tcPr>
          <w:p w14:paraId="22CA20EB" w14:textId="77777777" w:rsidR="0031373E" w:rsidRPr="00D708D3" w:rsidRDefault="0031373E" w:rsidP="00E36D2C">
            <w:pPr>
              <w:widowControl w:val="0"/>
              <w:rPr>
                <w:i/>
              </w:rPr>
            </w:pPr>
            <w:r w:rsidRPr="00D708D3">
              <w:rPr>
                <w:i/>
              </w:rPr>
              <w:t>Netaikoma.</w:t>
            </w:r>
          </w:p>
        </w:tc>
      </w:tr>
      <w:tr w:rsidR="0031373E" w:rsidRPr="001F1427" w14:paraId="447B74B8" w14:textId="77777777" w:rsidTr="00E36D2C">
        <w:trPr>
          <w:trHeight w:val="57"/>
          <w:jc w:val="center"/>
        </w:trPr>
        <w:tc>
          <w:tcPr>
            <w:tcW w:w="514" w:type="pct"/>
          </w:tcPr>
          <w:p w14:paraId="039BAD63" w14:textId="4329607E" w:rsidR="0031373E" w:rsidRPr="00D708D3" w:rsidRDefault="00E36D2C" w:rsidP="00E36D2C">
            <w:pPr>
              <w:widowControl w:val="0"/>
              <w:jc w:val="center"/>
            </w:pPr>
            <w:r w:rsidRPr="00E36D2C">
              <w:t>310</w:t>
            </w:r>
            <w:r>
              <w:t>410013</w:t>
            </w:r>
          </w:p>
        </w:tc>
        <w:tc>
          <w:tcPr>
            <w:tcW w:w="1192" w:type="pct"/>
          </w:tcPr>
          <w:p w14:paraId="065758DB" w14:textId="77777777" w:rsidR="0031373E" w:rsidRPr="00D708D3" w:rsidRDefault="0031373E" w:rsidP="00E36D2C">
            <w:pPr>
              <w:widowControl w:val="0"/>
              <w:rPr>
                <w:iCs/>
              </w:rPr>
            </w:pPr>
            <w:r w:rsidRPr="00D708D3">
              <w:rPr>
                <w:iCs/>
              </w:rPr>
              <w:t>Portalinio krano eksploatavimas</w:t>
            </w:r>
          </w:p>
        </w:tc>
        <w:tc>
          <w:tcPr>
            <w:tcW w:w="401" w:type="pct"/>
          </w:tcPr>
          <w:p w14:paraId="5FF86B46" w14:textId="77777777" w:rsidR="0031373E" w:rsidRPr="00D708D3" w:rsidRDefault="0031373E" w:rsidP="00E36D2C">
            <w:pPr>
              <w:jc w:val="center"/>
            </w:pPr>
            <w:r w:rsidRPr="00D708D3">
              <w:t>III</w:t>
            </w:r>
          </w:p>
        </w:tc>
        <w:tc>
          <w:tcPr>
            <w:tcW w:w="478" w:type="pct"/>
          </w:tcPr>
          <w:p w14:paraId="58385297" w14:textId="77777777" w:rsidR="0031373E" w:rsidRPr="00D708D3" w:rsidRDefault="009D7334" w:rsidP="00E36D2C">
            <w:pPr>
              <w:widowControl w:val="0"/>
              <w:jc w:val="center"/>
            </w:pPr>
            <w:r w:rsidRPr="00D708D3">
              <w:t>10</w:t>
            </w:r>
          </w:p>
        </w:tc>
        <w:tc>
          <w:tcPr>
            <w:tcW w:w="2415" w:type="pct"/>
          </w:tcPr>
          <w:p w14:paraId="03C555DB" w14:textId="77777777" w:rsidR="0031373E" w:rsidRPr="001F1427" w:rsidRDefault="0031373E" w:rsidP="00E36D2C">
            <w:r w:rsidRPr="00D708D3">
              <w:rPr>
                <w:i/>
              </w:rPr>
              <w:t>Netaikoma.</w:t>
            </w:r>
          </w:p>
        </w:tc>
      </w:tr>
      <w:tr w:rsidR="00D708D3" w:rsidRPr="001F1427" w14:paraId="70AC6182" w14:textId="77777777" w:rsidTr="00E36D2C">
        <w:trPr>
          <w:trHeight w:val="57"/>
          <w:jc w:val="center"/>
        </w:trPr>
        <w:tc>
          <w:tcPr>
            <w:tcW w:w="5000" w:type="pct"/>
            <w:gridSpan w:val="5"/>
            <w:shd w:val="clear" w:color="auto" w:fill="F2F2F2"/>
          </w:tcPr>
          <w:p w14:paraId="4F399F98" w14:textId="77777777" w:rsidR="00D708D3" w:rsidRPr="001F1427" w:rsidRDefault="00D708D3" w:rsidP="00E36D2C">
            <w:pPr>
              <w:pStyle w:val="Betarp"/>
              <w:widowControl w:val="0"/>
              <w:rPr>
                <w:b/>
              </w:rPr>
            </w:pPr>
            <w:r>
              <w:rPr>
                <w:b/>
              </w:rPr>
              <w:t>Pasirenkamieji moduliai*</w:t>
            </w:r>
          </w:p>
        </w:tc>
      </w:tr>
      <w:tr w:rsidR="00D708D3" w:rsidRPr="001F1427" w14:paraId="5FE51F5E" w14:textId="77777777" w:rsidTr="00E36D2C">
        <w:trPr>
          <w:trHeight w:val="57"/>
          <w:jc w:val="center"/>
        </w:trPr>
        <w:tc>
          <w:tcPr>
            <w:tcW w:w="5000" w:type="pct"/>
            <w:gridSpan w:val="5"/>
            <w:shd w:val="clear" w:color="auto" w:fill="F2F2F2"/>
          </w:tcPr>
          <w:p w14:paraId="2025A985" w14:textId="77777777" w:rsidR="00D708D3" w:rsidRPr="001F1427" w:rsidRDefault="00D708D3" w:rsidP="00E36D2C">
            <w:pPr>
              <w:pStyle w:val="Betarp"/>
              <w:widowControl w:val="0"/>
              <w:rPr>
                <w:b/>
              </w:rPr>
            </w:pPr>
            <w:r w:rsidRPr="001F1427">
              <w:rPr>
                <w:b/>
              </w:rPr>
              <w:t>Baigiamasis modulis (iš viso 5 mokymosi kreditai)</w:t>
            </w:r>
          </w:p>
        </w:tc>
      </w:tr>
      <w:tr w:rsidR="0031373E" w:rsidRPr="001F1427" w14:paraId="200F24F0" w14:textId="77777777" w:rsidTr="00E36D2C">
        <w:trPr>
          <w:trHeight w:val="57"/>
          <w:jc w:val="center"/>
        </w:trPr>
        <w:tc>
          <w:tcPr>
            <w:tcW w:w="514" w:type="pct"/>
          </w:tcPr>
          <w:p w14:paraId="73F140FF" w14:textId="4E9DAC68" w:rsidR="0031373E" w:rsidRPr="001F1427" w:rsidRDefault="00E36D2C" w:rsidP="00E36D2C">
            <w:pPr>
              <w:widowControl w:val="0"/>
              <w:jc w:val="center"/>
            </w:pPr>
            <w:r>
              <w:t>3000002</w:t>
            </w:r>
          </w:p>
        </w:tc>
        <w:tc>
          <w:tcPr>
            <w:tcW w:w="1192" w:type="pct"/>
          </w:tcPr>
          <w:p w14:paraId="09576D67" w14:textId="77777777" w:rsidR="0031373E" w:rsidRPr="001F1427" w:rsidRDefault="0031373E" w:rsidP="00E36D2C">
            <w:pPr>
              <w:widowControl w:val="0"/>
              <w:rPr>
                <w:iCs/>
              </w:rPr>
            </w:pPr>
            <w:r w:rsidRPr="001F1427">
              <w:rPr>
                <w:iCs/>
              </w:rPr>
              <w:t>Įvadas į darbo rinką</w:t>
            </w:r>
          </w:p>
        </w:tc>
        <w:tc>
          <w:tcPr>
            <w:tcW w:w="401" w:type="pct"/>
          </w:tcPr>
          <w:p w14:paraId="7A0CB825" w14:textId="77777777" w:rsidR="0031373E" w:rsidRPr="001F1427" w:rsidRDefault="0031373E" w:rsidP="00E36D2C">
            <w:pPr>
              <w:jc w:val="center"/>
            </w:pPr>
            <w:r w:rsidRPr="001F1427">
              <w:t>III</w:t>
            </w:r>
          </w:p>
        </w:tc>
        <w:tc>
          <w:tcPr>
            <w:tcW w:w="478" w:type="pct"/>
          </w:tcPr>
          <w:p w14:paraId="55015854" w14:textId="77777777" w:rsidR="0031373E" w:rsidRPr="001F1427" w:rsidRDefault="0031373E" w:rsidP="00E36D2C">
            <w:pPr>
              <w:widowControl w:val="0"/>
              <w:jc w:val="center"/>
            </w:pPr>
            <w:r w:rsidRPr="001F1427">
              <w:t>5</w:t>
            </w:r>
          </w:p>
        </w:tc>
        <w:tc>
          <w:tcPr>
            <w:tcW w:w="2415" w:type="pct"/>
          </w:tcPr>
          <w:p w14:paraId="2FA67625" w14:textId="5C9FFD88" w:rsidR="0031373E" w:rsidRPr="001F1427" w:rsidRDefault="0031373E" w:rsidP="00E36D2C">
            <w:pPr>
              <w:rPr>
                <w:i/>
              </w:rPr>
            </w:pPr>
            <w:r w:rsidRPr="001F1427">
              <w:rPr>
                <w:i/>
              </w:rPr>
              <w:t xml:space="preserve">Baigti visi </w:t>
            </w:r>
            <w:r w:rsidR="003F671B" w:rsidRPr="003F671B">
              <w:rPr>
                <w:i/>
              </w:rPr>
              <w:t>portalinio krano mašinisto</w:t>
            </w:r>
            <w:r w:rsidR="003F671B" w:rsidRPr="001F1427">
              <w:t xml:space="preserve"> </w:t>
            </w:r>
            <w:r w:rsidRPr="001F1427">
              <w:rPr>
                <w:i/>
              </w:rPr>
              <w:t xml:space="preserve">kvalifikaciją </w:t>
            </w:r>
            <w:r w:rsidR="00E16B4C">
              <w:rPr>
                <w:i/>
              </w:rPr>
              <w:t>sudarantys privalomieji</w:t>
            </w:r>
            <w:r w:rsidR="00E36D2C">
              <w:rPr>
                <w:i/>
              </w:rPr>
              <w:t xml:space="preserve"> </w:t>
            </w:r>
            <w:r w:rsidRPr="001F1427">
              <w:rPr>
                <w:i/>
              </w:rPr>
              <w:t>moduliai.</w:t>
            </w:r>
          </w:p>
        </w:tc>
      </w:tr>
    </w:tbl>
    <w:p w14:paraId="3784AE9A" w14:textId="77777777" w:rsidR="00A10951" w:rsidRPr="00D324AD" w:rsidRDefault="00A10951" w:rsidP="00A10951">
      <w:r w:rsidRPr="00D324AD">
        <w:t xml:space="preserve">* Šie moduliai vykdant tęstinį profesinį mokymą neįgyvendinami, o darbuotojų saugos ir sveikatos bei saugaus elgesio ekstremaliose situacijose mokymas </w:t>
      </w:r>
      <w:r>
        <w:t xml:space="preserve">yra integruojamas </w:t>
      </w:r>
      <w:r w:rsidRPr="00D324AD">
        <w:t>į kvalifikaciją sudarančioms kompetencijoms įgyti skirtus mod</w:t>
      </w:r>
      <w:r>
        <w:t>ulius</w:t>
      </w:r>
      <w:r w:rsidRPr="00D324AD">
        <w:t>.</w:t>
      </w:r>
    </w:p>
    <w:p w14:paraId="6BCF02AF" w14:textId="77777777" w:rsidR="00086D78" w:rsidRPr="001F1427" w:rsidRDefault="00086D78" w:rsidP="00E36D2C">
      <w:pPr>
        <w:widowControl w:val="0"/>
      </w:pPr>
    </w:p>
    <w:p w14:paraId="7FA6E9E2" w14:textId="77777777" w:rsidR="00086D78" w:rsidRPr="002B7332" w:rsidRDefault="00086D78" w:rsidP="00E36D2C">
      <w:pPr>
        <w:pStyle w:val="Antrat1"/>
        <w:keepNext w:val="0"/>
        <w:widowControl w:val="0"/>
        <w:spacing w:before="0" w:after="0"/>
        <w:jc w:val="center"/>
        <w:rPr>
          <w:rFonts w:ascii="Times New Roman" w:hAnsi="Times New Roman"/>
          <w:sz w:val="24"/>
          <w:szCs w:val="24"/>
        </w:rPr>
      </w:pPr>
      <w:r w:rsidRPr="001F1427">
        <w:rPr>
          <w:rFonts w:ascii="Times New Roman" w:hAnsi="Times New Roman"/>
          <w:sz w:val="24"/>
          <w:szCs w:val="24"/>
        </w:rPr>
        <w:br w:type="page"/>
      </w:r>
      <w:r w:rsidRPr="001F1427">
        <w:rPr>
          <w:rFonts w:ascii="Times New Roman" w:hAnsi="Times New Roman"/>
          <w:sz w:val="24"/>
          <w:szCs w:val="24"/>
        </w:rPr>
        <w:lastRenderedPageBreak/>
        <w:t xml:space="preserve">4. </w:t>
      </w:r>
      <w:r w:rsidR="002B7332" w:rsidRPr="002B7332">
        <w:rPr>
          <w:rFonts w:ascii="Times New Roman" w:hAnsi="Times New Roman"/>
          <w:sz w:val="24"/>
          <w:szCs w:val="24"/>
        </w:rPr>
        <w:t>REKOMENDACIJOS DĖL PROFESINEI VEIKLAI REIKALINGŲ BENDRŲJŲ KOMPETENCIJŲ UGDYMO</w:t>
      </w:r>
    </w:p>
    <w:p w14:paraId="416789BF" w14:textId="77777777" w:rsidR="00F15794" w:rsidRPr="00F15794" w:rsidRDefault="00F15794" w:rsidP="00E36D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0148B" w:rsidRPr="001F1427" w14:paraId="66FB1773" w14:textId="77777777" w:rsidTr="00E158D2">
        <w:tc>
          <w:tcPr>
            <w:tcW w:w="1637" w:type="pct"/>
            <w:shd w:val="clear" w:color="auto" w:fill="F2F2F2"/>
          </w:tcPr>
          <w:p w14:paraId="3C1C4DF6" w14:textId="77777777" w:rsidR="0040148B" w:rsidRPr="00232195" w:rsidRDefault="0040148B" w:rsidP="00E36D2C">
            <w:pPr>
              <w:widowControl w:val="0"/>
              <w:rPr>
                <w:b/>
              </w:rPr>
            </w:pPr>
            <w:r w:rsidRPr="00232195">
              <w:rPr>
                <w:b/>
              </w:rPr>
              <w:t>Bendr</w:t>
            </w:r>
            <w:r>
              <w:rPr>
                <w:b/>
              </w:rPr>
              <w:t>osios</w:t>
            </w:r>
            <w:r w:rsidRPr="00232195">
              <w:rPr>
                <w:b/>
              </w:rPr>
              <w:t xml:space="preserve"> </w:t>
            </w:r>
            <w:r>
              <w:rPr>
                <w:b/>
              </w:rPr>
              <w:t>kompetencijos</w:t>
            </w:r>
          </w:p>
        </w:tc>
        <w:tc>
          <w:tcPr>
            <w:tcW w:w="3363" w:type="pct"/>
            <w:shd w:val="clear" w:color="auto" w:fill="F2F2F2"/>
          </w:tcPr>
          <w:p w14:paraId="24E7AD96" w14:textId="77777777" w:rsidR="0040148B" w:rsidRPr="00232195" w:rsidRDefault="0040148B" w:rsidP="00E36D2C">
            <w:pPr>
              <w:widowControl w:val="0"/>
              <w:rPr>
                <w:b/>
              </w:rPr>
            </w:pPr>
            <w:r w:rsidRPr="00232195">
              <w:rPr>
                <w:b/>
              </w:rPr>
              <w:t xml:space="preserve">Bendrųjų </w:t>
            </w:r>
            <w:r>
              <w:rPr>
                <w:b/>
              </w:rPr>
              <w:t>kompetencijų</w:t>
            </w:r>
            <w:r w:rsidRPr="00232195">
              <w:rPr>
                <w:b/>
              </w:rPr>
              <w:t xml:space="preserve"> pasiekimą iliustruojantys mokymosi rezultatai</w:t>
            </w:r>
          </w:p>
        </w:tc>
      </w:tr>
      <w:tr w:rsidR="0040148B" w:rsidRPr="001F1427" w14:paraId="004BDC5A" w14:textId="77777777" w:rsidTr="00E158D2">
        <w:tc>
          <w:tcPr>
            <w:tcW w:w="1637" w:type="pct"/>
          </w:tcPr>
          <w:p w14:paraId="49BF8D50" w14:textId="77777777" w:rsidR="0040148B" w:rsidRPr="00F634C5" w:rsidRDefault="0040148B" w:rsidP="00E36D2C">
            <w:pPr>
              <w:widowControl w:val="0"/>
            </w:pPr>
            <w:r w:rsidRPr="00F634C5">
              <w:t>Raštingumo kompetencija</w:t>
            </w:r>
          </w:p>
        </w:tc>
        <w:tc>
          <w:tcPr>
            <w:tcW w:w="3363" w:type="pct"/>
          </w:tcPr>
          <w:p w14:paraId="549D1D8A" w14:textId="77777777" w:rsidR="0040148B" w:rsidRPr="001F1427" w:rsidRDefault="0040148B" w:rsidP="00E36D2C">
            <w:r w:rsidRPr="001F1427">
              <w:t>Parašyti gyvenimo aprašymą, motyvacinį laišką, prašymą, ataskaitą, elektroninį laišką.</w:t>
            </w:r>
          </w:p>
          <w:p w14:paraId="2A830B0E" w14:textId="77777777" w:rsidR="0040148B" w:rsidRPr="001F1427" w:rsidRDefault="0040148B" w:rsidP="00E36D2C">
            <w:r w:rsidRPr="001F1427">
              <w:t>Bendrauti naudojant profesinę terminiją.</w:t>
            </w:r>
          </w:p>
        </w:tc>
      </w:tr>
      <w:tr w:rsidR="0040148B" w:rsidRPr="001F1427" w14:paraId="35758942" w14:textId="77777777" w:rsidTr="00E158D2">
        <w:trPr>
          <w:trHeight w:val="321"/>
        </w:trPr>
        <w:tc>
          <w:tcPr>
            <w:tcW w:w="1637" w:type="pct"/>
          </w:tcPr>
          <w:p w14:paraId="79510803" w14:textId="77777777" w:rsidR="0040148B" w:rsidRPr="00F634C5" w:rsidRDefault="0040148B" w:rsidP="00E36D2C">
            <w:pPr>
              <w:widowControl w:val="0"/>
            </w:pPr>
            <w:r>
              <w:t>Daugiakalbystės kompetencija</w:t>
            </w:r>
          </w:p>
        </w:tc>
        <w:tc>
          <w:tcPr>
            <w:tcW w:w="3363" w:type="pct"/>
          </w:tcPr>
          <w:p w14:paraId="61343A2B" w14:textId="6E44462F" w:rsidR="00B27D24" w:rsidRPr="00EA21B7" w:rsidRDefault="00B27D24" w:rsidP="00B27D24">
            <w:r w:rsidRPr="00EA21B7">
              <w:t>Rašyti gyvenimo aprašymą, motyvacinį laišką, prašymą, elektroninį laišką</w:t>
            </w:r>
            <w:r w:rsidR="009D4536">
              <w:t xml:space="preserve"> užsienio kalba</w:t>
            </w:r>
            <w:r w:rsidRPr="00EA21B7">
              <w:t>.</w:t>
            </w:r>
          </w:p>
          <w:p w14:paraId="6603A8F4" w14:textId="42381117" w:rsidR="0040148B" w:rsidRPr="00B11847" w:rsidRDefault="00B27D24" w:rsidP="00B27D24">
            <w:r w:rsidRPr="00EA21B7">
              <w:t>Vartoti pagrindinius terminus, susijusius su darbu naudojant kėlimo kranus</w:t>
            </w:r>
            <w:r w:rsidR="00F3102D">
              <w:t>,</w:t>
            </w:r>
            <w:r w:rsidR="009D4536">
              <w:t xml:space="preserve"> užsienio kalba</w:t>
            </w:r>
            <w:r w:rsidRPr="00EA21B7">
              <w:t>.</w:t>
            </w:r>
          </w:p>
        </w:tc>
      </w:tr>
      <w:tr w:rsidR="0040148B" w:rsidRPr="001F1427" w14:paraId="7A28E228" w14:textId="77777777" w:rsidTr="00E158D2">
        <w:tc>
          <w:tcPr>
            <w:tcW w:w="1637" w:type="pct"/>
          </w:tcPr>
          <w:p w14:paraId="791F830A" w14:textId="77777777" w:rsidR="0040148B" w:rsidRPr="00F634C5" w:rsidRDefault="0040148B" w:rsidP="00E36D2C">
            <w:pPr>
              <w:widowControl w:val="0"/>
            </w:pPr>
            <w:r>
              <w:t>Matematinė kompetencija ir gamtos mokslų, technologijų ir inžinerijos kompetencija</w:t>
            </w:r>
          </w:p>
        </w:tc>
        <w:tc>
          <w:tcPr>
            <w:tcW w:w="3363" w:type="pct"/>
          </w:tcPr>
          <w:p w14:paraId="6A883218" w14:textId="77777777" w:rsidR="00B27D24" w:rsidRPr="00EA21B7" w:rsidRDefault="00B27D24" w:rsidP="00B27D24">
            <w:r>
              <w:t>Atlikti svorio, kiekio ir tū</w:t>
            </w:r>
            <w:r w:rsidRPr="00EA21B7">
              <w:t>rio skaičiavimus.</w:t>
            </w:r>
          </w:p>
          <w:p w14:paraId="2CE8CDB8" w14:textId="77777777" w:rsidR="0040148B" w:rsidRPr="001F1427" w:rsidRDefault="0040148B" w:rsidP="00E36D2C">
            <w:r>
              <w:t>Naudotis ryšio ir komunikacijos priemonėmis.</w:t>
            </w:r>
          </w:p>
        </w:tc>
      </w:tr>
      <w:tr w:rsidR="0040148B" w:rsidRPr="001F1427" w14:paraId="63CFE96D" w14:textId="77777777" w:rsidTr="00E158D2">
        <w:tc>
          <w:tcPr>
            <w:tcW w:w="1637" w:type="pct"/>
          </w:tcPr>
          <w:p w14:paraId="0D792254" w14:textId="77777777" w:rsidR="0040148B" w:rsidRPr="00F634C5" w:rsidRDefault="0040148B" w:rsidP="00E36D2C">
            <w:pPr>
              <w:widowControl w:val="0"/>
            </w:pPr>
            <w:r>
              <w:t>Skaitmeninė kompetencija</w:t>
            </w:r>
          </w:p>
        </w:tc>
        <w:tc>
          <w:tcPr>
            <w:tcW w:w="3363" w:type="pct"/>
          </w:tcPr>
          <w:p w14:paraId="7B26A57D" w14:textId="77777777" w:rsidR="0040148B" w:rsidRPr="001F1427" w:rsidRDefault="0040148B" w:rsidP="00E36D2C">
            <w:r w:rsidRPr="001F1427">
              <w:t>Pildyti kompiuteriu dokumentaciją.</w:t>
            </w:r>
          </w:p>
          <w:p w14:paraId="14A7965D" w14:textId="77777777" w:rsidR="0040148B" w:rsidRPr="001F1427" w:rsidRDefault="0040148B" w:rsidP="00E36D2C">
            <w:pPr>
              <w:jc w:val="both"/>
            </w:pPr>
            <w:r w:rsidRPr="001F1427">
              <w:t>Atlikti informacijos paiešką internete.</w:t>
            </w:r>
          </w:p>
          <w:p w14:paraId="66B90A60" w14:textId="5C574713" w:rsidR="0040148B" w:rsidRPr="001F1427" w:rsidRDefault="0040148B" w:rsidP="009D4536">
            <w:pPr>
              <w:jc w:val="both"/>
            </w:pPr>
            <w:r w:rsidRPr="001F1427">
              <w:t>Rinkti, apdoroti ir saugoti reikalingą darbui informaciją.</w:t>
            </w:r>
          </w:p>
        </w:tc>
      </w:tr>
      <w:tr w:rsidR="0040148B" w:rsidRPr="001F1427" w14:paraId="1D314681" w14:textId="77777777" w:rsidTr="00E158D2">
        <w:tc>
          <w:tcPr>
            <w:tcW w:w="1637" w:type="pct"/>
          </w:tcPr>
          <w:p w14:paraId="3A3AF1A9" w14:textId="77777777" w:rsidR="0040148B" w:rsidRPr="00F634C5" w:rsidRDefault="0040148B" w:rsidP="00E36D2C">
            <w:pPr>
              <w:widowControl w:val="0"/>
            </w:pPr>
            <w:r>
              <w:t>Asmeninė, socialinė ir mokymosi mokytis kompetencija</w:t>
            </w:r>
          </w:p>
        </w:tc>
        <w:tc>
          <w:tcPr>
            <w:tcW w:w="3363" w:type="pct"/>
          </w:tcPr>
          <w:p w14:paraId="0255ABED" w14:textId="77777777" w:rsidR="0040148B" w:rsidRPr="001F1427" w:rsidRDefault="0040148B" w:rsidP="00E36D2C">
            <w:r w:rsidRPr="001F1427">
              <w:t>Įsivertinti turimas žinias ir gebėjimus.</w:t>
            </w:r>
          </w:p>
          <w:p w14:paraId="2BB15A2C" w14:textId="77777777" w:rsidR="0040148B" w:rsidRPr="001F1427" w:rsidRDefault="0040148B" w:rsidP="00E36D2C">
            <w:r w:rsidRPr="001F1427">
              <w:t>Organizuoti savo mokymąsi.</w:t>
            </w:r>
          </w:p>
          <w:p w14:paraId="34DCFF0C" w14:textId="0ECB06A7" w:rsidR="0040148B" w:rsidRPr="001F1427" w:rsidRDefault="0040148B" w:rsidP="00E36D2C">
            <w:r w:rsidRPr="001F1427">
              <w:t>Pritaikyti turimas žinias ir gebėjimus dirbant individualiai ir kolektyve.</w:t>
            </w:r>
          </w:p>
        </w:tc>
      </w:tr>
      <w:tr w:rsidR="0040148B" w:rsidRPr="001F1427" w14:paraId="6DB098AA" w14:textId="77777777" w:rsidTr="00E158D2">
        <w:tc>
          <w:tcPr>
            <w:tcW w:w="1637" w:type="pct"/>
          </w:tcPr>
          <w:p w14:paraId="066A7FDC" w14:textId="77777777" w:rsidR="0040148B" w:rsidRPr="00F634C5" w:rsidRDefault="0040148B" w:rsidP="00E36D2C">
            <w:pPr>
              <w:widowControl w:val="0"/>
            </w:pPr>
            <w:r>
              <w:t>Pilietiškumo kompetencija</w:t>
            </w:r>
          </w:p>
        </w:tc>
        <w:tc>
          <w:tcPr>
            <w:tcW w:w="3363" w:type="pct"/>
          </w:tcPr>
          <w:p w14:paraId="3EB7C8DA" w14:textId="77777777" w:rsidR="0040148B" w:rsidRDefault="0040148B" w:rsidP="00E36D2C">
            <w:r>
              <w:t>Valdyti savo psichologines būsenas, pojūčius ir savybes.</w:t>
            </w:r>
          </w:p>
          <w:p w14:paraId="2BA13A4C" w14:textId="77777777" w:rsidR="0040148B" w:rsidRDefault="0040148B" w:rsidP="00E36D2C">
            <w:r>
              <w:t>Spręsti psichologines krizines situacijas.</w:t>
            </w:r>
          </w:p>
          <w:p w14:paraId="1B06C497" w14:textId="0BFCE5D9" w:rsidR="0040148B" w:rsidRPr="001F1427" w:rsidRDefault="0040148B" w:rsidP="00E36D2C">
            <w:r>
              <w:t>Gerbti save, kitus, savo šalį ir jos tradicijas.</w:t>
            </w:r>
          </w:p>
        </w:tc>
      </w:tr>
      <w:tr w:rsidR="0040148B" w:rsidRPr="001F1427" w14:paraId="73C3914C" w14:textId="77777777" w:rsidTr="00E158D2">
        <w:tc>
          <w:tcPr>
            <w:tcW w:w="1637" w:type="pct"/>
          </w:tcPr>
          <w:p w14:paraId="2ADD9A5C" w14:textId="77777777" w:rsidR="0040148B" w:rsidRPr="00F634C5" w:rsidRDefault="0040148B" w:rsidP="00E36D2C">
            <w:pPr>
              <w:widowControl w:val="0"/>
            </w:pPr>
            <w:r>
              <w:t>Verslumo kompetencija</w:t>
            </w:r>
          </w:p>
        </w:tc>
        <w:tc>
          <w:tcPr>
            <w:tcW w:w="3363" w:type="pct"/>
          </w:tcPr>
          <w:p w14:paraId="0D6F834E" w14:textId="77777777" w:rsidR="00E36D2C" w:rsidRDefault="0040148B" w:rsidP="00E36D2C">
            <w:r>
              <w:t>Rodyti iniciatyvą darbe, namie, kitoje aplinkoje.</w:t>
            </w:r>
          </w:p>
          <w:p w14:paraId="3260084F" w14:textId="77777777" w:rsidR="00E36D2C" w:rsidRDefault="0040148B" w:rsidP="00E36D2C">
            <w:r>
              <w:t>Padėti aplinkiniams, kada jiems reikia pagalbos.</w:t>
            </w:r>
          </w:p>
          <w:p w14:paraId="0665358A" w14:textId="0A0D115E" w:rsidR="0040148B" w:rsidRPr="001F1427" w:rsidRDefault="0040148B" w:rsidP="00E36D2C">
            <w:pPr>
              <w:pStyle w:val="xmsonormal"/>
              <w:shd w:val="clear" w:color="auto" w:fill="FFFFFF"/>
              <w:spacing w:before="0" w:beforeAutospacing="0" w:after="0" w:afterAutospacing="0"/>
            </w:pPr>
            <w:r>
              <w:t>Dirbti savarankiškai, planuoti savo laiką.</w:t>
            </w:r>
          </w:p>
        </w:tc>
      </w:tr>
      <w:tr w:rsidR="0040148B" w:rsidRPr="001F1427" w14:paraId="0E1CE7B7" w14:textId="77777777" w:rsidTr="00E158D2">
        <w:tc>
          <w:tcPr>
            <w:tcW w:w="1637" w:type="pct"/>
          </w:tcPr>
          <w:p w14:paraId="30AA0A38" w14:textId="77777777" w:rsidR="0040148B" w:rsidRPr="00F634C5" w:rsidRDefault="0040148B" w:rsidP="00E36D2C">
            <w:pPr>
              <w:widowControl w:val="0"/>
            </w:pPr>
            <w:r>
              <w:t>Kultūrinio sąmoningumo ir raiškos kompetencija</w:t>
            </w:r>
          </w:p>
        </w:tc>
        <w:tc>
          <w:tcPr>
            <w:tcW w:w="3363" w:type="pct"/>
          </w:tcPr>
          <w:p w14:paraId="0656D8B2" w14:textId="77777777" w:rsidR="0040148B" w:rsidRDefault="0040148B" w:rsidP="00E36D2C">
            <w:r>
              <w:t>Pažinti įvairių šalies regionų tradicijas ir papročius.</w:t>
            </w:r>
          </w:p>
          <w:p w14:paraId="4CC3C9AE" w14:textId="77777777" w:rsidR="0040148B" w:rsidRPr="001F1427" w:rsidRDefault="0040148B" w:rsidP="00E36D2C">
            <w:r>
              <w:t>Pažinti įvairių šalių kultūrinius skirtumus.</w:t>
            </w:r>
          </w:p>
        </w:tc>
      </w:tr>
    </w:tbl>
    <w:p w14:paraId="05F2003F" w14:textId="77777777" w:rsidR="004F35E4" w:rsidRPr="001F1427" w:rsidRDefault="004F35E4" w:rsidP="00E36D2C">
      <w:pPr>
        <w:widowControl w:val="0"/>
        <w:rPr>
          <w:b/>
        </w:rPr>
      </w:pPr>
    </w:p>
    <w:p w14:paraId="068AEEB3" w14:textId="77777777" w:rsidR="00E36D2C" w:rsidRDefault="004F35E4" w:rsidP="00E36D2C">
      <w:pPr>
        <w:widowControl w:val="0"/>
        <w:jc w:val="center"/>
        <w:rPr>
          <w:b/>
        </w:rPr>
      </w:pPr>
      <w:r w:rsidRPr="001F1427">
        <w:rPr>
          <w:b/>
        </w:rPr>
        <w:br w:type="page"/>
      </w:r>
      <w:r w:rsidR="00AE07B4" w:rsidRPr="001F1427">
        <w:rPr>
          <w:b/>
        </w:rPr>
        <w:lastRenderedPageBreak/>
        <w:t>5. PROGRAMOS STRUKTŪRA</w:t>
      </w:r>
      <w:r w:rsidR="00592AFC" w:rsidRPr="001F1427">
        <w:rPr>
          <w:b/>
        </w:rPr>
        <w:t>, VYKDANT PIRMINĮ IR TĘSTINĮ</w:t>
      </w:r>
      <w:r w:rsidR="00AE07B4" w:rsidRPr="001F1427">
        <w:rPr>
          <w:b/>
        </w:rPr>
        <w:t xml:space="preserve"> PROF</w:t>
      </w:r>
      <w:r w:rsidR="00592AFC" w:rsidRPr="001F1427">
        <w:rPr>
          <w:b/>
        </w:rPr>
        <w:t>ES</w:t>
      </w:r>
      <w:r w:rsidR="001353A1" w:rsidRPr="001F1427">
        <w:rPr>
          <w:b/>
        </w:rPr>
        <w:t>IN</w:t>
      </w:r>
      <w:r w:rsidR="00592AFC" w:rsidRPr="001F1427">
        <w:rPr>
          <w:b/>
        </w:rPr>
        <w:t>Į MOKYMĄ</w:t>
      </w:r>
    </w:p>
    <w:p w14:paraId="0F6BE1E0" w14:textId="292B8B47" w:rsidR="00704C61" w:rsidRPr="001F1427" w:rsidRDefault="00704C61" w:rsidP="00E36D2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719D1" w:rsidRPr="001F1427" w14:paraId="7A9F85F3" w14:textId="77777777" w:rsidTr="006E1B81">
        <w:trPr>
          <w:trHeight w:val="57"/>
        </w:trPr>
        <w:tc>
          <w:tcPr>
            <w:tcW w:w="5000" w:type="pct"/>
            <w:gridSpan w:val="2"/>
            <w:shd w:val="clear" w:color="auto" w:fill="auto"/>
          </w:tcPr>
          <w:p w14:paraId="38C50D64" w14:textId="77777777" w:rsidR="00AE07B4" w:rsidRPr="001F1427" w:rsidRDefault="00AE07B4" w:rsidP="00E36D2C">
            <w:pPr>
              <w:widowControl w:val="0"/>
              <w:rPr>
                <w:b/>
              </w:rPr>
            </w:pPr>
            <w:r w:rsidRPr="001F1427">
              <w:rPr>
                <w:b/>
              </w:rPr>
              <w:t>Kvalifika</w:t>
            </w:r>
            <w:r w:rsidR="006402C2" w:rsidRPr="001F1427">
              <w:rPr>
                <w:b/>
              </w:rPr>
              <w:t xml:space="preserve">cija </w:t>
            </w:r>
            <w:r w:rsidR="007C247C" w:rsidRPr="001F1427">
              <w:rPr>
                <w:b/>
              </w:rPr>
              <w:t>–</w:t>
            </w:r>
            <w:r w:rsidRPr="001F1427">
              <w:rPr>
                <w:b/>
              </w:rPr>
              <w:t xml:space="preserve"> </w:t>
            </w:r>
            <w:r w:rsidR="003F671B" w:rsidRPr="003F671B">
              <w:rPr>
                <w:b/>
              </w:rPr>
              <w:t>portalinio krano mašinisto</w:t>
            </w:r>
            <w:r w:rsidR="0082428B" w:rsidRPr="001F1427">
              <w:rPr>
                <w:b/>
              </w:rPr>
              <w:t>, LTKS lygis III</w:t>
            </w:r>
          </w:p>
        </w:tc>
      </w:tr>
      <w:tr w:rsidR="008719D1" w:rsidRPr="001F1427" w14:paraId="51EDF65F" w14:textId="77777777" w:rsidTr="006E1B81">
        <w:trPr>
          <w:trHeight w:val="57"/>
        </w:trPr>
        <w:tc>
          <w:tcPr>
            <w:tcW w:w="2500" w:type="pct"/>
            <w:shd w:val="clear" w:color="auto" w:fill="D9D9D9"/>
          </w:tcPr>
          <w:p w14:paraId="54E2A633" w14:textId="77777777" w:rsidR="00F73344" w:rsidRPr="003951B6" w:rsidRDefault="00AE07B4" w:rsidP="00E36D2C">
            <w:pPr>
              <w:widowControl w:val="0"/>
              <w:jc w:val="center"/>
              <w:rPr>
                <w:b/>
              </w:rPr>
            </w:pPr>
            <w:r w:rsidRPr="003951B6">
              <w:rPr>
                <w:b/>
              </w:rPr>
              <w:t>Programos, skirtos pirminiam profesiniam mokymui, struktūra</w:t>
            </w:r>
            <w:r w:rsidR="004F4991" w:rsidRPr="003951B6">
              <w:rPr>
                <w:b/>
              </w:rPr>
              <w:t xml:space="preserve"> </w:t>
            </w:r>
          </w:p>
        </w:tc>
        <w:tc>
          <w:tcPr>
            <w:tcW w:w="2500" w:type="pct"/>
            <w:shd w:val="clear" w:color="auto" w:fill="D9D9D9"/>
          </w:tcPr>
          <w:p w14:paraId="160ED429" w14:textId="77777777" w:rsidR="004F4991" w:rsidRPr="001F1427" w:rsidRDefault="005C52CF" w:rsidP="00E36D2C">
            <w:pPr>
              <w:widowControl w:val="0"/>
              <w:jc w:val="center"/>
              <w:rPr>
                <w:b/>
              </w:rPr>
            </w:pPr>
            <w:r w:rsidRPr="001F1427">
              <w:rPr>
                <w:b/>
              </w:rPr>
              <w:t>Programos, skirtos tęstiniam profesiniam mokymui, struktūra</w:t>
            </w:r>
          </w:p>
        </w:tc>
      </w:tr>
      <w:tr w:rsidR="00D708D3" w:rsidRPr="001F1427" w14:paraId="6E956D7C" w14:textId="77777777" w:rsidTr="006E1B81">
        <w:trPr>
          <w:trHeight w:val="57"/>
        </w:trPr>
        <w:tc>
          <w:tcPr>
            <w:tcW w:w="2500" w:type="pct"/>
            <w:shd w:val="clear" w:color="auto" w:fill="auto"/>
          </w:tcPr>
          <w:p w14:paraId="31116D4F" w14:textId="77777777" w:rsidR="00D708D3" w:rsidRPr="001F1427" w:rsidRDefault="00D708D3" w:rsidP="00E36D2C">
            <w:pPr>
              <w:widowControl w:val="0"/>
              <w:rPr>
                <w:i/>
              </w:rPr>
            </w:pPr>
            <w:r w:rsidRPr="001F1427">
              <w:rPr>
                <w:i/>
              </w:rPr>
              <w:t>Įvadinis modulis (0 mokymosi kreditų)</w:t>
            </w:r>
          </w:p>
          <w:p w14:paraId="049B3E87" w14:textId="77777777" w:rsidR="00D708D3" w:rsidRPr="001F1427" w:rsidRDefault="00D708D3" w:rsidP="00E36D2C">
            <w:pPr>
              <w:widowControl w:val="0"/>
              <w:ind w:left="284"/>
            </w:pPr>
            <w:r w:rsidRPr="001F1427">
              <w:t>–</w:t>
            </w:r>
          </w:p>
        </w:tc>
        <w:tc>
          <w:tcPr>
            <w:tcW w:w="2500" w:type="pct"/>
            <w:shd w:val="clear" w:color="auto" w:fill="auto"/>
          </w:tcPr>
          <w:p w14:paraId="52BA77D1" w14:textId="77777777" w:rsidR="00D708D3" w:rsidRPr="001F1427" w:rsidRDefault="00D708D3" w:rsidP="00E36D2C">
            <w:pPr>
              <w:widowControl w:val="0"/>
              <w:rPr>
                <w:i/>
              </w:rPr>
            </w:pPr>
            <w:r w:rsidRPr="001F1427">
              <w:rPr>
                <w:i/>
              </w:rPr>
              <w:t>Įvadinis modulis (0 mokymosi kreditų)</w:t>
            </w:r>
          </w:p>
          <w:p w14:paraId="56935E4C" w14:textId="77777777" w:rsidR="00D708D3" w:rsidRPr="001F1427" w:rsidRDefault="00D708D3" w:rsidP="00E36D2C">
            <w:pPr>
              <w:widowControl w:val="0"/>
              <w:ind w:left="284"/>
            </w:pPr>
            <w:r w:rsidRPr="001F1427">
              <w:t>–</w:t>
            </w:r>
          </w:p>
        </w:tc>
      </w:tr>
      <w:tr w:rsidR="00D708D3" w:rsidRPr="001F1427" w14:paraId="11A8E9D4" w14:textId="77777777" w:rsidTr="006E1B81">
        <w:trPr>
          <w:trHeight w:val="57"/>
        </w:trPr>
        <w:tc>
          <w:tcPr>
            <w:tcW w:w="2500" w:type="pct"/>
            <w:shd w:val="clear" w:color="auto" w:fill="auto"/>
          </w:tcPr>
          <w:p w14:paraId="7596331E" w14:textId="77777777" w:rsidR="00D708D3" w:rsidRPr="001F1427" w:rsidRDefault="00D708D3" w:rsidP="00E36D2C">
            <w:pPr>
              <w:widowControl w:val="0"/>
              <w:rPr>
                <w:i/>
              </w:rPr>
            </w:pPr>
            <w:r w:rsidRPr="001F1427">
              <w:rPr>
                <w:i/>
              </w:rPr>
              <w:t>Bendrieji moduliai (0 mokymosi kreditų)</w:t>
            </w:r>
          </w:p>
          <w:p w14:paraId="1E33F685" w14:textId="77777777" w:rsidR="00D708D3" w:rsidRPr="001F1427" w:rsidRDefault="00D708D3" w:rsidP="00E36D2C">
            <w:pPr>
              <w:widowControl w:val="0"/>
              <w:ind w:left="284"/>
            </w:pPr>
            <w:r w:rsidRPr="001F1427">
              <w:t>–</w:t>
            </w:r>
          </w:p>
        </w:tc>
        <w:tc>
          <w:tcPr>
            <w:tcW w:w="2500" w:type="pct"/>
            <w:shd w:val="clear" w:color="auto" w:fill="auto"/>
          </w:tcPr>
          <w:p w14:paraId="4A850017" w14:textId="77777777" w:rsidR="00D708D3" w:rsidRPr="001F1427" w:rsidRDefault="00D708D3" w:rsidP="00E36D2C">
            <w:pPr>
              <w:widowControl w:val="0"/>
              <w:rPr>
                <w:i/>
              </w:rPr>
            </w:pPr>
            <w:r w:rsidRPr="001F1427">
              <w:rPr>
                <w:i/>
              </w:rPr>
              <w:t>Bendrieji moduliai (0 mokymosi kreditų)</w:t>
            </w:r>
          </w:p>
          <w:p w14:paraId="6B615FE6" w14:textId="77777777" w:rsidR="00D708D3" w:rsidRPr="001F1427" w:rsidRDefault="00D708D3" w:rsidP="00E36D2C">
            <w:pPr>
              <w:widowControl w:val="0"/>
              <w:ind w:left="284"/>
            </w:pPr>
            <w:r w:rsidRPr="001F1427">
              <w:t>–</w:t>
            </w:r>
          </w:p>
        </w:tc>
      </w:tr>
      <w:tr w:rsidR="00294A46" w:rsidRPr="001F1427" w14:paraId="1B501E9F" w14:textId="77777777" w:rsidTr="006E1B81">
        <w:trPr>
          <w:trHeight w:val="57"/>
        </w:trPr>
        <w:tc>
          <w:tcPr>
            <w:tcW w:w="2500" w:type="pct"/>
            <w:shd w:val="clear" w:color="auto" w:fill="auto"/>
          </w:tcPr>
          <w:p w14:paraId="181F1374" w14:textId="77777777" w:rsidR="00294A46" w:rsidRPr="003951B6" w:rsidRDefault="00294A46" w:rsidP="00E36D2C">
            <w:pPr>
              <w:widowControl w:val="0"/>
              <w:rPr>
                <w:i/>
              </w:rPr>
            </w:pPr>
            <w:r w:rsidRPr="003951B6">
              <w:rPr>
                <w:i/>
              </w:rPr>
              <w:t>Kvalifikaciją sudarančioms kompetencijoms įgyti skirti moduliai (</w:t>
            </w:r>
            <w:r w:rsidR="00D708D3">
              <w:rPr>
                <w:i/>
              </w:rPr>
              <w:t>0</w:t>
            </w:r>
            <w:r w:rsidRPr="003951B6">
              <w:rPr>
                <w:i/>
              </w:rPr>
              <w:t xml:space="preserve"> mokymosi kredit</w:t>
            </w:r>
            <w:r w:rsidR="000702A4">
              <w:rPr>
                <w:i/>
              </w:rPr>
              <w:t>ų</w:t>
            </w:r>
            <w:r w:rsidRPr="003951B6">
              <w:rPr>
                <w:i/>
              </w:rPr>
              <w:t>)</w:t>
            </w:r>
          </w:p>
          <w:p w14:paraId="7B3A0DC6" w14:textId="77777777" w:rsidR="00294A46" w:rsidRPr="003951B6" w:rsidRDefault="00294A46" w:rsidP="00E36D2C">
            <w:pPr>
              <w:widowControl w:val="0"/>
              <w:rPr>
                <w:i/>
                <w:iCs/>
              </w:rPr>
            </w:pPr>
            <w:r w:rsidRPr="003951B6">
              <w:rPr>
                <w:i/>
                <w:iCs/>
              </w:rPr>
              <w:t>Privalomieji (</w:t>
            </w:r>
            <w:r w:rsidR="00D708D3">
              <w:rPr>
                <w:i/>
                <w:iCs/>
              </w:rPr>
              <w:t>0</w:t>
            </w:r>
            <w:r w:rsidRPr="003951B6">
              <w:rPr>
                <w:i/>
                <w:iCs/>
              </w:rPr>
              <w:t xml:space="preserve"> mokymosi kredit</w:t>
            </w:r>
            <w:r w:rsidR="000702A4">
              <w:rPr>
                <w:i/>
                <w:iCs/>
              </w:rPr>
              <w:t>ų</w:t>
            </w:r>
            <w:r w:rsidRPr="003951B6">
              <w:rPr>
                <w:i/>
                <w:iCs/>
              </w:rPr>
              <w:t>)</w:t>
            </w:r>
          </w:p>
          <w:p w14:paraId="7D2F4D74" w14:textId="77777777" w:rsidR="00294A46" w:rsidRPr="003951B6" w:rsidRDefault="00D708D3" w:rsidP="00E36D2C">
            <w:pPr>
              <w:widowControl w:val="0"/>
              <w:ind w:left="284"/>
            </w:pPr>
            <w:r w:rsidRPr="001F1427">
              <w:t>–</w:t>
            </w:r>
          </w:p>
        </w:tc>
        <w:tc>
          <w:tcPr>
            <w:tcW w:w="2500" w:type="pct"/>
            <w:shd w:val="clear" w:color="auto" w:fill="auto"/>
          </w:tcPr>
          <w:p w14:paraId="1ABB43F8" w14:textId="77777777" w:rsidR="00294A46" w:rsidRPr="001F1427" w:rsidRDefault="00294A46" w:rsidP="00E36D2C">
            <w:pPr>
              <w:widowControl w:val="0"/>
              <w:rPr>
                <w:i/>
              </w:rPr>
            </w:pPr>
            <w:r w:rsidRPr="001F1427">
              <w:rPr>
                <w:i/>
              </w:rPr>
              <w:t>Kvalifikaciją sudarančioms kompetencijoms įgyti skirti moduliai (iš viso 15 mokymosi kredit</w:t>
            </w:r>
            <w:r w:rsidR="000702A4">
              <w:rPr>
                <w:i/>
              </w:rPr>
              <w:t>ų</w:t>
            </w:r>
            <w:r w:rsidRPr="001F1427">
              <w:rPr>
                <w:i/>
              </w:rPr>
              <w:t>)</w:t>
            </w:r>
          </w:p>
          <w:p w14:paraId="1D2D9269" w14:textId="77777777" w:rsidR="00E36D2C" w:rsidRDefault="00294A46" w:rsidP="00E36D2C">
            <w:pPr>
              <w:widowControl w:val="0"/>
              <w:ind w:left="284"/>
            </w:pPr>
            <w:r w:rsidRPr="001F1427">
              <w:rPr>
                <w:iCs/>
              </w:rPr>
              <w:t xml:space="preserve">Darbų organizavimas krano darbo </w:t>
            </w:r>
            <w:r w:rsidR="004A411A">
              <w:rPr>
                <w:iCs/>
              </w:rPr>
              <w:t>zonoje</w:t>
            </w:r>
            <w:r w:rsidRPr="001F1427">
              <w:t xml:space="preserve">, </w:t>
            </w:r>
            <w:r w:rsidR="009D7334">
              <w:t>5</w:t>
            </w:r>
            <w:r w:rsidRPr="001F1427">
              <w:t xml:space="preserve"> mokymosi kreditų</w:t>
            </w:r>
          </w:p>
          <w:p w14:paraId="0DFF6EF3" w14:textId="1AF3FC95" w:rsidR="00294A46" w:rsidRPr="001F1427" w:rsidRDefault="00526302" w:rsidP="00E36D2C">
            <w:pPr>
              <w:widowControl w:val="0"/>
              <w:ind w:left="284"/>
            </w:pPr>
            <w:r w:rsidRPr="0031373E">
              <w:rPr>
                <w:iCs/>
              </w:rPr>
              <w:t>Portalinio krano eksploatavimas</w:t>
            </w:r>
            <w:r>
              <w:rPr>
                <w:iCs/>
              </w:rPr>
              <w:t xml:space="preserve">, </w:t>
            </w:r>
            <w:r w:rsidR="009D7334">
              <w:t>10</w:t>
            </w:r>
            <w:r w:rsidRPr="003951B6">
              <w:t xml:space="preserve"> mokymosi kreditai</w:t>
            </w:r>
          </w:p>
        </w:tc>
      </w:tr>
      <w:tr w:rsidR="00D708D3" w:rsidRPr="001F1427" w14:paraId="41A6B3E5" w14:textId="77777777" w:rsidTr="006E1B81">
        <w:trPr>
          <w:trHeight w:val="57"/>
        </w:trPr>
        <w:tc>
          <w:tcPr>
            <w:tcW w:w="2500" w:type="pct"/>
            <w:shd w:val="clear" w:color="auto" w:fill="auto"/>
          </w:tcPr>
          <w:p w14:paraId="6BB37208" w14:textId="77777777" w:rsidR="00D708D3" w:rsidRPr="001F1427" w:rsidRDefault="00D708D3" w:rsidP="00E36D2C">
            <w:pPr>
              <w:widowControl w:val="0"/>
              <w:rPr>
                <w:i/>
                <w:iCs/>
              </w:rPr>
            </w:pPr>
            <w:r w:rsidRPr="001F1427">
              <w:rPr>
                <w:i/>
                <w:iCs/>
              </w:rPr>
              <w:t>Pasirenkamieji moduliai (0 mokymosi kreditų)</w:t>
            </w:r>
          </w:p>
          <w:p w14:paraId="5E2A868E" w14:textId="77777777" w:rsidR="00D708D3" w:rsidRPr="001F1427" w:rsidRDefault="00D708D3" w:rsidP="00E36D2C">
            <w:pPr>
              <w:widowControl w:val="0"/>
              <w:ind w:left="284"/>
            </w:pPr>
            <w:r w:rsidRPr="001F1427">
              <w:rPr>
                <w:i/>
                <w:iCs/>
              </w:rPr>
              <w:t>–</w:t>
            </w:r>
          </w:p>
        </w:tc>
        <w:tc>
          <w:tcPr>
            <w:tcW w:w="2500" w:type="pct"/>
            <w:shd w:val="clear" w:color="auto" w:fill="auto"/>
          </w:tcPr>
          <w:p w14:paraId="2078D3EC" w14:textId="77777777" w:rsidR="00D708D3" w:rsidRPr="001F1427" w:rsidRDefault="00D708D3" w:rsidP="00E36D2C">
            <w:pPr>
              <w:widowControl w:val="0"/>
              <w:rPr>
                <w:i/>
                <w:iCs/>
              </w:rPr>
            </w:pPr>
            <w:r w:rsidRPr="001F1427">
              <w:rPr>
                <w:i/>
                <w:iCs/>
              </w:rPr>
              <w:t>Pasirenkamieji moduliai (0 mokymosi kreditų)</w:t>
            </w:r>
          </w:p>
          <w:p w14:paraId="5666D282" w14:textId="77777777" w:rsidR="00D708D3" w:rsidRPr="001F1427" w:rsidRDefault="00D708D3" w:rsidP="00E36D2C">
            <w:pPr>
              <w:widowControl w:val="0"/>
              <w:ind w:left="284"/>
            </w:pPr>
            <w:r w:rsidRPr="001F1427">
              <w:rPr>
                <w:i/>
                <w:iCs/>
              </w:rPr>
              <w:t>–</w:t>
            </w:r>
          </w:p>
        </w:tc>
      </w:tr>
      <w:tr w:rsidR="008719D1" w:rsidRPr="001F1427" w14:paraId="0F085BBD" w14:textId="77777777" w:rsidTr="006E1B81">
        <w:trPr>
          <w:trHeight w:val="57"/>
        </w:trPr>
        <w:tc>
          <w:tcPr>
            <w:tcW w:w="2500" w:type="pct"/>
            <w:shd w:val="clear" w:color="auto" w:fill="auto"/>
          </w:tcPr>
          <w:p w14:paraId="33503CE5" w14:textId="77777777" w:rsidR="00D708D3" w:rsidRPr="001F1427" w:rsidRDefault="00531460" w:rsidP="00E36D2C">
            <w:pPr>
              <w:widowControl w:val="0"/>
              <w:rPr>
                <w:i/>
                <w:iCs/>
              </w:rPr>
            </w:pPr>
            <w:r w:rsidRPr="003951B6">
              <w:rPr>
                <w:i/>
              </w:rPr>
              <w:t xml:space="preserve">Baigiamasis modulis </w:t>
            </w:r>
            <w:r w:rsidR="00D708D3" w:rsidRPr="001F1427">
              <w:rPr>
                <w:i/>
                <w:iCs/>
              </w:rPr>
              <w:t>(0 mokymosi kreditų)</w:t>
            </w:r>
          </w:p>
          <w:p w14:paraId="283CFBD4" w14:textId="77777777" w:rsidR="00531460" w:rsidRPr="003951B6" w:rsidRDefault="00D708D3" w:rsidP="00E36D2C">
            <w:pPr>
              <w:widowControl w:val="0"/>
              <w:ind w:left="284"/>
            </w:pPr>
            <w:r w:rsidRPr="001F1427">
              <w:rPr>
                <w:i/>
                <w:iCs/>
              </w:rPr>
              <w:t>–</w:t>
            </w:r>
          </w:p>
        </w:tc>
        <w:tc>
          <w:tcPr>
            <w:tcW w:w="2500" w:type="pct"/>
            <w:shd w:val="clear" w:color="auto" w:fill="auto"/>
          </w:tcPr>
          <w:p w14:paraId="4695B74D" w14:textId="77777777" w:rsidR="00531460" w:rsidRPr="001F1427" w:rsidRDefault="00531460" w:rsidP="00E36D2C">
            <w:pPr>
              <w:widowControl w:val="0"/>
            </w:pPr>
            <w:r w:rsidRPr="001F1427">
              <w:rPr>
                <w:i/>
              </w:rPr>
              <w:t>Baigiamasis modulis (iš viso 5 mokymosi kreditai)</w:t>
            </w:r>
          </w:p>
          <w:p w14:paraId="78A5E328" w14:textId="77777777" w:rsidR="00531460" w:rsidRPr="001F1427" w:rsidRDefault="00531460" w:rsidP="00E36D2C">
            <w:pPr>
              <w:widowControl w:val="0"/>
              <w:ind w:left="284"/>
            </w:pPr>
            <w:r w:rsidRPr="001F1427">
              <w:t>Įvadas į darbo rinką, 5 mokymosi kreditai</w:t>
            </w:r>
          </w:p>
        </w:tc>
      </w:tr>
    </w:tbl>
    <w:p w14:paraId="4EB40BD8" w14:textId="77777777" w:rsidR="00C9291B" w:rsidRPr="00E36D2C" w:rsidRDefault="00C9291B" w:rsidP="00E36D2C">
      <w:pPr>
        <w:widowControl w:val="0"/>
        <w:jc w:val="both"/>
        <w:rPr>
          <w:bCs/>
        </w:rPr>
      </w:pPr>
    </w:p>
    <w:p w14:paraId="6C37416C" w14:textId="77777777" w:rsidR="007256DF" w:rsidRPr="001F1427" w:rsidRDefault="007256DF" w:rsidP="00E36D2C">
      <w:pPr>
        <w:widowControl w:val="0"/>
        <w:jc w:val="both"/>
        <w:rPr>
          <w:b/>
          <w:bCs/>
        </w:rPr>
      </w:pPr>
      <w:r w:rsidRPr="001F1427">
        <w:rPr>
          <w:b/>
          <w:bCs/>
        </w:rPr>
        <w:t>Pastabos</w:t>
      </w:r>
    </w:p>
    <w:p w14:paraId="1ED5B1EA" w14:textId="77777777" w:rsidR="002B7332" w:rsidRPr="00232195" w:rsidRDefault="002B7332" w:rsidP="00E36D2C">
      <w:pPr>
        <w:widowControl w:val="0"/>
        <w:numPr>
          <w:ilvl w:val="0"/>
          <w:numId w:val="5"/>
        </w:numPr>
        <w:ind w:left="0" w:firstLine="0"/>
        <w:jc w:val="both"/>
      </w:pPr>
      <w:r w:rsidRPr="00232195">
        <w:t>Vykdant tęstinį profesinį mokymą asmens ankstesnio mokymosi pasiekimai įskaitomi švietimo ir mokslo ministro nustatyta tvarka.</w:t>
      </w:r>
    </w:p>
    <w:p w14:paraId="07172438" w14:textId="77777777" w:rsidR="002B7332" w:rsidRPr="00232195" w:rsidRDefault="002B7332" w:rsidP="00E36D2C">
      <w:pPr>
        <w:widowControl w:val="0"/>
        <w:numPr>
          <w:ilvl w:val="0"/>
          <w:numId w:val="5"/>
        </w:numPr>
        <w:ind w:left="0" w:firstLine="0"/>
        <w:jc w:val="both"/>
      </w:pPr>
      <w:r w:rsidRPr="00232195">
        <w:t>Tęstinio profesinio mokymo programos modulius gali vesti mokytojai, įgiję andragogikos žinių ir turintys tai pagrindžiantį dokumentą arba turintys neformaliojo suaugusiųjų švietimo patirties.</w:t>
      </w:r>
    </w:p>
    <w:p w14:paraId="17213BE7" w14:textId="6782143B" w:rsidR="002B7332" w:rsidRPr="00EA3225" w:rsidRDefault="00413BC9" w:rsidP="00E36D2C">
      <w:pPr>
        <w:widowControl w:val="0"/>
        <w:numPr>
          <w:ilvl w:val="0"/>
          <w:numId w:val="5"/>
        </w:numPr>
        <w:ind w:left="0" w:firstLine="0"/>
        <w:jc w:val="both"/>
        <w:rPr>
          <w:rFonts w:eastAsia="Calibri"/>
        </w:rPr>
      </w:pPr>
      <w:r w:rsidRPr="00C83FBA">
        <w:t>Tęstinio profesinio mokymo programose darbuotojų saugos ir sveikatos mokymas integruojamas į kvalifikaciją sudarančioms kompet</w:t>
      </w:r>
      <w:r>
        <w:t>encijoms įgyti skirtus modulius</w:t>
      </w:r>
      <w:r w:rsidR="002B7332" w:rsidRPr="00C83FBA">
        <w:t>.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103C5B6" w14:textId="77777777" w:rsidR="002B7332" w:rsidRPr="0098704A" w:rsidRDefault="002B7332" w:rsidP="00E36D2C">
      <w:pPr>
        <w:widowControl w:val="0"/>
        <w:numPr>
          <w:ilvl w:val="0"/>
          <w:numId w:val="5"/>
        </w:numPr>
        <w:ind w:left="0" w:firstLine="0"/>
        <w:jc w:val="both"/>
        <w:rPr>
          <w:rFonts w:eastAsia="Calibri"/>
        </w:rPr>
      </w:pPr>
      <w:r w:rsidRPr="00C83FBA">
        <w:t xml:space="preserve">Tęstinio profesinio mokymo programose </w:t>
      </w:r>
      <w:r>
        <w:t>saugaus elgesio ekstremaliose situacijose</w:t>
      </w:r>
      <w:r w:rsidRPr="00C83FBA">
        <w:t xml:space="preserve"> mokymas integruojamas pagal poreikį į kvalifikaciją sudarančioms kompetencijoms įgyti skirtus modulius.</w:t>
      </w:r>
    </w:p>
    <w:p w14:paraId="38C4CB2F" w14:textId="77777777" w:rsidR="002B7332" w:rsidRDefault="002B7332" w:rsidP="00E36D2C">
      <w:pPr>
        <w:rPr>
          <w:b/>
        </w:rPr>
      </w:pPr>
      <w:r>
        <w:rPr>
          <w:b/>
        </w:rPr>
        <w:br w:type="page"/>
      </w:r>
    </w:p>
    <w:p w14:paraId="70B38B7C" w14:textId="77777777" w:rsidR="00086D78" w:rsidRPr="001F1427" w:rsidRDefault="004F35E4" w:rsidP="00E36D2C">
      <w:pPr>
        <w:widowControl w:val="0"/>
        <w:jc w:val="center"/>
        <w:rPr>
          <w:b/>
        </w:rPr>
      </w:pPr>
      <w:r w:rsidRPr="001F1427">
        <w:rPr>
          <w:b/>
        </w:rPr>
        <w:lastRenderedPageBreak/>
        <w:t>6</w:t>
      </w:r>
      <w:r w:rsidR="00086D78" w:rsidRPr="001F1427">
        <w:rPr>
          <w:b/>
        </w:rPr>
        <w:t>. PROGRAMOS MODULIŲ APRAŠAI</w:t>
      </w:r>
    </w:p>
    <w:p w14:paraId="32FB03D7" w14:textId="77777777" w:rsidR="00086D78" w:rsidRPr="001F1427" w:rsidRDefault="00086D78" w:rsidP="00E36D2C">
      <w:pPr>
        <w:widowControl w:val="0"/>
      </w:pPr>
    </w:p>
    <w:p w14:paraId="62CF293E" w14:textId="77777777" w:rsidR="00086D78" w:rsidRPr="001F1427" w:rsidRDefault="004F35E4" w:rsidP="00E36D2C">
      <w:pPr>
        <w:widowControl w:val="0"/>
        <w:jc w:val="center"/>
        <w:rPr>
          <w:b/>
        </w:rPr>
      </w:pPr>
      <w:r w:rsidRPr="001F1427">
        <w:rPr>
          <w:b/>
        </w:rPr>
        <w:t>6</w:t>
      </w:r>
      <w:r w:rsidR="00086D78" w:rsidRPr="001F1427">
        <w:rPr>
          <w:b/>
        </w:rPr>
        <w:t>.1.</w:t>
      </w:r>
      <w:r w:rsidR="001353A1" w:rsidRPr="001F1427">
        <w:rPr>
          <w:b/>
        </w:rPr>
        <w:t xml:space="preserve"> </w:t>
      </w:r>
      <w:r w:rsidR="00086D78" w:rsidRPr="001F1427">
        <w:rPr>
          <w:b/>
        </w:rPr>
        <w:t>ĮVADINIS MODULIS</w:t>
      </w:r>
    </w:p>
    <w:p w14:paraId="406E1D12" w14:textId="77777777" w:rsidR="00086D78" w:rsidRPr="00E36D2C" w:rsidRDefault="00086D78" w:rsidP="00E36D2C">
      <w:pPr>
        <w:widowControl w:val="0"/>
      </w:pPr>
    </w:p>
    <w:p w14:paraId="5B5E0471" w14:textId="77777777" w:rsidR="00D708D3" w:rsidRPr="00451E11" w:rsidRDefault="00D708D3" w:rsidP="00E36D2C">
      <w:pPr>
        <w:widowControl w:val="0"/>
        <w:rPr>
          <w:i/>
        </w:rPr>
      </w:pPr>
      <w:r w:rsidRPr="00451E11">
        <w:rPr>
          <w:i/>
        </w:rPr>
        <w:t>Nėra.</w:t>
      </w:r>
    </w:p>
    <w:p w14:paraId="40DD5923" w14:textId="09E4D3E3" w:rsidR="00D708D3" w:rsidRDefault="00D708D3" w:rsidP="00E36D2C">
      <w:pPr>
        <w:widowControl w:val="0"/>
      </w:pPr>
    </w:p>
    <w:p w14:paraId="2AA16EC1" w14:textId="77777777" w:rsidR="00E36D2C" w:rsidRPr="00E36D2C" w:rsidRDefault="00E36D2C" w:rsidP="00E36D2C">
      <w:pPr>
        <w:widowControl w:val="0"/>
      </w:pPr>
    </w:p>
    <w:p w14:paraId="06B177BF" w14:textId="77777777" w:rsidR="007018FB" w:rsidRPr="001F1427" w:rsidRDefault="004F35E4" w:rsidP="00E36D2C">
      <w:pPr>
        <w:widowControl w:val="0"/>
        <w:jc w:val="center"/>
        <w:rPr>
          <w:b/>
        </w:rPr>
      </w:pPr>
      <w:r w:rsidRPr="001F1427">
        <w:rPr>
          <w:b/>
        </w:rPr>
        <w:t>6</w:t>
      </w:r>
      <w:r w:rsidR="00E84E0B" w:rsidRPr="001F1427">
        <w:rPr>
          <w:b/>
        </w:rPr>
        <w:t xml:space="preserve">.2. </w:t>
      </w:r>
      <w:r w:rsidR="007018FB" w:rsidRPr="001F1427">
        <w:rPr>
          <w:b/>
        </w:rPr>
        <w:t>KVALIFIKACIJĄ SUDARANČIOMS KOMPETENCIJOMS ĮGYTI SKIRTI MODULIAI</w:t>
      </w:r>
    </w:p>
    <w:p w14:paraId="614BA0AB" w14:textId="77777777" w:rsidR="007018FB" w:rsidRPr="00E36D2C" w:rsidRDefault="007018FB" w:rsidP="00E36D2C">
      <w:pPr>
        <w:widowControl w:val="0"/>
      </w:pPr>
    </w:p>
    <w:p w14:paraId="2D5FA87F" w14:textId="77777777" w:rsidR="007018FB" w:rsidRPr="001F1427" w:rsidRDefault="004F35E4" w:rsidP="00E36D2C">
      <w:pPr>
        <w:widowControl w:val="0"/>
        <w:jc w:val="center"/>
        <w:rPr>
          <w:b/>
        </w:rPr>
      </w:pPr>
      <w:r w:rsidRPr="001F1427">
        <w:rPr>
          <w:b/>
        </w:rPr>
        <w:t>6</w:t>
      </w:r>
      <w:r w:rsidR="007018FB" w:rsidRPr="001F1427">
        <w:rPr>
          <w:b/>
        </w:rPr>
        <w:t>.2.1. Privalomieji moduliai</w:t>
      </w:r>
    </w:p>
    <w:p w14:paraId="49CFEAF3" w14:textId="77777777" w:rsidR="00F67E19" w:rsidRPr="001F1427" w:rsidRDefault="00F67E19" w:rsidP="00E36D2C">
      <w:pPr>
        <w:widowControl w:val="0"/>
      </w:pPr>
    </w:p>
    <w:p w14:paraId="48754BD0" w14:textId="39251BC3" w:rsidR="007018FB" w:rsidRDefault="00C579B8" w:rsidP="00E36D2C">
      <w:pPr>
        <w:widowControl w:val="0"/>
        <w:rPr>
          <w:b/>
        </w:rPr>
      </w:pPr>
      <w:r w:rsidRPr="001F1427">
        <w:rPr>
          <w:b/>
        </w:rPr>
        <w:t>Modulio pavadinimas – „</w:t>
      </w:r>
      <w:r w:rsidR="00190FB6" w:rsidRPr="001F1427">
        <w:rPr>
          <w:b/>
        </w:rPr>
        <w:t xml:space="preserve">Darbų organizavimas krano darbo </w:t>
      </w:r>
      <w:r w:rsidR="004A411A">
        <w:rPr>
          <w:b/>
        </w:rPr>
        <w:t>zonoje</w:t>
      </w:r>
      <w:r w:rsidRPr="001F142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B11847" w:rsidRPr="001F1427" w14:paraId="3ABF5A5A" w14:textId="77777777" w:rsidTr="00E36D2C">
        <w:trPr>
          <w:trHeight w:val="57"/>
          <w:jc w:val="center"/>
        </w:trPr>
        <w:tc>
          <w:tcPr>
            <w:tcW w:w="947" w:type="pct"/>
          </w:tcPr>
          <w:p w14:paraId="573D2A12" w14:textId="77777777" w:rsidR="00B11847" w:rsidRPr="001F1427" w:rsidRDefault="00B11847" w:rsidP="00E36D2C">
            <w:pPr>
              <w:pStyle w:val="Betarp"/>
              <w:widowControl w:val="0"/>
            </w:pPr>
            <w:r w:rsidRPr="001F1427">
              <w:t>Valstybinis kodas</w:t>
            </w:r>
          </w:p>
        </w:tc>
        <w:tc>
          <w:tcPr>
            <w:tcW w:w="4053" w:type="pct"/>
            <w:gridSpan w:val="2"/>
          </w:tcPr>
          <w:p w14:paraId="6083C8E8" w14:textId="05D0C953" w:rsidR="00B11847" w:rsidRPr="001F1427" w:rsidRDefault="00E36D2C" w:rsidP="00E36D2C">
            <w:pPr>
              <w:pStyle w:val="Betarp"/>
              <w:widowControl w:val="0"/>
            </w:pPr>
            <w:r w:rsidRPr="00E36D2C">
              <w:t>310410008</w:t>
            </w:r>
          </w:p>
        </w:tc>
      </w:tr>
      <w:tr w:rsidR="00B11847" w:rsidRPr="001F1427" w14:paraId="24BB68F4" w14:textId="77777777" w:rsidTr="00E36D2C">
        <w:trPr>
          <w:trHeight w:val="57"/>
          <w:jc w:val="center"/>
        </w:trPr>
        <w:tc>
          <w:tcPr>
            <w:tcW w:w="947" w:type="pct"/>
          </w:tcPr>
          <w:p w14:paraId="59FA0204" w14:textId="77777777" w:rsidR="00B11847" w:rsidRPr="001F1427" w:rsidRDefault="00B11847" w:rsidP="00E36D2C">
            <w:pPr>
              <w:pStyle w:val="Betarp"/>
              <w:widowControl w:val="0"/>
            </w:pPr>
            <w:r w:rsidRPr="001F1427">
              <w:t>Modulio LTKS lygis</w:t>
            </w:r>
          </w:p>
        </w:tc>
        <w:tc>
          <w:tcPr>
            <w:tcW w:w="4053" w:type="pct"/>
            <w:gridSpan w:val="2"/>
          </w:tcPr>
          <w:p w14:paraId="672C2CB1" w14:textId="77777777" w:rsidR="00B11847" w:rsidRPr="001F1427" w:rsidRDefault="00B11847" w:rsidP="00E36D2C">
            <w:pPr>
              <w:pStyle w:val="Betarp"/>
              <w:widowControl w:val="0"/>
            </w:pPr>
            <w:r w:rsidRPr="001F1427">
              <w:t>III</w:t>
            </w:r>
          </w:p>
        </w:tc>
      </w:tr>
      <w:tr w:rsidR="00B11847" w:rsidRPr="001F1427" w14:paraId="4377BAFA" w14:textId="77777777" w:rsidTr="00E36D2C">
        <w:trPr>
          <w:trHeight w:val="57"/>
          <w:jc w:val="center"/>
        </w:trPr>
        <w:tc>
          <w:tcPr>
            <w:tcW w:w="947" w:type="pct"/>
          </w:tcPr>
          <w:p w14:paraId="44B62CA3" w14:textId="77777777" w:rsidR="00B11847" w:rsidRPr="001F1427" w:rsidRDefault="00B11847" w:rsidP="00E36D2C">
            <w:pPr>
              <w:pStyle w:val="Betarp"/>
              <w:widowControl w:val="0"/>
            </w:pPr>
            <w:r w:rsidRPr="001F1427">
              <w:t>Apimtis mokymosi kreditais</w:t>
            </w:r>
          </w:p>
        </w:tc>
        <w:tc>
          <w:tcPr>
            <w:tcW w:w="4053" w:type="pct"/>
            <w:gridSpan w:val="2"/>
          </w:tcPr>
          <w:p w14:paraId="1BDB3472" w14:textId="77777777" w:rsidR="00B11847" w:rsidRPr="001F1427" w:rsidRDefault="00B11847" w:rsidP="00E36D2C">
            <w:pPr>
              <w:pStyle w:val="Betarp"/>
              <w:widowControl w:val="0"/>
            </w:pPr>
            <w:r w:rsidRPr="001F1427">
              <w:t>10</w:t>
            </w:r>
          </w:p>
        </w:tc>
      </w:tr>
      <w:tr w:rsidR="00B11847" w:rsidRPr="001F1427" w14:paraId="428CA22C" w14:textId="77777777" w:rsidTr="00E36D2C">
        <w:trPr>
          <w:trHeight w:val="57"/>
          <w:jc w:val="center"/>
        </w:trPr>
        <w:tc>
          <w:tcPr>
            <w:tcW w:w="947" w:type="pct"/>
          </w:tcPr>
          <w:p w14:paraId="634CE02F" w14:textId="77777777" w:rsidR="00B11847" w:rsidRPr="001F1427" w:rsidRDefault="00B11847" w:rsidP="00E36D2C">
            <w:pPr>
              <w:pStyle w:val="Betarp"/>
              <w:widowControl w:val="0"/>
            </w:pPr>
            <w:r>
              <w:t>Asmens pasirengimo mokytis modulyje reikalavimai (jei taikoma)</w:t>
            </w:r>
          </w:p>
        </w:tc>
        <w:tc>
          <w:tcPr>
            <w:tcW w:w="4053" w:type="pct"/>
            <w:gridSpan w:val="2"/>
          </w:tcPr>
          <w:p w14:paraId="17416356" w14:textId="77777777" w:rsidR="00B11847" w:rsidRPr="001F1427" w:rsidRDefault="00B11847" w:rsidP="00E36D2C">
            <w:pPr>
              <w:pStyle w:val="Betarp"/>
              <w:widowControl w:val="0"/>
            </w:pPr>
            <w:r>
              <w:t>Netaikoma</w:t>
            </w:r>
          </w:p>
        </w:tc>
      </w:tr>
      <w:tr w:rsidR="00B11847" w:rsidRPr="001F1427" w14:paraId="669EB5A6" w14:textId="77777777" w:rsidTr="00E36D2C">
        <w:trPr>
          <w:trHeight w:val="57"/>
          <w:jc w:val="center"/>
        </w:trPr>
        <w:tc>
          <w:tcPr>
            <w:tcW w:w="947" w:type="pct"/>
            <w:shd w:val="clear" w:color="auto" w:fill="F2F2F2"/>
          </w:tcPr>
          <w:p w14:paraId="28365A36" w14:textId="77777777" w:rsidR="00B11847" w:rsidRPr="001F1427" w:rsidRDefault="00B11847" w:rsidP="00E36D2C">
            <w:pPr>
              <w:pStyle w:val="Betarp"/>
              <w:widowControl w:val="0"/>
              <w:rPr>
                <w:bCs/>
                <w:iCs/>
              </w:rPr>
            </w:pPr>
            <w:r w:rsidRPr="001F1427">
              <w:t>Kompetencijos</w:t>
            </w:r>
          </w:p>
        </w:tc>
        <w:tc>
          <w:tcPr>
            <w:tcW w:w="1084" w:type="pct"/>
            <w:shd w:val="clear" w:color="auto" w:fill="F2F2F2"/>
          </w:tcPr>
          <w:p w14:paraId="482F967E" w14:textId="77777777" w:rsidR="00B11847" w:rsidRPr="001F1427" w:rsidRDefault="00B11847" w:rsidP="00E36D2C">
            <w:pPr>
              <w:pStyle w:val="Betarp"/>
              <w:widowControl w:val="0"/>
              <w:rPr>
                <w:bCs/>
                <w:iCs/>
              </w:rPr>
            </w:pPr>
            <w:r w:rsidRPr="001F1427">
              <w:rPr>
                <w:bCs/>
                <w:iCs/>
              </w:rPr>
              <w:t>Mokymosi rezultatai</w:t>
            </w:r>
          </w:p>
        </w:tc>
        <w:tc>
          <w:tcPr>
            <w:tcW w:w="2969" w:type="pct"/>
            <w:shd w:val="clear" w:color="auto" w:fill="F2F2F2"/>
          </w:tcPr>
          <w:p w14:paraId="64AD478C" w14:textId="77777777" w:rsidR="00B11847" w:rsidRPr="001F1427" w:rsidRDefault="00B11847" w:rsidP="00E36D2C">
            <w:pPr>
              <w:pStyle w:val="Betarp"/>
              <w:widowControl w:val="0"/>
              <w:rPr>
                <w:bCs/>
                <w:iCs/>
              </w:rPr>
            </w:pPr>
            <w:r w:rsidRPr="001F1427">
              <w:rPr>
                <w:bCs/>
                <w:iCs/>
              </w:rPr>
              <w:t>Rekomenduojamas turinys mokymosi rezultatams pasiekti</w:t>
            </w:r>
          </w:p>
        </w:tc>
      </w:tr>
      <w:tr w:rsidR="00B11847" w:rsidRPr="001F1427" w14:paraId="187E52E8" w14:textId="77777777" w:rsidTr="00E36D2C">
        <w:trPr>
          <w:trHeight w:val="57"/>
          <w:jc w:val="center"/>
        </w:trPr>
        <w:tc>
          <w:tcPr>
            <w:tcW w:w="947" w:type="pct"/>
            <w:vMerge w:val="restart"/>
          </w:tcPr>
          <w:p w14:paraId="71ABA1CE" w14:textId="77777777" w:rsidR="00B11847" w:rsidRPr="001F1427" w:rsidRDefault="00B11847" w:rsidP="00E36D2C">
            <w:pPr>
              <w:pStyle w:val="Betarp"/>
              <w:widowControl w:val="0"/>
            </w:pPr>
            <w:r w:rsidRPr="001F1427">
              <w:t>1. Taikyti teisės aktų reikalavimus organizuojant saugų darbą kėlimo kranais.</w:t>
            </w:r>
          </w:p>
        </w:tc>
        <w:tc>
          <w:tcPr>
            <w:tcW w:w="1084" w:type="pct"/>
          </w:tcPr>
          <w:p w14:paraId="606B4961" w14:textId="77777777" w:rsidR="00B11847" w:rsidRPr="001F1427" w:rsidRDefault="00B11847" w:rsidP="00E36D2C">
            <w:pPr>
              <w:pStyle w:val="Betarp"/>
              <w:widowControl w:val="0"/>
            </w:pPr>
            <w:r w:rsidRPr="001F1427">
              <w:t xml:space="preserve">1.1. </w:t>
            </w:r>
            <w:r w:rsidRPr="000D4F83">
              <w:t>Paaiškinti darbo kėlimo kranais reikalavimus</w:t>
            </w:r>
            <w:r w:rsidRPr="001F1427">
              <w:t>.</w:t>
            </w:r>
          </w:p>
        </w:tc>
        <w:tc>
          <w:tcPr>
            <w:tcW w:w="2969" w:type="pct"/>
          </w:tcPr>
          <w:p w14:paraId="0EEAFDA9" w14:textId="77777777" w:rsidR="00B11847" w:rsidRPr="00995E9B" w:rsidRDefault="00B11847" w:rsidP="00E36D2C">
            <w:pPr>
              <w:pStyle w:val="Betarp"/>
              <w:rPr>
                <w:b/>
                <w:i/>
              </w:rPr>
            </w:pPr>
            <w:r w:rsidRPr="00995E9B">
              <w:rPr>
                <w:b/>
              </w:rPr>
              <w:t xml:space="preserve">Tema. </w:t>
            </w:r>
            <w:r w:rsidRPr="00995E9B">
              <w:rPr>
                <w:b/>
                <w:i/>
              </w:rPr>
              <w:t>Teisės aktai, reglamentuojantys darbuotojų saugą ir sveikatą, darbą kėlimo kranais</w:t>
            </w:r>
          </w:p>
          <w:p w14:paraId="6811F3B1" w14:textId="77777777" w:rsidR="00B11847" w:rsidRPr="00995E9B" w:rsidRDefault="00B11847" w:rsidP="00E36D2C">
            <w:pPr>
              <w:widowControl w:val="0"/>
              <w:numPr>
                <w:ilvl w:val="0"/>
                <w:numId w:val="1"/>
              </w:numPr>
              <w:ind w:left="0" w:firstLine="0"/>
            </w:pPr>
            <w:r w:rsidRPr="00995E9B">
              <w:t>Lietuvos Respublikos darbuotojų saugos ir sveikatos įstatymas</w:t>
            </w:r>
          </w:p>
          <w:p w14:paraId="13BEA917" w14:textId="77777777" w:rsidR="00B11847" w:rsidRPr="00995E9B" w:rsidRDefault="00B11847" w:rsidP="00E36D2C">
            <w:pPr>
              <w:widowControl w:val="0"/>
              <w:numPr>
                <w:ilvl w:val="0"/>
                <w:numId w:val="1"/>
              </w:numPr>
              <w:ind w:left="0" w:firstLine="0"/>
            </w:pPr>
            <w:r w:rsidRPr="00995E9B">
              <w:t>Lietuvos Respublikos potencialiai pavojingų įrenginių priežiūros įstatymas</w:t>
            </w:r>
          </w:p>
          <w:p w14:paraId="14699E64" w14:textId="77777777" w:rsidR="00B11847" w:rsidRPr="00995E9B" w:rsidRDefault="00B11847" w:rsidP="00E36D2C">
            <w:pPr>
              <w:widowControl w:val="0"/>
              <w:numPr>
                <w:ilvl w:val="0"/>
                <w:numId w:val="1"/>
              </w:numPr>
              <w:ind w:left="0" w:firstLine="0"/>
            </w:pPr>
            <w:r w:rsidRPr="00995E9B">
              <w:t>Kėlimo kranų naudojimo taisyklės</w:t>
            </w:r>
          </w:p>
          <w:p w14:paraId="32EE1D4C" w14:textId="77777777" w:rsidR="00B11847" w:rsidRPr="00995E9B" w:rsidRDefault="00B11847" w:rsidP="00E36D2C">
            <w:pPr>
              <w:widowControl w:val="0"/>
              <w:numPr>
                <w:ilvl w:val="0"/>
                <w:numId w:val="1"/>
              </w:numPr>
              <w:ind w:left="0" w:firstLine="0"/>
            </w:pPr>
            <w:r w:rsidRPr="00995E9B">
              <w:t>Techninis reglamentas „Mašinų sauga“</w:t>
            </w:r>
          </w:p>
          <w:p w14:paraId="73E6C493" w14:textId="77777777" w:rsidR="00B11847" w:rsidRPr="00995E9B" w:rsidRDefault="00B11847" w:rsidP="00E36D2C">
            <w:pPr>
              <w:widowControl w:val="0"/>
              <w:numPr>
                <w:ilvl w:val="0"/>
                <w:numId w:val="1"/>
              </w:numPr>
              <w:ind w:left="0" w:firstLine="0"/>
            </w:pPr>
            <w:r w:rsidRPr="00995E9B">
              <w:t>Saugos ir sveikatos taisyklės statyboje DT 5-00</w:t>
            </w:r>
          </w:p>
          <w:p w14:paraId="77101EAE" w14:textId="77777777" w:rsidR="00B11847" w:rsidRPr="00995E9B" w:rsidRDefault="00B11847" w:rsidP="00E36D2C">
            <w:pPr>
              <w:widowControl w:val="0"/>
              <w:numPr>
                <w:ilvl w:val="0"/>
                <w:numId w:val="1"/>
              </w:numPr>
              <w:ind w:left="0" w:firstLine="0"/>
            </w:pPr>
            <w:r w:rsidRPr="00995E9B">
              <w:t>Techninis reglamentas „Kėlimo reikmenys. Sertifikavimas ir ženklinimas“</w:t>
            </w:r>
          </w:p>
          <w:p w14:paraId="4075ECFA" w14:textId="77777777" w:rsidR="00B11847" w:rsidRPr="00995E9B" w:rsidRDefault="00B11847" w:rsidP="00E36D2C">
            <w:pPr>
              <w:widowControl w:val="0"/>
              <w:numPr>
                <w:ilvl w:val="0"/>
                <w:numId w:val="1"/>
              </w:numPr>
              <w:ind w:left="0" w:firstLine="0"/>
            </w:pPr>
            <w:r w:rsidRPr="00995E9B">
              <w:t>Saugos eksploatuojant elektros įrenginius taisyklės</w:t>
            </w:r>
          </w:p>
          <w:p w14:paraId="27D54253" w14:textId="77777777" w:rsidR="00E36D2C" w:rsidRDefault="00B11847" w:rsidP="00E36D2C">
            <w:pPr>
              <w:widowControl w:val="0"/>
              <w:numPr>
                <w:ilvl w:val="0"/>
                <w:numId w:val="1"/>
              </w:numPr>
              <w:ind w:left="0" w:firstLine="0"/>
            </w:pPr>
            <w:r w:rsidRPr="00995E9B">
              <w:t>Rizikos vertinimo bendrieji nuostatai</w:t>
            </w:r>
          </w:p>
          <w:p w14:paraId="3208D91F" w14:textId="7856750C" w:rsidR="00B11847" w:rsidRPr="00995E9B" w:rsidRDefault="00B11847" w:rsidP="00E36D2C">
            <w:pPr>
              <w:widowControl w:val="0"/>
              <w:numPr>
                <w:ilvl w:val="0"/>
                <w:numId w:val="1"/>
              </w:numPr>
              <w:ind w:left="0" w:firstLine="0"/>
            </w:pPr>
            <w:r w:rsidRPr="00995E9B">
              <w:t>Saugos ir sveikatos apsaugos ženklų naudojimo darbovietėse nuostatai</w:t>
            </w:r>
          </w:p>
        </w:tc>
      </w:tr>
      <w:tr w:rsidR="00B11847" w:rsidRPr="001F1427" w14:paraId="3A170079" w14:textId="77777777" w:rsidTr="00E36D2C">
        <w:trPr>
          <w:trHeight w:val="57"/>
          <w:jc w:val="center"/>
        </w:trPr>
        <w:tc>
          <w:tcPr>
            <w:tcW w:w="947" w:type="pct"/>
            <w:vMerge/>
          </w:tcPr>
          <w:p w14:paraId="413F3D30" w14:textId="77777777" w:rsidR="00B11847" w:rsidRPr="001F1427" w:rsidRDefault="00B11847" w:rsidP="00E36D2C">
            <w:pPr>
              <w:pStyle w:val="Betarp"/>
              <w:widowControl w:val="0"/>
            </w:pPr>
          </w:p>
        </w:tc>
        <w:tc>
          <w:tcPr>
            <w:tcW w:w="1084" w:type="pct"/>
          </w:tcPr>
          <w:p w14:paraId="321B290A" w14:textId="77777777" w:rsidR="00B11847" w:rsidRPr="00B631A6" w:rsidRDefault="00B11847" w:rsidP="00E36D2C">
            <w:pPr>
              <w:pStyle w:val="Betarp"/>
              <w:widowControl w:val="0"/>
            </w:pPr>
            <w:r w:rsidRPr="00B631A6">
              <w:t>1.2. Apibūdinti krano operatoriaus teises, pareigas ir atsakomybes.</w:t>
            </w:r>
          </w:p>
        </w:tc>
        <w:tc>
          <w:tcPr>
            <w:tcW w:w="2969" w:type="pct"/>
          </w:tcPr>
          <w:p w14:paraId="57022CDD" w14:textId="77777777" w:rsidR="00B11847" w:rsidRPr="00B73AB2" w:rsidRDefault="00B11847" w:rsidP="00E36D2C">
            <w:pPr>
              <w:pStyle w:val="Betarp"/>
              <w:widowControl w:val="0"/>
              <w:rPr>
                <w:b/>
                <w:i/>
              </w:rPr>
            </w:pPr>
            <w:r w:rsidRPr="00B73AB2">
              <w:rPr>
                <w:b/>
              </w:rPr>
              <w:t>Tema.</w:t>
            </w:r>
            <w:r w:rsidRPr="00B73AB2">
              <w:t xml:space="preserve"> </w:t>
            </w:r>
            <w:r w:rsidRPr="00B73AB2">
              <w:rPr>
                <w:b/>
                <w:i/>
              </w:rPr>
              <w:t>Darbuotojų, dirbančių su kranu, atsakomybės</w:t>
            </w:r>
          </w:p>
          <w:p w14:paraId="27C29736" w14:textId="77777777" w:rsidR="00E36D2C" w:rsidRDefault="00B11847" w:rsidP="00E36D2C">
            <w:pPr>
              <w:widowControl w:val="0"/>
              <w:numPr>
                <w:ilvl w:val="0"/>
                <w:numId w:val="1"/>
              </w:numPr>
              <w:ind w:left="0" w:firstLine="0"/>
            </w:pPr>
            <w:r w:rsidRPr="00B73AB2">
              <w:t>Kėlimo įrenginių priežiūros meistras</w:t>
            </w:r>
          </w:p>
          <w:p w14:paraId="0D5ABA93" w14:textId="3B5E3275" w:rsidR="00B11847" w:rsidRPr="00B73AB2" w:rsidRDefault="00B11847" w:rsidP="00E36D2C">
            <w:pPr>
              <w:widowControl w:val="0"/>
              <w:numPr>
                <w:ilvl w:val="0"/>
                <w:numId w:val="1"/>
              </w:numPr>
              <w:ind w:left="0" w:firstLine="0"/>
            </w:pPr>
            <w:r w:rsidRPr="00B73AB2">
              <w:t>Krano darbo vadovas</w:t>
            </w:r>
          </w:p>
          <w:p w14:paraId="6CB45C50" w14:textId="77777777" w:rsidR="00B11847" w:rsidRPr="00B73AB2" w:rsidRDefault="00B11847" w:rsidP="00E36D2C">
            <w:pPr>
              <w:widowControl w:val="0"/>
              <w:numPr>
                <w:ilvl w:val="0"/>
                <w:numId w:val="1"/>
              </w:numPr>
              <w:ind w:left="0" w:firstLine="0"/>
            </w:pPr>
            <w:r w:rsidRPr="00B73AB2">
              <w:t>Krano operatorius</w:t>
            </w:r>
          </w:p>
          <w:p w14:paraId="5E464AC4" w14:textId="77777777" w:rsidR="00B11847" w:rsidRPr="00B73AB2" w:rsidRDefault="00B11847" w:rsidP="00E36D2C">
            <w:pPr>
              <w:widowControl w:val="0"/>
              <w:numPr>
                <w:ilvl w:val="0"/>
                <w:numId w:val="1"/>
              </w:numPr>
              <w:ind w:left="0" w:firstLine="0"/>
            </w:pPr>
            <w:r w:rsidRPr="00B73AB2">
              <w:lastRenderedPageBreak/>
              <w:t>Krovinių kabinėtojas (</w:t>
            </w:r>
            <w:proofErr w:type="spellStart"/>
            <w:r w:rsidRPr="00B73AB2">
              <w:t>stropuotojas</w:t>
            </w:r>
            <w:proofErr w:type="spellEnd"/>
            <w:r w:rsidRPr="00B73AB2">
              <w:t>)</w:t>
            </w:r>
          </w:p>
          <w:p w14:paraId="49AF3C03" w14:textId="77777777" w:rsidR="00B11847" w:rsidRPr="00B73AB2" w:rsidRDefault="00B11847" w:rsidP="00E36D2C">
            <w:pPr>
              <w:widowControl w:val="0"/>
              <w:numPr>
                <w:ilvl w:val="0"/>
                <w:numId w:val="1"/>
              </w:numPr>
              <w:ind w:left="0" w:firstLine="0"/>
            </w:pPr>
            <w:r w:rsidRPr="00B73AB2">
              <w:t>Kėlimo kranų elektrikas</w:t>
            </w:r>
          </w:p>
          <w:p w14:paraId="629E0DC3" w14:textId="77777777" w:rsidR="00B11847" w:rsidRPr="00B73AB2" w:rsidRDefault="00B11847" w:rsidP="00E36D2C">
            <w:pPr>
              <w:widowControl w:val="0"/>
              <w:numPr>
                <w:ilvl w:val="0"/>
                <w:numId w:val="1"/>
              </w:numPr>
              <w:ind w:left="0" w:firstLine="0"/>
            </w:pPr>
            <w:r w:rsidRPr="00B73AB2">
              <w:t>Kėlimo įrenginių šaltkalvis-montuotojas</w:t>
            </w:r>
          </w:p>
          <w:p w14:paraId="6482E767" w14:textId="77777777" w:rsidR="00B11847" w:rsidRPr="00B73AB2" w:rsidRDefault="00B11847" w:rsidP="00E36D2C">
            <w:pPr>
              <w:pStyle w:val="Betarp"/>
              <w:widowControl w:val="0"/>
              <w:rPr>
                <w:b/>
                <w:i/>
              </w:rPr>
            </w:pPr>
            <w:r w:rsidRPr="00B73AB2">
              <w:rPr>
                <w:b/>
              </w:rPr>
              <w:t>Tema.</w:t>
            </w:r>
            <w:r w:rsidRPr="00B73AB2">
              <w:t xml:space="preserve"> </w:t>
            </w:r>
            <w:r w:rsidRPr="00B73AB2">
              <w:rPr>
                <w:b/>
                <w:i/>
              </w:rPr>
              <w:t>Kranų darbų vykdymo reikalavimai</w:t>
            </w:r>
          </w:p>
          <w:p w14:paraId="0CF43409" w14:textId="77777777" w:rsidR="00B11847" w:rsidRPr="00B73AB2" w:rsidRDefault="00B11847" w:rsidP="00E36D2C">
            <w:pPr>
              <w:widowControl w:val="0"/>
              <w:numPr>
                <w:ilvl w:val="0"/>
                <w:numId w:val="1"/>
              </w:numPr>
              <w:ind w:left="0" w:firstLine="0"/>
            </w:pPr>
            <w:r w:rsidRPr="00B73AB2">
              <w:t>Krano operatoriaus veiksmai prieš darbo pradžią</w:t>
            </w:r>
          </w:p>
          <w:p w14:paraId="0F7CFA0A" w14:textId="77777777" w:rsidR="00B11847" w:rsidRPr="00B73AB2" w:rsidRDefault="00B11847" w:rsidP="00E36D2C">
            <w:pPr>
              <w:widowControl w:val="0"/>
              <w:numPr>
                <w:ilvl w:val="0"/>
                <w:numId w:val="1"/>
              </w:numPr>
              <w:ind w:left="0" w:firstLine="0"/>
            </w:pPr>
            <w:r w:rsidRPr="00B73AB2">
              <w:t>Krano operatoriaus veiksmai darbo metu</w:t>
            </w:r>
          </w:p>
          <w:p w14:paraId="48911106" w14:textId="77777777" w:rsidR="00B11847" w:rsidRPr="00B73AB2" w:rsidRDefault="00B11847" w:rsidP="00E36D2C">
            <w:pPr>
              <w:widowControl w:val="0"/>
              <w:numPr>
                <w:ilvl w:val="0"/>
                <w:numId w:val="1"/>
              </w:numPr>
              <w:ind w:left="0" w:firstLine="0"/>
            </w:pPr>
            <w:r w:rsidRPr="00B73AB2">
              <w:t>Krano operatoriaus veiksmai darbo pabaigoje</w:t>
            </w:r>
          </w:p>
          <w:p w14:paraId="0046E049" w14:textId="77777777" w:rsidR="00B11847" w:rsidRPr="00B73AB2" w:rsidRDefault="00B11847" w:rsidP="00E36D2C">
            <w:pPr>
              <w:widowControl w:val="0"/>
              <w:numPr>
                <w:ilvl w:val="0"/>
                <w:numId w:val="1"/>
              </w:numPr>
              <w:ind w:left="0" w:firstLine="0"/>
            </w:pPr>
            <w:r w:rsidRPr="00B73AB2">
              <w:t>Veiksmai</w:t>
            </w:r>
            <w:r w:rsidRPr="00B73AB2">
              <w:rPr>
                <w:bCs/>
              </w:rPr>
              <w:t xml:space="preserve"> ypatingais atvejais</w:t>
            </w:r>
          </w:p>
        </w:tc>
      </w:tr>
      <w:tr w:rsidR="00B11847" w:rsidRPr="001F1427" w14:paraId="4485FD65" w14:textId="77777777" w:rsidTr="00E36D2C">
        <w:trPr>
          <w:trHeight w:val="57"/>
          <w:jc w:val="center"/>
        </w:trPr>
        <w:tc>
          <w:tcPr>
            <w:tcW w:w="947" w:type="pct"/>
            <w:vMerge/>
          </w:tcPr>
          <w:p w14:paraId="1F7A0564" w14:textId="77777777" w:rsidR="00B11847" w:rsidRPr="001F1427" w:rsidRDefault="00B11847" w:rsidP="00E36D2C">
            <w:pPr>
              <w:pStyle w:val="Betarp"/>
              <w:widowControl w:val="0"/>
            </w:pPr>
          </w:p>
        </w:tc>
        <w:tc>
          <w:tcPr>
            <w:tcW w:w="1084" w:type="pct"/>
          </w:tcPr>
          <w:p w14:paraId="272D909E" w14:textId="77777777" w:rsidR="00B11847" w:rsidRPr="00B631A6" w:rsidRDefault="00B11847" w:rsidP="00E36D2C">
            <w:pPr>
              <w:pStyle w:val="Betarp"/>
              <w:widowControl w:val="0"/>
            </w:pPr>
            <w:r w:rsidRPr="00B631A6">
              <w:t>1.3. Apibūdinti pavojingų darbų organizavimo principus.</w:t>
            </w:r>
          </w:p>
        </w:tc>
        <w:tc>
          <w:tcPr>
            <w:tcW w:w="2969" w:type="pct"/>
          </w:tcPr>
          <w:p w14:paraId="1A11B539" w14:textId="77777777" w:rsidR="00B11847" w:rsidRPr="00B73AB2" w:rsidRDefault="00B11847" w:rsidP="00E36D2C">
            <w:pPr>
              <w:pStyle w:val="Betarp"/>
              <w:widowControl w:val="0"/>
            </w:pPr>
            <w:r w:rsidRPr="00B73AB2">
              <w:rPr>
                <w:b/>
              </w:rPr>
              <w:t>Tema.</w:t>
            </w:r>
            <w:r w:rsidRPr="00B73AB2">
              <w:t xml:space="preserve"> </w:t>
            </w:r>
            <w:r w:rsidRPr="00B73AB2">
              <w:rPr>
                <w:b/>
                <w:i/>
              </w:rPr>
              <w:t>Pavojų identifikavimas ir darbų atlikimo organizavimas</w:t>
            </w:r>
          </w:p>
          <w:p w14:paraId="34620B8C" w14:textId="77777777" w:rsidR="00B11847" w:rsidRPr="00B73AB2" w:rsidRDefault="00B11847" w:rsidP="00E36D2C">
            <w:pPr>
              <w:widowControl w:val="0"/>
              <w:numPr>
                <w:ilvl w:val="0"/>
                <w:numId w:val="1"/>
              </w:numPr>
              <w:ind w:left="0" w:firstLine="0"/>
              <w:rPr>
                <w:strike/>
              </w:rPr>
            </w:pPr>
            <w:r w:rsidRPr="00B73AB2">
              <w:t>Pavojų identifikavimas</w:t>
            </w:r>
          </w:p>
          <w:p w14:paraId="3061CA69" w14:textId="77777777" w:rsidR="00B11847" w:rsidRPr="00B73AB2" w:rsidRDefault="00B11847" w:rsidP="00E36D2C">
            <w:pPr>
              <w:widowControl w:val="0"/>
              <w:numPr>
                <w:ilvl w:val="0"/>
                <w:numId w:val="1"/>
              </w:numPr>
              <w:ind w:left="0" w:firstLine="0"/>
            </w:pPr>
            <w:r w:rsidRPr="00B73AB2">
              <w:t>Darbuotojų mokymas saugiai atlikti jiems pavestus darbus</w:t>
            </w:r>
          </w:p>
          <w:p w14:paraId="329EDBBD" w14:textId="77777777" w:rsidR="00B11847" w:rsidRPr="00B73AB2" w:rsidRDefault="00B11847" w:rsidP="00E36D2C">
            <w:pPr>
              <w:widowControl w:val="0"/>
              <w:numPr>
                <w:ilvl w:val="0"/>
                <w:numId w:val="1"/>
              </w:numPr>
              <w:ind w:left="0" w:firstLine="0"/>
            </w:pPr>
            <w:r w:rsidRPr="00B73AB2">
              <w:t>Krano operatoriaus saugaus patekimo į darbo vietą reikalavimai ir naudojamos priemonės</w:t>
            </w:r>
          </w:p>
          <w:p w14:paraId="1360A0FA" w14:textId="77777777" w:rsidR="00B11847" w:rsidRPr="00B73AB2" w:rsidRDefault="00B11847" w:rsidP="00E36D2C">
            <w:pPr>
              <w:widowControl w:val="0"/>
              <w:numPr>
                <w:ilvl w:val="0"/>
                <w:numId w:val="1"/>
              </w:numPr>
              <w:ind w:left="0" w:firstLine="0"/>
            </w:pPr>
            <w:r w:rsidRPr="00B73AB2">
              <w:t>Darbų su kranais organizavimo tvarka</w:t>
            </w:r>
          </w:p>
          <w:p w14:paraId="7D0C5CF3" w14:textId="77777777" w:rsidR="00B11847" w:rsidRPr="00B73AB2" w:rsidRDefault="00B11847" w:rsidP="00E36D2C">
            <w:pPr>
              <w:widowControl w:val="0"/>
              <w:numPr>
                <w:ilvl w:val="0"/>
                <w:numId w:val="1"/>
              </w:numPr>
              <w:ind w:left="0" w:firstLine="0"/>
            </w:pPr>
            <w:r w:rsidRPr="00B73AB2">
              <w:t>Paskyra–leidimas, jos išdavimo tvarka</w:t>
            </w:r>
          </w:p>
          <w:p w14:paraId="5E56D714" w14:textId="77777777" w:rsidR="00B11847" w:rsidRPr="00B73AB2" w:rsidRDefault="00B11847" w:rsidP="00E36D2C">
            <w:pPr>
              <w:widowControl w:val="0"/>
              <w:numPr>
                <w:ilvl w:val="0"/>
                <w:numId w:val="1"/>
              </w:numPr>
              <w:ind w:left="0" w:firstLine="0"/>
            </w:pPr>
            <w:r w:rsidRPr="00B73AB2">
              <w:t>Krano pastatymas prie iškasų ir šlaitų bei elektros oro linijų</w:t>
            </w:r>
          </w:p>
        </w:tc>
      </w:tr>
      <w:tr w:rsidR="00B11847" w:rsidRPr="001F1427" w14:paraId="0B594B17" w14:textId="77777777" w:rsidTr="00E36D2C">
        <w:trPr>
          <w:trHeight w:val="57"/>
          <w:jc w:val="center"/>
        </w:trPr>
        <w:tc>
          <w:tcPr>
            <w:tcW w:w="947" w:type="pct"/>
            <w:vMerge/>
          </w:tcPr>
          <w:p w14:paraId="6356F171" w14:textId="77777777" w:rsidR="00B11847" w:rsidRPr="001F1427" w:rsidRDefault="00B11847" w:rsidP="00E36D2C">
            <w:pPr>
              <w:pStyle w:val="Betarp"/>
              <w:widowControl w:val="0"/>
            </w:pPr>
          </w:p>
        </w:tc>
        <w:tc>
          <w:tcPr>
            <w:tcW w:w="1084" w:type="pct"/>
          </w:tcPr>
          <w:p w14:paraId="19796F85" w14:textId="77777777" w:rsidR="00B11847" w:rsidRPr="00B631A6" w:rsidRDefault="00B11847" w:rsidP="00E36D2C">
            <w:pPr>
              <w:pStyle w:val="Betarp"/>
              <w:widowControl w:val="0"/>
            </w:pPr>
            <w:r w:rsidRPr="00B631A6">
              <w:t>1.4. Paaiškinti nelaimingų atsitikimų ir profesinių ligų prevencijos priemones.</w:t>
            </w:r>
          </w:p>
        </w:tc>
        <w:tc>
          <w:tcPr>
            <w:tcW w:w="2969" w:type="pct"/>
          </w:tcPr>
          <w:p w14:paraId="62B7F145" w14:textId="77777777" w:rsidR="00B11847" w:rsidRPr="00B631A6" w:rsidRDefault="00B11847" w:rsidP="00E36D2C">
            <w:pPr>
              <w:pStyle w:val="Betarp"/>
              <w:widowControl w:val="0"/>
              <w:rPr>
                <w:b/>
                <w:i/>
              </w:rPr>
            </w:pPr>
            <w:r w:rsidRPr="00B631A6">
              <w:rPr>
                <w:b/>
              </w:rPr>
              <w:t>Tema.</w:t>
            </w:r>
            <w:r w:rsidRPr="00B631A6">
              <w:t xml:space="preserve"> </w:t>
            </w:r>
            <w:r w:rsidRPr="00B631A6">
              <w:rPr>
                <w:b/>
                <w:i/>
              </w:rPr>
              <w:t>Nelaimingi atsitikimai ir profesinės ligos</w:t>
            </w:r>
          </w:p>
          <w:p w14:paraId="45AFC77F" w14:textId="77777777" w:rsidR="00B11847" w:rsidRPr="00FD1E6E" w:rsidRDefault="00B11847" w:rsidP="00E36D2C">
            <w:pPr>
              <w:widowControl w:val="0"/>
              <w:numPr>
                <w:ilvl w:val="0"/>
                <w:numId w:val="1"/>
              </w:numPr>
              <w:ind w:left="0" w:firstLine="0"/>
            </w:pPr>
            <w:r w:rsidRPr="00B631A6">
              <w:t xml:space="preserve">Nelaimingų atsitikimų ir avarijų priežastys dirbant kėlimo </w:t>
            </w:r>
            <w:r w:rsidRPr="00FD1E6E">
              <w:t>mašinomis</w:t>
            </w:r>
          </w:p>
          <w:p w14:paraId="03852E67" w14:textId="77777777" w:rsidR="00B11847" w:rsidRPr="00B631A6" w:rsidRDefault="00B11847" w:rsidP="00E36D2C">
            <w:pPr>
              <w:widowControl w:val="0"/>
              <w:numPr>
                <w:ilvl w:val="0"/>
                <w:numId w:val="1"/>
              </w:numPr>
              <w:ind w:left="0" w:firstLine="0"/>
            </w:pPr>
            <w:r w:rsidRPr="00B631A6">
              <w:t>Nelaimingų atsitikimų ir profesinių ligų prevencija</w:t>
            </w:r>
          </w:p>
          <w:p w14:paraId="2751E209" w14:textId="77777777" w:rsidR="00B11847" w:rsidRPr="00B631A6" w:rsidRDefault="00B11847" w:rsidP="00E36D2C">
            <w:pPr>
              <w:widowControl w:val="0"/>
              <w:numPr>
                <w:ilvl w:val="0"/>
                <w:numId w:val="1"/>
              </w:numPr>
              <w:ind w:left="0" w:firstLine="0"/>
            </w:pPr>
            <w:r w:rsidRPr="00B631A6">
              <w:t>Rizikos vertinimas</w:t>
            </w:r>
          </w:p>
        </w:tc>
      </w:tr>
      <w:tr w:rsidR="00B11847" w:rsidRPr="001F1427" w14:paraId="2BA949A2" w14:textId="77777777" w:rsidTr="00E36D2C">
        <w:trPr>
          <w:trHeight w:val="57"/>
          <w:jc w:val="center"/>
        </w:trPr>
        <w:tc>
          <w:tcPr>
            <w:tcW w:w="947" w:type="pct"/>
            <w:vMerge/>
          </w:tcPr>
          <w:p w14:paraId="7BA26055" w14:textId="77777777" w:rsidR="00B11847" w:rsidRPr="001F1427" w:rsidRDefault="00B11847" w:rsidP="00E36D2C">
            <w:pPr>
              <w:pStyle w:val="Betarp"/>
              <w:widowControl w:val="0"/>
            </w:pPr>
          </w:p>
        </w:tc>
        <w:tc>
          <w:tcPr>
            <w:tcW w:w="1084" w:type="pct"/>
          </w:tcPr>
          <w:p w14:paraId="1F5698D0" w14:textId="77777777" w:rsidR="00B11847" w:rsidRPr="001F1427" w:rsidRDefault="00B11847" w:rsidP="00E36D2C">
            <w:pPr>
              <w:pStyle w:val="Betarp"/>
              <w:widowControl w:val="0"/>
            </w:pPr>
            <w:r w:rsidRPr="001F1427">
              <w:t>1.5. Imtis atitinkamų veiksmų atsidūrus avarinėje situacijoje.</w:t>
            </w:r>
          </w:p>
        </w:tc>
        <w:tc>
          <w:tcPr>
            <w:tcW w:w="2969" w:type="pct"/>
          </w:tcPr>
          <w:p w14:paraId="583127D2"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Gaisrinė sauga</w:t>
            </w:r>
          </w:p>
          <w:p w14:paraId="70D18F55" w14:textId="77777777" w:rsidR="00B11847" w:rsidRPr="00995E9B" w:rsidRDefault="00B11847" w:rsidP="00E36D2C">
            <w:pPr>
              <w:widowControl w:val="0"/>
              <w:numPr>
                <w:ilvl w:val="0"/>
                <w:numId w:val="1"/>
              </w:numPr>
              <w:ind w:left="0" w:firstLine="0"/>
            </w:pPr>
            <w:r w:rsidRPr="00995E9B">
              <w:t>Gaisrinės saugos pagrindiniai reikalavimai</w:t>
            </w:r>
          </w:p>
          <w:p w14:paraId="3274AD3C" w14:textId="77777777" w:rsidR="00B11847" w:rsidRPr="00995E9B" w:rsidRDefault="00B11847" w:rsidP="00E36D2C">
            <w:pPr>
              <w:widowControl w:val="0"/>
              <w:numPr>
                <w:ilvl w:val="0"/>
                <w:numId w:val="1"/>
              </w:numPr>
              <w:ind w:left="0" w:firstLine="0"/>
            </w:pPr>
            <w:r w:rsidRPr="00995E9B">
              <w:t>Pirminių gaisro gesinimo priemonių naudojimas ir priežiūra</w:t>
            </w:r>
          </w:p>
          <w:p w14:paraId="4126AC4A" w14:textId="5B58CE66" w:rsidR="00B11847" w:rsidRPr="00995E9B" w:rsidRDefault="009428D8" w:rsidP="00E36D2C">
            <w:pPr>
              <w:widowControl w:val="0"/>
              <w:numPr>
                <w:ilvl w:val="0"/>
                <w:numId w:val="1"/>
              </w:numPr>
              <w:ind w:left="0" w:firstLine="0"/>
            </w:pPr>
            <w:r>
              <w:t>Veiksmai</w:t>
            </w:r>
            <w:r w:rsidR="00B11847" w:rsidRPr="00995E9B">
              <w:t xml:space="preserve"> gaisro atveju</w:t>
            </w:r>
          </w:p>
          <w:p w14:paraId="03AC7664" w14:textId="77777777" w:rsidR="00B11847" w:rsidRPr="00995E9B" w:rsidRDefault="00B11847" w:rsidP="00E36D2C">
            <w:pPr>
              <w:widowControl w:val="0"/>
              <w:numPr>
                <w:ilvl w:val="0"/>
                <w:numId w:val="1"/>
              </w:numPr>
              <w:ind w:left="0" w:firstLine="0"/>
            </w:pPr>
            <w:r w:rsidRPr="00995E9B">
              <w:t>Veiksmai evakuacijos atveju</w:t>
            </w:r>
          </w:p>
          <w:p w14:paraId="0A469633"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Elektrosauga</w:t>
            </w:r>
          </w:p>
          <w:p w14:paraId="50FCDB06" w14:textId="77777777" w:rsidR="00B11847" w:rsidRPr="00995E9B" w:rsidRDefault="00B11847" w:rsidP="00E36D2C">
            <w:pPr>
              <w:widowControl w:val="0"/>
              <w:numPr>
                <w:ilvl w:val="0"/>
                <w:numId w:val="1"/>
              </w:numPr>
              <w:ind w:left="0" w:firstLine="0"/>
            </w:pPr>
            <w:r w:rsidRPr="00995E9B">
              <w:t>Elektros srovės poveikis žmogui</w:t>
            </w:r>
          </w:p>
          <w:p w14:paraId="0F6B4D60" w14:textId="77777777" w:rsidR="00B11847" w:rsidRPr="00995E9B" w:rsidRDefault="00B11847" w:rsidP="00E36D2C">
            <w:pPr>
              <w:widowControl w:val="0"/>
              <w:numPr>
                <w:ilvl w:val="0"/>
                <w:numId w:val="1"/>
              </w:numPr>
              <w:ind w:left="0" w:firstLine="0"/>
            </w:pPr>
            <w:r w:rsidRPr="00995E9B">
              <w:t>Saugos eksploatuojant elektros įrenginius taisyklės</w:t>
            </w:r>
          </w:p>
          <w:p w14:paraId="22840756" w14:textId="77777777" w:rsidR="00B11847" w:rsidRPr="00995E9B" w:rsidRDefault="00B11847" w:rsidP="00E36D2C">
            <w:pPr>
              <w:widowControl w:val="0"/>
              <w:numPr>
                <w:ilvl w:val="0"/>
                <w:numId w:val="1"/>
              </w:numPr>
              <w:ind w:left="0" w:firstLine="0"/>
            </w:pPr>
            <w:r w:rsidRPr="00995E9B">
              <w:t>Apsaugos nuo elektros poveikio priemonės ir būdai</w:t>
            </w:r>
          </w:p>
          <w:p w14:paraId="3E1A2F35" w14:textId="77777777" w:rsidR="00B11847" w:rsidRPr="00995E9B" w:rsidRDefault="00B11847" w:rsidP="00E36D2C">
            <w:pPr>
              <w:widowControl w:val="0"/>
              <w:numPr>
                <w:ilvl w:val="0"/>
                <w:numId w:val="1"/>
              </w:numPr>
              <w:ind w:left="0" w:firstLine="0"/>
            </w:pPr>
            <w:r w:rsidRPr="00995E9B">
              <w:t>Įžeminimas</w:t>
            </w:r>
          </w:p>
          <w:p w14:paraId="0D91CA3E" w14:textId="77777777" w:rsidR="00B11847" w:rsidRPr="00995E9B" w:rsidRDefault="00B11847" w:rsidP="00E36D2C">
            <w:pPr>
              <w:pStyle w:val="Betarp"/>
              <w:widowControl w:val="0"/>
            </w:pPr>
            <w:r w:rsidRPr="00995E9B">
              <w:rPr>
                <w:b/>
              </w:rPr>
              <w:t>Tema.</w:t>
            </w:r>
            <w:r w:rsidRPr="00995E9B">
              <w:t xml:space="preserve"> </w:t>
            </w:r>
            <w:r w:rsidRPr="00995E9B">
              <w:rPr>
                <w:b/>
                <w:i/>
              </w:rPr>
              <w:t>Pirmosios pagalbos teikimas</w:t>
            </w:r>
          </w:p>
          <w:p w14:paraId="12BBB01E" w14:textId="77777777" w:rsidR="00E36D2C" w:rsidRDefault="00B11847" w:rsidP="00E36D2C">
            <w:pPr>
              <w:widowControl w:val="0"/>
              <w:numPr>
                <w:ilvl w:val="0"/>
                <w:numId w:val="1"/>
              </w:numPr>
              <w:ind w:left="0" w:firstLine="0"/>
            </w:pPr>
            <w:r w:rsidRPr="00995E9B">
              <w:t>Veiksmai nelaimingo atsitikimo atveju</w:t>
            </w:r>
          </w:p>
          <w:p w14:paraId="75DE4727" w14:textId="77777777" w:rsidR="00FD5B85" w:rsidRPr="00EA21B7" w:rsidRDefault="00FD5B85" w:rsidP="00FD5B85">
            <w:pPr>
              <w:widowControl w:val="0"/>
              <w:numPr>
                <w:ilvl w:val="0"/>
                <w:numId w:val="1"/>
              </w:numPr>
              <w:tabs>
                <w:tab w:val="left" w:pos="226"/>
              </w:tabs>
              <w:ind w:left="0" w:firstLine="0"/>
              <w:jc w:val="both"/>
            </w:pPr>
            <w:r>
              <w:t>Pirmoji pagalba (k</w:t>
            </w:r>
            <w:r w:rsidRPr="00EA21B7">
              <w:t>raujavimo stabdymas</w:t>
            </w:r>
            <w:r>
              <w:t>, k</w:t>
            </w:r>
            <w:r w:rsidRPr="00EA21B7">
              <w:t>aulų lūžiai</w:t>
            </w:r>
            <w:r>
              <w:t>, s</w:t>
            </w:r>
            <w:r w:rsidRPr="00EA21B7">
              <w:t>tuburo sužalojimas</w:t>
            </w:r>
            <w:r>
              <w:t>, n</w:t>
            </w:r>
            <w:r w:rsidRPr="00EA21B7">
              <w:t>udegimas</w:t>
            </w:r>
            <w:r>
              <w:t>, n</w:t>
            </w:r>
            <w:r w:rsidRPr="00EA21B7">
              <w:t>ušalimas</w:t>
            </w:r>
            <w:r>
              <w:t>, s</w:t>
            </w:r>
            <w:r w:rsidRPr="00EA21B7">
              <w:t>aulės ir šilumos smūgis</w:t>
            </w:r>
            <w:r>
              <w:t>, s</w:t>
            </w:r>
            <w:r w:rsidRPr="00EA21B7">
              <w:t>megenų sutrenkimas</w:t>
            </w:r>
            <w:r>
              <w:t xml:space="preserve">, </w:t>
            </w:r>
            <w:proofErr w:type="spellStart"/>
            <w:r>
              <w:t>d</w:t>
            </w:r>
            <w:r w:rsidRPr="00EA21B7">
              <w:t>efibriliatorius</w:t>
            </w:r>
            <w:proofErr w:type="spellEnd"/>
            <w:r w:rsidRPr="00EA21B7">
              <w:t xml:space="preserve"> ir jo panaudojimo </w:t>
            </w:r>
            <w:r w:rsidRPr="00EA21B7">
              <w:lastRenderedPageBreak/>
              <w:t>galimybės</w:t>
            </w:r>
            <w:r>
              <w:t>, į</w:t>
            </w:r>
            <w:r w:rsidRPr="00EA21B7">
              <w:t>kandimai</w:t>
            </w:r>
            <w:r>
              <w:t>, p</w:t>
            </w:r>
            <w:r w:rsidRPr="00EA21B7">
              <w:t>radinis gaivinimas</w:t>
            </w:r>
            <w:r>
              <w:t>)</w:t>
            </w:r>
          </w:p>
          <w:p w14:paraId="370812C5"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Kranų avarijos</w:t>
            </w:r>
          </w:p>
          <w:p w14:paraId="4BC4D626" w14:textId="77777777" w:rsidR="00B11847" w:rsidRPr="00995E9B" w:rsidRDefault="00B11847" w:rsidP="00E36D2C">
            <w:pPr>
              <w:widowControl w:val="0"/>
              <w:numPr>
                <w:ilvl w:val="0"/>
                <w:numId w:val="1"/>
              </w:numPr>
              <w:ind w:left="0" w:firstLine="0"/>
            </w:pPr>
            <w:r w:rsidRPr="00995E9B">
              <w:t>Dažniausios kranų avarijų priežastys</w:t>
            </w:r>
          </w:p>
          <w:p w14:paraId="59584DB0" w14:textId="77777777" w:rsidR="00B11847" w:rsidRPr="00995E9B" w:rsidRDefault="00B11847" w:rsidP="00E36D2C">
            <w:pPr>
              <w:widowControl w:val="0"/>
              <w:numPr>
                <w:ilvl w:val="0"/>
                <w:numId w:val="1"/>
              </w:numPr>
              <w:ind w:left="0" w:firstLine="0"/>
            </w:pPr>
            <w:r w:rsidRPr="00995E9B">
              <w:t>Veiksmai kranų avarijų atvejai</w:t>
            </w:r>
          </w:p>
        </w:tc>
      </w:tr>
      <w:tr w:rsidR="00B11847" w:rsidRPr="001F1427" w14:paraId="5D854D32" w14:textId="77777777" w:rsidTr="00E36D2C">
        <w:trPr>
          <w:trHeight w:val="57"/>
          <w:jc w:val="center"/>
        </w:trPr>
        <w:tc>
          <w:tcPr>
            <w:tcW w:w="947" w:type="pct"/>
            <w:vMerge w:val="restart"/>
          </w:tcPr>
          <w:p w14:paraId="187A8686" w14:textId="77777777" w:rsidR="00B11847" w:rsidRPr="00B73AB2" w:rsidRDefault="00B11847" w:rsidP="00E36D2C">
            <w:pPr>
              <w:pStyle w:val="Betarp"/>
              <w:widowControl w:val="0"/>
            </w:pPr>
            <w:r w:rsidRPr="00B73AB2">
              <w:t>2. Organizuoti saugų krovinių kabinimą ir perkėlimą.</w:t>
            </w:r>
          </w:p>
        </w:tc>
        <w:tc>
          <w:tcPr>
            <w:tcW w:w="1084" w:type="pct"/>
          </w:tcPr>
          <w:p w14:paraId="2F877EC6" w14:textId="77777777" w:rsidR="00B11847" w:rsidRPr="001F1427" w:rsidRDefault="00B11847" w:rsidP="00E36D2C">
            <w:pPr>
              <w:pStyle w:val="Betarp"/>
              <w:widowControl w:val="0"/>
            </w:pPr>
            <w:r w:rsidRPr="001F1427">
              <w:t xml:space="preserve">2.1. </w:t>
            </w:r>
            <w:r w:rsidRPr="00783829">
              <w:t>Apibūdinti krovinių kabinimo įrangą ir jos tinkamą eksploatavimą</w:t>
            </w:r>
            <w:r w:rsidRPr="001F1427">
              <w:t>.</w:t>
            </w:r>
          </w:p>
        </w:tc>
        <w:tc>
          <w:tcPr>
            <w:tcW w:w="2969" w:type="pct"/>
          </w:tcPr>
          <w:p w14:paraId="7C173F54"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Krovinių kabinimo ir kėlimo įtaisai</w:t>
            </w:r>
          </w:p>
          <w:p w14:paraId="22E56BB5" w14:textId="77777777" w:rsidR="00B11847" w:rsidRPr="00995E9B" w:rsidRDefault="00B11847" w:rsidP="00E36D2C">
            <w:pPr>
              <w:widowControl w:val="0"/>
              <w:numPr>
                <w:ilvl w:val="0"/>
                <w:numId w:val="1"/>
              </w:numPr>
              <w:ind w:left="0" w:firstLine="0"/>
            </w:pPr>
            <w:r w:rsidRPr="00995E9B">
              <w:t>Krano kablio pakaba</w:t>
            </w:r>
          </w:p>
          <w:p w14:paraId="5661D1B3" w14:textId="77777777" w:rsidR="00B11847" w:rsidRPr="00995E9B" w:rsidRDefault="00B11847" w:rsidP="00E36D2C">
            <w:pPr>
              <w:widowControl w:val="0"/>
              <w:numPr>
                <w:ilvl w:val="0"/>
                <w:numId w:val="1"/>
              </w:numPr>
              <w:ind w:left="0" w:firstLine="0"/>
            </w:pPr>
            <w:r w:rsidRPr="00995E9B">
              <w:t>Griebtuvas (</w:t>
            </w:r>
            <w:proofErr w:type="spellStart"/>
            <w:r w:rsidRPr="00995E9B">
              <w:t>greiferis</w:t>
            </w:r>
            <w:proofErr w:type="spellEnd"/>
            <w:r w:rsidRPr="00995E9B">
              <w:t>)</w:t>
            </w:r>
          </w:p>
          <w:p w14:paraId="01B69CCB" w14:textId="77777777" w:rsidR="00B11847" w:rsidRPr="00995E9B" w:rsidRDefault="00B11847" w:rsidP="00E36D2C">
            <w:pPr>
              <w:widowControl w:val="0"/>
              <w:numPr>
                <w:ilvl w:val="0"/>
                <w:numId w:val="1"/>
              </w:numPr>
              <w:ind w:left="0" w:firstLine="0"/>
            </w:pPr>
            <w:r w:rsidRPr="00995E9B">
              <w:t>Elektros magnetas, vakuuminis griebtuvas</w:t>
            </w:r>
          </w:p>
          <w:p w14:paraId="55A9C647" w14:textId="77777777" w:rsidR="00B11847" w:rsidRPr="00995E9B" w:rsidRDefault="00B11847" w:rsidP="00E36D2C">
            <w:pPr>
              <w:widowControl w:val="0"/>
              <w:numPr>
                <w:ilvl w:val="0"/>
                <w:numId w:val="1"/>
              </w:numPr>
              <w:ind w:left="0" w:firstLine="0"/>
            </w:pPr>
            <w:r w:rsidRPr="00995E9B">
              <w:t>Stropai</w:t>
            </w:r>
          </w:p>
          <w:p w14:paraId="6D2863EA" w14:textId="77777777" w:rsidR="00B11847" w:rsidRPr="00995E9B" w:rsidRDefault="00B11847" w:rsidP="00E36D2C">
            <w:pPr>
              <w:widowControl w:val="0"/>
              <w:numPr>
                <w:ilvl w:val="0"/>
                <w:numId w:val="1"/>
              </w:numPr>
              <w:ind w:left="0" w:firstLine="0"/>
            </w:pPr>
            <w:proofErr w:type="spellStart"/>
            <w:r w:rsidRPr="00995E9B">
              <w:t>Traversos</w:t>
            </w:r>
            <w:proofErr w:type="spellEnd"/>
          </w:p>
          <w:p w14:paraId="418DFBD9" w14:textId="77777777" w:rsidR="00B11847" w:rsidRPr="00995E9B" w:rsidRDefault="00B11847" w:rsidP="00E36D2C">
            <w:pPr>
              <w:widowControl w:val="0"/>
              <w:numPr>
                <w:ilvl w:val="0"/>
                <w:numId w:val="1"/>
              </w:numPr>
              <w:ind w:left="0" w:firstLine="0"/>
            </w:pPr>
            <w:r w:rsidRPr="00995E9B">
              <w:t>Griebtuvai</w:t>
            </w:r>
          </w:p>
          <w:p w14:paraId="7F0386C6" w14:textId="77777777" w:rsidR="00B11847" w:rsidRPr="00995E9B" w:rsidRDefault="00B11847" w:rsidP="00E36D2C">
            <w:pPr>
              <w:widowControl w:val="0"/>
              <w:numPr>
                <w:ilvl w:val="0"/>
                <w:numId w:val="1"/>
              </w:numPr>
              <w:ind w:left="0" w:firstLine="0"/>
              <w:rPr>
                <w:b/>
              </w:rPr>
            </w:pPr>
            <w:r w:rsidRPr="00995E9B">
              <w:t>Tara</w:t>
            </w:r>
          </w:p>
          <w:p w14:paraId="45565D0E"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Stropų rūšys ir tipai</w:t>
            </w:r>
          </w:p>
          <w:p w14:paraId="1D3CB722" w14:textId="77777777" w:rsidR="00B11847" w:rsidRPr="00995E9B" w:rsidRDefault="00B11847" w:rsidP="00E36D2C">
            <w:pPr>
              <w:widowControl w:val="0"/>
              <w:numPr>
                <w:ilvl w:val="0"/>
                <w:numId w:val="1"/>
              </w:numPr>
              <w:ind w:left="0" w:firstLine="0"/>
            </w:pPr>
            <w:r w:rsidRPr="00995E9B">
              <w:t>Plieninių vielinių lynų stropai</w:t>
            </w:r>
          </w:p>
          <w:p w14:paraId="3D4A4D0C" w14:textId="77777777" w:rsidR="00B11847" w:rsidRPr="00995E9B" w:rsidRDefault="00B11847" w:rsidP="00E36D2C">
            <w:pPr>
              <w:widowControl w:val="0"/>
              <w:numPr>
                <w:ilvl w:val="0"/>
                <w:numId w:val="1"/>
              </w:numPr>
              <w:ind w:left="0" w:firstLine="0"/>
            </w:pPr>
            <w:r w:rsidRPr="00995E9B">
              <w:t>Grandininiai stropai</w:t>
            </w:r>
          </w:p>
          <w:p w14:paraId="667A99F4" w14:textId="77777777" w:rsidR="00B11847" w:rsidRPr="00995E9B" w:rsidRDefault="00B11847" w:rsidP="00E36D2C">
            <w:pPr>
              <w:widowControl w:val="0"/>
              <w:numPr>
                <w:ilvl w:val="0"/>
                <w:numId w:val="1"/>
              </w:numPr>
              <w:ind w:left="0" w:firstLine="0"/>
            </w:pPr>
            <w:r w:rsidRPr="00995E9B">
              <w:t>Tekstiliniai (juostiniai, virviniai) stropai</w:t>
            </w:r>
          </w:p>
          <w:p w14:paraId="08710241" w14:textId="77777777" w:rsidR="00B11847" w:rsidRPr="00995E9B" w:rsidRDefault="00B11847" w:rsidP="00E36D2C">
            <w:pPr>
              <w:widowControl w:val="0"/>
              <w:numPr>
                <w:ilvl w:val="0"/>
                <w:numId w:val="1"/>
              </w:numPr>
              <w:ind w:left="0" w:firstLine="0"/>
            </w:pPr>
            <w:r w:rsidRPr="00995E9B">
              <w:t>Stropų žyminės plokštelės, etiketės</w:t>
            </w:r>
          </w:p>
          <w:p w14:paraId="72703E91" w14:textId="77777777" w:rsidR="00B11847" w:rsidRPr="00995E9B" w:rsidRDefault="00B11847" w:rsidP="00E36D2C">
            <w:pPr>
              <w:widowControl w:val="0"/>
              <w:numPr>
                <w:ilvl w:val="0"/>
                <w:numId w:val="1"/>
              </w:numPr>
              <w:ind w:left="0" w:firstLine="0"/>
            </w:pPr>
            <w:r w:rsidRPr="00995E9B">
              <w:t>Stropų parinkimas</w:t>
            </w:r>
          </w:p>
          <w:p w14:paraId="571D4167" w14:textId="77777777" w:rsidR="00B11847" w:rsidRPr="00995E9B" w:rsidRDefault="00B11847" w:rsidP="00E36D2C">
            <w:pPr>
              <w:widowControl w:val="0"/>
              <w:numPr>
                <w:ilvl w:val="0"/>
                <w:numId w:val="1"/>
              </w:numPr>
              <w:ind w:left="0" w:firstLine="0"/>
            </w:pPr>
            <w:r w:rsidRPr="00995E9B">
              <w:t>Stropų tinkamumo naudoti nustatymas</w:t>
            </w:r>
          </w:p>
          <w:p w14:paraId="1862E8A8" w14:textId="77777777" w:rsidR="00B11847" w:rsidRPr="00995E9B" w:rsidRDefault="00B11847" w:rsidP="00E36D2C">
            <w:pPr>
              <w:widowControl w:val="0"/>
              <w:numPr>
                <w:ilvl w:val="0"/>
                <w:numId w:val="1"/>
              </w:numPr>
              <w:ind w:left="0" w:firstLine="0"/>
            </w:pPr>
            <w:r w:rsidRPr="00995E9B">
              <w:t>Stropų naudojimas nepalankioje aplinkoje</w:t>
            </w:r>
          </w:p>
          <w:p w14:paraId="25843F83" w14:textId="77777777" w:rsidR="00B11847" w:rsidRPr="00995E9B" w:rsidRDefault="00B11847" w:rsidP="00E36D2C">
            <w:pPr>
              <w:widowControl w:val="0"/>
              <w:numPr>
                <w:ilvl w:val="0"/>
                <w:numId w:val="1"/>
              </w:numPr>
              <w:ind w:left="0" w:firstLine="0"/>
            </w:pPr>
            <w:r w:rsidRPr="00995E9B">
              <w:t>Gamintojo teikiama informacija apie stropo naudojimą ir techninę priežiūrą</w:t>
            </w:r>
          </w:p>
        </w:tc>
      </w:tr>
      <w:tr w:rsidR="00B11847" w:rsidRPr="001F1427" w14:paraId="688F1004" w14:textId="77777777" w:rsidTr="00E36D2C">
        <w:trPr>
          <w:trHeight w:val="57"/>
          <w:jc w:val="center"/>
        </w:trPr>
        <w:tc>
          <w:tcPr>
            <w:tcW w:w="947" w:type="pct"/>
            <w:vMerge/>
          </w:tcPr>
          <w:p w14:paraId="5DEF5160" w14:textId="77777777" w:rsidR="00B11847" w:rsidRPr="001F1427" w:rsidRDefault="00B11847" w:rsidP="00E36D2C">
            <w:pPr>
              <w:pStyle w:val="Betarp"/>
              <w:widowControl w:val="0"/>
            </w:pPr>
          </w:p>
        </w:tc>
        <w:tc>
          <w:tcPr>
            <w:tcW w:w="1084" w:type="pct"/>
          </w:tcPr>
          <w:p w14:paraId="4111C464" w14:textId="77777777" w:rsidR="00B11847" w:rsidRPr="00995E9B" w:rsidRDefault="00B11847" w:rsidP="00E36D2C">
            <w:pPr>
              <w:pStyle w:val="Betarp"/>
              <w:widowControl w:val="0"/>
            </w:pPr>
            <w:r w:rsidRPr="00995E9B">
              <w:t>2.2. Paaiškinti tinkamo krovinių užkabinimo, reguliavimo ir atkabinimo principus.</w:t>
            </w:r>
          </w:p>
        </w:tc>
        <w:tc>
          <w:tcPr>
            <w:tcW w:w="2969" w:type="pct"/>
          </w:tcPr>
          <w:p w14:paraId="61A7F51C"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Pasiruošimas kelti krovinį</w:t>
            </w:r>
          </w:p>
          <w:p w14:paraId="037329A3" w14:textId="77777777" w:rsidR="00B11847" w:rsidRPr="00995E9B" w:rsidRDefault="00B11847" w:rsidP="00E36D2C">
            <w:pPr>
              <w:widowControl w:val="0"/>
              <w:numPr>
                <w:ilvl w:val="0"/>
                <w:numId w:val="1"/>
              </w:numPr>
              <w:ind w:left="0" w:firstLine="0"/>
            </w:pPr>
            <w:r w:rsidRPr="00995E9B">
              <w:t>Krovinio masė</w:t>
            </w:r>
          </w:p>
          <w:p w14:paraId="74110C5B" w14:textId="77777777" w:rsidR="00B11847" w:rsidRPr="00995E9B" w:rsidRDefault="00B11847" w:rsidP="00E36D2C">
            <w:pPr>
              <w:widowControl w:val="0"/>
              <w:numPr>
                <w:ilvl w:val="0"/>
                <w:numId w:val="1"/>
              </w:numPr>
              <w:ind w:left="0" w:firstLine="0"/>
            </w:pPr>
            <w:r w:rsidRPr="00995E9B">
              <w:t>Svorio centras ir stabilumas</w:t>
            </w:r>
          </w:p>
          <w:p w14:paraId="14C006CA" w14:textId="77777777" w:rsidR="00E36D2C" w:rsidRDefault="00B11847" w:rsidP="00E36D2C">
            <w:pPr>
              <w:widowControl w:val="0"/>
              <w:numPr>
                <w:ilvl w:val="0"/>
                <w:numId w:val="1"/>
              </w:numPr>
              <w:ind w:left="0" w:firstLine="0"/>
            </w:pPr>
            <w:r w:rsidRPr="00995E9B">
              <w:t xml:space="preserve">Krovinių </w:t>
            </w:r>
            <w:proofErr w:type="spellStart"/>
            <w:r w:rsidRPr="00995E9B">
              <w:t>stropavimo</w:t>
            </w:r>
            <w:proofErr w:type="spellEnd"/>
            <w:r w:rsidRPr="00995E9B">
              <w:t xml:space="preserve"> schemos</w:t>
            </w:r>
          </w:p>
          <w:p w14:paraId="12EF8232" w14:textId="456026DF" w:rsidR="00B11847" w:rsidRPr="00995E9B" w:rsidRDefault="00B11847" w:rsidP="00E36D2C">
            <w:pPr>
              <w:widowControl w:val="0"/>
              <w:numPr>
                <w:ilvl w:val="0"/>
                <w:numId w:val="1"/>
              </w:numPr>
              <w:ind w:left="0" w:firstLine="0"/>
            </w:pPr>
            <w:r w:rsidRPr="00995E9B">
              <w:t>Krovinio kėlimo reikmenų tinkamumo naudoti įvertinimas</w:t>
            </w:r>
          </w:p>
          <w:p w14:paraId="096261FA" w14:textId="77777777" w:rsidR="00B11847" w:rsidRPr="00995E9B" w:rsidRDefault="00B11847" w:rsidP="00E36D2C">
            <w:pPr>
              <w:widowControl w:val="0"/>
              <w:numPr>
                <w:ilvl w:val="0"/>
                <w:numId w:val="1"/>
              </w:numPr>
              <w:ind w:left="0" w:firstLine="0"/>
            </w:pPr>
            <w:r w:rsidRPr="00995E9B">
              <w:t>Krovinio užkabinimo būdai</w:t>
            </w:r>
          </w:p>
          <w:p w14:paraId="4F73C8BE" w14:textId="0EAB9D20" w:rsidR="00B11847" w:rsidRPr="00995E9B" w:rsidRDefault="00136D37" w:rsidP="00E36D2C">
            <w:pPr>
              <w:widowControl w:val="0"/>
              <w:numPr>
                <w:ilvl w:val="0"/>
                <w:numId w:val="1"/>
              </w:numPr>
              <w:ind w:left="0" w:firstLine="0"/>
            </w:pPr>
            <w:r w:rsidRPr="00995E9B">
              <w:t>Krovinių kabinimo ir kėlimo įtaisų parinkimas, jų techninės būklės patikrinimas</w:t>
            </w:r>
          </w:p>
          <w:p w14:paraId="27E90BA6" w14:textId="77777777" w:rsidR="00B11847" w:rsidRPr="00995E9B" w:rsidRDefault="00B11847" w:rsidP="00E36D2C">
            <w:pPr>
              <w:pStyle w:val="Betarp"/>
              <w:widowControl w:val="0"/>
              <w:rPr>
                <w:b/>
                <w:i/>
              </w:rPr>
            </w:pPr>
            <w:r w:rsidRPr="00995E9B">
              <w:rPr>
                <w:b/>
              </w:rPr>
              <w:t>Tema.</w:t>
            </w:r>
            <w:r w:rsidRPr="00995E9B">
              <w:t xml:space="preserve"> </w:t>
            </w:r>
            <w:r w:rsidRPr="00995E9B">
              <w:rPr>
                <w:b/>
                <w:i/>
              </w:rPr>
              <w:t>Užkabinto krovinio reguliavimas ir atkabinimas</w:t>
            </w:r>
          </w:p>
          <w:p w14:paraId="3270A4FD" w14:textId="77777777" w:rsidR="00B11847" w:rsidRPr="00995E9B" w:rsidRDefault="00B11847" w:rsidP="00E36D2C">
            <w:pPr>
              <w:widowControl w:val="0"/>
              <w:numPr>
                <w:ilvl w:val="0"/>
                <w:numId w:val="1"/>
              </w:numPr>
              <w:ind w:left="0" w:firstLine="0"/>
            </w:pPr>
            <w:r w:rsidRPr="00995E9B">
              <w:t>Veiksmai prieš krovinio kėlimą</w:t>
            </w:r>
          </w:p>
          <w:p w14:paraId="267654E7" w14:textId="77777777" w:rsidR="00B11847" w:rsidRPr="00995E9B" w:rsidRDefault="00B11847" w:rsidP="00E36D2C">
            <w:pPr>
              <w:widowControl w:val="0"/>
              <w:numPr>
                <w:ilvl w:val="0"/>
                <w:numId w:val="1"/>
              </w:numPr>
              <w:ind w:left="0" w:firstLine="0"/>
            </w:pPr>
            <w:r w:rsidRPr="00995E9B">
              <w:t>Bandomasis kėlimas</w:t>
            </w:r>
          </w:p>
          <w:p w14:paraId="24A3F757" w14:textId="77777777" w:rsidR="00B11847" w:rsidRPr="00995E9B" w:rsidRDefault="00B11847" w:rsidP="00E36D2C">
            <w:pPr>
              <w:widowControl w:val="0"/>
              <w:numPr>
                <w:ilvl w:val="0"/>
                <w:numId w:val="1"/>
              </w:numPr>
              <w:ind w:left="0" w:firstLine="0"/>
            </w:pPr>
            <w:r w:rsidRPr="00995E9B">
              <w:t>Krovinio reguliavimas</w:t>
            </w:r>
          </w:p>
          <w:p w14:paraId="41547AC7" w14:textId="77777777" w:rsidR="00B11847" w:rsidRPr="00995E9B" w:rsidRDefault="00B11847" w:rsidP="00E36D2C">
            <w:pPr>
              <w:widowControl w:val="0"/>
              <w:numPr>
                <w:ilvl w:val="0"/>
                <w:numId w:val="1"/>
              </w:numPr>
              <w:ind w:left="0" w:firstLine="0"/>
            </w:pPr>
            <w:r w:rsidRPr="00995E9B">
              <w:t>Apkrovos simetrija</w:t>
            </w:r>
          </w:p>
          <w:p w14:paraId="60F70AA5" w14:textId="77777777" w:rsidR="00B11847" w:rsidRPr="00995E9B" w:rsidRDefault="00B11847" w:rsidP="00E36D2C">
            <w:pPr>
              <w:widowControl w:val="0"/>
              <w:numPr>
                <w:ilvl w:val="0"/>
                <w:numId w:val="1"/>
              </w:numPr>
              <w:ind w:left="0" w:firstLine="0"/>
            </w:pPr>
            <w:r w:rsidRPr="00995E9B">
              <w:lastRenderedPageBreak/>
              <w:t>Signalizavimas</w:t>
            </w:r>
          </w:p>
          <w:p w14:paraId="00603A6E" w14:textId="77777777" w:rsidR="00B11847" w:rsidRPr="00995E9B" w:rsidRDefault="00B11847" w:rsidP="00E36D2C">
            <w:pPr>
              <w:widowControl w:val="0"/>
              <w:numPr>
                <w:ilvl w:val="0"/>
                <w:numId w:val="1"/>
              </w:numPr>
              <w:ind w:left="0" w:firstLine="0"/>
            </w:pPr>
            <w:r w:rsidRPr="00995E9B">
              <w:t>Krovinių sandėliavimo schemos</w:t>
            </w:r>
          </w:p>
          <w:p w14:paraId="06AE4350" w14:textId="77777777" w:rsidR="00B11847" w:rsidRPr="00995E9B" w:rsidRDefault="00B11847" w:rsidP="00E36D2C">
            <w:pPr>
              <w:widowControl w:val="0"/>
              <w:numPr>
                <w:ilvl w:val="0"/>
                <w:numId w:val="1"/>
              </w:numPr>
              <w:ind w:left="0" w:firstLine="0"/>
            </w:pPr>
            <w:r w:rsidRPr="00995E9B">
              <w:t>Konstrukcijų montavimas</w:t>
            </w:r>
          </w:p>
          <w:p w14:paraId="66591420" w14:textId="77777777" w:rsidR="00B11847" w:rsidRPr="00995E9B" w:rsidRDefault="00B11847" w:rsidP="00E36D2C">
            <w:pPr>
              <w:widowControl w:val="0"/>
              <w:numPr>
                <w:ilvl w:val="0"/>
                <w:numId w:val="1"/>
              </w:numPr>
              <w:ind w:left="0" w:firstLine="0"/>
            </w:pPr>
            <w:r w:rsidRPr="00995E9B">
              <w:t>Krovinių vartymo būdai</w:t>
            </w:r>
          </w:p>
          <w:p w14:paraId="02660375" w14:textId="4FC1D96C" w:rsidR="00B11847" w:rsidRPr="00995E9B" w:rsidRDefault="00B11847" w:rsidP="00E36D2C">
            <w:pPr>
              <w:widowControl w:val="0"/>
              <w:numPr>
                <w:ilvl w:val="0"/>
                <w:numId w:val="1"/>
              </w:numPr>
              <w:ind w:left="0" w:firstLine="0"/>
            </w:pPr>
            <w:r w:rsidRPr="00995E9B">
              <w:t>Krovinių padavimas per angas</w:t>
            </w:r>
          </w:p>
          <w:p w14:paraId="1E9F6304" w14:textId="77777777" w:rsidR="00B11847" w:rsidRPr="00995E9B" w:rsidRDefault="00B11847" w:rsidP="00E36D2C">
            <w:pPr>
              <w:widowControl w:val="0"/>
              <w:numPr>
                <w:ilvl w:val="0"/>
                <w:numId w:val="1"/>
              </w:numPr>
              <w:ind w:left="0" w:firstLine="0"/>
            </w:pPr>
            <w:r w:rsidRPr="00995E9B">
              <w:t>Atvejai, kada darbams privalo vadovauti kėlimo kranų darbo vadovas</w:t>
            </w:r>
          </w:p>
          <w:p w14:paraId="63A65D2E" w14:textId="77777777" w:rsidR="00B11847" w:rsidRPr="00995E9B" w:rsidRDefault="00B11847" w:rsidP="00E36D2C">
            <w:pPr>
              <w:widowControl w:val="0"/>
              <w:numPr>
                <w:ilvl w:val="0"/>
                <w:numId w:val="1"/>
              </w:numPr>
              <w:ind w:left="0" w:firstLine="0"/>
            </w:pPr>
            <w:r w:rsidRPr="00995E9B">
              <w:t>Transporto priemonių pakrovimas ir iškrovimas</w:t>
            </w:r>
          </w:p>
          <w:p w14:paraId="00519E8F" w14:textId="77777777" w:rsidR="00B11847" w:rsidRPr="00995E9B" w:rsidRDefault="00B11847" w:rsidP="00E36D2C">
            <w:pPr>
              <w:widowControl w:val="0"/>
              <w:numPr>
                <w:ilvl w:val="0"/>
                <w:numId w:val="1"/>
              </w:numPr>
              <w:ind w:left="0" w:firstLine="0"/>
            </w:pPr>
            <w:r w:rsidRPr="00995E9B">
              <w:t>Krovinių perkėlimas keliais kranais</w:t>
            </w:r>
          </w:p>
          <w:p w14:paraId="563C7631" w14:textId="77777777" w:rsidR="00B11847" w:rsidRPr="00995E9B" w:rsidRDefault="00B11847" w:rsidP="00E36D2C">
            <w:pPr>
              <w:widowControl w:val="0"/>
              <w:numPr>
                <w:ilvl w:val="0"/>
                <w:numId w:val="1"/>
              </w:numPr>
              <w:ind w:left="0" w:firstLine="0"/>
              <w:rPr>
                <w:b/>
              </w:rPr>
            </w:pPr>
            <w:r w:rsidRPr="00995E9B">
              <w:t>Darbas su kranais šalia elektros perdavimo linijų apsauginės zonos</w:t>
            </w:r>
          </w:p>
        </w:tc>
      </w:tr>
      <w:tr w:rsidR="00B11847" w:rsidRPr="001F1427" w14:paraId="7EA9A5D2" w14:textId="77777777" w:rsidTr="00E36D2C">
        <w:trPr>
          <w:trHeight w:val="57"/>
          <w:jc w:val="center"/>
        </w:trPr>
        <w:tc>
          <w:tcPr>
            <w:tcW w:w="947" w:type="pct"/>
          </w:tcPr>
          <w:p w14:paraId="536645FD" w14:textId="77777777" w:rsidR="00B11847" w:rsidRPr="001F1427" w:rsidRDefault="00B11847" w:rsidP="00E36D2C">
            <w:pPr>
              <w:pStyle w:val="Betarp"/>
              <w:widowControl w:val="0"/>
              <w:rPr>
                <w:highlight w:val="yellow"/>
              </w:rPr>
            </w:pPr>
            <w:r w:rsidRPr="001F1427">
              <w:t xml:space="preserve">Mokymosi pasiekimų vertinimo kriterijai </w:t>
            </w:r>
          </w:p>
        </w:tc>
        <w:tc>
          <w:tcPr>
            <w:tcW w:w="4053" w:type="pct"/>
            <w:gridSpan w:val="2"/>
          </w:tcPr>
          <w:p w14:paraId="1597E144" w14:textId="2A58EFF8" w:rsidR="00B11847" w:rsidRPr="00995E9B" w:rsidRDefault="00B11847" w:rsidP="00E36D2C">
            <w:pPr>
              <w:widowControl w:val="0"/>
              <w:rPr>
                <w:rFonts w:eastAsia="Calibri"/>
              </w:rPr>
            </w:pPr>
            <w:r w:rsidRPr="00995E9B">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995E9B">
              <w:t xml:space="preserve"> gaisro atveju</w:t>
            </w:r>
            <w:r w:rsidRPr="00995E9B">
              <w:rPr>
                <w:rFonts w:eastAsia="Calibri"/>
              </w:rPr>
              <w:t xml:space="preserve">. Apibūdinta krovinių kabinimo įranga ir jos tinkamas eksploatavimas. </w:t>
            </w:r>
            <w:r w:rsidRPr="00995E9B">
              <w:t>Paaiškinti tinkamo krovinių užkabinimo, reguliavimo ir atkabinimo principai.</w:t>
            </w:r>
          </w:p>
        </w:tc>
      </w:tr>
      <w:tr w:rsidR="00B11847" w:rsidRPr="001F1427" w14:paraId="1A491067" w14:textId="77777777" w:rsidTr="00E36D2C">
        <w:trPr>
          <w:trHeight w:val="57"/>
          <w:jc w:val="center"/>
        </w:trPr>
        <w:tc>
          <w:tcPr>
            <w:tcW w:w="947" w:type="pct"/>
          </w:tcPr>
          <w:p w14:paraId="4D4B6B5D" w14:textId="77777777" w:rsidR="00B11847" w:rsidRPr="001F1427" w:rsidRDefault="00B11847" w:rsidP="00E36D2C">
            <w:pPr>
              <w:pStyle w:val="2vidutinistinklelis1"/>
              <w:widowControl w:val="0"/>
            </w:pPr>
            <w:r w:rsidRPr="001F1427">
              <w:t>Reikalavimai mokymui skirtiems metodiniams ir materialiesiems ištekliams</w:t>
            </w:r>
          </w:p>
        </w:tc>
        <w:tc>
          <w:tcPr>
            <w:tcW w:w="4053" w:type="pct"/>
            <w:gridSpan w:val="2"/>
          </w:tcPr>
          <w:p w14:paraId="6162B536" w14:textId="77777777" w:rsidR="00B11847" w:rsidRPr="00AB3574" w:rsidRDefault="00B11847" w:rsidP="00E36D2C">
            <w:pPr>
              <w:widowControl w:val="0"/>
              <w:rPr>
                <w:rFonts w:eastAsia="Calibri"/>
                <w:i/>
              </w:rPr>
            </w:pPr>
            <w:r w:rsidRPr="00AB3574">
              <w:rPr>
                <w:rFonts w:eastAsia="Calibri"/>
                <w:i/>
              </w:rPr>
              <w:t>Mokymo(si) medžiaga:</w:t>
            </w:r>
          </w:p>
          <w:p w14:paraId="22CEBE12" w14:textId="77777777" w:rsidR="00B11847" w:rsidRPr="00AB3574" w:rsidRDefault="00B11847" w:rsidP="00E36D2C">
            <w:pPr>
              <w:pStyle w:val="Betarp"/>
              <w:widowControl w:val="0"/>
              <w:numPr>
                <w:ilvl w:val="0"/>
                <w:numId w:val="1"/>
              </w:numPr>
              <w:ind w:left="0" w:firstLine="0"/>
            </w:pPr>
            <w:r w:rsidRPr="00AB3574">
              <w:t>Vadovėliai ir kita mokomoji medžiaga</w:t>
            </w:r>
          </w:p>
          <w:p w14:paraId="705E9021" w14:textId="77777777" w:rsidR="00B11847" w:rsidRPr="00AB3574" w:rsidRDefault="00B11847" w:rsidP="00E36D2C">
            <w:pPr>
              <w:pStyle w:val="Betarp"/>
              <w:widowControl w:val="0"/>
              <w:numPr>
                <w:ilvl w:val="0"/>
                <w:numId w:val="1"/>
              </w:numPr>
              <w:ind w:left="0" w:firstLine="0"/>
            </w:pPr>
            <w:r w:rsidRPr="00AB3574">
              <w:t>Lietuvos Respublikos potencialiai pavojingų įrenginių priežiūros įstatymas</w:t>
            </w:r>
          </w:p>
          <w:p w14:paraId="76CC28C9" w14:textId="77777777" w:rsidR="00B11847" w:rsidRPr="00AB3574" w:rsidRDefault="00B11847" w:rsidP="00E36D2C">
            <w:pPr>
              <w:pStyle w:val="Betarp"/>
              <w:widowControl w:val="0"/>
              <w:numPr>
                <w:ilvl w:val="0"/>
                <w:numId w:val="1"/>
              </w:numPr>
              <w:ind w:left="0" w:firstLine="0"/>
            </w:pPr>
            <w:r w:rsidRPr="00AB3574">
              <w:t>Kėlimo kranų naudojimo taisyklės</w:t>
            </w:r>
          </w:p>
          <w:p w14:paraId="1145AF51" w14:textId="77777777" w:rsidR="00B11847" w:rsidRPr="00AB3574" w:rsidRDefault="00B11847" w:rsidP="00E36D2C">
            <w:pPr>
              <w:pStyle w:val="Betarp"/>
              <w:widowControl w:val="0"/>
              <w:numPr>
                <w:ilvl w:val="0"/>
                <w:numId w:val="1"/>
              </w:numPr>
              <w:ind w:left="0" w:firstLine="0"/>
            </w:pPr>
            <w:r w:rsidRPr="00AB3574">
              <w:t>Techninis reglamentas „Mašinų sauga“</w:t>
            </w:r>
          </w:p>
          <w:p w14:paraId="3963797D" w14:textId="64661B6F" w:rsidR="00B11847" w:rsidRPr="00AB3574" w:rsidRDefault="00B11847" w:rsidP="00E36D2C">
            <w:pPr>
              <w:pStyle w:val="Betarp"/>
              <w:widowControl w:val="0"/>
              <w:numPr>
                <w:ilvl w:val="0"/>
                <w:numId w:val="1"/>
              </w:numPr>
              <w:ind w:left="0" w:firstLine="0"/>
            </w:pPr>
            <w:r w:rsidRPr="00AB3574">
              <w:t>Saugos ir sveikatos taisyklės statyboje</w:t>
            </w:r>
            <w:r w:rsidR="00DD5864">
              <w:t xml:space="preserve"> </w:t>
            </w:r>
            <w:r w:rsidR="00F6137C" w:rsidRPr="00EA21B7">
              <w:t>DT 5-00</w:t>
            </w:r>
          </w:p>
          <w:p w14:paraId="383879B1" w14:textId="77777777" w:rsidR="00B11847" w:rsidRPr="00AB3574" w:rsidRDefault="00B11847" w:rsidP="00E36D2C">
            <w:pPr>
              <w:pStyle w:val="Betarp"/>
              <w:widowControl w:val="0"/>
              <w:numPr>
                <w:ilvl w:val="0"/>
                <w:numId w:val="1"/>
              </w:numPr>
              <w:ind w:left="0" w:firstLine="0"/>
            </w:pPr>
            <w:r w:rsidRPr="00AB3574">
              <w:t>Techninis reglamentas „Kėlimo reikmenys. Sertifikavimas ir ženklinimas“</w:t>
            </w:r>
          </w:p>
          <w:p w14:paraId="6B40EF49" w14:textId="4F021756" w:rsidR="00B11847" w:rsidRPr="00AB3574" w:rsidRDefault="00B11847" w:rsidP="00E36D2C">
            <w:pPr>
              <w:numPr>
                <w:ilvl w:val="0"/>
                <w:numId w:val="1"/>
              </w:numPr>
              <w:ind w:left="0" w:firstLine="0"/>
              <w:rPr>
                <w:rFonts w:eastAsia="Calibri"/>
              </w:rPr>
            </w:pPr>
            <w:r w:rsidRPr="00AB3574">
              <w:t>Kėlimo kranų gamintojų techniniai ir eksploatavimo dokumentų pavyzdžiai</w:t>
            </w:r>
          </w:p>
          <w:p w14:paraId="3528B20A" w14:textId="77777777" w:rsidR="00B11847" w:rsidRPr="00AB3574" w:rsidRDefault="00B11847" w:rsidP="00E36D2C">
            <w:pPr>
              <w:pStyle w:val="Betarp"/>
              <w:widowControl w:val="0"/>
              <w:numPr>
                <w:ilvl w:val="0"/>
                <w:numId w:val="1"/>
              </w:numPr>
              <w:ind w:left="0" w:firstLine="0"/>
              <w:rPr>
                <w:strike/>
              </w:rPr>
            </w:pPr>
            <w:r w:rsidRPr="00AB3574">
              <w:t>Saugos ir sveikatos apsaugos ženklų naudojimo darbovietėse nuostatai</w:t>
            </w:r>
          </w:p>
          <w:p w14:paraId="75430079" w14:textId="77777777" w:rsidR="00B11847" w:rsidRPr="00AB3574" w:rsidRDefault="00B11847" w:rsidP="00E36D2C">
            <w:pPr>
              <w:widowControl w:val="0"/>
              <w:rPr>
                <w:rFonts w:eastAsia="Calibri"/>
                <w:i/>
              </w:rPr>
            </w:pPr>
            <w:r w:rsidRPr="00AB3574">
              <w:rPr>
                <w:rFonts w:eastAsia="Calibri"/>
                <w:i/>
              </w:rPr>
              <w:t>Mokymo(si) priemonės:</w:t>
            </w:r>
          </w:p>
          <w:p w14:paraId="26760FCE" w14:textId="77777777" w:rsidR="00B11847" w:rsidRPr="00AB3574" w:rsidRDefault="00B11847" w:rsidP="00E36D2C">
            <w:pPr>
              <w:numPr>
                <w:ilvl w:val="0"/>
                <w:numId w:val="1"/>
              </w:numPr>
              <w:ind w:left="0" w:firstLine="0"/>
            </w:pPr>
            <w:r w:rsidRPr="00AB3574">
              <w:rPr>
                <w:rFonts w:eastAsia="Calibri"/>
              </w:rPr>
              <w:t>Vaizdinės priemonės, plakatai, schemos, video medžiaga</w:t>
            </w:r>
          </w:p>
        </w:tc>
      </w:tr>
      <w:tr w:rsidR="00B11847" w:rsidRPr="001F1427" w14:paraId="1E116543" w14:textId="77777777" w:rsidTr="00E36D2C">
        <w:trPr>
          <w:trHeight w:val="57"/>
          <w:jc w:val="center"/>
        </w:trPr>
        <w:tc>
          <w:tcPr>
            <w:tcW w:w="947" w:type="pct"/>
          </w:tcPr>
          <w:p w14:paraId="00070C99" w14:textId="77777777" w:rsidR="00B11847" w:rsidRPr="001F1427" w:rsidRDefault="00B11847" w:rsidP="00E36D2C">
            <w:pPr>
              <w:pStyle w:val="2vidutinistinklelis1"/>
              <w:widowControl w:val="0"/>
            </w:pPr>
            <w:r w:rsidRPr="001F1427">
              <w:t>Reikalavimai teorinio ir praktinio mokymo vietai</w:t>
            </w:r>
          </w:p>
        </w:tc>
        <w:tc>
          <w:tcPr>
            <w:tcW w:w="4053" w:type="pct"/>
            <w:gridSpan w:val="2"/>
          </w:tcPr>
          <w:p w14:paraId="297B0082" w14:textId="77777777" w:rsidR="00B11847" w:rsidRPr="00AB3574" w:rsidRDefault="00B11847" w:rsidP="00E36D2C">
            <w:pPr>
              <w:widowControl w:val="0"/>
            </w:pPr>
            <w:r w:rsidRPr="00AB3574">
              <w:t>Klasė ar kita mokymui(si) pritaikyta patalpa su techninėmis priemonėmis (kompiuteriu, vaizdo projektoriumi) mokymo(si) medžiagai pateikti.</w:t>
            </w:r>
          </w:p>
          <w:p w14:paraId="6ECF342C" w14:textId="43D426A1" w:rsidR="00B11847" w:rsidRPr="00AB3574" w:rsidRDefault="00B11847" w:rsidP="00CF5CE9">
            <w:pPr>
              <w:widowControl w:val="0"/>
            </w:pPr>
            <w:r w:rsidRPr="00AB3574">
              <w:t xml:space="preserve">Praktinio mokymo vieta, aprūpinta kranu, kroviniais, krovinių kėlimo ir kabinimo įtaisai. </w:t>
            </w:r>
          </w:p>
        </w:tc>
      </w:tr>
      <w:tr w:rsidR="00B11847" w:rsidRPr="00812827" w14:paraId="1FC40B71" w14:textId="77777777" w:rsidTr="00E36D2C">
        <w:trPr>
          <w:trHeight w:val="57"/>
          <w:jc w:val="center"/>
        </w:trPr>
        <w:tc>
          <w:tcPr>
            <w:tcW w:w="947" w:type="pct"/>
          </w:tcPr>
          <w:p w14:paraId="1C6676C3" w14:textId="77777777" w:rsidR="00B11847" w:rsidRPr="00812827" w:rsidRDefault="00B11847" w:rsidP="00E36D2C">
            <w:pPr>
              <w:pStyle w:val="2vidutinistinklelis1"/>
              <w:widowControl w:val="0"/>
            </w:pPr>
            <w:r w:rsidRPr="00812827">
              <w:t>Reikalavimai mokytojų dalykiniam pasirengimui (dalykinei kvalifikacijai)</w:t>
            </w:r>
          </w:p>
        </w:tc>
        <w:tc>
          <w:tcPr>
            <w:tcW w:w="4053" w:type="pct"/>
            <w:gridSpan w:val="2"/>
          </w:tcPr>
          <w:p w14:paraId="298F89B8" w14:textId="77777777" w:rsidR="002D6C4D" w:rsidRPr="00040C1E" w:rsidRDefault="002D6C4D" w:rsidP="002D6C4D">
            <w:pPr>
              <w:widowControl w:val="0"/>
              <w:jc w:val="both"/>
            </w:pPr>
            <w:r w:rsidRPr="00040C1E">
              <w:t>Modulį gali vesti mokytojas, turintis:</w:t>
            </w:r>
          </w:p>
          <w:p w14:paraId="02A32E17" w14:textId="77777777" w:rsidR="002D6C4D" w:rsidRPr="00040C1E" w:rsidRDefault="002D6C4D" w:rsidP="002D6C4D">
            <w:pPr>
              <w:jc w:val="both"/>
            </w:pPr>
            <w:r w:rsidRPr="00040C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2BDE74" w14:textId="77777777" w:rsidR="002D6C4D" w:rsidRPr="00040C1E" w:rsidRDefault="002D6C4D" w:rsidP="002D6C4D">
            <w:pPr>
              <w:jc w:val="both"/>
            </w:pPr>
            <w:r w:rsidRPr="00040C1E">
              <w:t>2) kompetenciją dirbti kėlimo įrenginių priežiūros meistru;</w:t>
            </w:r>
          </w:p>
          <w:p w14:paraId="3301E787" w14:textId="77777777" w:rsidR="002D6C4D" w:rsidRPr="00040C1E" w:rsidRDefault="002D6C4D" w:rsidP="002D6C4D">
            <w:pPr>
              <w:jc w:val="both"/>
            </w:pPr>
            <w:r w:rsidRPr="00040C1E">
              <w:lastRenderedPageBreak/>
              <w:t>3) inžinerijos mokslų ar technologijos mokslų studijų krypčių grupės (ar lygiavertį) išsilavinimą ir profesinę patirtį modulio kompetencijas atitinkančioje veiklos srityje.</w:t>
            </w:r>
          </w:p>
          <w:p w14:paraId="6A9CE32C" w14:textId="6B1BF949" w:rsidR="00B11847" w:rsidRPr="00C652DC" w:rsidRDefault="002D6C4D" w:rsidP="002D6C4D">
            <w:pPr>
              <w:widowControl w:val="0"/>
              <w:jc w:val="both"/>
            </w:pPr>
            <w:r w:rsidRPr="00040C1E">
              <w:t>Darbuotojų saugos ir sveikatos temas gali mokyti, turintis kompetenciją dirbti darbuotojų saugos ir sveikatos specialistu visų ekonominės veiklos rūšių įmonėse.</w:t>
            </w:r>
          </w:p>
        </w:tc>
      </w:tr>
    </w:tbl>
    <w:p w14:paraId="2157F1DE" w14:textId="2DF884EA" w:rsidR="00FC3FF1" w:rsidRDefault="00FC3FF1" w:rsidP="00E36D2C">
      <w:pPr>
        <w:widowControl w:val="0"/>
        <w:rPr>
          <w:b/>
        </w:rPr>
      </w:pPr>
    </w:p>
    <w:p w14:paraId="320FDA21" w14:textId="77777777" w:rsidR="00FC3FF1" w:rsidRPr="001F1427" w:rsidRDefault="00FC3FF1" w:rsidP="00E36D2C">
      <w:pPr>
        <w:widowControl w:val="0"/>
        <w:rPr>
          <w:b/>
        </w:rPr>
      </w:pPr>
    </w:p>
    <w:p w14:paraId="13EC68BA" w14:textId="77777777" w:rsidR="00EC506B" w:rsidRPr="00EC506B" w:rsidRDefault="00EC506B" w:rsidP="00E36D2C">
      <w:pPr>
        <w:widowControl w:val="0"/>
        <w:rPr>
          <w:b/>
        </w:rPr>
      </w:pPr>
      <w:r w:rsidRPr="00EC506B">
        <w:rPr>
          <w:b/>
        </w:rPr>
        <w:t>Modulio pavadinimas – „Portalinio krano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652DC" w:rsidRPr="00C652DC" w14:paraId="675C20A5" w14:textId="77777777" w:rsidTr="00E36D2C">
        <w:trPr>
          <w:trHeight w:val="57"/>
          <w:jc w:val="center"/>
        </w:trPr>
        <w:tc>
          <w:tcPr>
            <w:tcW w:w="947" w:type="pct"/>
          </w:tcPr>
          <w:p w14:paraId="6F7A7019" w14:textId="77777777" w:rsidR="00EC506B" w:rsidRPr="00C652DC" w:rsidRDefault="00EC506B" w:rsidP="00E36D2C">
            <w:pPr>
              <w:widowControl w:val="0"/>
            </w:pPr>
            <w:r w:rsidRPr="00C652DC">
              <w:t>Valstybinis kodas</w:t>
            </w:r>
          </w:p>
        </w:tc>
        <w:tc>
          <w:tcPr>
            <w:tcW w:w="4053" w:type="pct"/>
            <w:gridSpan w:val="2"/>
          </w:tcPr>
          <w:p w14:paraId="472B68B1" w14:textId="5A64F857" w:rsidR="00EC506B" w:rsidRPr="00C652DC" w:rsidRDefault="00E36D2C" w:rsidP="00E36D2C">
            <w:pPr>
              <w:widowControl w:val="0"/>
            </w:pPr>
            <w:r w:rsidRPr="00E36D2C">
              <w:t>310</w:t>
            </w:r>
            <w:r>
              <w:t>410013</w:t>
            </w:r>
          </w:p>
        </w:tc>
      </w:tr>
      <w:tr w:rsidR="00C652DC" w:rsidRPr="00C652DC" w14:paraId="5632D007" w14:textId="77777777" w:rsidTr="00E36D2C">
        <w:trPr>
          <w:trHeight w:val="57"/>
          <w:jc w:val="center"/>
        </w:trPr>
        <w:tc>
          <w:tcPr>
            <w:tcW w:w="947" w:type="pct"/>
          </w:tcPr>
          <w:p w14:paraId="545D4BAE" w14:textId="77777777" w:rsidR="00EC506B" w:rsidRPr="00C652DC" w:rsidRDefault="00EC506B" w:rsidP="00E36D2C">
            <w:pPr>
              <w:widowControl w:val="0"/>
            </w:pPr>
            <w:r w:rsidRPr="00C652DC">
              <w:t>Modulio LTKS lygis</w:t>
            </w:r>
          </w:p>
        </w:tc>
        <w:tc>
          <w:tcPr>
            <w:tcW w:w="4053" w:type="pct"/>
            <w:gridSpan w:val="2"/>
          </w:tcPr>
          <w:p w14:paraId="1A2D4813" w14:textId="77777777" w:rsidR="00EC506B" w:rsidRPr="00C652DC" w:rsidRDefault="00EC506B" w:rsidP="00E36D2C">
            <w:pPr>
              <w:widowControl w:val="0"/>
            </w:pPr>
            <w:r w:rsidRPr="00C652DC">
              <w:t>III</w:t>
            </w:r>
          </w:p>
        </w:tc>
      </w:tr>
      <w:tr w:rsidR="00C652DC" w:rsidRPr="00C652DC" w14:paraId="1B092478" w14:textId="77777777" w:rsidTr="00E36D2C">
        <w:trPr>
          <w:trHeight w:val="57"/>
          <w:jc w:val="center"/>
        </w:trPr>
        <w:tc>
          <w:tcPr>
            <w:tcW w:w="947" w:type="pct"/>
          </w:tcPr>
          <w:p w14:paraId="76636F30" w14:textId="77777777" w:rsidR="00EC506B" w:rsidRPr="00C652DC" w:rsidRDefault="00EC506B" w:rsidP="00E36D2C">
            <w:pPr>
              <w:widowControl w:val="0"/>
            </w:pPr>
            <w:r w:rsidRPr="00C652DC">
              <w:t>Apimtis mokymosi kreditais</w:t>
            </w:r>
          </w:p>
        </w:tc>
        <w:tc>
          <w:tcPr>
            <w:tcW w:w="4053" w:type="pct"/>
            <w:gridSpan w:val="2"/>
          </w:tcPr>
          <w:p w14:paraId="5FAD6BB0" w14:textId="77777777" w:rsidR="00EC506B" w:rsidRPr="00C652DC" w:rsidRDefault="00A92A18" w:rsidP="00E36D2C">
            <w:pPr>
              <w:widowControl w:val="0"/>
            </w:pPr>
            <w:r w:rsidRPr="00C652DC">
              <w:t>10</w:t>
            </w:r>
          </w:p>
        </w:tc>
      </w:tr>
      <w:tr w:rsidR="00C652DC" w:rsidRPr="00C652DC" w14:paraId="3B3C0F1E" w14:textId="77777777" w:rsidTr="00E36D2C">
        <w:trPr>
          <w:trHeight w:val="57"/>
          <w:jc w:val="center"/>
        </w:trPr>
        <w:tc>
          <w:tcPr>
            <w:tcW w:w="947" w:type="pct"/>
          </w:tcPr>
          <w:p w14:paraId="48C8C7CA" w14:textId="77777777" w:rsidR="00BF2EA9" w:rsidRPr="00C652DC" w:rsidRDefault="00BF2EA9" w:rsidP="00E36D2C">
            <w:pPr>
              <w:widowControl w:val="0"/>
            </w:pPr>
            <w:r w:rsidRPr="00C652DC">
              <w:t>Asmens pasirengimo mokytis modulyje reikalavimai (jei taikoma)</w:t>
            </w:r>
          </w:p>
        </w:tc>
        <w:tc>
          <w:tcPr>
            <w:tcW w:w="4053" w:type="pct"/>
            <w:gridSpan w:val="2"/>
          </w:tcPr>
          <w:p w14:paraId="59A57310" w14:textId="77777777" w:rsidR="00BF2EA9" w:rsidRPr="00C652DC" w:rsidRDefault="00BF2EA9" w:rsidP="00E36D2C">
            <w:pPr>
              <w:widowControl w:val="0"/>
            </w:pPr>
            <w:r w:rsidRPr="00C652DC">
              <w:t>Netaikoma</w:t>
            </w:r>
          </w:p>
        </w:tc>
      </w:tr>
      <w:tr w:rsidR="00C652DC" w:rsidRPr="00C652DC" w14:paraId="6061FEBC" w14:textId="77777777" w:rsidTr="00E36D2C">
        <w:trPr>
          <w:trHeight w:val="57"/>
          <w:jc w:val="center"/>
        </w:trPr>
        <w:tc>
          <w:tcPr>
            <w:tcW w:w="947" w:type="pct"/>
            <w:shd w:val="clear" w:color="auto" w:fill="F2F2F2"/>
          </w:tcPr>
          <w:p w14:paraId="0A1CD7BB" w14:textId="77777777" w:rsidR="00EC506B" w:rsidRPr="00C652DC" w:rsidRDefault="00EC506B" w:rsidP="00E36D2C">
            <w:pPr>
              <w:widowControl w:val="0"/>
              <w:rPr>
                <w:bCs/>
                <w:iCs/>
              </w:rPr>
            </w:pPr>
            <w:r w:rsidRPr="00C652DC">
              <w:t>Kompetencijos</w:t>
            </w:r>
          </w:p>
        </w:tc>
        <w:tc>
          <w:tcPr>
            <w:tcW w:w="1084" w:type="pct"/>
            <w:shd w:val="clear" w:color="auto" w:fill="F2F2F2"/>
          </w:tcPr>
          <w:p w14:paraId="0F8CCEA5" w14:textId="77777777" w:rsidR="00EC506B" w:rsidRPr="00C652DC" w:rsidRDefault="00EC506B" w:rsidP="00E36D2C">
            <w:pPr>
              <w:widowControl w:val="0"/>
              <w:rPr>
                <w:bCs/>
                <w:iCs/>
              </w:rPr>
            </w:pPr>
            <w:r w:rsidRPr="00C652DC">
              <w:rPr>
                <w:bCs/>
                <w:iCs/>
              </w:rPr>
              <w:t>Mokymosi rezultatai</w:t>
            </w:r>
          </w:p>
        </w:tc>
        <w:tc>
          <w:tcPr>
            <w:tcW w:w="2969" w:type="pct"/>
            <w:shd w:val="clear" w:color="auto" w:fill="F2F2F2"/>
          </w:tcPr>
          <w:p w14:paraId="27E03BC7" w14:textId="77777777" w:rsidR="00EC506B" w:rsidRPr="00C652DC" w:rsidRDefault="00EC506B" w:rsidP="00E36D2C">
            <w:pPr>
              <w:widowControl w:val="0"/>
              <w:rPr>
                <w:bCs/>
                <w:iCs/>
              </w:rPr>
            </w:pPr>
            <w:r w:rsidRPr="00C652DC">
              <w:rPr>
                <w:bCs/>
                <w:iCs/>
              </w:rPr>
              <w:t>Rekomenduojamas turinys mokymosi rezultatams pasiekti</w:t>
            </w:r>
          </w:p>
        </w:tc>
      </w:tr>
      <w:tr w:rsidR="00C652DC" w:rsidRPr="00C652DC" w14:paraId="1A1CE301" w14:textId="77777777" w:rsidTr="00E36D2C">
        <w:trPr>
          <w:trHeight w:val="57"/>
          <w:jc w:val="center"/>
        </w:trPr>
        <w:tc>
          <w:tcPr>
            <w:tcW w:w="947" w:type="pct"/>
            <w:vMerge w:val="restart"/>
          </w:tcPr>
          <w:p w14:paraId="2A764A0A" w14:textId="77777777" w:rsidR="00EC506B" w:rsidRPr="00C652DC" w:rsidRDefault="00EC506B" w:rsidP="00E36D2C">
            <w:pPr>
              <w:widowControl w:val="0"/>
            </w:pPr>
            <w:r w:rsidRPr="00C652DC">
              <w:t>1. Valdyti portalinį kraną.</w:t>
            </w:r>
          </w:p>
        </w:tc>
        <w:tc>
          <w:tcPr>
            <w:tcW w:w="1084" w:type="pct"/>
          </w:tcPr>
          <w:p w14:paraId="17033003" w14:textId="77777777" w:rsidR="00EC506B" w:rsidRPr="00C652DC" w:rsidRDefault="00EC506B" w:rsidP="00E36D2C">
            <w:pPr>
              <w:widowControl w:val="0"/>
            </w:pPr>
            <w:r w:rsidRPr="00C652DC">
              <w:t>1.1. Paaiškinti portalinio krano</w:t>
            </w:r>
            <w:r w:rsidR="00D932FB" w:rsidRPr="00C652DC">
              <w:t xml:space="preserve"> pagrindinius techninius duomeni</w:t>
            </w:r>
            <w:r w:rsidRPr="00C652DC">
              <w:t>s, konstrukciją, jo įrenginius bei veikimo principą.</w:t>
            </w:r>
          </w:p>
        </w:tc>
        <w:tc>
          <w:tcPr>
            <w:tcW w:w="2969" w:type="pct"/>
          </w:tcPr>
          <w:p w14:paraId="7055966A" w14:textId="77777777" w:rsidR="00EC506B" w:rsidRPr="00C652DC" w:rsidRDefault="00EC506B" w:rsidP="00E36D2C">
            <w:pPr>
              <w:widowControl w:val="0"/>
            </w:pPr>
            <w:r w:rsidRPr="00C652DC">
              <w:rPr>
                <w:b/>
              </w:rPr>
              <w:t>Tema.</w:t>
            </w:r>
            <w:r w:rsidRPr="00C652DC">
              <w:t xml:space="preserve"> </w:t>
            </w:r>
            <w:r w:rsidRPr="00C652DC">
              <w:rPr>
                <w:b/>
                <w:i/>
              </w:rPr>
              <w:t>Medžiagos naudojamos kėlimo įrenginiams gaminti, remontuoti ir prižiūrėti</w:t>
            </w:r>
          </w:p>
          <w:p w14:paraId="1E784A9C" w14:textId="77777777" w:rsidR="00EC506B" w:rsidRPr="00C652DC" w:rsidRDefault="00EC506B" w:rsidP="00E36D2C">
            <w:pPr>
              <w:widowControl w:val="0"/>
              <w:numPr>
                <w:ilvl w:val="0"/>
                <w:numId w:val="1"/>
              </w:numPr>
              <w:ind w:left="0" w:firstLine="0"/>
            </w:pPr>
            <w:r w:rsidRPr="00C652DC">
              <w:t>Plienai, naudojami kranų metalinėms konstrukcijoms gaminti, jų savybės, apsauga nuo korozijos</w:t>
            </w:r>
          </w:p>
          <w:p w14:paraId="07D2FDF2" w14:textId="3B098F83" w:rsidR="00EC506B" w:rsidRPr="00C652DC" w:rsidRDefault="004A6FC6" w:rsidP="00E36D2C">
            <w:pPr>
              <w:widowControl w:val="0"/>
              <w:numPr>
                <w:ilvl w:val="0"/>
                <w:numId w:val="1"/>
              </w:numPr>
              <w:ind w:left="0" w:firstLine="0"/>
            </w:pPr>
            <w:r>
              <w:t>A</w:t>
            </w:r>
            <w:r w:rsidR="00EC506B" w:rsidRPr="00C652DC">
              <w:t xml:space="preserve">lyvos </w:t>
            </w:r>
            <w:r w:rsidR="006E6891" w:rsidRPr="00C652DC">
              <w:t>ir tepalai, jų</w:t>
            </w:r>
            <w:r w:rsidR="00EC506B" w:rsidRPr="00C652DC">
              <w:t xml:space="preserve"> savybės, jų žymėjimas</w:t>
            </w:r>
          </w:p>
          <w:p w14:paraId="4464D407" w14:textId="77777777" w:rsidR="00EC506B" w:rsidRPr="00C652DC" w:rsidRDefault="00EC506B" w:rsidP="00E36D2C">
            <w:pPr>
              <w:widowControl w:val="0"/>
            </w:pPr>
            <w:r w:rsidRPr="00C652DC">
              <w:rPr>
                <w:b/>
              </w:rPr>
              <w:t>Tema.</w:t>
            </w:r>
            <w:r w:rsidRPr="00C652DC">
              <w:t xml:space="preserve"> </w:t>
            </w:r>
            <w:r w:rsidRPr="00C652DC">
              <w:rPr>
                <w:b/>
                <w:i/>
              </w:rPr>
              <w:t>Jėgos ir momentai veikiantys portalinį kraną</w:t>
            </w:r>
          </w:p>
          <w:p w14:paraId="6B26E356" w14:textId="77777777" w:rsidR="00EC506B" w:rsidRPr="00C652DC" w:rsidRDefault="00EC506B" w:rsidP="00E36D2C">
            <w:pPr>
              <w:widowControl w:val="0"/>
              <w:numPr>
                <w:ilvl w:val="0"/>
                <w:numId w:val="1"/>
              </w:numPr>
              <w:ind w:left="0" w:firstLine="0"/>
            </w:pPr>
            <w:r w:rsidRPr="00C652DC">
              <w:t>Jėgų ir apkrovų rūšys</w:t>
            </w:r>
          </w:p>
          <w:p w14:paraId="4DEC4F6E" w14:textId="77777777" w:rsidR="00EC506B" w:rsidRPr="00C652DC" w:rsidRDefault="00EC506B" w:rsidP="00E36D2C">
            <w:pPr>
              <w:widowControl w:val="0"/>
              <w:numPr>
                <w:ilvl w:val="0"/>
                <w:numId w:val="1"/>
              </w:numPr>
              <w:ind w:left="0" w:firstLine="0"/>
            </w:pPr>
            <w:r w:rsidRPr="00C652DC">
              <w:t>Svorio centras, jo nustatymas</w:t>
            </w:r>
          </w:p>
          <w:p w14:paraId="7DB00C18" w14:textId="77777777" w:rsidR="00EC506B" w:rsidRPr="00C652DC" w:rsidRDefault="00EC506B" w:rsidP="00E36D2C">
            <w:pPr>
              <w:widowControl w:val="0"/>
              <w:numPr>
                <w:ilvl w:val="0"/>
                <w:numId w:val="1"/>
              </w:numPr>
              <w:ind w:left="0" w:firstLine="0"/>
            </w:pPr>
            <w:r w:rsidRPr="00C652DC">
              <w:t>Strėlės siekio ir kėlimo galios charakteristika</w:t>
            </w:r>
          </w:p>
          <w:p w14:paraId="65CCEC74" w14:textId="77777777" w:rsidR="00EC506B" w:rsidRPr="00C652DC" w:rsidRDefault="00EC506B" w:rsidP="00E36D2C">
            <w:pPr>
              <w:widowControl w:val="0"/>
            </w:pPr>
            <w:r w:rsidRPr="00C652DC">
              <w:rPr>
                <w:b/>
              </w:rPr>
              <w:t>Tema.</w:t>
            </w:r>
            <w:r w:rsidRPr="00C652DC">
              <w:t xml:space="preserve"> </w:t>
            </w:r>
            <w:r w:rsidRPr="00C652DC">
              <w:rPr>
                <w:b/>
                <w:i/>
              </w:rPr>
              <w:t>Portalinių kranų sandara ir įrengimai</w:t>
            </w:r>
          </w:p>
          <w:p w14:paraId="0198022D" w14:textId="77777777" w:rsidR="00EC506B" w:rsidRPr="00C652DC" w:rsidRDefault="00EC506B" w:rsidP="00E36D2C">
            <w:pPr>
              <w:widowControl w:val="0"/>
              <w:numPr>
                <w:ilvl w:val="0"/>
                <w:numId w:val="1"/>
              </w:numPr>
              <w:ind w:left="0" w:firstLine="0"/>
            </w:pPr>
            <w:r w:rsidRPr="00C652DC">
              <w:t>Paskirtis, klasifikavimas</w:t>
            </w:r>
          </w:p>
          <w:p w14:paraId="3F981844" w14:textId="77777777" w:rsidR="00EC506B" w:rsidRPr="00C652DC" w:rsidRDefault="00EC506B" w:rsidP="00E36D2C">
            <w:pPr>
              <w:widowControl w:val="0"/>
              <w:numPr>
                <w:ilvl w:val="0"/>
                <w:numId w:val="1"/>
              </w:numPr>
              <w:ind w:left="0" w:firstLine="0"/>
            </w:pPr>
            <w:r w:rsidRPr="00C652DC">
              <w:t>Techniniai duomenys, jų prasmė</w:t>
            </w:r>
          </w:p>
          <w:p w14:paraId="48E7D114" w14:textId="77777777" w:rsidR="00EC506B" w:rsidRPr="00C652DC" w:rsidRDefault="00EC506B" w:rsidP="00E36D2C">
            <w:pPr>
              <w:widowControl w:val="0"/>
              <w:numPr>
                <w:ilvl w:val="0"/>
                <w:numId w:val="1"/>
              </w:numPr>
              <w:ind w:left="0" w:firstLine="0"/>
            </w:pPr>
            <w:r w:rsidRPr="00C652DC">
              <w:t>Krovinio kėlimo mechanizmas, krovinio užkabinimo įtaisai</w:t>
            </w:r>
          </w:p>
          <w:p w14:paraId="004CD28C" w14:textId="77777777" w:rsidR="00EC506B" w:rsidRPr="00C652DC" w:rsidRDefault="00EC506B" w:rsidP="00E36D2C">
            <w:pPr>
              <w:widowControl w:val="0"/>
              <w:numPr>
                <w:ilvl w:val="0"/>
                <w:numId w:val="1"/>
              </w:numPr>
              <w:ind w:left="0" w:firstLine="0"/>
            </w:pPr>
            <w:r w:rsidRPr="00C652DC">
              <w:t>Kranų valdymo postai, jų išdėstymas, funkcijos</w:t>
            </w:r>
          </w:p>
          <w:p w14:paraId="1E35F604" w14:textId="103D7B1B" w:rsidR="00EC506B" w:rsidRPr="00C652DC" w:rsidRDefault="00AE5EED" w:rsidP="00E36D2C">
            <w:pPr>
              <w:widowControl w:val="0"/>
              <w:numPr>
                <w:ilvl w:val="0"/>
                <w:numId w:val="1"/>
              </w:numPr>
              <w:ind w:left="0" w:firstLine="0"/>
            </w:pPr>
            <w:r w:rsidRPr="00C652DC">
              <w:t>P</w:t>
            </w:r>
            <w:r w:rsidR="00EC506B" w:rsidRPr="00C652DC">
              <w:t>ortalinių kranų gamyklinės naudojimo instrukcijos</w:t>
            </w:r>
          </w:p>
          <w:p w14:paraId="172BB0ED" w14:textId="21A88417" w:rsidR="00EC506B" w:rsidRPr="00C652DC" w:rsidRDefault="00AE5EED" w:rsidP="00E36D2C">
            <w:pPr>
              <w:widowControl w:val="0"/>
              <w:numPr>
                <w:ilvl w:val="0"/>
                <w:numId w:val="1"/>
              </w:numPr>
              <w:ind w:left="0" w:firstLine="0"/>
            </w:pPr>
            <w:r w:rsidRPr="00C652DC">
              <w:t>P</w:t>
            </w:r>
            <w:r w:rsidR="00EC506B" w:rsidRPr="00C652DC">
              <w:t>ortalinio krano važiu</w:t>
            </w:r>
            <w:r w:rsidR="002D1471" w:rsidRPr="00C652DC">
              <w:t>o</w:t>
            </w:r>
            <w:r w:rsidR="00EC506B" w:rsidRPr="00C652DC">
              <w:t>klės mechanizmas</w:t>
            </w:r>
          </w:p>
          <w:p w14:paraId="022F422D" w14:textId="77777777" w:rsidR="00EC506B" w:rsidRPr="00C652DC" w:rsidRDefault="00EC506B" w:rsidP="00E36D2C">
            <w:pPr>
              <w:widowControl w:val="0"/>
              <w:numPr>
                <w:ilvl w:val="0"/>
                <w:numId w:val="1"/>
              </w:numPr>
              <w:ind w:left="0" w:firstLine="0"/>
            </w:pPr>
            <w:r w:rsidRPr="00C652DC">
              <w:t>Elektrinė pavara, įrenginiai, jų veikimo principai</w:t>
            </w:r>
          </w:p>
          <w:p w14:paraId="6A0A7629" w14:textId="77777777" w:rsidR="00EC506B" w:rsidRPr="00C652DC" w:rsidRDefault="00EC506B" w:rsidP="00E36D2C">
            <w:pPr>
              <w:widowControl w:val="0"/>
              <w:numPr>
                <w:ilvl w:val="0"/>
                <w:numId w:val="1"/>
              </w:numPr>
              <w:ind w:left="0" w:firstLine="0"/>
            </w:pPr>
            <w:r w:rsidRPr="00C652DC">
              <w:t>Operatoriaus kabina, įrengimas</w:t>
            </w:r>
          </w:p>
          <w:p w14:paraId="2E63FD7B" w14:textId="2C006760" w:rsidR="00EC506B" w:rsidRPr="00C652DC" w:rsidRDefault="00EC506B" w:rsidP="00E36D2C">
            <w:pPr>
              <w:widowControl w:val="0"/>
              <w:numPr>
                <w:ilvl w:val="0"/>
                <w:numId w:val="1"/>
              </w:numPr>
              <w:ind w:left="0" w:firstLine="0"/>
            </w:pPr>
            <w:r w:rsidRPr="00C652DC">
              <w:t>Atramos–posūkio mechanizmas</w:t>
            </w:r>
          </w:p>
          <w:p w14:paraId="4D002875" w14:textId="6545C4E7" w:rsidR="00EC506B" w:rsidRPr="00C652DC" w:rsidRDefault="00EC506B" w:rsidP="00E36D2C">
            <w:pPr>
              <w:widowControl w:val="0"/>
              <w:numPr>
                <w:ilvl w:val="0"/>
                <w:numId w:val="1"/>
              </w:numPr>
              <w:ind w:left="0" w:firstLine="0"/>
            </w:pPr>
            <w:r w:rsidRPr="00C652DC">
              <w:t>Vėjo g</w:t>
            </w:r>
            <w:r w:rsidR="008F3D0F" w:rsidRPr="00C652DC">
              <w:t>ū</w:t>
            </w:r>
            <w:r w:rsidRPr="00C652DC">
              <w:t>siams pasipriešinimo mechanizmas</w:t>
            </w:r>
          </w:p>
        </w:tc>
      </w:tr>
      <w:tr w:rsidR="00C652DC" w:rsidRPr="00C652DC" w14:paraId="46358B20" w14:textId="77777777" w:rsidTr="00E36D2C">
        <w:trPr>
          <w:trHeight w:val="57"/>
          <w:jc w:val="center"/>
        </w:trPr>
        <w:tc>
          <w:tcPr>
            <w:tcW w:w="947" w:type="pct"/>
            <w:vMerge/>
          </w:tcPr>
          <w:p w14:paraId="613D5050" w14:textId="77777777" w:rsidR="00EC506B" w:rsidRPr="00C652DC" w:rsidRDefault="00EC506B" w:rsidP="00E36D2C">
            <w:pPr>
              <w:widowControl w:val="0"/>
            </w:pPr>
          </w:p>
        </w:tc>
        <w:tc>
          <w:tcPr>
            <w:tcW w:w="1084" w:type="pct"/>
          </w:tcPr>
          <w:p w14:paraId="083EFAB0" w14:textId="64BD11E5" w:rsidR="00EC506B" w:rsidRPr="00C652DC" w:rsidRDefault="00EC506B" w:rsidP="00E36D2C">
            <w:pPr>
              <w:widowControl w:val="0"/>
            </w:pPr>
            <w:r w:rsidRPr="00C652DC">
              <w:t xml:space="preserve">1.2. </w:t>
            </w:r>
            <w:r w:rsidR="002303D3" w:rsidRPr="00C652DC">
              <w:t>Įvertinti rizikos veiksnius portalinio krano darbo zonoje.</w:t>
            </w:r>
          </w:p>
        </w:tc>
        <w:tc>
          <w:tcPr>
            <w:tcW w:w="2969" w:type="pct"/>
          </w:tcPr>
          <w:p w14:paraId="7323DB72" w14:textId="353B98CC" w:rsidR="00EC506B" w:rsidRPr="00C652DC" w:rsidRDefault="00EC506B" w:rsidP="00E36D2C">
            <w:pPr>
              <w:widowControl w:val="0"/>
              <w:rPr>
                <w:b/>
                <w:i/>
              </w:rPr>
            </w:pPr>
            <w:r w:rsidRPr="00C652DC">
              <w:rPr>
                <w:b/>
              </w:rPr>
              <w:t>Tema.</w:t>
            </w:r>
            <w:r w:rsidRPr="00C652DC">
              <w:t xml:space="preserve"> </w:t>
            </w:r>
            <w:r w:rsidRPr="00C652DC">
              <w:rPr>
                <w:b/>
                <w:i/>
              </w:rPr>
              <w:t xml:space="preserve">Rizikos veiksnių portalinio krano darbo </w:t>
            </w:r>
            <w:r w:rsidR="004A411A" w:rsidRPr="00C652DC">
              <w:rPr>
                <w:b/>
                <w:i/>
              </w:rPr>
              <w:t>zonoje</w:t>
            </w:r>
            <w:r w:rsidRPr="00C652DC">
              <w:rPr>
                <w:b/>
                <w:i/>
              </w:rPr>
              <w:t xml:space="preserve"> </w:t>
            </w:r>
            <w:proofErr w:type="spellStart"/>
            <w:r w:rsidR="006E6891" w:rsidRPr="00C652DC">
              <w:rPr>
                <w:b/>
                <w:i/>
              </w:rPr>
              <w:t>zonoje</w:t>
            </w:r>
            <w:proofErr w:type="spellEnd"/>
            <w:r w:rsidR="006E6891" w:rsidRPr="00C652DC">
              <w:rPr>
                <w:b/>
                <w:i/>
              </w:rPr>
              <w:t xml:space="preserve"> ir atliekant darbus </w:t>
            </w:r>
            <w:r w:rsidR="00203F7C" w:rsidRPr="00C652DC">
              <w:rPr>
                <w:b/>
                <w:i/>
              </w:rPr>
              <w:t xml:space="preserve">su </w:t>
            </w:r>
            <w:r w:rsidR="00974AB8" w:rsidRPr="00C652DC">
              <w:rPr>
                <w:b/>
                <w:i/>
              </w:rPr>
              <w:t xml:space="preserve">portaliniu kranu </w:t>
            </w:r>
            <w:r w:rsidR="006E6891" w:rsidRPr="00C652DC">
              <w:rPr>
                <w:b/>
                <w:i/>
              </w:rPr>
              <w:t>vertinimas</w:t>
            </w:r>
          </w:p>
          <w:p w14:paraId="41A69661" w14:textId="77777777" w:rsidR="00EC506B" w:rsidRPr="00C652DC" w:rsidRDefault="00EC506B" w:rsidP="00E36D2C">
            <w:pPr>
              <w:widowControl w:val="0"/>
              <w:numPr>
                <w:ilvl w:val="0"/>
                <w:numId w:val="1"/>
              </w:numPr>
              <w:ind w:left="0" w:firstLine="0"/>
            </w:pPr>
            <w:r w:rsidRPr="00C652DC">
              <w:t>Met</w:t>
            </w:r>
            <w:r w:rsidR="008F3D0F" w:rsidRPr="00C652DC">
              <w:t>eo</w:t>
            </w:r>
            <w:r w:rsidRPr="00C652DC">
              <w:t>rologinių sąlygų reikalavimai</w:t>
            </w:r>
          </w:p>
          <w:p w14:paraId="66EBB3A4" w14:textId="77777777" w:rsidR="00E36D2C" w:rsidRDefault="006E6891" w:rsidP="00E36D2C">
            <w:pPr>
              <w:widowControl w:val="0"/>
              <w:numPr>
                <w:ilvl w:val="0"/>
                <w:numId w:val="1"/>
              </w:numPr>
              <w:ind w:left="0" w:firstLine="0"/>
            </w:pPr>
            <w:r w:rsidRPr="00C652DC">
              <w:t>K</w:t>
            </w:r>
            <w:r w:rsidR="005A1F3B" w:rsidRPr="00C652DC">
              <w:t>rano darbo zona</w:t>
            </w:r>
          </w:p>
          <w:p w14:paraId="1CECD486" w14:textId="25D13BB1" w:rsidR="0041337F" w:rsidRPr="00C652DC" w:rsidRDefault="0041337F" w:rsidP="00E36D2C">
            <w:pPr>
              <w:widowControl w:val="0"/>
              <w:numPr>
                <w:ilvl w:val="0"/>
                <w:numId w:val="1"/>
              </w:numPr>
              <w:ind w:left="0" w:firstLine="0"/>
            </w:pPr>
            <w:r>
              <w:t>Portalinio krano stovumas</w:t>
            </w:r>
          </w:p>
          <w:p w14:paraId="78D6BB92" w14:textId="77777777" w:rsidR="00EC506B" w:rsidRPr="00C652DC" w:rsidRDefault="00EC506B" w:rsidP="00E36D2C">
            <w:pPr>
              <w:widowControl w:val="0"/>
              <w:numPr>
                <w:ilvl w:val="0"/>
                <w:numId w:val="1"/>
              </w:numPr>
              <w:ind w:left="0" w:firstLine="0"/>
            </w:pPr>
            <w:r w:rsidRPr="00C652DC">
              <w:t>Kroviniai, kuri</w:t>
            </w:r>
            <w:r w:rsidR="008F3D0F" w:rsidRPr="00C652DC">
              <w:t>u</w:t>
            </w:r>
            <w:r w:rsidRPr="00C652DC">
              <w:t>os draudžiama kelti su portaliniu kranu</w:t>
            </w:r>
          </w:p>
          <w:p w14:paraId="1048BDDD" w14:textId="77777777" w:rsidR="00EC506B" w:rsidRPr="00C652DC" w:rsidRDefault="00EC506B" w:rsidP="00E36D2C">
            <w:pPr>
              <w:widowControl w:val="0"/>
              <w:numPr>
                <w:ilvl w:val="0"/>
                <w:numId w:val="1"/>
              </w:numPr>
              <w:ind w:left="0" w:firstLine="0"/>
            </w:pPr>
            <w:r w:rsidRPr="00C652DC">
              <w:t>Portalinio krano darbo specifika</w:t>
            </w:r>
          </w:p>
          <w:p w14:paraId="51A8724B" w14:textId="4E35E929" w:rsidR="00750147" w:rsidRPr="00C652DC" w:rsidRDefault="00750147" w:rsidP="00E36D2C">
            <w:pPr>
              <w:widowControl w:val="0"/>
              <w:numPr>
                <w:ilvl w:val="0"/>
                <w:numId w:val="1"/>
              </w:numPr>
              <w:ind w:left="0" w:firstLine="0"/>
            </w:pPr>
            <w:r w:rsidRPr="00C652DC">
              <w:t xml:space="preserve">Profesinės rizikos veiksniai </w:t>
            </w:r>
            <w:r w:rsidR="007E6512" w:rsidRPr="00C652DC">
              <w:t>dirbant</w:t>
            </w:r>
            <w:r w:rsidR="006E6891" w:rsidRPr="00C652DC">
              <w:t xml:space="preserve"> </w:t>
            </w:r>
            <w:r w:rsidRPr="00C652DC">
              <w:t>su portaliniu kranu</w:t>
            </w:r>
          </w:p>
        </w:tc>
      </w:tr>
      <w:tr w:rsidR="00C652DC" w:rsidRPr="00C652DC" w14:paraId="532EF9F0" w14:textId="77777777" w:rsidTr="00E36D2C">
        <w:trPr>
          <w:trHeight w:val="57"/>
          <w:jc w:val="center"/>
        </w:trPr>
        <w:tc>
          <w:tcPr>
            <w:tcW w:w="947" w:type="pct"/>
            <w:vMerge/>
          </w:tcPr>
          <w:p w14:paraId="0F272956" w14:textId="77777777" w:rsidR="00EC506B" w:rsidRPr="00C652DC" w:rsidRDefault="00EC506B" w:rsidP="00E36D2C">
            <w:pPr>
              <w:widowControl w:val="0"/>
            </w:pPr>
          </w:p>
        </w:tc>
        <w:tc>
          <w:tcPr>
            <w:tcW w:w="1084" w:type="pct"/>
          </w:tcPr>
          <w:p w14:paraId="6C69927E" w14:textId="16000682" w:rsidR="00EC506B" w:rsidRPr="00C652DC" w:rsidRDefault="00EC506B" w:rsidP="00E36D2C">
            <w:pPr>
              <w:widowControl w:val="0"/>
            </w:pPr>
            <w:r w:rsidRPr="00C652DC">
              <w:t xml:space="preserve">1.3. </w:t>
            </w:r>
            <w:r w:rsidR="00624A47" w:rsidRPr="00C652DC">
              <w:t>Pastatyti portalinį kraną pagal reikalavimus</w:t>
            </w:r>
            <w:r w:rsidRPr="00C652DC">
              <w:t>.</w:t>
            </w:r>
          </w:p>
        </w:tc>
        <w:tc>
          <w:tcPr>
            <w:tcW w:w="2969" w:type="pct"/>
          </w:tcPr>
          <w:p w14:paraId="2925EC34" w14:textId="77777777" w:rsidR="00EC506B" w:rsidRPr="00C652DC" w:rsidRDefault="00EC506B" w:rsidP="00E36D2C">
            <w:pPr>
              <w:widowControl w:val="0"/>
              <w:rPr>
                <w:b/>
                <w:i/>
              </w:rPr>
            </w:pPr>
            <w:r w:rsidRPr="00C652DC">
              <w:rPr>
                <w:b/>
              </w:rPr>
              <w:t>Tema.</w:t>
            </w:r>
            <w:r w:rsidRPr="00C652DC">
              <w:t xml:space="preserve"> </w:t>
            </w:r>
            <w:r w:rsidRPr="00C652DC">
              <w:rPr>
                <w:b/>
                <w:i/>
              </w:rPr>
              <w:t>Portalinio krano pastatymas</w:t>
            </w:r>
          </w:p>
          <w:p w14:paraId="5EE85F18" w14:textId="77777777" w:rsidR="00107799" w:rsidRPr="00C652DC" w:rsidRDefault="00EC506B" w:rsidP="00E36D2C">
            <w:pPr>
              <w:widowControl w:val="0"/>
              <w:numPr>
                <w:ilvl w:val="0"/>
                <w:numId w:val="1"/>
              </w:numPr>
              <w:ind w:left="0" w:firstLine="0"/>
            </w:pPr>
            <w:r w:rsidRPr="00C652DC">
              <w:t>Portalinio krano pastatymo reikalavimai</w:t>
            </w:r>
          </w:p>
          <w:p w14:paraId="65D1F644" w14:textId="77777777" w:rsidR="00E36D2C" w:rsidRDefault="00416FC0" w:rsidP="00E36D2C">
            <w:pPr>
              <w:widowControl w:val="0"/>
              <w:numPr>
                <w:ilvl w:val="0"/>
                <w:numId w:val="1"/>
              </w:numPr>
              <w:ind w:left="0" w:firstLine="0"/>
            </w:pPr>
            <w:r w:rsidRPr="00C652DC">
              <w:t>Veiksniai</w:t>
            </w:r>
            <w:r w:rsidR="00D5296E" w:rsidRPr="00C652DC">
              <w:t>,</w:t>
            </w:r>
            <w:r w:rsidRPr="00C652DC">
              <w:t xml:space="preserve"> </w:t>
            </w:r>
            <w:r w:rsidR="00750147" w:rsidRPr="00C652DC">
              <w:t>turintys įtakos portalinio krano pastatymui</w:t>
            </w:r>
          </w:p>
          <w:p w14:paraId="00F6B251" w14:textId="7B577936" w:rsidR="00EC506B" w:rsidRPr="00C652DC" w:rsidRDefault="00EC506B" w:rsidP="00E36D2C">
            <w:pPr>
              <w:widowControl w:val="0"/>
              <w:numPr>
                <w:ilvl w:val="0"/>
                <w:numId w:val="1"/>
              </w:numPr>
              <w:ind w:left="0" w:firstLine="0"/>
            </w:pPr>
            <w:r w:rsidRPr="00C652DC">
              <w:t>Portalinio krano p</w:t>
            </w:r>
            <w:r w:rsidR="00246867" w:rsidRPr="00C652DC">
              <w:t>astatymas darbo vietoje</w:t>
            </w:r>
          </w:p>
          <w:p w14:paraId="13237AE9" w14:textId="77777777" w:rsidR="00EC506B" w:rsidRPr="00C652DC" w:rsidRDefault="00EC506B" w:rsidP="00E36D2C">
            <w:pPr>
              <w:widowControl w:val="0"/>
              <w:numPr>
                <w:ilvl w:val="0"/>
                <w:numId w:val="1"/>
              </w:numPr>
              <w:ind w:left="0" w:firstLine="0"/>
            </w:pPr>
            <w:r w:rsidRPr="00C652DC">
              <w:t>Portalinio krano tvirtinimas prieš artėjančią audrą</w:t>
            </w:r>
          </w:p>
        </w:tc>
      </w:tr>
      <w:tr w:rsidR="00C652DC" w:rsidRPr="00C652DC" w14:paraId="0CD9973E" w14:textId="77777777" w:rsidTr="00E36D2C">
        <w:trPr>
          <w:trHeight w:val="57"/>
          <w:jc w:val="center"/>
        </w:trPr>
        <w:tc>
          <w:tcPr>
            <w:tcW w:w="947" w:type="pct"/>
            <w:vMerge/>
          </w:tcPr>
          <w:p w14:paraId="4C37417E" w14:textId="77777777" w:rsidR="00EC506B" w:rsidRPr="00C652DC" w:rsidRDefault="00EC506B" w:rsidP="00E36D2C">
            <w:pPr>
              <w:widowControl w:val="0"/>
            </w:pPr>
          </w:p>
        </w:tc>
        <w:tc>
          <w:tcPr>
            <w:tcW w:w="1084" w:type="pct"/>
          </w:tcPr>
          <w:p w14:paraId="7ED86413" w14:textId="77777777" w:rsidR="00EC506B" w:rsidRPr="00C652DC" w:rsidRDefault="00EC506B" w:rsidP="00E36D2C">
            <w:pPr>
              <w:widowControl w:val="0"/>
            </w:pPr>
            <w:r w:rsidRPr="00C652DC">
              <w:t>1.4. Patikrinti portalinio krano veikimą.</w:t>
            </w:r>
          </w:p>
        </w:tc>
        <w:tc>
          <w:tcPr>
            <w:tcW w:w="2969" w:type="pct"/>
          </w:tcPr>
          <w:p w14:paraId="4E841CEB" w14:textId="77777777" w:rsidR="00EC506B" w:rsidRPr="00C652DC" w:rsidRDefault="00EC506B" w:rsidP="00E36D2C">
            <w:pPr>
              <w:widowControl w:val="0"/>
              <w:rPr>
                <w:b/>
                <w:i/>
              </w:rPr>
            </w:pPr>
            <w:r w:rsidRPr="00C652DC">
              <w:rPr>
                <w:b/>
              </w:rPr>
              <w:t>Tema.</w:t>
            </w:r>
            <w:r w:rsidRPr="00C652DC">
              <w:t xml:space="preserve"> </w:t>
            </w:r>
            <w:r w:rsidRPr="00C652DC">
              <w:rPr>
                <w:b/>
                <w:i/>
              </w:rPr>
              <w:t>Portalinio krano veikimo patikra</w:t>
            </w:r>
          </w:p>
          <w:p w14:paraId="5D20E668" w14:textId="77777777" w:rsidR="00E36D2C" w:rsidRDefault="00EC506B" w:rsidP="00E36D2C">
            <w:pPr>
              <w:widowControl w:val="0"/>
              <w:numPr>
                <w:ilvl w:val="0"/>
                <w:numId w:val="1"/>
              </w:numPr>
              <w:ind w:left="0" w:firstLine="0"/>
            </w:pPr>
            <w:r w:rsidRPr="00C652DC">
              <w:t>Portalinio krano naudojimo taisyklės</w:t>
            </w:r>
          </w:p>
          <w:p w14:paraId="32B4AA7B" w14:textId="77777777" w:rsidR="00E36D2C" w:rsidRDefault="00966431" w:rsidP="00E36D2C">
            <w:pPr>
              <w:widowControl w:val="0"/>
              <w:numPr>
                <w:ilvl w:val="0"/>
                <w:numId w:val="1"/>
              </w:numPr>
              <w:ind w:left="0" w:firstLine="0"/>
            </w:pPr>
            <w:r w:rsidRPr="00C652DC">
              <w:t>Krano judesiai, nurodyti</w:t>
            </w:r>
            <w:r w:rsidR="00CF4CC8" w:rsidRPr="00C652DC">
              <w:t xml:space="preserve"> portalinio krano naudojimo instrukcijoje</w:t>
            </w:r>
          </w:p>
          <w:p w14:paraId="3922F339" w14:textId="52341273" w:rsidR="00EC506B" w:rsidRPr="00C652DC" w:rsidRDefault="00384528" w:rsidP="00E36D2C">
            <w:pPr>
              <w:widowControl w:val="0"/>
              <w:numPr>
                <w:ilvl w:val="0"/>
                <w:numId w:val="1"/>
              </w:numPr>
              <w:ind w:left="0" w:firstLine="0"/>
            </w:pPr>
            <w:r w:rsidRPr="00C652DC">
              <w:t>Portalinio krano patikrinimas jį apžiūrint ir tuščia eiga išbandant pagrindinius jo mechanizmus</w:t>
            </w:r>
          </w:p>
        </w:tc>
      </w:tr>
      <w:tr w:rsidR="00C652DC" w:rsidRPr="00C652DC" w14:paraId="502365BB" w14:textId="77777777" w:rsidTr="00E36D2C">
        <w:trPr>
          <w:trHeight w:val="57"/>
          <w:jc w:val="center"/>
        </w:trPr>
        <w:tc>
          <w:tcPr>
            <w:tcW w:w="947" w:type="pct"/>
            <w:vMerge/>
          </w:tcPr>
          <w:p w14:paraId="128BEE95" w14:textId="77777777" w:rsidR="00EC506B" w:rsidRPr="00C652DC" w:rsidRDefault="00EC506B" w:rsidP="00E36D2C">
            <w:pPr>
              <w:widowControl w:val="0"/>
            </w:pPr>
          </w:p>
        </w:tc>
        <w:tc>
          <w:tcPr>
            <w:tcW w:w="1084" w:type="pct"/>
          </w:tcPr>
          <w:p w14:paraId="1D4C816E" w14:textId="77777777" w:rsidR="00EC506B" w:rsidRPr="00C652DC" w:rsidRDefault="00EC506B" w:rsidP="00E36D2C">
            <w:pPr>
              <w:widowControl w:val="0"/>
            </w:pPr>
            <w:r w:rsidRPr="00C652DC">
              <w:t>1.5. Eksploatuoti portalinį kraną pagal reikalavimus.</w:t>
            </w:r>
          </w:p>
        </w:tc>
        <w:tc>
          <w:tcPr>
            <w:tcW w:w="2969" w:type="pct"/>
          </w:tcPr>
          <w:p w14:paraId="709EFE9A" w14:textId="77777777" w:rsidR="004F128D" w:rsidRPr="00C652DC" w:rsidRDefault="004F128D" w:rsidP="00E36D2C">
            <w:pPr>
              <w:widowControl w:val="0"/>
              <w:rPr>
                <w:b/>
                <w:i/>
              </w:rPr>
            </w:pPr>
            <w:r w:rsidRPr="00C652DC">
              <w:rPr>
                <w:b/>
              </w:rPr>
              <w:t>Tema.</w:t>
            </w:r>
            <w:r w:rsidRPr="00C652DC">
              <w:t xml:space="preserve"> </w:t>
            </w:r>
            <w:r w:rsidRPr="00C652DC">
              <w:rPr>
                <w:b/>
                <w:i/>
              </w:rPr>
              <w:t>Portalinio krano techninė patikra</w:t>
            </w:r>
          </w:p>
          <w:p w14:paraId="0C273823" w14:textId="77777777" w:rsidR="00384528" w:rsidRPr="00C652DC" w:rsidRDefault="00384528" w:rsidP="00E36D2C">
            <w:pPr>
              <w:widowControl w:val="0"/>
              <w:numPr>
                <w:ilvl w:val="0"/>
                <w:numId w:val="1"/>
              </w:numPr>
              <w:ind w:left="0" w:firstLine="0"/>
            </w:pPr>
            <w:r w:rsidRPr="00C652DC">
              <w:t>Vizualus vertinimas ar kranas yra tinkamas naudoti</w:t>
            </w:r>
          </w:p>
          <w:p w14:paraId="1EBB6102" w14:textId="77777777" w:rsidR="004F128D" w:rsidRPr="00C652DC" w:rsidRDefault="004F128D" w:rsidP="00E36D2C">
            <w:pPr>
              <w:widowControl w:val="0"/>
              <w:numPr>
                <w:ilvl w:val="0"/>
                <w:numId w:val="1"/>
              </w:numPr>
              <w:ind w:left="0" w:firstLine="0"/>
            </w:pPr>
            <w:r w:rsidRPr="00C652DC">
              <w:t>Portalinio krano techninė patikra</w:t>
            </w:r>
          </w:p>
          <w:p w14:paraId="15854752" w14:textId="77777777" w:rsidR="004F128D" w:rsidRPr="00C652DC" w:rsidRDefault="004F128D" w:rsidP="00E36D2C">
            <w:pPr>
              <w:widowControl w:val="0"/>
              <w:numPr>
                <w:ilvl w:val="0"/>
                <w:numId w:val="1"/>
              </w:numPr>
              <w:ind w:left="0" w:firstLine="0"/>
            </w:pPr>
            <w:r w:rsidRPr="00C652DC">
              <w:t>Portalinio krano defektai, gedimai ir jų priežastys</w:t>
            </w:r>
          </w:p>
          <w:p w14:paraId="350DD41B" w14:textId="77777777" w:rsidR="004F128D" w:rsidRPr="00C652DC" w:rsidRDefault="004F128D" w:rsidP="00E36D2C">
            <w:pPr>
              <w:widowControl w:val="0"/>
              <w:numPr>
                <w:ilvl w:val="0"/>
                <w:numId w:val="1"/>
              </w:numPr>
              <w:ind w:left="0" w:firstLine="0"/>
            </w:pPr>
            <w:r w:rsidRPr="00C652DC">
              <w:t>Detalių dilimo priklausomybė nuo krano darbo laiko</w:t>
            </w:r>
          </w:p>
          <w:p w14:paraId="79CC4400" w14:textId="77777777" w:rsidR="00384528" w:rsidRPr="00C652DC" w:rsidRDefault="00384528" w:rsidP="00E36D2C">
            <w:pPr>
              <w:widowControl w:val="0"/>
              <w:numPr>
                <w:ilvl w:val="0"/>
                <w:numId w:val="1"/>
              </w:numPr>
              <w:ind w:left="0" w:firstLine="0"/>
              <w:rPr>
                <w:b/>
                <w:i/>
              </w:rPr>
            </w:pPr>
            <w:r w:rsidRPr="00C652DC">
              <w:t>Krano nuolatinė priežiūra ir remontas</w:t>
            </w:r>
          </w:p>
          <w:p w14:paraId="23C9FDC5" w14:textId="2CF70094" w:rsidR="004F128D" w:rsidRPr="00C652DC" w:rsidRDefault="004F128D" w:rsidP="00E36D2C">
            <w:pPr>
              <w:widowControl w:val="0"/>
            </w:pPr>
            <w:r w:rsidRPr="00C652DC">
              <w:rPr>
                <w:b/>
              </w:rPr>
              <w:t>Tema.</w:t>
            </w:r>
            <w:r w:rsidRPr="00C652DC">
              <w:t xml:space="preserve"> </w:t>
            </w:r>
            <w:r w:rsidRPr="00C652DC">
              <w:rPr>
                <w:b/>
                <w:i/>
              </w:rPr>
              <w:t>Portalinio krano priežiūros ir remonto dokumentacija</w:t>
            </w:r>
          </w:p>
          <w:p w14:paraId="6266336D" w14:textId="386BDC5F" w:rsidR="004F128D" w:rsidRPr="00C652DC" w:rsidRDefault="004F128D" w:rsidP="00E36D2C">
            <w:pPr>
              <w:widowControl w:val="0"/>
              <w:numPr>
                <w:ilvl w:val="0"/>
                <w:numId w:val="1"/>
              </w:numPr>
              <w:ind w:left="0" w:firstLine="0"/>
            </w:pPr>
            <w:r w:rsidRPr="00C652DC">
              <w:t>Portalinio krano priežiūros dokumentacija</w:t>
            </w:r>
            <w:r w:rsidR="00384528" w:rsidRPr="00C652DC">
              <w:t>, jos pildymas ir saugojimas</w:t>
            </w:r>
          </w:p>
          <w:p w14:paraId="0B53DAD8" w14:textId="59EDA931" w:rsidR="004F128D" w:rsidRPr="00C652DC" w:rsidRDefault="004F128D" w:rsidP="00E36D2C">
            <w:pPr>
              <w:widowControl w:val="0"/>
              <w:numPr>
                <w:ilvl w:val="0"/>
                <w:numId w:val="1"/>
              </w:numPr>
              <w:ind w:left="0" w:firstLine="0"/>
            </w:pPr>
            <w:r w:rsidRPr="00C652DC">
              <w:t>Portalinio krano remontų apskaitos dokumentacija</w:t>
            </w:r>
            <w:r w:rsidR="00384528" w:rsidRPr="00C652DC">
              <w:t>, jos pildymas</w:t>
            </w:r>
          </w:p>
          <w:p w14:paraId="22418014" w14:textId="77777777" w:rsidR="00E36D2C" w:rsidRDefault="004F128D" w:rsidP="00E36D2C">
            <w:pPr>
              <w:widowControl w:val="0"/>
              <w:rPr>
                <w:b/>
                <w:i/>
              </w:rPr>
            </w:pPr>
            <w:r w:rsidRPr="00C652DC">
              <w:rPr>
                <w:b/>
              </w:rPr>
              <w:t>Tema.</w:t>
            </w:r>
            <w:r w:rsidRPr="00C652DC">
              <w:t xml:space="preserve"> </w:t>
            </w:r>
            <w:r w:rsidRPr="00C652DC">
              <w:rPr>
                <w:b/>
                <w:i/>
              </w:rPr>
              <w:t>Portalinio</w:t>
            </w:r>
            <w:r w:rsidRPr="00C652DC">
              <w:t xml:space="preserve"> </w:t>
            </w:r>
            <w:r w:rsidRPr="00C652DC">
              <w:rPr>
                <w:b/>
                <w:i/>
              </w:rPr>
              <w:t>krano priežiūra</w:t>
            </w:r>
          </w:p>
          <w:p w14:paraId="1EECC442" w14:textId="57FD0F51" w:rsidR="00384528" w:rsidRPr="00C652DC" w:rsidRDefault="00384528" w:rsidP="00E36D2C">
            <w:pPr>
              <w:widowControl w:val="0"/>
              <w:numPr>
                <w:ilvl w:val="0"/>
                <w:numId w:val="1"/>
              </w:numPr>
              <w:ind w:left="0" w:firstLine="0"/>
            </w:pPr>
            <w:r w:rsidRPr="00C652DC">
              <w:t>Portalinio krano kasdieninė (</w:t>
            </w:r>
            <w:proofErr w:type="spellStart"/>
            <w:r w:rsidRPr="00C652DC">
              <w:t>kaspamaininė</w:t>
            </w:r>
            <w:proofErr w:type="spellEnd"/>
            <w:r w:rsidRPr="00C652DC">
              <w:t>) priežiūra</w:t>
            </w:r>
          </w:p>
          <w:p w14:paraId="7C31CDFF" w14:textId="77777777" w:rsidR="00384528" w:rsidRPr="00C652DC" w:rsidRDefault="00384528" w:rsidP="00E36D2C">
            <w:pPr>
              <w:widowControl w:val="0"/>
              <w:numPr>
                <w:ilvl w:val="0"/>
                <w:numId w:val="1"/>
              </w:numPr>
              <w:ind w:left="0" w:firstLine="0"/>
            </w:pPr>
            <w:r w:rsidRPr="00C652DC">
              <w:t>Portalinio kranų techninės būklės tikrinimai, jų periodiškumas, atlikimo tvarka</w:t>
            </w:r>
          </w:p>
          <w:p w14:paraId="1DB8AE6B" w14:textId="77777777" w:rsidR="00384528" w:rsidRPr="00C652DC" w:rsidRDefault="00384528" w:rsidP="00E36D2C">
            <w:pPr>
              <w:widowControl w:val="0"/>
              <w:numPr>
                <w:ilvl w:val="0"/>
                <w:numId w:val="1"/>
              </w:numPr>
              <w:ind w:left="0" w:firstLine="0"/>
            </w:pPr>
            <w:r w:rsidRPr="00C652DC">
              <w:t xml:space="preserve">Krano detalių, mazgų ir krovinių kabinimo įtaisų leistinos nudilimo normos, </w:t>
            </w:r>
            <w:proofErr w:type="spellStart"/>
            <w:r w:rsidRPr="00C652DC">
              <w:t>defektavimas</w:t>
            </w:r>
            <w:proofErr w:type="spellEnd"/>
            <w:r w:rsidRPr="00C652DC">
              <w:t>, brokavimas ir remontas</w:t>
            </w:r>
          </w:p>
          <w:p w14:paraId="5107FF3C" w14:textId="77777777" w:rsidR="00384528" w:rsidRPr="00C652DC" w:rsidRDefault="00384528" w:rsidP="00E36D2C">
            <w:pPr>
              <w:widowControl w:val="0"/>
              <w:numPr>
                <w:ilvl w:val="0"/>
                <w:numId w:val="1"/>
              </w:numPr>
              <w:ind w:left="0" w:firstLine="0"/>
            </w:pPr>
            <w:r w:rsidRPr="00C652DC">
              <w:t>Mechaniniai stabdžiai, reguliavimas</w:t>
            </w:r>
          </w:p>
          <w:p w14:paraId="3AD77BC3" w14:textId="77777777" w:rsidR="00384528" w:rsidRPr="00C652DC" w:rsidRDefault="00384528" w:rsidP="00E36D2C">
            <w:pPr>
              <w:widowControl w:val="0"/>
              <w:numPr>
                <w:ilvl w:val="0"/>
                <w:numId w:val="1"/>
              </w:numPr>
              <w:ind w:left="0" w:firstLine="0"/>
            </w:pPr>
            <w:r w:rsidRPr="00C652DC">
              <w:lastRenderedPageBreak/>
              <w:t>Portalinio krano apsauginių įtaisų veikimas</w:t>
            </w:r>
          </w:p>
          <w:p w14:paraId="77B3AEF2" w14:textId="77777777" w:rsidR="00384528" w:rsidRPr="00C652DC" w:rsidRDefault="00384528" w:rsidP="00E36D2C">
            <w:pPr>
              <w:widowControl w:val="0"/>
              <w:numPr>
                <w:ilvl w:val="0"/>
                <w:numId w:val="1"/>
              </w:numPr>
              <w:ind w:left="0" w:firstLine="0"/>
            </w:pPr>
            <w:r w:rsidRPr="00C652DC">
              <w:t>Dažniausiai pasitaikantys portalinio krano gedimai</w:t>
            </w:r>
          </w:p>
          <w:p w14:paraId="1B0E0E63" w14:textId="77777777" w:rsidR="00EC506B" w:rsidRPr="00C652DC" w:rsidRDefault="00EC506B" w:rsidP="00E36D2C">
            <w:pPr>
              <w:widowControl w:val="0"/>
              <w:rPr>
                <w:b/>
                <w:i/>
              </w:rPr>
            </w:pPr>
            <w:r w:rsidRPr="00C652DC">
              <w:rPr>
                <w:b/>
              </w:rPr>
              <w:t>Tema.</w:t>
            </w:r>
            <w:r w:rsidRPr="00C652DC">
              <w:t xml:space="preserve"> </w:t>
            </w:r>
            <w:r w:rsidRPr="00C652DC">
              <w:rPr>
                <w:b/>
                <w:i/>
              </w:rPr>
              <w:t>Portalinio krano eksploatavimas</w:t>
            </w:r>
          </w:p>
          <w:p w14:paraId="05DD2D33" w14:textId="77777777" w:rsidR="00E36D2C" w:rsidRDefault="00EC506B" w:rsidP="00E36D2C">
            <w:pPr>
              <w:widowControl w:val="0"/>
              <w:numPr>
                <w:ilvl w:val="0"/>
                <w:numId w:val="1"/>
              </w:numPr>
              <w:ind w:left="0" w:firstLine="0"/>
            </w:pPr>
            <w:r w:rsidRPr="00C652DC">
              <w:t>Portalinio krano eksploatavimo reikalavimai</w:t>
            </w:r>
          </w:p>
          <w:p w14:paraId="1DC1C1F9" w14:textId="45DB3716" w:rsidR="00EC506B" w:rsidRPr="00C652DC" w:rsidRDefault="00EC506B" w:rsidP="00E36D2C">
            <w:pPr>
              <w:widowControl w:val="0"/>
              <w:numPr>
                <w:ilvl w:val="0"/>
                <w:numId w:val="1"/>
              </w:numPr>
              <w:ind w:left="0" w:firstLine="0"/>
            </w:pPr>
            <w:r w:rsidRPr="00C652DC">
              <w:t>Portalinio krano naudojimo instrukcija</w:t>
            </w:r>
          </w:p>
          <w:p w14:paraId="2D3B1F10" w14:textId="77777777" w:rsidR="00EC506B" w:rsidRPr="00C652DC" w:rsidRDefault="00EC506B" w:rsidP="00E36D2C">
            <w:pPr>
              <w:widowControl w:val="0"/>
              <w:numPr>
                <w:ilvl w:val="0"/>
                <w:numId w:val="1"/>
              </w:numPr>
              <w:ind w:left="0" w:firstLine="0"/>
            </w:pPr>
            <w:r w:rsidRPr="00C652DC">
              <w:t>Judėjimas portaliniu kranu</w:t>
            </w:r>
          </w:p>
        </w:tc>
      </w:tr>
      <w:tr w:rsidR="00C652DC" w:rsidRPr="00C652DC" w14:paraId="6CBFDB38" w14:textId="77777777" w:rsidTr="00E36D2C">
        <w:trPr>
          <w:trHeight w:val="57"/>
          <w:jc w:val="center"/>
        </w:trPr>
        <w:tc>
          <w:tcPr>
            <w:tcW w:w="947" w:type="pct"/>
            <w:vMerge w:val="restart"/>
          </w:tcPr>
          <w:p w14:paraId="40182E66" w14:textId="5B75E974" w:rsidR="00EC506B" w:rsidRPr="00C652DC" w:rsidRDefault="00D72D40" w:rsidP="00E36D2C">
            <w:pPr>
              <w:widowControl w:val="0"/>
            </w:pPr>
            <w:r w:rsidRPr="00C652DC">
              <w:t>2</w:t>
            </w:r>
            <w:r w:rsidR="00EC506B" w:rsidRPr="00C652DC">
              <w:t>. Perkrauti krovinius portaliniais kranais su įvairiais krovinio užkabinimo įtaisais.</w:t>
            </w:r>
          </w:p>
        </w:tc>
        <w:tc>
          <w:tcPr>
            <w:tcW w:w="1084" w:type="pct"/>
          </w:tcPr>
          <w:p w14:paraId="7AB8E255" w14:textId="284BEF0B" w:rsidR="00EC506B" w:rsidRPr="00C652DC" w:rsidRDefault="00D72D40" w:rsidP="00E36D2C">
            <w:pPr>
              <w:widowControl w:val="0"/>
            </w:pPr>
            <w:r w:rsidRPr="00C652DC">
              <w:t>2</w:t>
            </w:r>
            <w:r w:rsidR="00EC506B" w:rsidRPr="00C652DC">
              <w:t xml:space="preserve">.1. </w:t>
            </w:r>
            <w:r w:rsidR="006E6891" w:rsidRPr="00C652DC">
              <w:t xml:space="preserve">Suprasti </w:t>
            </w:r>
            <w:proofErr w:type="spellStart"/>
            <w:r w:rsidR="006E6891" w:rsidRPr="00C652DC">
              <w:t>stropuotojo</w:t>
            </w:r>
            <w:proofErr w:type="spellEnd"/>
            <w:r w:rsidR="006E6891" w:rsidRPr="00C652DC">
              <w:t xml:space="preserve"> perduodamus žodinius pranešimus ar ženklus rankomis.</w:t>
            </w:r>
          </w:p>
        </w:tc>
        <w:tc>
          <w:tcPr>
            <w:tcW w:w="2969" w:type="pct"/>
          </w:tcPr>
          <w:p w14:paraId="6CFDD512" w14:textId="0125E17C" w:rsidR="00E36D2C" w:rsidRDefault="00EC506B" w:rsidP="00E36D2C">
            <w:pPr>
              <w:widowControl w:val="0"/>
              <w:rPr>
                <w:b/>
                <w:i/>
              </w:rPr>
            </w:pPr>
            <w:r w:rsidRPr="00C652DC">
              <w:rPr>
                <w:b/>
              </w:rPr>
              <w:t>Tema.</w:t>
            </w:r>
            <w:r w:rsidRPr="00C652DC">
              <w:t xml:space="preserve"> </w:t>
            </w:r>
            <w:r w:rsidRPr="00C652DC">
              <w:rPr>
                <w:b/>
                <w:i/>
              </w:rPr>
              <w:t xml:space="preserve">Pasikeitimo </w:t>
            </w:r>
            <w:r w:rsidR="008F3D0F" w:rsidRPr="00C652DC">
              <w:rPr>
                <w:b/>
                <w:i/>
              </w:rPr>
              <w:t>informacija</w:t>
            </w:r>
            <w:r w:rsidR="00E36D2C">
              <w:rPr>
                <w:b/>
                <w:i/>
              </w:rPr>
              <w:t xml:space="preserve"> </w:t>
            </w:r>
            <w:r w:rsidRPr="00C652DC">
              <w:rPr>
                <w:b/>
                <w:i/>
              </w:rPr>
              <w:t xml:space="preserve">tarp </w:t>
            </w:r>
            <w:proofErr w:type="spellStart"/>
            <w:r w:rsidRPr="00C652DC">
              <w:rPr>
                <w:b/>
                <w:i/>
              </w:rPr>
              <w:t>stropuotojo</w:t>
            </w:r>
            <w:proofErr w:type="spellEnd"/>
            <w:r w:rsidRPr="00C652DC">
              <w:rPr>
                <w:b/>
                <w:i/>
              </w:rPr>
              <w:t xml:space="preserve"> ir </w:t>
            </w:r>
            <w:r w:rsidR="00F47224" w:rsidRPr="00C652DC">
              <w:rPr>
                <w:b/>
                <w:i/>
              </w:rPr>
              <w:t>krano operatoriaus</w:t>
            </w:r>
            <w:r w:rsidRPr="00C652DC">
              <w:rPr>
                <w:b/>
                <w:i/>
              </w:rPr>
              <w:t xml:space="preserve"> pagrindiniai </w:t>
            </w:r>
            <w:r w:rsidR="008F3D0F" w:rsidRPr="00C652DC">
              <w:rPr>
                <w:b/>
                <w:i/>
              </w:rPr>
              <w:t>signalai</w:t>
            </w:r>
          </w:p>
          <w:p w14:paraId="3B9B07E6" w14:textId="111BA7B7" w:rsidR="00EC506B" w:rsidRPr="00C652DC" w:rsidRDefault="00EC506B" w:rsidP="00E36D2C">
            <w:pPr>
              <w:widowControl w:val="0"/>
              <w:numPr>
                <w:ilvl w:val="0"/>
                <w:numId w:val="1"/>
              </w:numPr>
              <w:ind w:left="0" w:firstLine="0"/>
            </w:pPr>
            <w:r w:rsidRPr="00C652DC">
              <w:t xml:space="preserve">Pasikeitimo </w:t>
            </w:r>
            <w:r w:rsidR="006E6891" w:rsidRPr="00C652DC">
              <w:t xml:space="preserve">informacija </w:t>
            </w:r>
            <w:r w:rsidRPr="00C652DC">
              <w:t xml:space="preserve">tarp </w:t>
            </w:r>
            <w:proofErr w:type="spellStart"/>
            <w:r w:rsidRPr="00C652DC">
              <w:t>stropuotojo</w:t>
            </w:r>
            <w:proofErr w:type="spellEnd"/>
            <w:r w:rsidRPr="00C652DC">
              <w:t xml:space="preserve"> ir </w:t>
            </w:r>
            <w:r w:rsidR="00F47224" w:rsidRPr="00C652DC">
              <w:t xml:space="preserve">krano </w:t>
            </w:r>
            <w:r w:rsidR="00B11847" w:rsidRPr="00C652DC">
              <w:t>mašinisto</w:t>
            </w:r>
            <w:r w:rsidRPr="00C652DC">
              <w:t xml:space="preserve"> būdai</w:t>
            </w:r>
          </w:p>
          <w:p w14:paraId="458AD99F" w14:textId="3CDE444B" w:rsidR="00EC506B" w:rsidRPr="00C652DC" w:rsidRDefault="00EC506B" w:rsidP="00E36D2C">
            <w:pPr>
              <w:widowControl w:val="0"/>
              <w:numPr>
                <w:ilvl w:val="0"/>
                <w:numId w:val="1"/>
              </w:numPr>
              <w:ind w:left="0" w:firstLine="0"/>
            </w:pPr>
            <w:proofErr w:type="spellStart"/>
            <w:r w:rsidRPr="00C652DC">
              <w:t>Stropuotojo</w:t>
            </w:r>
            <w:proofErr w:type="spellEnd"/>
            <w:r w:rsidRPr="00C652DC">
              <w:t xml:space="preserve"> ir </w:t>
            </w:r>
            <w:r w:rsidR="00F47224" w:rsidRPr="00C652DC">
              <w:t xml:space="preserve">krano </w:t>
            </w:r>
            <w:r w:rsidR="00416FC0" w:rsidRPr="00C652DC">
              <w:t>operatoriaus</w:t>
            </w:r>
            <w:r w:rsidRPr="00C652DC">
              <w:t xml:space="preserve"> </w:t>
            </w:r>
            <w:r w:rsidR="00317E06" w:rsidRPr="00C652DC">
              <w:t xml:space="preserve">pareiginės, saugos ir sveikatos </w:t>
            </w:r>
            <w:r w:rsidRPr="00C652DC">
              <w:t>instrukcijos</w:t>
            </w:r>
          </w:p>
          <w:p w14:paraId="7ACB8525" w14:textId="77777777" w:rsidR="00294EBB" w:rsidRPr="00C652DC" w:rsidRDefault="00294EBB" w:rsidP="00E36D2C">
            <w:pPr>
              <w:widowControl w:val="0"/>
              <w:numPr>
                <w:ilvl w:val="0"/>
                <w:numId w:val="1"/>
              </w:numPr>
              <w:ind w:left="0" w:firstLine="0"/>
            </w:pPr>
            <w:r w:rsidRPr="00C652DC">
              <w:t>Signalizuotojo skyrimo tvarka</w:t>
            </w:r>
          </w:p>
        </w:tc>
      </w:tr>
      <w:tr w:rsidR="00C652DC" w:rsidRPr="00C652DC" w14:paraId="76ABF32C" w14:textId="77777777" w:rsidTr="00E36D2C">
        <w:trPr>
          <w:trHeight w:val="57"/>
          <w:jc w:val="center"/>
        </w:trPr>
        <w:tc>
          <w:tcPr>
            <w:tcW w:w="947" w:type="pct"/>
            <w:vMerge/>
          </w:tcPr>
          <w:p w14:paraId="1749DA13" w14:textId="77777777" w:rsidR="00EC506B" w:rsidRPr="00C652DC" w:rsidRDefault="00EC506B" w:rsidP="00E36D2C">
            <w:pPr>
              <w:widowControl w:val="0"/>
            </w:pPr>
          </w:p>
        </w:tc>
        <w:tc>
          <w:tcPr>
            <w:tcW w:w="1084" w:type="pct"/>
          </w:tcPr>
          <w:p w14:paraId="073FBF95" w14:textId="3C6A1B7A" w:rsidR="00EC506B" w:rsidRPr="00C652DC" w:rsidRDefault="00D72D40" w:rsidP="00E36D2C">
            <w:pPr>
              <w:widowControl w:val="0"/>
            </w:pPr>
            <w:r w:rsidRPr="00C652DC">
              <w:t>2</w:t>
            </w:r>
            <w:r w:rsidR="00EC506B" w:rsidRPr="00C652DC">
              <w:t xml:space="preserve">.2. </w:t>
            </w:r>
            <w:r w:rsidR="00CF5CE9">
              <w:t>Įvardyti krovinių rūšis ir įvertinti krovinio svorį</w:t>
            </w:r>
            <w:r w:rsidR="006E6891" w:rsidRPr="00C652DC">
              <w:t>.</w:t>
            </w:r>
          </w:p>
        </w:tc>
        <w:tc>
          <w:tcPr>
            <w:tcW w:w="2969" w:type="pct"/>
          </w:tcPr>
          <w:p w14:paraId="33A55ED8" w14:textId="33A736F3" w:rsidR="00EC506B" w:rsidRPr="00C652DC" w:rsidRDefault="00EC506B" w:rsidP="00E36D2C">
            <w:pPr>
              <w:widowControl w:val="0"/>
            </w:pPr>
            <w:r w:rsidRPr="00C652DC">
              <w:rPr>
                <w:b/>
              </w:rPr>
              <w:t>Tema.</w:t>
            </w:r>
            <w:r w:rsidRPr="00C652DC">
              <w:t xml:space="preserve"> </w:t>
            </w:r>
            <w:r w:rsidR="004A6FC6">
              <w:rPr>
                <w:b/>
                <w:i/>
              </w:rPr>
              <w:t>Krovinio</w:t>
            </w:r>
            <w:r w:rsidR="00C57DC5" w:rsidRPr="00C652DC">
              <w:rPr>
                <w:b/>
                <w:i/>
              </w:rPr>
              <w:t xml:space="preserve"> įvertinimas</w:t>
            </w:r>
          </w:p>
          <w:p w14:paraId="24DC9F8E" w14:textId="77777777" w:rsidR="00E36D2C" w:rsidRDefault="00EC506B" w:rsidP="00E36D2C">
            <w:pPr>
              <w:widowControl w:val="0"/>
              <w:numPr>
                <w:ilvl w:val="0"/>
                <w:numId w:val="1"/>
              </w:numPr>
              <w:ind w:left="0" w:firstLine="0"/>
            </w:pPr>
            <w:r w:rsidRPr="00C652DC">
              <w:t>Krovinio gabaritų, svorio, svorio centro įvertinimas</w:t>
            </w:r>
          </w:p>
          <w:p w14:paraId="71DFBEBC" w14:textId="60E3F937" w:rsidR="00EC506B" w:rsidRPr="00C652DC" w:rsidRDefault="00EC506B" w:rsidP="00E36D2C">
            <w:pPr>
              <w:widowControl w:val="0"/>
              <w:numPr>
                <w:ilvl w:val="0"/>
                <w:numId w:val="1"/>
              </w:numPr>
              <w:ind w:left="0" w:firstLine="0"/>
            </w:pPr>
            <w:r w:rsidRPr="00C652DC">
              <w:t>Krovini</w:t>
            </w:r>
            <w:r w:rsidR="000F5373" w:rsidRPr="00C652DC">
              <w:t xml:space="preserve">ų rūšys, jų </w:t>
            </w:r>
            <w:proofErr w:type="spellStart"/>
            <w:r w:rsidR="000F5373" w:rsidRPr="00C652DC">
              <w:t>stropavimo</w:t>
            </w:r>
            <w:proofErr w:type="spellEnd"/>
            <w:r w:rsidR="000F5373" w:rsidRPr="00C652DC">
              <w:t xml:space="preserve"> schemos</w:t>
            </w:r>
          </w:p>
          <w:p w14:paraId="366AB3A4" w14:textId="77777777" w:rsidR="00026DAD" w:rsidRPr="00C652DC" w:rsidRDefault="00EC506B" w:rsidP="00E36D2C">
            <w:pPr>
              <w:widowControl w:val="0"/>
              <w:numPr>
                <w:ilvl w:val="0"/>
                <w:numId w:val="1"/>
              </w:numPr>
              <w:ind w:left="0" w:firstLine="0"/>
            </w:pPr>
            <w:r w:rsidRPr="00C652DC">
              <w:t>Reikalavimai patikimam krovinių aprišimui ir užkabinimui, saugiam perkėlimui, gabenimui ir nuleidimui</w:t>
            </w:r>
          </w:p>
          <w:p w14:paraId="367A6E20" w14:textId="77777777" w:rsidR="00E97F13" w:rsidRPr="00C652DC" w:rsidRDefault="00E97F13" w:rsidP="00E36D2C">
            <w:pPr>
              <w:widowControl w:val="0"/>
              <w:numPr>
                <w:ilvl w:val="0"/>
                <w:numId w:val="1"/>
              </w:numPr>
              <w:ind w:left="0" w:firstLine="0"/>
            </w:pPr>
            <w:r w:rsidRPr="00C652DC">
              <w:t>Krovinių ženklinimas</w:t>
            </w:r>
          </w:p>
          <w:p w14:paraId="116F5210" w14:textId="11DF8969" w:rsidR="00E97F13" w:rsidRPr="00C652DC" w:rsidRDefault="00E97F13" w:rsidP="00E36D2C">
            <w:pPr>
              <w:widowControl w:val="0"/>
              <w:numPr>
                <w:ilvl w:val="0"/>
                <w:numId w:val="1"/>
              </w:numPr>
              <w:ind w:left="0" w:firstLine="0"/>
            </w:pPr>
            <w:r w:rsidRPr="00C652DC">
              <w:t>Krovinių svorio nustatymas</w:t>
            </w:r>
          </w:p>
        </w:tc>
      </w:tr>
      <w:tr w:rsidR="00C652DC" w:rsidRPr="00C652DC" w14:paraId="3C7BBC10" w14:textId="77777777" w:rsidTr="00E36D2C">
        <w:trPr>
          <w:trHeight w:val="57"/>
          <w:jc w:val="center"/>
        </w:trPr>
        <w:tc>
          <w:tcPr>
            <w:tcW w:w="947" w:type="pct"/>
            <w:vMerge/>
          </w:tcPr>
          <w:p w14:paraId="3D9CC423" w14:textId="77777777" w:rsidR="00EC506B" w:rsidRPr="00C652DC" w:rsidRDefault="00EC506B" w:rsidP="00E36D2C">
            <w:pPr>
              <w:widowControl w:val="0"/>
            </w:pPr>
          </w:p>
        </w:tc>
        <w:tc>
          <w:tcPr>
            <w:tcW w:w="1084" w:type="pct"/>
          </w:tcPr>
          <w:p w14:paraId="421D54F2" w14:textId="6BF955C6" w:rsidR="00EC506B" w:rsidRPr="00C652DC" w:rsidRDefault="00D72D40" w:rsidP="004A6FC6">
            <w:pPr>
              <w:widowControl w:val="0"/>
            </w:pPr>
            <w:r w:rsidRPr="00C652DC">
              <w:t>2</w:t>
            </w:r>
            <w:r w:rsidR="00EC506B" w:rsidRPr="00C652DC">
              <w:t xml:space="preserve">.3. </w:t>
            </w:r>
            <w:r w:rsidR="002151F2" w:rsidRPr="00C652DC">
              <w:t xml:space="preserve">Apžiūrėti </w:t>
            </w:r>
            <w:r w:rsidR="00DC34E6">
              <w:t xml:space="preserve">ir parinkti </w:t>
            </w:r>
            <w:r w:rsidR="002151F2" w:rsidRPr="00C652DC">
              <w:t>kėlimo reikmenis</w:t>
            </w:r>
            <w:r w:rsidR="00EC506B" w:rsidRPr="00C652DC">
              <w:t>.</w:t>
            </w:r>
          </w:p>
        </w:tc>
        <w:tc>
          <w:tcPr>
            <w:tcW w:w="2969" w:type="pct"/>
          </w:tcPr>
          <w:p w14:paraId="7A50A6C5" w14:textId="3C2BE077" w:rsidR="00EC506B" w:rsidRPr="00C652DC" w:rsidRDefault="00EC506B" w:rsidP="00E36D2C">
            <w:pPr>
              <w:widowControl w:val="0"/>
            </w:pPr>
            <w:r w:rsidRPr="00C652DC">
              <w:rPr>
                <w:b/>
              </w:rPr>
              <w:t>Tema.</w:t>
            </w:r>
            <w:r w:rsidRPr="00C652DC">
              <w:t xml:space="preserve"> </w:t>
            </w:r>
            <w:r w:rsidR="00734313" w:rsidRPr="00EC506B">
              <w:rPr>
                <w:b/>
                <w:i/>
              </w:rPr>
              <w:t xml:space="preserve">Krovinių kabinimo </w:t>
            </w:r>
            <w:r w:rsidR="00734313">
              <w:rPr>
                <w:b/>
                <w:i/>
              </w:rPr>
              <w:t xml:space="preserve">ir kėlimo </w:t>
            </w:r>
            <w:r w:rsidR="00734313" w:rsidRPr="00EC506B">
              <w:rPr>
                <w:b/>
                <w:i/>
              </w:rPr>
              <w:t xml:space="preserve">įrangos </w:t>
            </w:r>
            <w:r w:rsidR="00C57362">
              <w:rPr>
                <w:b/>
                <w:i/>
              </w:rPr>
              <w:t>būklės vertinimas</w:t>
            </w:r>
          </w:p>
          <w:p w14:paraId="031AD220" w14:textId="54094561" w:rsidR="00A7430B" w:rsidRPr="00C652DC" w:rsidRDefault="00E97F13" w:rsidP="00E36D2C">
            <w:pPr>
              <w:widowControl w:val="0"/>
              <w:numPr>
                <w:ilvl w:val="0"/>
                <w:numId w:val="1"/>
              </w:numPr>
              <w:ind w:left="0" w:firstLine="0"/>
            </w:pPr>
            <w:r w:rsidRPr="00C652DC">
              <w:t xml:space="preserve">Kabliai, stropai, </w:t>
            </w:r>
            <w:proofErr w:type="spellStart"/>
            <w:r w:rsidRPr="00C652DC">
              <w:t>greiferiai</w:t>
            </w:r>
            <w:proofErr w:type="spellEnd"/>
            <w:r w:rsidRPr="00C652DC">
              <w:t>, elektromagnetai,</w:t>
            </w:r>
            <w:r w:rsidR="00E36D2C">
              <w:t xml:space="preserve"> </w:t>
            </w:r>
            <w:proofErr w:type="spellStart"/>
            <w:r w:rsidRPr="00C652DC">
              <w:t>traversos</w:t>
            </w:r>
            <w:proofErr w:type="spellEnd"/>
            <w:r w:rsidRPr="00C652DC">
              <w:t>, tara, griebtuvai</w:t>
            </w:r>
          </w:p>
          <w:p w14:paraId="732E09D3" w14:textId="5F11D02B" w:rsidR="00A7430B" w:rsidRPr="00C652DC" w:rsidRDefault="004F069C" w:rsidP="00E36D2C">
            <w:pPr>
              <w:widowControl w:val="0"/>
              <w:numPr>
                <w:ilvl w:val="0"/>
                <w:numId w:val="1"/>
              </w:numPr>
              <w:ind w:left="0" w:firstLine="0"/>
            </w:pPr>
            <w:r w:rsidRPr="00C652DC">
              <w:t>Stropų konstruk</w:t>
            </w:r>
            <w:r w:rsidRPr="00C652DC">
              <w:rPr>
                <w:spacing w:val="-1"/>
              </w:rPr>
              <w:t>c</w:t>
            </w:r>
            <w:r w:rsidRPr="00C652DC">
              <w:t>ija.</w:t>
            </w:r>
            <w:r w:rsidRPr="00C652DC">
              <w:rPr>
                <w:spacing w:val="32"/>
              </w:rPr>
              <w:t xml:space="preserve"> </w:t>
            </w:r>
            <w:r w:rsidRPr="00C652DC">
              <w:rPr>
                <w:spacing w:val="1"/>
              </w:rPr>
              <w:t>S</w:t>
            </w:r>
            <w:r w:rsidRPr="00C652DC">
              <w:t>tropų</w:t>
            </w:r>
            <w:r w:rsidRPr="00C652DC">
              <w:rPr>
                <w:spacing w:val="31"/>
              </w:rPr>
              <w:t xml:space="preserve"> </w:t>
            </w:r>
            <w:r w:rsidRPr="00C652DC">
              <w:rPr>
                <w:spacing w:val="1"/>
              </w:rPr>
              <w:t>ž</w:t>
            </w:r>
            <w:r w:rsidRPr="00C652DC">
              <w:t>enklini</w:t>
            </w:r>
            <w:r w:rsidRPr="00C652DC">
              <w:rPr>
                <w:spacing w:val="1"/>
              </w:rPr>
              <w:t>m</w:t>
            </w:r>
            <w:r w:rsidRPr="00C652DC">
              <w:t>as</w:t>
            </w:r>
            <w:r w:rsidRPr="00C652DC">
              <w:rPr>
                <w:spacing w:val="32"/>
              </w:rPr>
              <w:t xml:space="preserve"> </w:t>
            </w:r>
            <w:r w:rsidRPr="00C652DC">
              <w:t>ir brok</w:t>
            </w:r>
            <w:r w:rsidRPr="00C652DC">
              <w:rPr>
                <w:spacing w:val="-1"/>
              </w:rPr>
              <w:t>a</w:t>
            </w:r>
            <w:r w:rsidRPr="00C652DC">
              <w:t>vimas</w:t>
            </w:r>
          </w:p>
          <w:p w14:paraId="4564CB9B" w14:textId="77777777" w:rsidR="00EC506B" w:rsidRDefault="00E97F13" w:rsidP="00861720">
            <w:pPr>
              <w:widowControl w:val="0"/>
              <w:numPr>
                <w:ilvl w:val="0"/>
                <w:numId w:val="1"/>
              </w:numPr>
              <w:ind w:left="0" w:firstLine="0"/>
            </w:pPr>
            <w:r w:rsidRPr="00C652DC">
              <w:t xml:space="preserve">Krovinių kabinimo </w:t>
            </w:r>
            <w:r w:rsidR="00734313">
              <w:t xml:space="preserve">ir kėlimo įranga, jos </w:t>
            </w:r>
            <w:r w:rsidRPr="00C652DC">
              <w:t>naudojimas, ženklinimas ir brokavimas</w:t>
            </w:r>
          </w:p>
          <w:p w14:paraId="483BE2E1" w14:textId="7562781D" w:rsidR="00C57362" w:rsidRPr="00C652DC" w:rsidRDefault="00C57362" w:rsidP="00861720">
            <w:pPr>
              <w:widowControl w:val="0"/>
              <w:numPr>
                <w:ilvl w:val="0"/>
                <w:numId w:val="1"/>
              </w:numPr>
              <w:ind w:left="0" w:firstLine="0"/>
            </w:pPr>
            <w:r w:rsidRPr="00E629D5">
              <w:rPr>
                <w:color w:val="000000"/>
                <w:spacing w:val="1"/>
              </w:rPr>
              <w:t>S</w:t>
            </w:r>
            <w:r w:rsidRPr="00E629D5">
              <w:rPr>
                <w:color w:val="000000"/>
              </w:rPr>
              <w:t>tropų</w:t>
            </w:r>
            <w:r w:rsidRPr="00E629D5">
              <w:rPr>
                <w:color w:val="000000"/>
                <w:spacing w:val="86"/>
              </w:rPr>
              <w:t xml:space="preserve"> </w:t>
            </w:r>
            <w:r w:rsidRPr="00E629D5">
              <w:rPr>
                <w:color w:val="000000"/>
              </w:rPr>
              <w:t>parinkim</w:t>
            </w:r>
            <w:r w:rsidRPr="00E629D5">
              <w:rPr>
                <w:color w:val="000000"/>
                <w:spacing w:val="-1"/>
              </w:rPr>
              <w:t>a</w:t>
            </w:r>
            <w:r w:rsidRPr="00E629D5">
              <w:rPr>
                <w:color w:val="000000"/>
              </w:rPr>
              <w:t>s</w:t>
            </w:r>
            <w:r w:rsidRPr="00E629D5">
              <w:rPr>
                <w:color w:val="000000"/>
                <w:spacing w:val="86"/>
              </w:rPr>
              <w:t xml:space="preserve"> </w:t>
            </w:r>
            <w:r w:rsidRPr="00E629D5">
              <w:rPr>
                <w:color w:val="000000"/>
              </w:rPr>
              <w:t xml:space="preserve">ir krovinių </w:t>
            </w:r>
            <w:proofErr w:type="spellStart"/>
            <w:r w:rsidRPr="00E629D5">
              <w:rPr>
                <w:color w:val="000000"/>
              </w:rPr>
              <w:t>strop</w:t>
            </w:r>
            <w:r w:rsidRPr="00E629D5">
              <w:rPr>
                <w:color w:val="000000"/>
                <w:spacing w:val="-1"/>
              </w:rPr>
              <w:t>a</w:t>
            </w:r>
            <w:r w:rsidRPr="00E629D5">
              <w:rPr>
                <w:color w:val="000000"/>
              </w:rPr>
              <w:t>vimo</w:t>
            </w:r>
            <w:proofErr w:type="spellEnd"/>
            <w:r w:rsidRPr="00E629D5">
              <w:rPr>
                <w:color w:val="000000"/>
              </w:rPr>
              <w:t xml:space="preserve"> s</w:t>
            </w:r>
            <w:r w:rsidRPr="00E629D5">
              <w:rPr>
                <w:color w:val="000000"/>
                <w:spacing w:val="-1"/>
              </w:rPr>
              <w:t>c</w:t>
            </w:r>
            <w:r>
              <w:rPr>
                <w:color w:val="000000"/>
              </w:rPr>
              <w:t>hemos</w:t>
            </w:r>
          </w:p>
        </w:tc>
      </w:tr>
      <w:tr w:rsidR="00C652DC" w:rsidRPr="00C652DC" w14:paraId="13402924" w14:textId="77777777" w:rsidTr="00E36D2C">
        <w:trPr>
          <w:trHeight w:val="57"/>
          <w:jc w:val="center"/>
        </w:trPr>
        <w:tc>
          <w:tcPr>
            <w:tcW w:w="947" w:type="pct"/>
            <w:vMerge/>
          </w:tcPr>
          <w:p w14:paraId="71EA81FC" w14:textId="77777777" w:rsidR="00EC506B" w:rsidRPr="00C652DC" w:rsidRDefault="00EC506B" w:rsidP="00E36D2C">
            <w:pPr>
              <w:widowControl w:val="0"/>
            </w:pPr>
          </w:p>
        </w:tc>
        <w:tc>
          <w:tcPr>
            <w:tcW w:w="1084" w:type="pct"/>
          </w:tcPr>
          <w:p w14:paraId="4C898806" w14:textId="3C3D4214" w:rsidR="00EC506B" w:rsidRPr="00C652DC" w:rsidRDefault="00D72D40" w:rsidP="00E36D2C">
            <w:pPr>
              <w:widowControl w:val="0"/>
            </w:pPr>
            <w:r w:rsidRPr="00C652DC">
              <w:t>2</w:t>
            </w:r>
            <w:r w:rsidR="00EC506B" w:rsidRPr="00C652DC">
              <w:t>.4. Atlikti kėlimo operacijas (pakrovimo ir iškrovimo darbus).</w:t>
            </w:r>
          </w:p>
        </w:tc>
        <w:tc>
          <w:tcPr>
            <w:tcW w:w="2969" w:type="pct"/>
          </w:tcPr>
          <w:p w14:paraId="5334222C" w14:textId="77777777" w:rsidR="00EC506B" w:rsidRPr="00C652DC" w:rsidRDefault="00EC506B" w:rsidP="00E36D2C">
            <w:pPr>
              <w:widowControl w:val="0"/>
              <w:rPr>
                <w:b/>
                <w:i/>
              </w:rPr>
            </w:pPr>
            <w:r w:rsidRPr="00C652DC">
              <w:rPr>
                <w:b/>
              </w:rPr>
              <w:t>Tema.</w:t>
            </w:r>
            <w:r w:rsidRPr="00C652DC">
              <w:t xml:space="preserve"> </w:t>
            </w:r>
            <w:r w:rsidRPr="00C652DC">
              <w:rPr>
                <w:b/>
                <w:i/>
              </w:rPr>
              <w:t>Pakrovimo ir iškrovimo darbai</w:t>
            </w:r>
          </w:p>
          <w:p w14:paraId="120FE394" w14:textId="77777777" w:rsidR="00EC506B" w:rsidRPr="00C652DC" w:rsidRDefault="00EC506B" w:rsidP="00E36D2C">
            <w:pPr>
              <w:widowControl w:val="0"/>
              <w:numPr>
                <w:ilvl w:val="0"/>
                <w:numId w:val="1"/>
              </w:numPr>
              <w:ind w:left="0" w:firstLine="0"/>
            </w:pPr>
            <w:r w:rsidRPr="00C652DC">
              <w:t>Portalinio krano pastatymas, paruošimas darbui</w:t>
            </w:r>
          </w:p>
          <w:p w14:paraId="069A6655" w14:textId="3F0D867D" w:rsidR="00EC506B" w:rsidRPr="00C652DC" w:rsidRDefault="00EC506B" w:rsidP="00E36D2C">
            <w:pPr>
              <w:widowControl w:val="0"/>
              <w:numPr>
                <w:ilvl w:val="0"/>
                <w:numId w:val="1"/>
              </w:numPr>
              <w:ind w:left="0" w:firstLine="0"/>
            </w:pPr>
            <w:r w:rsidRPr="00C652DC">
              <w:t>Mechanini</w:t>
            </w:r>
            <w:r w:rsidR="008F3D0F" w:rsidRPr="00C652DC">
              <w:t>ai</w:t>
            </w:r>
            <w:r w:rsidRPr="00C652DC">
              <w:t xml:space="preserve"> stabdžiai, jų reguliavimas</w:t>
            </w:r>
          </w:p>
          <w:p w14:paraId="6C547BE1" w14:textId="77777777" w:rsidR="00EC506B" w:rsidRPr="00C652DC" w:rsidRDefault="00EC506B" w:rsidP="00E36D2C">
            <w:pPr>
              <w:widowControl w:val="0"/>
              <w:numPr>
                <w:ilvl w:val="0"/>
                <w:numId w:val="1"/>
              </w:numPr>
              <w:ind w:left="0" w:firstLine="0"/>
            </w:pPr>
            <w:r w:rsidRPr="00C652DC">
              <w:t>Krovinių kėlimas esant didžiausiajam ir mažiausiajam strėlės siekiui</w:t>
            </w:r>
          </w:p>
          <w:p w14:paraId="00215F01" w14:textId="77777777" w:rsidR="00EC506B" w:rsidRPr="00C652DC" w:rsidRDefault="00EC506B" w:rsidP="00E36D2C">
            <w:pPr>
              <w:widowControl w:val="0"/>
              <w:numPr>
                <w:ilvl w:val="0"/>
                <w:numId w:val="1"/>
              </w:numPr>
              <w:ind w:left="0" w:firstLine="0"/>
            </w:pPr>
            <w:r w:rsidRPr="00C652DC">
              <w:t>Didžiausioji ir mažiausioji apkrova</w:t>
            </w:r>
          </w:p>
          <w:p w14:paraId="1B464B02" w14:textId="77777777" w:rsidR="00EC506B" w:rsidRPr="00C652DC" w:rsidRDefault="00EC506B" w:rsidP="00E36D2C">
            <w:pPr>
              <w:widowControl w:val="0"/>
              <w:numPr>
                <w:ilvl w:val="0"/>
                <w:numId w:val="1"/>
              </w:numPr>
              <w:ind w:left="0" w:firstLine="0"/>
            </w:pPr>
            <w:r w:rsidRPr="00C652DC">
              <w:t>Iškrovimo darbų organizavimas, technologinės kortelės, darbų atlikimo tvarka</w:t>
            </w:r>
          </w:p>
          <w:p w14:paraId="72B8548E" w14:textId="77777777" w:rsidR="00A7430B" w:rsidRPr="00C652DC" w:rsidRDefault="0067170B" w:rsidP="00E36D2C">
            <w:pPr>
              <w:widowControl w:val="0"/>
              <w:numPr>
                <w:ilvl w:val="0"/>
                <w:numId w:val="1"/>
              </w:numPr>
              <w:ind w:left="0" w:firstLine="0"/>
            </w:pPr>
            <w:r w:rsidRPr="00C652DC">
              <w:t>Laivo, t</w:t>
            </w:r>
            <w:r w:rsidR="00A7430B" w:rsidRPr="00C652DC">
              <w:t>ransporto priemonių, geležinkelio platformų ir pusvagonių pakrovimas ir iškrovimas</w:t>
            </w:r>
          </w:p>
          <w:p w14:paraId="2490C918" w14:textId="77777777" w:rsidR="00A7430B" w:rsidRPr="00C652DC" w:rsidRDefault="00A7430B" w:rsidP="00E36D2C">
            <w:pPr>
              <w:widowControl w:val="0"/>
              <w:numPr>
                <w:ilvl w:val="0"/>
                <w:numId w:val="1"/>
              </w:numPr>
              <w:ind w:left="0" w:firstLine="0"/>
            </w:pPr>
            <w:r w:rsidRPr="00C652DC">
              <w:t>Krovinių perkėlimas, kurių svoris artimas maksimaliai keliamajai galiai</w:t>
            </w:r>
          </w:p>
          <w:p w14:paraId="215E168B" w14:textId="77777777" w:rsidR="00E36D2C" w:rsidRDefault="00A7430B" w:rsidP="00E36D2C">
            <w:pPr>
              <w:widowControl w:val="0"/>
              <w:numPr>
                <w:ilvl w:val="0"/>
                <w:numId w:val="1"/>
              </w:numPr>
              <w:ind w:left="0" w:firstLine="0"/>
            </w:pPr>
            <w:r w:rsidRPr="00C652DC">
              <w:t>Pavojingų, nestandartinių krovinių pakrovimas ir iškrovimas</w:t>
            </w:r>
          </w:p>
          <w:p w14:paraId="6DCAAC48" w14:textId="7E1C5E64" w:rsidR="00A7430B" w:rsidRPr="00C652DC" w:rsidRDefault="0067170B" w:rsidP="00E36D2C">
            <w:pPr>
              <w:widowControl w:val="0"/>
              <w:numPr>
                <w:ilvl w:val="0"/>
                <w:numId w:val="1"/>
              </w:numPr>
              <w:ind w:left="0" w:firstLine="0"/>
            </w:pPr>
            <w:r w:rsidRPr="00C652DC">
              <w:t>Sąlygos kai draudžiama dirbti portaliniu kranu</w:t>
            </w:r>
          </w:p>
        </w:tc>
      </w:tr>
      <w:tr w:rsidR="00C652DC" w:rsidRPr="00C652DC" w14:paraId="698517DD" w14:textId="77777777" w:rsidTr="00E36D2C">
        <w:trPr>
          <w:trHeight w:val="57"/>
          <w:jc w:val="center"/>
        </w:trPr>
        <w:tc>
          <w:tcPr>
            <w:tcW w:w="947" w:type="pct"/>
            <w:vMerge/>
          </w:tcPr>
          <w:p w14:paraId="1F76FB9C" w14:textId="77777777" w:rsidR="00EC506B" w:rsidRPr="00C652DC" w:rsidRDefault="00EC506B" w:rsidP="00E36D2C">
            <w:pPr>
              <w:widowControl w:val="0"/>
            </w:pPr>
          </w:p>
        </w:tc>
        <w:tc>
          <w:tcPr>
            <w:tcW w:w="1084" w:type="pct"/>
          </w:tcPr>
          <w:p w14:paraId="329F459F" w14:textId="0F45B430" w:rsidR="00EC506B" w:rsidRPr="00C652DC" w:rsidRDefault="00D72D40" w:rsidP="00E36D2C">
            <w:pPr>
              <w:widowControl w:val="0"/>
            </w:pPr>
            <w:r w:rsidRPr="00C652DC">
              <w:t>2</w:t>
            </w:r>
            <w:r w:rsidR="00CC0343" w:rsidRPr="00C652DC">
              <w:t>.5</w:t>
            </w:r>
            <w:r w:rsidR="00EC506B" w:rsidRPr="00C652DC">
              <w:t>. Užtikrinti saugų krovinių krovimą ir sandėliavimą.</w:t>
            </w:r>
          </w:p>
        </w:tc>
        <w:tc>
          <w:tcPr>
            <w:tcW w:w="2969" w:type="pct"/>
          </w:tcPr>
          <w:p w14:paraId="233EB636" w14:textId="25DAFBFA" w:rsidR="00EC506B" w:rsidRPr="00C652DC" w:rsidRDefault="00EC506B" w:rsidP="00E36D2C">
            <w:pPr>
              <w:widowControl w:val="0"/>
              <w:rPr>
                <w:b/>
                <w:i/>
              </w:rPr>
            </w:pPr>
            <w:r w:rsidRPr="00C652DC">
              <w:rPr>
                <w:b/>
              </w:rPr>
              <w:t>Tema.</w:t>
            </w:r>
            <w:r w:rsidRPr="00C652DC">
              <w:t xml:space="preserve"> </w:t>
            </w:r>
            <w:r w:rsidR="00E97F13" w:rsidRPr="00C652DC">
              <w:rPr>
                <w:b/>
                <w:i/>
              </w:rPr>
              <w:t>Saugus k</w:t>
            </w:r>
            <w:r w:rsidRPr="00C652DC">
              <w:rPr>
                <w:b/>
                <w:i/>
              </w:rPr>
              <w:t>rovinių krovimas ir sandėliavimas</w:t>
            </w:r>
          </w:p>
          <w:p w14:paraId="37E0FA1A" w14:textId="60BE088D" w:rsidR="00EC506B" w:rsidRPr="00C652DC" w:rsidRDefault="00EC506B" w:rsidP="00E36D2C">
            <w:pPr>
              <w:widowControl w:val="0"/>
              <w:numPr>
                <w:ilvl w:val="0"/>
                <w:numId w:val="1"/>
              </w:numPr>
              <w:ind w:left="0" w:firstLine="0"/>
            </w:pPr>
            <w:r w:rsidRPr="00C652DC">
              <w:t>Krovinių perkrovimas laivo triumas–pusvagonis; laivo triumas–sandėlis; laivo triumas–laivo triumas ir t.t.</w:t>
            </w:r>
          </w:p>
          <w:p w14:paraId="4CE79208" w14:textId="77777777" w:rsidR="00EC506B" w:rsidRPr="00C652DC" w:rsidRDefault="00EC506B" w:rsidP="00E36D2C">
            <w:pPr>
              <w:widowControl w:val="0"/>
              <w:numPr>
                <w:ilvl w:val="0"/>
                <w:numId w:val="1"/>
              </w:numPr>
              <w:ind w:left="0" w:firstLine="0"/>
            </w:pPr>
            <w:r w:rsidRPr="00C652DC">
              <w:t>Krovinių pakrovimas į transporto priemonę</w:t>
            </w:r>
          </w:p>
          <w:p w14:paraId="07B4C306" w14:textId="77777777" w:rsidR="00E36D2C" w:rsidRDefault="00962FCF" w:rsidP="00E36D2C">
            <w:pPr>
              <w:widowControl w:val="0"/>
              <w:numPr>
                <w:ilvl w:val="0"/>
                <w:numId w:val="1"/>
              </w:numPr>
              <w:ind w:left="0" w:firstLine="0"/>
            </w:pPr>
            <w:r w:rsidRPr="00C652DC">
              <w:t>Krovinių iškrovimas į sandėliavimo vietą</w:t>
            </w:r>
          </w:p>
          <w:p w14:paraId="4F1FA719" w14:textId="3193A1D9" w:rsidR="00EC506B" w:rsidRPr="00C652DC" w:rsidRDefault="00EC506B" w:rsidP="00E36D2C">
            <w:pPr>
              <w:widowControl w:val="0"/>
              <w:numPr>
                <w:ilvl w:val="0"/>
                <w:numId w:val="1"/>
              </w:numPr>
              <w:ind w:left="0" w:firstLine="0"/>
            </w:pPr>
            <w:r w:rsidRPr="00C652DC">
              <w:t>Krovinių sandėliavimas</w:t>
            </w:r>
          </w:p>
          <w:p w14:paraId="0C5A3C22" w14:textId="77777777" w:rsidR="00EC506B" w:rsidRPr="00C652DC" w:rsidRDefault="00EC506B" w:rsidP="00E36D2C">
            <w:pPr>
              <w:widowControl w:val="0"/>
              <w:numPr>
                <w:ilvl w:val="0"/>
                <w:numId w:val="1"/>
              </w:numPr>
              <w:ind w:left="0" w:firstLine="0"/>
            </w:pPr>
            <w:r w:rsidRPr="00C652DC">
              <w:t>Krovinių</w:t>
            </w:r>
            <w:r w:rsidRPr="00C652DC">
              <w:rPr>
                <w:iCs/>
              </w:rPr>
              <w:t xml:space="preserve"> saugojimas</w:t>
            </w:r>
            <w:r w:rsidRPr="00C652DC">
              <w:t xml:space="preserve"> lauko aikštelėje</w:t>
            </w:r>
          </w:p>
          <w:p w14:paraId="7CC193DA" w14:textId="77777777" w:rsidR="00962FCF" w:rsidRPr="00C652DC" w:rsidRDefault="00962FCF" w:rsidP="00E36D2C">
            <w:pPr>
              <w:widowControl w:val="0"/>
              <w:numPr>
                <w:ilvl w:val="0"/>
                <w:numId w:val="1"/>
              </w:numPr>
              <w:ind w:left="0" w:firstLine="0"/>
            </w:pPr>
            <w:r w:rsidRPr="00C652DC">
              <w:t>Sandėliavimo vietų tipai</w:t>
            </w:r>
          </w:p>
          <w:p w14:paraId="2952188B" w14:textId="77777777" w:rsidR="00962FCF" w:rsidRPr="00C652DC" w:rsidRDefault="00962FCF" w:rsidP="00E36D2C">
            <w:pPr>
              <w:widowControl w:val="0"/>
              <w:numPr>
                <w:ilvl w:val="0"/>
                <w:numId w:val="1"/>
              </w:numPr>
              <w:ind w:left="0" w:firstLine="0"/>
            </w:pPr>
            <w:r w:rsidRPr="00C652DC">
              <w:t>Sandėliavimo vietos paruošimas</w:t>
            </w:r>
          </w:p>
          <w:p w14:paraId="4D845A32" w14:textId="77777777" w:rsidR="00962FCF" w:rsidRPr="00C652DC" w:rsidRDefault="00962FCF" w:rsidP="00E36D2C">
            <w:pPr>
              <w:widowControl w:val="0"/>
              <w:numPr>
                <w:ilvl w:val="0"/>
                <w:numId w:val="1"/>
              </w:numPr>
              <w:ind w:left="0" w:firstLine="0"/>
            </w:pPr>
            <w:r w:rsidRPr="00C652DC">
              <w:t>Krovinių sandėliavimo schemos</w:t>
            </w:r>
          </w:p>
        </w:tc>
      </w:tr>
      <w:tr w:rsidR="00C652DC" w:rsidRPr="00C652DC" w14:paraId="02902B23" w14:textId="77777777" w:rsidTr="00E36D2C">
        <w:trPr>
          <w:trHeight w:val="57"/>
          <w:jc w:val="center"/>
        </w:trPr>
        <w:tc>
          <w:tcPr>
            <w:tcW w:w="947" w:type="pct"/>
          </w:tcPr>
          <w:p w14:paraId="31F1621C" w14:textId="77777777" w:rsidR="00EC506B" w:rsidRPr="00C652DC" w:rsidRDefault="00EC506B" w:rsidP="00E36D2C">
            <w:pPr>
              <w:widowControl w:val="0"/>
            </w:pPr>
            <w:r w:rsidRPr="00C652DC">
              <w:t>Mokymosi pasiekimų vertinimo kriterijai</w:t>
            </w:r>
          </w:p>
        </w:tc>
        <w:tc>
          <w:tcPr>
            <w:tcW w:w="4053" w:type="pct"/>
            <w:gridSpan w:val="2"/>
          </w:tcPr>
          <w:p w14:paraId="144DAA6F" w14:textId="39A5CB05" w:rsidR="00EC506B" w:rsidRPr="00C652DC" w:rsidRDefault="00EC506B" w:rsidP="00C060E4">
            <w:pPr>
              <w:widowControl w:val="0"/>
              <w:jc w:val="both"/>
            </w:pPr>
            <w:r w:rsidRPr="00C652DC">
              <w:t xml:space="preserve">Paaiškinti portalinio krano pagrindiniai techniniai duomenys, konstrukcija, jo įrenginiai bei veikimo principas. Įvertinti rizikos veiksniai portalinio krano darbo </w:t>
            </w:r>
            <w:r w:rsidR="004A411A" w:rsidRPr="00C652DC">
              <w:t>zonoje</w:t>
            </w:r>
            <w:r w:rsidRPr="00C652DC">
              <w:t>. Porta</w:t>
            </w:r>
            <w:r w:rsidR="00D72D40" w:rsidRPr="00C652DC">
              <w:t>l</w:t>
            </w:r>
            <w:r w:rsidRPr="00C652DC">
              <w:t xml:space="preserve">inis kranas pastatytas pagal reikalavimus. Patikrintas portalinio krano veikimas. Portalinis kranas </w:t>
            </w:r>
            <w:r w:rsidR="004D2746" w:rsidRPr="00C652DC">
              <w:t>eksploatuotas</w:t>
            </w:r>
            <w:r w:rsidRPr="00C652DC">
              <w:t xml:space="preserve"> pagal reikalavimus. Apibūdintas portalinio krano t</w:t>
            </w:r>
            <w:r w:rsidR="00D72D40" w:rsidRPr="00C652DC">
              <w:t>echninės patikros organizavimas</w:t>
            </w:r>
            <w:r w:rsidRPr="00C652DC">
              <w:t xml:space="preserve">. Apibūdinti portalinio krano remonto darbai. </w:t>
            </w:r>
            <w:r w:rsidR="00C060E4">
              <w:t>Užpildyti</w:t>
            </w:r>
            <w:r w:rsidR="004D2746" w:rsidRPr="00C652DC">
              <w:t xml:space="preserve"> </w:t>
            </w:r>
            <w:r w:rsidRPr="00C652DC">
              <w:t>portal</w:t>
            </w:r>
            <w:r w:rsidR="00D41E56" w:rsidRPr="00C652DC">
              <w:t>inio kra</w:t>
            </w:r>
            <w:r w:rsidR="004D2746" w:rsidRPr="00C652DC">
              <w:t>no priežiūros dokumentai</w:t>
            </w:r>
            <w:r w:rsidRPr="00C652DC">
              <w:t xml:space="preserve">. Suprasti pasikeitimo </w:t>
            </w:r>
            <w:r w:rsidR="00416FC0" w:rsidRPr="00C652DC">
              <w:t xml:space="preserve">informacija </w:t>
            </w:r>
            <w:r w:rsidRPr="00C652DC">
              <w:t xml:space="preserve">tarp </w:t>
            </w:r>
            <w:proofErr w:type="spellStart"/>
            <w:r w:rsidRPr="00C652DC">
              <w:t>stropuotojo</w:t>
            </w:r>
            <w:proofErr w:type="spellEnd"/>
            <w:r w:rsidRPr="00C652DC">
              <w:t xml:space="preserve"> ir </w:t>
            </w:r>
            <w:r w:rsidR="00B11847" w:rsidRPr="00C652DC">
              <w:t>portalinio krano mašinisto</w:t>
            </w:r>
            <w:r w:rsidRPr="00C652DC">
              <w:t xml:space="preserve"> ženklai. </w:t>
            </w:r>
            <w:r w:rsidR="0004266B" w:rsidRPr="00C652DC">
              <w:rPr>
                <w:rFonts w:eastAsia="Calibri"/>
              </w:rPr>
              <w:t>Įvardytos krovinių rūšys ir įvertintas krovinys</w:t>
            </w:r>
            <w:r w:rsidRPr="00C652DC">
              <w:t xml:space="preserve">. </w:t>
            </w:r>
            <w:r w:rsidR="00AF027E">
              <w:t>Apžiūrėti kėlimo reikmenys</w:t>
            </w:r>
            <w:r w:rsidRPr="00C652DC">
              <w:t xml:space="preserve">. </w:t>
            </w:r>
            <w:r w:rsidR="00DC34E6">
              <w:t>Parinkta</w:t>
            </w:r>
            <w:r w:rsidR="00DC34E6" w:rsidRPr="00EC506B">
              <w:t xml:space="preserve"> krovinių kabinimo įranga. </w:t>
            </w:r>
            <w:r w:rsidRPr="00C652DC">
              <w:t xml:space="preserve">Atlikti pakrovimo ir iškrovimo darbai portaliniu kranu laikantis darbuotojų </w:t>
            </w:r>
            <w:r w:rsidR="00CC0343" w:rsidRPr="00C652DC">
              <w:t>saugos ir sveikatos reikalavimų</w:t>
            </w:r>
            <w:r w:rsidRPr="00C652DC">
              <w:t>. Pademo</w:t>
            </w:r>
            <w:r w:rsidR="004E1199">
              <w:t>n</w:t>
            </w:r>
            <w:r w:rsidRPr="00C652DC">
              <w:t>struotas saugus krovinių krovimas ir sandėliavimas.</w:t>
            </w:r>
          </w:p>
        </w:tc>
      </w:tr>
      <w:tr w:rsidR="00C652DC" w:rsidRPr="00C652DC" w14:paraId="58C74E61" w14:textId="77777777" w:rsidTr="00E36D2C">
        <w:trPr>
          <w:trHeight w:val="57"/>
          <w:jc w:val="center"/>
        </w:trPr>
        <w:tc>
          <w:tcPr>
            <w:tcW w:w="947" w:type="pct"/>
          </w:tcPr>
          <w:p w14:paraId="6FD383C7" w14:textId="77777777" w:rsidR="00EC506B" w:rsidRPr="00C652DC" w:rsidRDefault="00EC506B" w:rsidP="00E36D2C">
            <w:pPr>
              <w:widowControl w:val="0"/>
            </w:pPr>
            <w:r w:rsidRPr="00C652DC">
              <w:t>Reikalavimai mokymui skirtiems metodiniams ir materialiesiems ištekliams</w:t>
            </w:r>
          </w:p>
        </w:tc>
        <w:tc>
          <w:tcPr>
            <w:tcW w:w="4053" w:type="pct"/>
            <w:gridSpan w:val="2"/>
          </w:tcPr>
          <w:p w14:paraId="20734DA0" w14:textId="77777777" w:rsidR="00EC506B" w:rsidRPr="00C652DC" w:rsidRDefault="00EC506B" w:rsidP="00E36D2C">
            <w:pPr>
              <w:widowControl w:val="0"/>
              <w:rPr>
                <w:i/>
              </w:rPr>
            </w:pPr>
            <w:r w:rsidRPr="00C652DC">
              <w:rPr>
                <w:i/>
              </w:rPr>
              <w:t>Mokymo(si) medžiaga:</w:t>
            </w:r>
          </w:p>
          <w:p w14:paraId="0275C5ED" w14:textId="77777777" w:rsidR="00EC506B" w:rsidRPr="00C652DC" w:rsidRDefault="00EC506B" w:rsidP="00E36D2C">
            <w:pPr>
              <w:widowControl w:val="0"/>
              <w:numPr>
                <w:ilvl w:val="0"/>
                <w:numId w:val="3"/>
              </w:numPr>
              <w:ind w:left="0" w:firstLine="0"/>
            </w:pPr>
            <w:r w:rsidRPr="00C652DC">
              <w:t>Vadovėliai ir kita mokomoji medžiaga</w:t>
            </w:r>
          </w:p>
          <w:p w14:paraId="7B36BD8E" w14:textId="77777777" w:rsidR="00EC506B" w:rsidRPr="00C652DC" w:rsidRDefault="00EC506B" w:rsidP="00E36D2C">
            <w:pPr>
              <w:widowControl w:val="0"/>
              <w:numPr>
                <w:ilvl w:val="0"/>
                <w:numId w:val="3"/>
              </w:numPr>
              <w:ind w:left="0" w:firstLine="0"/>
            </w:pPr>
            <w:r w:rsidRPr="00C652DC">
              <w:t>Kėlimo kranų naudojimo taisyklės</w:t>
            </w:r>
          </w:p>
          <w:p w14:paraId="512F8B89" w14:textId="70D1F887" w:rsidR="00416FC0" w:rsidRPr="00C652DC" w:rsidRDefault="00EC506B" w:rsidP="00E36D2C">
            <w:pPr>
              <w:widowControl w:val="0"/>
              <w:numPr>
                <w:ilvl w:val="0"/>
                <w:numId w:val="3"/>
              </w:numPr>
              <w:ind w:left="0" w:firstLine="0"/>
            </w:pPr>
            <w:r w:rsidRPr="00C652DC">
              <w:t xml:space="preserve">Portalinio krano </w:t>
            </w:r>
            <w:r w:rsidR="008F3D0F" w:rsidRPr="00C652DC">
              <w:t xml:space="preserve">gamintojo parengti </w:t>
            </w:r>
            <w:r w:rsidRPr="00C652DC">
              <w:t>naudotojo vadovai ir instrukcijos</w:t>
            </w:r>
          </w:p>
          <w:p w14:paraId="2808FAAF" w14:textId="1BBEABA2" w:rsidR="00416FC0" w:rsidRPr="00C652DC" w:rsidRDefault="00416FC0" w:rsidP="00E36D2C">
            <w:pPr>
              <w:pStyle w:val="Betarp"/>
              <w:widowControl w:val="0"/>
              <w:numPr>
                <w:ilvl w:val="0"/>
                <w:numId w:val="3"/>
              </w:numPr>
              <w:ind w:left="0" w:firstLine="0"/>
              <w:rPr>
                <w:strike/>
              </w:rPr>
            </w:pPr>
            <w:r w:rsidRPr="00C652DC">
              <w:t>Portalinio krano gamintojo techniniai ir eksploatavimo dokumentų pavyzdžiai</w:t>
            </w:r>
          </w:p>
          <w:p w14:paraId="5EBB6909" w14:textId="0D4B1365" w:rsidR="00EC506B" w:rsidRPr="00C652DC" w:rsidRDefault="00416FC0" w:rsidP="00E36D2C">
            <w:pPr>
              <w:widowControl w:val="0"/>
              <w:numPr>
                <w:ilvl w:val="0"/>
                <w:numId w:val="3"/>
              </w:numPr>
              <w:ind w:left="0" w:firstLine="0"/>
            </w:pPr>
            <w:r w:rsidRPr="00C652DC">
              <w:t>Saugos ir sveikatos apsaugos ženklų naudojimo darbovietėse nuostatai</w:t>
            </w:r>
          </w:p>
          <w:p w14:paraId="56B964C5" w14:textId="77777777" w:rsidR="00EC506B" w:rsidRPr="00C652DC" w:rsidRDefault="00EC506B" w:rsidP="00E36D2C">
            <w:pPr>
              <w:widowControl w:val="0"/>
              <w:rPr>
                <w:i/>
              </w:rPr>
            </w:pPr>
            <w:r w:rsidRPr="00C652DC">
              <w:rPr>
                <w:i/>
              </w:rPr>
              <w:t>Mokymo(si) priemonės:</w:t>
            </w:r>
          </w:p>
          <w:p w14:paraId="215BC5FD" w14:textId="55BF700C" w:rsidR="00EC506B" w:rsidRPr="00C652DC" w:rsidRDefault="00EC506B" w:rsidP="00E36D2C">
            <w:pPr>
              <w:widowControl w:val="0"/>
              <w:numPr>
                <w:ilvl w:val="0"/>
                <w:numId w:val="3"/>
              </w:numPr>
              <w:ind w:left="0" w:firstLine="0"/>
            </w:pPr>
            <w:r w:rsidRPr="00C652DC">
              <w:t>Vaizdinės priemonės, plakatai, schemos</w:t>
            </w:r>
            <w:r w:rsidR="00A057E8" w:rsidRPr="00C652DC">
              <w:t xml:space="preserve">, </w:t>
            </w:r>
            <w:r w:rsidR="00A057E8" w:rsidRPr="00C652DC">
              <w:rPr>
                <w:rFonts w:eastAsia="Calibri"/>
              </w:rPr>
              <w:t>video medžiaga</w:t>
            </w:r>
          </w:p>
        </w:tc>
      </w:tr>
      <w:tr w:rsidR="00C652DC" w:rsidRPr="00C652DC" w14:paraId="12C23D16" w14:textId="77777777" w:rsidTr="00E36D2C">
        <w:trPr>
          <w:trHeight w:val="57"/>
          <w:jc w:val="center"/>
        </w:trPr>
        <w:tc>
          <w:tcPr>
            <w:tcW w:w="947" w:type="pct"/>
            <w:tcBorders>
              <w:bottom w:val="single" w:sz="4" w:space="0" w:color="auto"/>
            </w:tcBorders>
          </w:tcPr>
          <w:p w14:paraId="7116C669" w14:textId="77777777" w:rsidR="00EC506B" w:rsidRPr="00C652DC" w:rsidRDefault="00EC506B" w:rsidP="00E36D2C">
            <w:pPr>
              <w:widowControl w:val="0"/>
            </w:pPr>
            <w:r w:rsidRPr="00C652DC">
              <w:t>Reikalavimai teorinio ir praktinio mokymo vietai</w:t>
            </w:r>
          </w:p>
        </w:tc>
        <w:tc>
          <w:tcPr>
            <w:tcW w:w="4053" w:type="pct"/>
            <w:gridSpan w:val="2"/>
            <w:tcBorders>
              <w:bottom w:val="single" w:sz="4" w:space="0" w:color="auto"/>
            </w:tcBorders>
          </w:tcPr>
          <w:p w14:paraId="11C6AEEC" w14:textId="77777777" w:rsidR="00EC506B" w:rsidRPr="00C652DC" w:rsidRDefault="00EC506B" w:rsidP="00E36D2C">
            <w:pPr>
              <w:widowControl w:val="0"/>
            </w:pPr>
            <w:r w:rsidRPr="00C652DC">
              <w:t>Klasė ar kita mokymui</w:t>
            </w:r>
            <w:r w:rsidR="0098742F" w:rsidRPr="00C652DC">
              <w:t>(</w:t>
            </w:r>
            <w:r w:rsidRPr="00C652DC">
              <w:t>si</w:t>
            </w:r>
            <w:r w:rsidR="0098742F" w:rsidRPr="00C652DC">
              <w:t>)</w:t>
            </w:r>
            <w:r w:rsidRPr="00C652DC">
              <w:t xml:space="preserve"> pritaikyta patalpa su techninėmis priemonėmis (kompiuteriu, vaizdo projektoriumi) mokymo(si) medžiagai pateikti.</w:t>
            </w:r>
          </w:p>
          <w:p w14:paraId="0E31421E" w14:textId="13EEDA5B" w:rsidR="00EC506B" w:rsidRPr="00C652DC" w:rsidRDefault="00EC506B" w:rsidP="00CF5CE9">
            <w:pPr>
              <w:widowControl w:val="0"/>
            </w:pPr>
            <w:r w:rsidRPr="00C652DC">
              <w:t xml:space="preserve">Praktinio mokymo </w:t>
            </w:r>
            <w:r w:rsidR="00C60667" w:rsidRPr="00C652DC">
              <w:t>vieta</w:t>
            </w:r>
            <w:r w:rsidRPr="00C652DC">
              <w:t xml:space="preserve">, aprūpinta portaliniu kranu, </w:t>
            </w:r>
            <w:r w:rsidR="00AF1E52" w:rsidRPr="00C652DC">
              <w:t xml:space="preserve">kroviniais, </w:t>
            </w:r>
            <w:r w:rsidR="00F32C64" w:rsidRPr="00C652DC">
              <w:t>krovinių kėlimo ir kabinimo įtaisais</w:t>
            </w:r>
            <w:r w:rsidRPr="00C652DC">
              <w:t xml:space="preserve">. </w:t>
            </w:r>
          </w:p>
        </w:tc>
      </w:tr>
      <w:tr w:rsidR="00C652DC" w:rsidRPr="00C652DC" w14:paraId="6E0CB1E2" w14:textId="77777777" w:rsidTr="00E36D2C">
        <w:trPr>
          <w:trHeight w:val="57"/>
          <w:jc w:val="center"/>
        </w:trPr>
        <w:tc>
          <w:tcPr>
            <w:tcW w:w="947" w:type="pct"/>
            <w:tcBorders>
              <w:bottom w:val="single" w:sz="4" w:space="0" w:color="auto"/>
            </w:tcBorders>
          </w:tcPr>
          <w:p w14:paraId="40AE33B5" w14:textId="77777777" w:rsidR="00EC506B" w:rsidRPr="00C652DC" w:rsidRDefault="00EC506B" w:rsidP="00E36D2C">
            <w:pPr>
              <w:widowControl w:val="0"/>
            </w:pPr>
            <w:r w:rsidRPr="00C652DC">
              <w:t>Reikalavimai mokytojų dalykiniam pasirengimui (dalykinei kvalifikacijai)</w:t>
            </w:r>
          </w:p>
        </w:tc>
        <w:tc>
          <w:tcPr>
            <w:tcW w:w="4053" w:type="pct"/>
            <w:gridSpan w:val="2"/>
            <w:tcBorders>
              <w:bottom w:val="single" w:sz="4" w:space="0" w:color="auto"/>
            </w:tcBorders>
          </w:tcPr>
          <w:p w14:paraId="760281DD" w14:textId="77777777" w:rsidR="00EC506B" w:rsidRPr="00C56CC3" w:rsidRDefault="00EC506B" w:rsidP="00E36D2C">
            <w:pPr>
              <w:widowControl w:val="0"/>
            </w:pPr>
            <w:r w:rsidRPr="00C56CC3">
              <w:t>Modulį gali vesti mokytojas, turintis:</w:t>
            </w:r>
          </w:p>
          <w:p w14:paraId="593CF6B1" w14:textId="77777777" w:rsidR="00EC506B" w:rsidRPr="00C56CC3" w:rsidRDefault="00EC506B" w:rsidP="00E36D2C">
            <w:pPr>
              <w:widowControl w:val="0"/>
            </w:pPr>
            <w:r w:rsidRPr="00C56CC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C519BF3" w14:textId="77777777" w:rsidR="00C652DC" w:rsidRPr="00C56CC3" w:rsidRDefault="00C652DC" w:rsidP="00E36D2C">
            <w:r w:rsidRPr="00C56CC3">
              <w:t>2) kompetenciją dirbti kėlimo įrenginių priežiūros meistru;</w:t>
            </w:r>
          </w:p>
          <w:p w14:paraId="32E4059E" w14:textId="720FDF74" w:rsidR="00C652DC" w:rsidRPr="00C56CC3" w:rsidRDefault="00C652DC" w:rsidP="00E36D2C">
            <w:r w:rsidRPr="00C56CC3">
              <w:lastRenderedPageBreak/>
              <w:t>3</w:t>
            </w:r>
            <w:r w:rsidR="00EC506B" w:rsidRPr="00C56CC3">
              <w:t xml:space="preserve">) </w:t>
            </w:r>
            <w:r w:rsidR="00AB3574" w:rsidRPr="00C56CC3">
              <w:t xml:space="preserve">portalinio krano mašinisto </w:t>
            </w:r>
            <w:r w:rsidRPr="00C56CC3">
              <w:t>(</w:t>
            </w:r>
            <w:r w:rsidR="00AB3574" w:rsidRPr="00C56CC3">
              <w:t>ar lygiavertę</w:t>
            </w:r>
            <w:r w:rsidRPr="00C56CC3">
              <w:t>) kvalifikaciją</w:t>
            </w:r>
            <w:r w:rsidR="00AB3574" w:rsidRPr="00C56CC3">
              <w:t xml:space="preserve"> </w:t>
            </w:r>
            <w:r w:rsidRPr="00C56CC3">
              <w:t xml:space="preserve">ir </w:t>
            </w:r>
            <w:r w:rsidR="00C56CC3" w:rsidRPr="00C56CC3">
              <w:t>1 metų kranų valdymo profesinę patirtį arba inžinerijos mokslų studijų krypčių grupės (ar lygiavertį) išsilavinimą ir profesinę patirtį modulio kompetencijas atitinkančioje veiklos srityje.</w:t>
            </w:r>
          </w:p>
          <w:p w14:paraId="12D0C470" w14:textId="70B8577C" w:rsidR="00C652DC" w:rsidRPr="00C56CC3" w:rsidRDefault="00C652DC" w:rsidP="00E36D2C">
            <w:pPr>
              <w:widowControl w:val="0"/>
            </w:pPr>
            <w:r w:rsidRPr="00C56CC3">
              <w:t>Darbuotojų saugos ir sveikatos temas gali mokyti, turintis kompetenciją dirbti darbuotojų saugos ir sveikatos specialistu visų ekonominės veiklos rūšių įmonėse.</w:t>
            </w:r>
          </w:p>
        </w:tc>
      </w:tr>
    </w:tbl>
    <w:p w14:paraId="5C899107" w14:textId="77777777" w:rsidR="007018FB" w:rsidRPr="001F1427" w:rsidRDefault="00526753" w:rsidP="00E36D2C">
      <w:pPr>
        <w:widowControl w:val="0"/>
        <w:jc w:val="center"/>
        <w:rPr>
          <w:b/>
        </w:rPr>
      </w:pPr>
      <w:r w:rsidRPr="001F1427">
        <w:br w:type="page"/>
      </w:r>
      <w:r w:rsidR="004F35E4" w:rsidRPr="001F1427">
        <w:rPr>
          <w:b/>
        </w:rPr>
        <w:lastRenderedPageBreak/>
        <w:t>6</w:t>
      </w:r>
      <w:r w:rsidR="007018FB" w:rsidRPr="001F1427">
        <w:rPr>
          <w:b/>
        </w:rPr>
        <w:t>.3. PASIRENKAMIEJI MODULIAI</w:t>
      </w:r>
    </w:p>
    <w:p w14:paraId="248DAA3D" w14:textId="77777777" w:rsidR="003E4882" w:rsidRPr="00E36D2C" w:rsidRDefault="003E4882" w:rsidP="00E36D2C">
      <w:pPr>
        <w:widowControl w:val="0"/>
      </w:pPr>
    </w:p>
    <w:p w14:paraId="50CEC778" w14:textId="77777777" w:rsidR="00BF2EA9" w:rsidRPr="00496B77" w:rsidRDefault="00BF2EA9" w:rsidP="00E36D2C">
      <w:pPr>
        <w:widowControl w:val="0"/>
        <w:rPr>
          <w:i/>
        </w:rPr>
      </w:pPr>
      <w:r w:rsidRPr="00496B77">
        <w:rPr>
          <w:i/>
        </w:rPr>
        <w:t>Nėra.</w:t>
      </w:r>
    </w:p>
    <w:p w14:paraId="27C73A5C" w14:textId="56FC3B17" w:rsidR="00BF2EA9" w:rsidRDefault="00BF2EA9" w:rsidP="00E36D2C">
      <w:pPr>
        <w:widowControl w:val="0"/>
        <w:rPr>
          <w:bCs/>
        </w:rPr>
      </w:pPr>
    </w:p>
    <w:p w14:paraId="2573B8A6" w14:textId="77777777" w:rsidR="00E36D2C" w:rsidRPr="00E36D2C" w:rsidRDefault="00E36D2C" w:rsidP="00E36D2C">
      <w:pPr>
        <w:widowControl w:val="0"/>
        <w:rPr>
          <w:bCs/>
        </w:rPr>
      </w:pPr>
    </w:p>
    <w:p w14:paraId="2116A740" w14:textId="382C5F20" w:rsidR="007018FB" w:rsidRPr="001F1427" w:rsidRDefault="004F35E4" w:rsidP="00E36D2C">
      <w:pPr>
        <w:widowControl w:val="0"/>
        <w:jc w:val="center"/>
        <w:rPr>
          <w:b/>
        </w:rPr>
      </w:pPr>
      <w:r w:rsidRPr="001F1427">
        <w:rPr>
          <w:b/>
        </w:rPr>
        <w:t>6</w:t>
      </w:r>
      <w:r w:rsidR="007018FB" w:rsidRPr="001F1427">
        <w:rPr>
          <w:b/>
        </w:rPr>
        <w:t>.4. BAIGIAMASIS MODULIS</w:t>
      </w:r>
    </w:p>
    <w:p w14:paraId="7D1B1531" w14:textId="77777777" w:rsidR="007018FB" w:rsidRPr="001F1427" w:rsidRDefault="007018FB" w:rsidP="00E36D2C">
      <w:pPr>
        <w:widowControl w:val="0"/>
      </w:pPr>
    </w:p>
    <w:p w14:paraId="1308FBEE" w14:textId="77777777" w:rsidR="007018FB" w:rsidRPr="001F1427" w:rsidRDefault="004F35E4" w:rsidP="00E36D2C">
      <w:pPr>
        <w:widowControl w:val="0"/>
        <w:rPr>
          <w:b/>
        </w:rPr>
      </w:pPr>
      <w:r w:rsidRPr="001F1427">
        <w:rPr>
          <w:b/>
        </w:rPr>
        <w:t>Modulio pavadinimas – „Įvadas į darbo rinką</w:t>
      </w:r>
      <w:r w:rsidR="00C579B8" w:rsidRPr="001F1427">
        <w:rPr>
          <w:b/>
        </w:rPr>
        <w:t>“</w:t>
      </w:r>
      <w:r w:rsidR="007018FB" w:rsidRPr="001F142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F0940" w:rsidRPr="001F1427" w14:paraId="5CE2EC4F" w14:textId="77777777" w:rsidTr="00E36D2C">
        <w:trPr>
          <w:trHeight w:val="57"/>
        </w:trPr>
        <w:tc>
          <w:tcPr>
            <w:tcW w:w="947" w:type="pct"/>
          </w:tcPr>
          <w:p w14:paraId="5AB58824" w14:textId="77777777" w:rsidR="007018FB" w:rsidRPr="001F1427" w:rsidRDefault="007018FB" w:rsidP="00E36D2C">
            <w:pPr>
              <w:pStyle w:val="2vidutinistinklelis1"/>
              <w:widowControl w:val="0"/>
            </w:pPr>
            <w:r w:rsidRPr="001F1427">
              <w:t>Valstybinis kodas</w:t>
            </w:r>
          </w:p>
        </w:tc>
        <w:tc>
          <w:tcPr>
            <w:tcW w:w="4053" w:type="pct"/>
          </w:tcPr>
          <w:p w14:paraId="0134AD24" w14:textId="01F8A271" w:rsidR="007018FB" w:rsidRPr="001F1427" w:rsidRDefault="00E36D2C" w:rsidP="00E36D2C">
            <w:pPr>
              <w:pStyle w:val="2vidutinistinklelis1"/>
              <w:widowControl w:val="0"/>
            </w:pPr>
            <w:r>
              <w:t>3000002</w:t>
            </w:r>
          </w:p>
        </w:tc>
      </w:tr>
      <w:tr w:rsidR="00AF0940" w:rsidRPr="001F1427" w14:paraId="4E36C164" w14:textId="77777777" w:rsidTr="00E36D2C">
        <w:trPr>
          <w:trHeight w:val="57"/>
        </w:trPr>
        <w:tc>
          <w:tcPr>
            <w:tcW w:w="947" w:type="pct"/>
          </w:tcPr>
          <w:p w14:paraId="08906F51" w14:textId="77777777" w:rsidR="00E7309B" w:rsidRPr="001F1427" w:rsidRDefault="00E7309B" w:rsidP="00E36D2C">
            <w:pPr>
              <w:pStyle w:val="2vidutinistinklelis1"/>
              <w:widowControl w:val="0"/>
            </w:pPr>
            <w:r w:rsidRPr="001F1427">
              <w:t xml:space="preserve">Modulio </w:t>
            </w:r>
            <w:r w:rsidR="006402C2" w:rsidRPr="001F1427">
              <w:t xml:space="preserve">LTKS </w:t>
            </w:r>
            <w:r w:rsidRPr="001F1427">
              <w:t>lygis</w:t>
            </w:r>
          </w:p>
        </w:tc>
        <w:tc>
          <w:tcPr>
            <w:tcW w:w="4053" w:type="pct"/>
          </w:tcPr>
          <w:p w14:paraId="280B227C" w14:textId="77777777" w:rsidR="00E7309B" w:rsidRPr="001F1427" w:rsidRDefault="006A75B0" w:rsidP="00E36D2C">
            <w:pPr>
              <w:pStyle w:val="2vidutinistinklelis1"/>
              <w:widowControl w:val="0"/>
            </w:pPr>
            <w:r w:rsidRPr="001F1427">
              <w:t>III</w:t>
            </w:r>
          </w:p>
        </w:tc>
      </w:tr>
      <w:tr w:rsidR="00AF0940" w:rsidRPr="001F1427" w14:paraId="177A2BC3" w14:textId="77777777" w:rsidTr="00E36D2C">
        <w:trPr>
          <w:trHeight w:val="57"/>
        </w:trPr>
        <w:tc>
          <w:tcPr>
            <w:tcW w:w="947" w:type="pct"/>
          </w:tcPr>
          <w:p w14:paraId="25A60B12" w14:textId="77777777" w:rsidR="007018FB" w:rsidRPr="001F1427" w:rsidRDefault="007018FB" w:rsidP="00E36D2C">
            <w:pPr>
              <w:pStyle w:val="2vidutinistinklelis1"/>
              <w:widowControl w:val="0"/>
            </w:pPr>
            <w:r w:rsidRPr="001F1427">
              <w:t xml:space="preserve">Apimtis </w:t>
            </w:r>
            <w:r w:rsidR="00592AFC" w:rsidRPr="001F1427">
              <w:t xml:space="preserve">mokymosi </w:t>
            </w:r>
            <w:r w:rsidRPr="001F1427">
              <w:t>kreditais</w:t>
            </w:r>
          </w:p>
        </w:tc>
        <w:tc>
          <w:tcPr>
            <w:tcW w:w="4053" w:type="pct"/>
          </w:tcPr>
          <w:p w14:paraId="6E038109" w14:textId="77777777" w:rsidR="007018FB" w:rsidRPr="001F1427" w:rsidRDefault="006A75B0" w:rsidP="00E36D2C">
            <w:pPr>
              <w:pStyle w:val="2vidutinistinklelis1"/>
              <w:widowControl w:val="0"/>
            </w:pPr>
            <w:r w:rsidRPr="001F1427">
              <w:t>5</w:t>
            </w:r>
          </w:p>
        </w:tc>
      </w:tr>
      <w:tr w:rsidR="00AF0940" w:rsidRPr="001F1427" w14:paraId="003906F9" w14:textId="77777777" w:rsidTr="00E36D2C">
        <w:trPr>
          <w:trHeight w:val="57"/>
        </w:trPr>
        <w:tc>
          <w:tcPr>
            <w:tcW w:w="947" w:type="pct"/>
            <w:shd w:val="clear" w:color="auto" w:fill="F2F2F2"/>
          </w:tcPr>
          <w:p w14:paraId="44ED841F" w14:textId="77777777" w:rsidR="007018FB" w:rsidRPr="001F1427" w:rsidRDefault="007018FB" w:rsidP="00E36D2C">
            <w:pPr>
              <w:pStyle w:val="2vidutinistinklelis1"/>
              <w:widowControl w:val="0"/>
            </w:pPr>
            <w:r w:rsidRPr="001F1427">
              <w:t>Kompetencijos</w:t>
            </w:r>
          </w:p>
        </w:tc>
        <w:tc>
          <w:tcPr>
            <w:tcW w:w="4053" w:type="pct"/>
            <w:shd w:val="clear" w:color="auto" w:fill="F2F2F2"/>
          </w:tcPr>
          <w:p w14:paraId="66F28083" w14:textId="77777777" w:rsidR="007018FB" w:rsidRPr="001F1427" w:rsidRDefault="007018FB" w:rsidP="00E36D2C">
            <w:pPr>
              <w:pStyle w:val="2vidutinistinklelis1"/>
              <w:widowControl w:val="0"/>
            </w:pPr>
            <w:r w:rsidRPr="001F1427">
              <w:t>Mokymosi rezultatai</w:t>
            </w:r>
          </w:p>
        </w:tc>
      </w:tr>
      <w:tr w:rsidR="00AF0940" w:rsidRPr="001F1427" w14:paraId="7FD92C70" w14:textId="77777777" w:rsidTr="00E36D2C">
        <w:trPr>
          <w:trHeight w:val="57"/>
        </w:trPr>
        <w:tc>
          <w:tcPr>
            <w:tcW w:w="947" w:type="pct"/>
          </w:tcPr>
          <w:p w14:paraId="26CD28B8" w14:textId="77777777" w:rsidR="00871DCD" w:rsidRPr="001F1427" w:rsidRDefault="00871DCD" w:rsidP="00E36D2C">
            <w:pPr>
              <w:widowControl w:val="0"/>
            </w:pPr>
            <w:r w:rsidRPr="001F1427">
              <w:t>1. Formuoti darbinius įgūdžius realioje darbo vietoje.</w:t>
            </w:r>
          </w:p>
        </w:tc>
        <w:tc>
          <w:tcPr>
            <w:tcW w:w="4053" w:type="pct"/>
          </w:tcPr>
          <w:p w14:paraId="279FDF68" w14:textId="77777777" w:rsidR="00D36A61" w:rsidRPr="001F1427" w:rsidRDefault="00D36A61" w:rsidP="00E36D2C">
            <w:pPr>
              <w:rPr>
                <w:iCs/>
              </w:rPr>
            </w:pPr>
            <w:r w:rsidRPr="001F1427">
              <w:rPr>
                <w:iCs/>
              </w:rPr>
              <w:t>1.1. Susipažinti su būsimo darbo specifika ir darbo vieta.</w:t>
            </w:r>
          </w:p>
          <w:p w14:paraId="3B4A625D" w14:textId="77777777" w:rsidR="00D36A61" w:rsidRPr="001F1427" w:rsidRDefault="00D36A61" w:rsidP="00E36D2C">
            <w:pPr>
              <w:rPr>
                <w:iCs/>
              </w:rPr>
            </w:pPr>
            <w:r w:rsidRPr="001F1427">
              <w:rPr>
                <w:iCs/>
              </w:rPr>
              <w:t>1.2. Įvardyti asmenines integracijos į darbo rinką galimybes.</w:t>
            </w:r>
          </w:p>
          <w:p w14:paraId="2FAC4B80" w14:textId="77777777" w:rsidR="00871DCD" w:rsidRPr="001F1427" w:rsidRDefault="00D36A61" w:rsidP="00E36D2C">
            <w:pPr>
              <w:pStyle w:val="2vidutinistinklelis1"/>
              <w:spacing w:line="276" w:lineRule="auto"/>
            </w:pPr>
            <w:r w:rsidRPr="001F1427">
              <w:rPr>
                <w:iCs/>
              </w:rPr>
              <w:t>1.3. Demonstruoti realioje darbo vietoje įgytas kompetencijas.</w:t>
            </w:r>
          </w:p>
        </w:tc>
      </w:tr>
      <w:tr w:rsidR="00AF0940" w:rsidRPr="001F1427" w14:paraId="55DAFF60" w14:textId="77777777" w:rsidTr="00E36D2C">
        <w:trPr>
          <w:trHeight w:val="57"/>
        </w:trPr>
        <w:tc>
          <w:tcPr>
            <w:tcW w:w="947" w:type="pct"/>
          </w:tcPr>
          <w:p w14:paraId="498AB4B4" w14:textId="77777777" w:rsidR="00871DCD" w:rsidRPr="001F1427" w:rsidRDefault="00871DCD" w:rsidP="00E36D2C">
            <w:pPr>
              <w:pStyle w:val="2vidutinistinklelis1"/>
              <w:widowControl w:val="0"/>
              <w:rPr>
                <w:highlight w:val="yellow"/>
              </w:rPr>
            </w:pPr>
            <w:r w:rsidRPr="001F1427">
              <w:t>Mokymosi pasiekimų vertinimo kriterijai</w:t>
            </w:r>
          </w:p>
        </w:tc>
        <w:tc>
          <w:tcPr>
            <w:tcW w:w="4053" w:type="pct"/>
          </w:tcPr>
          <w:p w14:paraId="69434C82" w14:textId="77777777" w:rsidR="00871DCD" w:rsidRPr="001F1427" w:rsidRDefault="00871DCD" w:rsidP="00E36D2C">
            <w:pPr>
              <w:widowControl w:val="0"/>
              <w:rPr>
                <w:highlight w:val="green"/>
              </w:rPr>
            </w:pPr>
            <w:r w:rsidRPr="001F1427">
              <w:t xml:space="preserve">Siūlomas baigiamojo modulio vertinimas – </w:t>
            </w:r>
            <w:r w:rsidR="00BF2EA9">
              <w:rPr>
                <w:i/>
              </w:rPr>
              <w:t>atlikta</w:t>
            </w:r>
            <w:r w:rsidRPr="001F1427">
              <w:rPr>
                <w:i/>
              </w:rPr>
              <w:t xml:space="preserve"> (</w:t>
            </w:r>
            <w:r w:rsidR="00BF2EA9">
              <w:rPr>
                <w:i/>
              </w:rPr>
              <w:t>neatlikta</w:t>
            </w:r>
            <w:r w:rsidRPr="001F1427">
              <w:rPr>
                <w:i/>
              </w:rPr>
              <w:t>).</w:t>
            </w:r>
          </w:p>
        </w:tc>
      </w:tr>
      <w:tr w:rsidR="00AF0940" w:rsidRPr="001F1427" w14:paraId="02BC0FAA" w14:textId="77777777" w:rsidTr="00E36D2C">
        <w:trPr>
          <w:trHeight w:val="57"/>
        </w:trPr>
        <w:tc>
          <w:tcPr>
            <w:tcW w:w="947" w:type="pct"/>
          </w:tcPr>
          <w:p w14:paraId="4D83F225" w14:textId="77777777" w:rsidR="00871DCD" w:rsidRPr="001F1427" w:rsidRDefault="00871DCD" w:rsidP="00E36D2C">
            <w:pPr>
              <w:pStyle w:val="2vidutinistinklelis1"/>
              <w:widowControl w:val="0"/>
            </w:pPr>
            <w:r w:rsidRPr="001F1427">
              <w:t>Reikalavimai mokymui skirtiems metodiniams ir materialiesiems ištekliams</w:t>
            </w:r>
          </w:p>
        </w:tc>
        <w:tc>
          <w:tcPr>
            <w:tcW w:w="4053" w:type="pct"/>
          </w:tcPr>
          <w:p w14:paraId="59ED6156" w14:textId="77777777" w:rsidR="00871DCD" w:rsidRPr="001F1427" w:rsidRDefault="00C51221" w:rsidP="00E36D2C">
            <w:pPr>
              <w:pStyle w:val="2vidutinistinklelis1"/>
              <w:widowControl w:val="0"/>
              <w:rPr>
                <w:i/>
              </w:rPr>
            </w:pPr>
            <w:r w:rsidRPr="001F1427">
              <w:rPr>
                <w:i/>
              </w:rPr>
              <w:t>Nėra.</w:t>
            </w:r>
          </w:p>
        </w:tc>
      </w:tr>
      <w:tr w:rsidR="00AF0940" w:rsidRPr="001F1427" w14:paraId="1062D767" w14:textId="77777777" w:rsidTr="00E36D2C">
        <w:trPr>
          <w:trHeight w:val="57"/>
        </w:trPr>
        <w:tc>
          <w:tcPr>
            <w:tcW w:w="947" w:type="pct"/>
          </w:tcPr>
          <w:p w14:paraId="03B1A40F" w14:textId="77777777" w:rsidR="00871DCD" w:rsidRPr="001F1427" w:rsidRDefault="00871DCD" w:rsidP="00E36D2C">
            <w:pPr>
              <w:pStyle w:val="2vidutinistinklelis1"/>
              <w:widowControl w:val="0"/>
            </w:pPr>
            <w:r w:rsidRPr="001F1427">
              <w:t>Reikalavimai teorinio ir praktinio mokymo vietai</w:t>
            </w:r>
          </w:p>
        </w:tc>
        <w:tc>
          <w:tcPr>
            <w:tcW w:w="4053" w:type="pct"/>
          </w:tcPr>
          <w:p w14:paraId="50EF88E0" w14:textId="77777777" w:rsidR="00871DCD" w:rsidRPr="001F1427" w:rsidRDefault="00871DCD" w:rsidP="00E36D2C">
            <w:pPr>
              <w:pStyle w:val="2vidutinistinklelis1"/>
              <w:widowControl w:val="0"/>
            </w:pPr>
            <w:r w:rsidRPr="001F1427">
              <w:t xml:space="preserve">Darbo vieta, leidžianti įtvirtinti įgytas </w:t>
            </w:r>
            <w:r w:rsidR="003F671B" w:rsidRPr="003F671B">
              <w:t xml:space="preserve">portalinio krano mašinisto </w:t>
            </w:r>
            <w:r w:rsidRPr="001F1427">
              <w:t xml:space="preserve">kvalifikaciją </w:t>
            </w:r>
            <w:proofErr w:type="spellStart"/>
            <w:r w:rsidRPr="001F1427">
              <w:t>sudariančias</w:t>
            </w:r>
            <w:proofErr w:type="spellEnd"/>
            <w:r w:rsidRPr="001F1427">
              <w:t xml:space="preserve"> kompetencijas.</w:t>
            </w:r>
          </w:p>
        </w:tc>
      </w:tr>
      <w:tr w:rsidR="00871DCD" w:rsidRPr="00BF2EA9" w14:paraId="42AA7028" w14:textId="77777777" w:rsidTr="00E36D2C">
        <w:trPr>
          <w:trHeight w:val="57"/>
        </w:trPr>
        <w:tc>
          <w:tcPr>
            <w:tcW w:w="947" w:type="pct"/>
          </w:tcPr>
          <w:p w14:paraId="3AEE5366" w14:textId="77777777" w:rsidR="00871DCD" w:rsidRPr="00BF2EA9" w:rsidRDefault="00871DCD" w:rsidP="00E36D2C">
            <w:pPr>
              <w:pStyle w:val="2vidutinistinklelis1"/>
              <w:widowControl w:val="0"/>
            </w:pPr>
            <w:r w:rsidRPr="00BF2EA9">
              <w:t>Reikalavimai mokytojų dalykiniam pasirengimui (dalykinei kvalifikacijai)</w:t>
            </w:r>
          </w:p>
        </w:tc>
        <w:tc>
          <w:tcPr>
            <w:tcW w:w="4053" w:type="pct"/>
          </w:tcPr>
          <w:p w14:paraId="640246BF" w14:textId="77777777" w:rsidR="00871DCD" w:rsidRPr="000145B8" w:rsidRDefault="00871DCD" w:rsidP="00E36D2C">
            <w:pPr>
              <w:widowControl w:val="0"/>
            </w:pPr>
            <w:r w:rsidRPr="000145B8">
              <w:t>Mokinio mokymuisi modulio metu vadovauja mokytojas, turintis:</w:t>
            </w:r>
          </w:p>
          <w:p w14:paraId="4660ED4B" w14:textId="77777777" w:rsidR="00871DCD" w:rsidRPr="000145B8" w:rsidRDefault="00871DCD" w:rsidP="00E36D2C">
            <w:pPr>
              <w:widowControl w:val="0"/>
            </w:pPr>
            <w:r w:rsidRPr="000145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61476A" w14:textId="77777777" w:rsidR="00C6307D" w:rsidRPr="000145B8" w:rsidRDefault="00C6307D" w:rsidP="00E36D2C">
            <w:r w:rsidRPr="000145B8">
              <w:t>2) kompetenciją dirbti kėlimo įrenginių priežiūros meistru;</w:t>
            </w:r>
          </w:p>
          <w:p w14:paraId="463081B1" w14:textId="0774A3DE" w:rsidR="00C6307D" w:rsidRPr="000145B8" w:rsidRDefault="00C6307D" w:rsidP="00E36D2C">
            <w:r w:rsidRPr="000145B8">
              <w:t xml:space="preserve">3) portalinio krano mašinisto (ar lygiavertę) kvalifikaciją </w:t>
            </w:r>
            <w:r w:rsidR="00AE26FC" w:rsidRPr="000145B8">
              <w:t xml:space="preserve">ir </w:t>
            </w:r>
            <w:r w:rsidR="000145B8" w:rsidRPr="000145B8">
              <w:t>1 metų kranų valdymo profesinę patirtį arba inžinerijos mokslų studijų krypčių grupės (ar lygiavertį) išsilavinimą ir kranų valdymo ar eksploatavimo profesinę patirtį</w:t>
            </w:r>
            <w:r w:rsidRPr="000145B8">
              <w:t>.</w:t>
            </w:r>
          </w:p>
          <w:p w14:paraId="2D2D6C8F" w14:textId="0962563B" w:rsidR="00871DCD" w:rsidRPr="000145B8" w:rsidRDefault="00AB3574" w:rsidP="00E36D2C">
            <w:pPr>
              <w:pStyle w:val="2vidutinistinklelis1"/>
              <w:widowControl w:val="0"/>
              <w:rPr>
                <w:i/>
                <w:iCs/>
              </w:rPr>
            </w:pPr>
            <w:r w:rsidRPr="000145B8">
              <w:t>Mokinio mokymuisi realioje darbo vietoje vadovaujantis praktikos vadov</w:t>
            </w:r>
            <w:r w:rsidR="000145B8">
              <w:t>as turi turėti ne mažesnę kaip 1</w:t>
            </w:r>
            <w:r w:rsidRPr="000145B8">
              <w:t xml:space="preserve"> metų portalinio </w:t>
            </w:r>
            <w:r w:rsidR="00AE26FC" w:rsidRPr="000145B8">
              <w:t>krano valdymo profesinę patirtį.</w:t>
            </w:r>
          </w:p>
        </w:tc>
      </w:tr>
    </w:tbl>
    <w:p w14:paraId="1F9D8FF1" w14:textId="77777777" w:rsidR="00A55F5C" w:rsidRPr="001F1427" w:rsidRDefault="00A55F5C" w:rsidP="00E36D2C">
      <w:pPr>
        <w:widowControl w:val="0"/>
        <w:rPr>
          <w:iCs/>
        </w:rPr>
      </w:pPr>
    </w:p>
    <w:sectPr w:rsidR="00A55F5C" w:rsidRPr="001F1427" w:rsidSect="00E36D2C">
      <w:pgSz w:w="16838" w:h="11906" w:orient="landscape" w:code="9"/>
      <w:pgMar w:top="1701"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2115" w14:textId="77777777" w:rsidR="00C01F3F" w:rsidRDefault="00C01F3F" w:rsidP="00BB6497">
      <w:r>
        <w:separator/>
      </w:r>
    </w:p>
  </w:endnote>
  <w:endnote w:type="continuationSeparator" w:id="0">
    <w:p w14:paraId="5B262895" w14:textId="77777777" w:rsidR="00C01F3F" w:rsidRDefault="00C01F3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00000001" w:usb1="1000000E" w:usb2="0000002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9B41" w14:textId="0013F563" w:rsidR="004A6FC6" w:rsidRDefault="004A6FC6" w:rsidP="001353A1">
    <w:pPr>
      <w:pStyle w:val="Porat"/>
      <w:jc w:val="center"/>
    </w:pPr>
    <w:r>
      <w:fldChar w:fldCharType="begin"/>
    </w:r>
    <w:r>
      <w:instrText xml:space="preserve"> PAGE   \* MERGEFORMAT </w:instrText>
    </w:r>
    <w:r>
      <w:fldChar w:fldCharType="separate"/>
    </w:r>
    <w:r w:rsidR="00B2073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6DAE" w14:textId="77777777" w:rsidR="00C01F3F" w:rsidRDefault="00C01F3F" w:rsidP="00BB6497">
      <w:r>
        <w:separator/>
      </w:r>
    </w:p>
  </w:footnote>
  <w:footnote w:type="continuationSeparator" w:id="0">
    <w:p w14:paraId="6640D837" w14:textId="77777777" w:rsidR="00C01F3F" w:rsidRDefault="00C01F3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653D"/>
    <w:multiLevelType w:val="hybridMultilevel"/>
    <w:tmpl w:val="8CECB402"/>
    <w:lvl w:ilvl="0" w:tplc="4FD647F8">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252B2976"/>
    <w:multiLevelType w:val="hybridMultilevel"/>
    <w:tmpl w:val="78304B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45426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3"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7DC5"/>
    <w:multiLevelType w:val="hybridMultilevel"/>
    <w:tmpl w:val="61264B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6"/>
  </w:num>
  <w:num w:numId="2">
    <w:abstractNumId w:val="37"/>
  </w:num>
  <w:num w:numId="3">
    <w:abstractNumId w:val="36"/>
  </w:num>
  <w:num w:numId="4">
    <w:abstractNumId w:val="19"/>
  </w:num>
  <w:num w:numId="5">
    <w:abstractNumId w:val="27"/>
  </w:num>
  <w:num w:numId="6">
    <w:abstractNumId w:val="26"/>
  </w:num>
  <w:num w:numId="7">
    <w:abstractNumId w:val="8"/>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7"/>
  </w:num>
  <w:num w:numId="13">
    <w:abstractNumId w:val="6"/>
  </w:num>
  <w:num w:numId="14">
    <w:abstractNumId w:val="29"/>
  </w:num>
  <w:num w:numId="15">
    <w:abstractNumId w:val="17"/>
  </w:num>
  <w:num w:numId="16">
    <w:abstractNumId w:val="3"/>
  </w:num>
  <w:num w:numId="17">
    <w:abstractNumId w:val="9"/>
  </w:num>
  <w:num w:numId="18">
    <w:abstractNumId w:val="5"/>
  </w:num>
  <w:num w:numId="19">
    <w:abstractNumId w:val="21"/>
  </w:num>
  <w:num w:numId="20">
    <w:abstractNumId w:val="2"/>
  </w:num>
  <w:num w:numId="21">
    <w:abstractNumId w:val="33"/>
  </w:num>
  <w:num w:numId="22">
    <w:abstractNumId w:val="28"/>
  </w:num>
  <w:num w:numId="23">
    <w:abstractNumId w:val="32"/>
  </w:num>
  <w:num w:numId="24">
    <w:abstractNumId w:val="1"/>
  </w:num>
  <w:num w:numId="25">
    <w:abstractNumId w:val="13"/>
  </w:num>
  <w:num w:numId="26">
    <w:abstractNumId w:val="30"/>
  </w:num>
  <w:num w:numId="27">
    <w:abstractNumId w:val="15"/>
  </w:num>
  <w:num w:numId="28">
    <w:abstractNumId w:val="18"/>
  </w:num>
  <w:num w:numId="29">
    <w:abstractNumId w:val="23"/>
  </w:num>
  <w:num w:numId="30">
    <w:abstractNumId w:val="4"/>
  </w:num>
  <w:num w:numId="31">
    <w:abstractNumId w:val="35"/>
  </w:num>
  <w:num w:numId="32">
    <w:abstractNumId w:val="31"/>
  </w:num>
  <w:num w:numId="33">
    <w:abstractNumId w:val="24"/>
  </w:num>
  <w:num w:numId="34">
    <w:abstractNumId w:val="22"/>
  </w:num>
  <w:num w:numId="35">
    <w:abstractNumId w:val="12"/>
  </w:num>
  <w:num w:numId="36">
    <w:abstractNumId w:val="10"/>
  </w:num>
  <w:num w:numId="37">
    <w:abstractNumId w:val="25"/>
  </w:num>
  <w:num w:numId="38">
    <w:abstractNumId w:val="36"/>
  </w:num>
  <w:num w:numId="39">
    <w:abstractNumId w:val="11"/>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338F"/>
    <w:rsid w:val="00003886"/>
    <w:rsid w:val="0000395D"/>
    <w:rsid w:val="000051EE"/>
    <w:rsid w:val="00005A35"/>
    <w:rsid w:val="000072F0"/>
    <w:rsid w:val="00007484"/>
    <w:rsid w:val="00007C96"/>
    <w:rsid w:val="000102A3"/>
    <w:rsid w:val="00010958"/>
    <w:rsid w:val="000138D8"/>
    <w:rsid w:val="00013D74"/>
    <w:rsid w:val="00013F45"/>
    <w:rsid w:val="000145B8"/>
    <w:rsid w:val="000152E0"/>
    <w:rsid w:val="000203A9"/>
    <w:rsid w:val="00020ED3"/>
    <w:rsid w:val="000213BB"/>
    <w:rsid w:val="00021A0B"/>
    <w:rsid w:val="000236EB"/>
    <w:rsid w:val="000241AB"/>
    <w:rsid w:val="00026DAD"/>
    <w:rsid w:val="00027040"/>
    <w:rsid w:val="00030739"/>
    <w:rsid w:val="00031E76"/>
    <w:rsid w:val="00032134"/>
    <w:rsid w:val="0003240D"/>
    <w:rsid w:val="000327EB"/>
    <w:rsid w:val="000332A8"/>
    <w:rsid w:val="00036AFD"/>
    <w:rsid w:val="000376F4"/>
    <w:rsid w:val="000402E5"/>
    <w:rsid w:val="0004043B"/>
    <w:rsid w:val="00040D11"/>
    <w:rsid w:val="00041979"/>
    <w:rsid w:val="00042630"/>
    <w:rsid w:val="0004266B"/>
    <w:rsid w:val="00043529"/>
    <w:rsid w:val="00045C6D"/>
    <w:rsid w:val="00046CA9"/>
    <w:rsid w:val="00047805"/>
    <w:rsid w:val="00051066"/>
    <w:rsid w:val="00051DBA"/>
    <w:rsid w:val="00052F53"/>
    <w:rsid w:val="00053760"/>
    <w:rsid w:val="00053786"/>
    <w:rsid w:val="00054537"/>
    <w:rsid w:val="00054E33"/>
    <w:rsid w:val="000557C2"/>
    <w:rsid w:val="000559F2"/>
    <w:rsid w:val="00055A67"/>
    <w:rsid w:val="00056320"/>
    <w:rsid w:val="000567CF"/>
    <w:rsid w:val="000579BD"/>
    <w:rsid w:val="00057BE2"/>
    <w:rsid w:val="00064D35"/>
    <w:rsid w:val="00064F85"/>
    <w:rsid w:val="00065378"/>
    <w:rsid w:val="00066163"/>
    <w:rsid w:val="00067B73"/>
    <w:rsid w:val="000702A4"/>
    <w:rsid w:val="000704B2"/>
    <w:rsid w:val="000721AA"/>
    <w:rsid w:val="00073ADE"/>
    <w:rsid w:val="00074B54"/>
    <w:rsid w:val="0007577C"/>
    <w:rsid w:val="00076B2D"/>
    <w:rsid w:val="0008282C"/>
    <w:rsid w:val="0008411E"/>
    <w:rsid w:val="00084F99"/>
    <w:rsid w:val="00086301"/>
    <w:rsid w:val="000865ED"/>
    <w:rsid w:val="00086D78"/>
    <w:rsid w:val="0009133E"/>
    <w:rsid w:val="0009216E"/>
    <w:rsid w:val="00092AF6"/>
    <w:rsid w:val="00094BDB"/>
    <w:rsid w:val="0009580C"/>
    <w:rsid w:val="0009585C"/>
    <w:rsid w:val="00096EB1"/>
    <w:rsid w:val="00097890"/>
    <w:rsid w:val="00097980"/>
    <w:rsid w:val="000A0840"/>
    <w:rsid w:val="000A16BC"/>
    <w:rsid w:val="000A2B33"/>
    <w:rsid w:val="000A4243"/>
    <w:rsid w:val="000A5311"/>
    <w:rsid w:val="000A5BCD"/>
    <w:rsid w:val="000A7D67"/>
    <w:rsid w:val="000B085C"/>
    <w:rsid w:val="000B2833"/>
    <w:rsid w:val="000B494D"/>
    <w:rsid w:val="000B7EB7"/>
    <w:rsid w:val="000C09B3"/>
    <w:rsid w:val="000C1524"/>
    <w:rsid w:val="000C1D41"/>
    <w:rsid w:val="000C1D62"/>
    <w:rsid w:val="000C3557"/>
    <w:rsid w:val="000C4F4B"/>
    <w:rsid w:val="000C50E1"/>
    <w:rsid w:val="000C5D5A"/>
    <w:rsid w:val="000C6767"/>
    <w:rsid w:val="000C7272"/>
    <w:rsid w:val="000C7D03"/>
    <w:rsid w:val="000D3BCA"/>
    <w:rsid w:val="000D3ECB"/>
    <w:rsid w:val="000D4120"/>
    <w:rsid w:val="000D4292"/>
    <w:rsid w:val="000D59AE"/>
    <w:rsid w:val="000D67C3"/>
    <w:rsid w:val="000D6801"/>
    <w:rsid w:val="000D7CC0"/>
    <w:rsid w:val="000E2ACD"/>
    <w:rsid w:val="000E5500"/>
    <w:rsid w:val="000E5576"/>
    <w:rsid w:val="000E57EF"/>
    <w:rsid w:val="000E6FE7"/>
    <w:rsid w:val="000E72A1"/>
    <w:rsid w:val="000E7475"/>
    <w:rsid w:val="000F5373"/>
    <w:rsid w:val="000F60DC"/>
    <w:rsid w:val="000F674A"/>
    <w:rsid w:val="000F67E6"/>
    <w:rsid w:val="000F7455"/>
    <w:rsid w:val="00101A75"/>
    <w:rsid w:val="001039CD"/>
    <w:rsid w:val="0010430B"/>
    <w:rsid w:val="00104827"/>
    <w:rsid w:val="00104F7E"/>
    <w:rsid w:val="00104FDE"/>
    <w:rsid w:val="001068CC"/>
    <w:rsid w:val="00107004"/>
    <w:rsid w:val="00107157"/>
    <w:rsid w:val="00107799"/>
    <w:rsid w:val="00107B24"/>
    <w:rsid w:val="00107EC4"/>
    <w:rsid w:val="0011261D"/>
    <w:rsid w:val="001138B9"/>
    <w:rsid w:val="00115E33"/>
    <w:rsid w:val="00117B99"/>
    <w:rsid w:val="00120675"/>
    <w:rsid w:val="00122059"/>
    <w:rsid w:val="00122072"/>
    <w:rsid w:val="00122B7A"/>
    <w:rsid w:val="00123C18"/>
    <w:rsid w:val="00123F78"/>
    <w:rsid w:val="00125FED"/>
    <w:rsid w:val="0012630D"/>
    <w:rsid w:val="0012647F"/>
    <w:rsid w:val="00126AE7"/>
    <w:rsid w:val="0012708A"/>
    <w:rsid w:val="00131F76"/>
    <w:rsid w:val="00132011"/>
    <w:rsid w:val="00132E85"/>
    <w:rsid w:val="00134CD9"/>
    <w:rsid w:val="001353A1"/>
    <w:rsid w:val="00135B5E"/>
    <w:rsid w:val="00136D37"/>
    <w:rsid w:val="00141D91"/>
    <w:rsid w:val="001426F4"/>
    <w:rsid w:val="00144F67"/>
    <w:rsid w:val="00146A49"/>
    <w:rsid w:val="00146C69"/>
    <w:rsid w:val="00146F58"/>
    <w:rsid w:val="00153973"/>
    <w:rsid w:val="001544AC"/>
    <w:rsid w:val="0015465F"/>
    <w:rsid w:val="00156091"/>
    <w:rsid w:val="001566E6"/>
    <w:rsid w:val="00156D76"/>
    <w:rsid w:val="00156E99"/>
    <w:rsid w:val="001577B6"/>
    <w:rsid w:val="00160B53"/>
    <w:rsid w:val="001615F9"/>
    <w:rsid w:val="00162222"/>
    <w:rsid w:val="001631BE"/>
    <w:rsid w:val="0016362C"/>
    <w:rsid w:val="00164BDB"/>
    <w:rsid w:val="00164CA1"/>
    <w:rsid w:val="00165CCD"/>
    <w:rsid w:val="00165E46"/>
    <w:rsid w:val="00171BAC"/>
    <w:rsid w:val="00173DDA"/>
    <w:rsid w:val="0017598B"/>
    <w:rsid w:val="00175EC2"/>
    <w:rsid w:val="001770A2"/>
    <w:rsid w:val="00177332"/>
    <w:rsid w:val="001777DB"/>
    <w:rsid w:val="00177CFA"/>
    <w:rsid w:val="00180D14"/>
    <w:rsid w:val="00181F1D"/>
    <w:rsid w:val="0018276F"/>
    <w:rsid w:val="001827D9"/>
    <w:rsid w:val="001866F0"/>
    <w:rsid w:val="00186BF8"/>
    <w:rsid w:val="0018776A"/>
    <w:rsid w:val="00190C55"/>
    <w:rsid w:val="00190FB6"/>
    <w:rsid w:val="00192525"/>
    <w:rsid w:val="0019354D"/>
    <w:rsid w:val="00193B8A"/>
    <w:rsid w:val="00194248"/>
    <w:rsid w:val="00196311"/>
    <w:rsid w:val="001966F2"/>
    <w:rsid w:val="00197E3C"/>
    <w:rsid w:val="001A0836"/>
    <w:rsid w:val="001A1BE9"/>
    <w:rsid w:val="001A1EF0"/>
    <w:rsid w:val="001A40F6"/>
    <w:rsid w:val="001A6117"/>
    <w:rsid w:val="001A7024"/>
    <w:rsid w:val="001B0751"/>
    <w:rsid w:val="001B1E28"/>
    <w:rsid w:val="001B4FE6"/>
    <w:rsid w:val="001B60C6"/>
    <w:rsid w:val="001B6E93"/>
    <w:rsid w:val="001B7956"/>
    <w:rsid w:val="001B7AD7"/>
    <w:rsid w:val="001C0DA4"/>
    <w:rsid w:val="001C149C"/>
    <w:rsid w:val="001C319B"/>
    <w:rsid w:val="001C3C0A"/>
    <w:rsid w:val="001C4405"/>
    <w:rsid w:val="001C5B27"/>
    <w:rsid w:val="001C5BED"/>
    <w:rsid w:val="001C6CD5"/>
    <w:rsid w:val="001C767A"/>
    <w:rsid w:val="001C7F70"/>
    <w:rsid w:val="001D0C64"/>
    <w:rsid w:val="001D1480"/>
    <w:rsid w:val="001D2156"/>
    <w:rsid w:val="001D3B08"/>
    <w:rsid w:val="001D3F13"/>
    <w:rsid w:val="001D7524"/>
    <w:rsid w:val="001D7E63"/>
    <w:rsid w:val="001E0EED"/>
    <w:rsid w:val="001E1C90"/>
    <w:rsid w:val="001E2BC9"/>
    <w:rsid w:val="001E3148"/>
    <w:rsid w:val="001E4966"/>
    <w:rsid w:val="001E751E"/>
    <w:rsid w:val="001F00F1"/>
    <w:rsid w:val="001F1427"/>
    <w:rsid w:val="001F15DF"/>
    <w:rsid w:val="001F2137"/>
    <w:rsid w:val="001F2FF3"/>
    <w:rsid w:val="001F4687"/>
    <w:rsid w:val="001F4F40"/>
    <w:rsid w:val="001F5489"/>
    <w:rsid w:val="001F55CE"/>
    <w:rsid w:val="001F64C7"/>
    <w:rsid w:val="001F7AC8"/>
    <w:rsid w:val="00200C7F"/>
    <w:rsid w:val="002014B3"/>
    <w:rsid w:val="00203B17"/>
    <w:rsid w:val="00203BE2"/>
    <w:rsid w:val="00203F7C"/>
    <w:rsid w:val="002050E1"/>
    <w:rsid w:val="002057A3"/>
    <w:rsid w:val="00205805"/>
    <w:rsid w:val="00206DBC"/>
    <w:rsid w:val="0020757A"/>
    <w:rsid w:val="002079D8"/>
    <w:rsid w:val="00207B75"/>
    <w:rsid w:val="00207DEE"/>
    <w:rsid w:val="002151F2"/>
    <w:rsid w:val="002152AA"/>
    <w:rsid w:val="002157F9"/>
    <w:rsid w:val="00216751"/>
    <w:rsid w:val="00217066"/>
    <w:rsid w:val="00220A4F"/>
    <w:rsid w:val="00220D1F"/>
    <w:rsid w:val="002217A6"/>
    <w:rsid w:val="00221D97"/>
    <w:rsid w:val="00222DA0"/>
    <w:rsid w:val="00222EC8"/>
    <w:rsid w:val="00223DD5"/>
    <w:rsid w:val="00223F3A"/>
    <w:rsid w:val="00223F6A"/>
    <w:rsid w:val="00224C3F"/>
    <w:rsid w:val="00224D56"/>
    <w:rsid w:val="002272DE"/>
    <w:rsid w:val="00227D7B"/>
    <w:rsid w:val="002303D3"/>
    <w:rsid w:val="00230B97"/>
    <w:rsid w:val="002313DE"/>
    <w:rsid w:val="00232195"/>
    <w:rsid w:val="00232BDA"/>
    <w:rsid w:val="002337E9"/>
    <w:rsid w:val="002340F4"/>
    <w:rsid w:val="0023687E"/>
    <w:rsid w:val="00236B21"/>
    <w:rsid w:val="00237E4C"/>
    <w:rsid w:val="00237FC1"/>
    <w:rsid w:val="00243DEA"/>
    <w:rsid w:val="00244849"/>
    <w:rsid w:val="0024496B"/>
    <w:rsid w:val="00244BFF"/>
    <w:rsid w:val="002461FF"/>
    <w:rsid w:val="00246216"/>
    <w:rsid w:val="00246867"/>
    <w:rsid w:val="00246B45"/>
    <w:rsid w:val="00247495"/>
    <w:rsid w:val="00250CBF"/>
    <w:rsid w:val="00250F7F"/>
    <w:rsid w:val="00253C2E"/>
    <w:rsid w:val="0025628D"/>
    <w:rsid w:val="002578B7"/>
    <w:rsid w:val="0026005F"/>
    <w:rsid w:val="002601B5"/>
    <w:rsid w:val="0026136F"/>
    <w:rsid w:val="0026165A"/>
    <w:rsid w:val="00263165"/>
    <w:rsid w:val="002631F3"/>
    <w:rsid w:val="002639D1"/>
    <w:rsid w:val="00263D7D"/>
    <w:rsid w:val="00264B73"/>
    <w:rsid w:val="00265117"/>
    <w:rsid w:val="00272F9A"/>
    <w:rsid w:val="002742CC"/>
    <w:rsid w:val="00274466"/>
    <w:rsid w:val="00275EDA"/>
    <w:rsid w:val="00277B8E"/>
    <w:rsid w:val="00280AF9"/>
    <w:rsid w:val="002815DB"/>
    <w:rsid w:val="00281718"/>
    <w:rsid w:val="00282C09"/>
    <w:rsid w:val="00283260"/>
    <w:rsid w:val="00284368"/>
    <w:rsid w:val="00284CD6"/>
    <w:rsid w:val="00285903"/>
    <w:rsid w:val="00287862"/>
    <w:rsid w:val="00290F67"/>
    <w:rsid w:val="00291F50"/>
    <w:rsid w:val="00292F96"/>
    <w:rsid w:val="002940C2"/>
    <w:rsid w:val="00294A46"/>
    <w:rsid w:val="00294EBB"/>
    <w:rsid w:val="0029650E"/>
    <w:rsid w:val="002965D7"/>
    <w:rsid w:val="00296684"/>
    <w:rsid w:val="00297169"/>
    <w:rsid w:val="00297ED9"/>
    <w:rsid w:val="002A067D"/>
    <w:rsid w:val="002A1A93"/>
    <w:rsid w:val="002A2A4E"/>
    <w:rsid w:val="002A3002"/>
    <w:rsid w:val="002A331B"/>
    <w:rsid w:val="002A4F18"/>
    <w:rsid w:val="002A76B8"/>
    <w:rsid w:val="002B0570"/>
    <w:rsid w:val="002B1EAA"/>
    <w:rsid w:val="002B1FE9"/>
    <w:rsid w:val="002B21AF"/>
    <w:rsid w:val="002B23F5"/>
    <w:rsid w:val="002B2B5E"/>
    <w:rsid w:val="002B3874"/>
    <w:rsid w:val="002B3B47"/>
    <w:rsid w:val="002B3BDE"/>
    <w:rsid w:val="002B40D5"/>
    <w:rsid w:val="002B4F84"/>
    <w:rsid w:val="002B6AAC"/>
    <w:rsid w:val="002B7332"/>
    <w:rsid w:val="002C02AE"/>
    <w:rsid w:val="002C03B0"/>
    <w:rsid w:val="002C1213"/>
    <w:rsid w:val="002C2346"/>
    <w:rsid w:val="002C328B"/>
    <w:rsid w:val="002C38A8"/>
    <w:rsid w:val="002C3FA0"/>
    <w:rsid w:val="002C4F9D"/>
    <w:rsid w:val="002C7807"/>
    <w:rsid w:val="002C798C"/>
    <w:rsid w:val="002D031D"/>
    <w:rsid w:val="002D1471"/>
    <w:rsid w:val="002D177B"/>
    <w:rsid w:val="002D6015"/>
    <w:rsid w:val="002D6C4D"/>
    <w:rsid w:val="002D6DA7"/>
    <w:rsid w:val="002E3FC3"/>
    <w:rsid w:val="002E4682"/>
    <w:rsid w:val="002E4A80"/>
    <w:rsid w:val="002E561B"/>
    <w:rsid w:val="002E58B6"/>
    <w:rsid w:val="002E68C6"/>
    <w:rsid w:val="002E6F06"/>
    <w:rsid w:val="002E7797"/>
    <w:rsid w:val="002E7D3F"/>
    <w:rsid w:val="002F076D"/>
    <w:rsid w:val="002F0EB9"/>
    <w:rsid w:val="002F4134"/>
    <w:rsid w:val="002F46F0"/>
    <w:rsid w:val="002F4C4F"/>
    <w:rsid w:val="002F4D69"/>
    <w:rsid w:val="002F553C"/>
    <w:rsid w:val="002F55EE"/>
    <w:rsid w:val="002F5A4E"/>
    <w:rsid w:val="002F5F11"/>
    <w:rsid w:val="002F6C66"/>
    <w:rsid w:val="0030016C"/>
    <w:rsid w:val="003012E3"/>
    <w:rsid w:val="00302BE5"/>
    <w:rsid w:val="0031083C"/>
    <w:rsid w:val="00310A51"/>
    <w:rsid w:val="00310C2F"/>
    <w:rsid w:val="0031299C"/>
    <w:rsid w:val="00312B73"/>
    <w:rsid w:val="0031373E"/>
    <w:rsid w:val="00313D19"/>
    <w:rsid w:val="0031429A"/>
    <w:rsid w:val="00314CD3"/>
    <w:rsid w:val="0031586F"/>
    <w:rsid w:val="00316525"/>
    <w:rsid w:val="00317E06"/>
    <w:rsid w:val="00320CAE"/>
    <w:rsid w:val="00322F41"/>
    <w:rsid w:val="0032379B"/>
    <w:rsid w:val="00323A60"/>
    <w:rsid w:val="00324861"/>
    <w:rsid w:val="003254C4"/>
    <w:rsid w:val="00326922"/>
    <w:rsid w:val="00327FDD"/>
    <w:rsid w:val="003315F9"/>
    <w:rsid w:val="00331AFA"/>
    <w:rsid w:val="00331D11"/>
    <w:rsid w:val="003320DB"/>
    <w:rsid w:val="00332ACC"/>
    <w:rsid w:val="00333008"/>
    <w:rsid w:val="00333309"/>
    <w:rsid w:val="0033481D"/>
    <w:rsid w:val="00334A86"/>
    <w:rsid w:val="00336289"/>
    <w:rsid w:val="0033788C"/>
    <w:rsid w:val="00344D8F"/>
    <w:rsid w:val="0035102F"/>
    <w:rsid w:val="0035150A"/>
    <w:rsid w:val="00351DC3"/>
    <w:rsid w:val="0035211C"/>
    <w:rsid w:val="00352206"/>
    <w:rsid w:val="003529D0"/>
    <w:rsid w:val="003532A2"/>
    <w:rsid w:val="003550C5"/>
    <w:rsid w:val="003564FD"/>
    <w:rsid w:val="00360412"/>
    <w:rsid w:val="0036108B"/>
    <w:rsid w:val="00361A92"/>
    <w:rsid w:val="0036354A"/>
    <w:rsid w:val="00363781"/>
    <w:rsid w:val="00363CA6"/>
    <w:rsid w:val="00364406"/>
    <w:rsid w:val="00364495"/>
    <w:rsid w:val="003649F7"/>
    <w:rsid w:val="00365851"/>
    <w:rsid w:val="00365E11"/>
    <w:rsid w:val="0036710B"/>
    <w:rsid w:val="00367D94"/>
    <w:rsid w:val="003729F2"/>
    <w:rsid w:val="003738AF"/>
    <w:rsid w:val="00373C08"/>
    <w:rsid w:val="00375299"/>
    <w:rsid w:val="0037684C"/>
    <w:rsid w:val="0037747A"/>
    <w:rsid w:val="00377559"/>
    <w:rsid w:val="00377C4F"/>
    <w:rsid w:val="00380DC1"/>
    <w:rsid w:val="00380F01"/>
    <w:rsid w:val="00381316"/>
    <w:rsid w:val="003813AC"/>
    <w:rsid w:val="00382808"/>
    <w:rsid w:val="00382BC4"/>
    <w:rsid w:val="00382D5F"/>
    <w:rsid w:val="003842F3"/>
    <w:rsid w:val="00384528"/>
    <w:rsid w:val="00384A91"/>
    <w:rsid w:val="00384EA6"/>
    <w:rsid w:val="003850DB"/>
    <w:rsid w:val="003857A5"/>
    <w:rsid w:val="00386EB3"/>
    <w:rsid w:val="00387212"/>
    <w:rsid w:val="003879EA"/>
    <w:rsid w:val="00390AEE"/>
    <w:rsid w:val="00391A37"/>
    <w:rsid w:val="00392344"/>
    <w:rsid w:val="00392715"/>
    <w:rsid w:val="003929F0"/>
    <w:rsid w:val="00392B71"/>
    <w:rsid w:val="0039372B"/>
    <w:rsid w:val="00394262"/>
    <w:rsid w:val="003943ED"/>
    <w:rsid w:val="003951B6"/>
    <w:rsid w:val="00396FD6"/>
    <w:rsid w:val="003A04E1"/>
    <w:rsid w:val="003A04F3"/>
    <w:rsid w:val="003A0D0F"/>
    <w:rsid w:val="003A102D"/>
    <w:rsid w:val="003A1B7E"/>
    <w:rsid w:val="003A2753"/>
    <w:rsid w:val="003A35D4"/>
    <w:rsid w:val="003A5F9F"/>
    <w:rsid w:val="003A61AE"/>
    <w:rsid w:val="003A6A43"/>
    <w:rsid w:val="003A6DED"/>
    <w:rsid w:val="003A70A6"/>
    <w:rsid w:val="003B07E5"/>
    <w:rsid w:val="003B091C"/>
    <w:rsid w:val="003B1170"/>
    <w:rsid w:val="003B11F0"/>
    <w:rsid w:val="003B1C1B"/>
    <w:rsid w:val="003B28EE"/>
    <w:rsid w:val="003B3473"/>
    <w:rsid w:val="003B3E3C"/>
    <w:rsid w:val="003B40FC"/>
    <w:rsid w:val="003B65E1"/>
    <w:rsid w:val="003B69F1"/>
    <w:rsid w:val="003B704E"/>
    <w:rsid w:val="003C0831"/>
    <w:rsid w:val="003C0BC1"/>
    <w:rsid w:val="003C0F01"/>
    <w:rsid w:val="003C1AE6"/>
    <w:rsid w:val="003C2227"/>
    <w:rsid w:val="003C309F"/>
    <w:rsid w:val="003C3E28"/>
    <w:rsid w:val="003C47EC"/>
    <w:rsid w:val="003C58AA"/>
    <w:rsid w:val="003C6D90"/>
    <w:rsid w:val="003C79EF"/>
    <w:rsid w:val="003D50D2"/>
    <w:rsid w:val="003D72D3"/>
    <w:rsid w:val="003E050E"/>
    <w:rsid w:val="003E0946"/>
    <w:rsid w:val="003E0CE1"/>
    <w:rsid w:val="003E0FB1"/>
    <w:rsid w:val="003E1FA4"/>
    <w:rsid w:val="003E3EE8"/>
    <w:rsid w:val="003E4882"/>
    <w:rsid w:val="003E6F1E"/>
    <w:rsid w:val="003F04CC"/>
    <w:rsid w:val="003F497B"/>
    <w:rsid w:val="003F671B"/>
    <w:rsid w:val="003F7755"/>
    <w:rsid w:val="003F7D79"/>
    <w:rsid w:val="003F7EBC"/>
    <w:rsid w:val="00400136"/>
    <w:rsid w:val="00400260"/>
    <w:rsid w:val="00400BD5"/>
    <w:rsid w:val="0040148B"/>
    <w:rsid w:val="0040180C"/>
    <w:rsid w:val="004019D9"/>
    <w:rsid w:val="00401BB1"/>
    <w:rsid w:val="00402068"/>
    <w:rsid w:val="004026A3"/>
    <w:rsid w:val="00402C76"/>
    <w:rsid w:val="00402CB2"/>
    <w:rsid w:val="004034DA"/>
    <w:rsid w:val="00405738"/>
    <w:rsid w:val="00405D3D"/>
    <w:rsid w:val="004063DB"/>
    <w:rsid w:val="00406877"/>
    <w:rsid w:val="00407B47"/>
    <w:rsid w:val="00410BEF"/>
    <w:rsid w:val="00411092"/>
    <w:rsid w:val="00411F4E"/>
    <w:rsid w:val="004130B3"/>
    <w:rsid w:val="0041337F"/>
    <w:rsid w:val="00413BC9"/>
    <w:rsid w:val="00414154"/>
    <w:rsid w:val="00414ADF"/>
    <w:rsid w:val="00414B18"/>
    <w:rsid w:val="004165F7"/>
    <w:rsid w:val="00416FC0"/>
    <w:rsid w:val="004206B7"/>
    <w:rsid w:val="0042115C"/>
    <w:rsid w:val="00421E88"/>
    <w:rsid w:val="004220F2"/>
    <w:rsid w:val="00423A34"/>
    <w:rsid w:val="00425A78"/>
    <w:rsid w:val="004269F2"/>
    <w:rsid w:val="0042732C"/>
    <w:rsid w:val="00427CDC"/>
    <w:rsid w:val="004303EC"/>
    <w:rsid w:val="00431560"/>
    <w:rsid w:val="00432055"/>
    <w:rsid w:val="004326F2"/>
    <w:rsid w:val="00432B3C"/>
    <w:rsid w:val="00432E9F"/>
    <w:rsid w:val="00433332"/>
    <w:rsid w:val="00433478"/>
    <w:rsid w:val="004335F2"/>
    <w:rsid w:val="0043372C"/>
    <w:rsid w:val="00434EA8"/>
    <w:rsid w:val="00436BBF"/>
    <w:rsid w:val="0043708D"/>
    <w:rsid w:val="00440877"/>
    <w:rsid w:val="00440972"/>
    <w:rsid w:val="004411C9"/>
    <w:rsid w:val="004412EC"/>
    <w:rsid w:val="00443427"/>
    <w:rsid w:val="00443D00"/>
    <w:rsid w:val="004440F2"/>
    <w:rsid w:val="00445167"/>
    <w:rsid w:val="004452E8"/>
    <w:rsid w:val="00446680"/>
    <w:rsid w:val="004469AF"/>
    <w:rsid w:val="00447FAD"/>
    <w:rsid w:val="00450B4E"/>
    <w:rsid w:val="00451445"/>
    <w:rsid w:val="00451E11"/>
    <w:rsid w:val="004520D3"/>
    <w:rsid w:val="00453E9B"/>
    <w:rsid w:val="00455E82"/>
    <w:rsid w:val="00456152"/>
    <w:rsid w:val="00457B4A"/>
    <w:rsid w:val="00460070"/>
    <w:rsid w:val="0046189B"/>
    <w:rsid w:val="0046222B"/>
    <w:rsid w:val="00463793"/>
    <w:rsid w:val="004646B6"/>
    <w:rsid w:val="00465903"/>
    <w:rsid w:val="00465DBF"/>
    <w:rsid w:val="00466E2F"/>
    <w:rsid w:val="0046703F"/>
    <w:rsid w:val="00467F98"/>
    <w:rsid w:val="004749EA"/>
    <w:rsid w:val="00474A6C"/>
    <w:rsid w:val="00476D8D"/>
    <w:rsid w:val="00477112"/>
    <w:rsid w:val="0047766A"/>
    <w:rsid w:val="004800C7"/>
    <w:rsid w:val="00481BDC"/>
    <w:rsid w:val="00481D0E"/>
    <w:rsid w:val="0048241C"/>
    <w:rsid w:val="00482C58"/>
    <w:rsid w:val="00483AEA"/>
    <w:rsid w:val="00484AFE"/>
    <w:rsid w:val="00485555"/>
    <w:rsid w:val="004857D0"/>
    <w:rsid w:val="004868A2"/>
    <w:rsid w:val="00486C6C"/>
    <w:rsid w:val="00487DE1"/>
    <w:rsid w:val="00491649"/>
    <w:rsid w:val="004924B2"/>
    <w:rsid w:val="00492A2A"/>
    <w:rsid w:val="00492E01"/>
    <w:rsid w:val="00494998"/>
    <w:rsid w:val="00496B77"/>
    <w:rsid w:val="00496BC0"/>
    <w:rsid w:val="0049738A"/>
    <w:rsid w:val="00497ADA"/>
    <w:rsid w:val="004A05FA"/>
    <w:rsid w:val="004A0F2C"/>
    <w:rsid w:val="004A411A"/>
    <w:rsid w:val="004A443E"/>
    <w:rsid w:val="004A4704"/>
    <w:rsid w:val="004A47C4"/>
    <w:rsid w:val="004A4993"/>
    <w:rsid w:val="004A55FD"/>
    <w:rsid w:val="004A600D"/>
    <w:rsid w:val="004A6359"/>
    <w:rsid w:val="004A6FC6"/>
    <w:rsid w:val="004A71C7"/>
    <w:rsid w:val="004B00A0"/>
    <w:rsid w:val="004B1E03"/>
    <w:rsid w:val="004B2392"/>
    <w:rsid w:val="004B2CD8"/>
    <w:rsid w:val="004B3436"/>
    <w:rsid w:val="004B4AE9"/>
    <w:rsid w:val="004B55B7"/>
    <w:rsid w:val="004B616D"/>
    <w:rsid w:val="004B74A4"/>
    <w:rsid w:val="004B7BC8"/>
    <w:rsid w:val="004C03E3"/>
    <w:rsid w:val="004C0487"/>
    <w:rsid w:val="004C079E"/>
    <w:rsid w:val="004C0C44"/>
    <w:rsid w:val="004C1EFF"/>
    <w:rsid w:val="004C28CC"/>
    <w:rsid w:val="004C5B82"/>
    <w:rsid w:val="004D0977"/>
    <w:rsid w:val="004D1C54"/>
    <w:rsid w:val="004D1E96"/>
    <w:rsid w:val="004D2746"/>
    <w:rsid w:val="004D48DC"/>
    <w:rsid w:val="004D4D27"/>
    <w:rsid w:val="004D4DCE"/>
    <w:rsid w:val="004D78F9"/>
    <w:rsid w:val="004E0618"/>
    <w:rsid w:val="004E0D5B"/>
    <w:rsid w:val="004E0E5D"/>
    <w:rsid w:val="004E1199"/>
    <w:rsid w:val="004E2CF2"/>
    <w:rsid w:val="004E2E95"/>
    <w:rsid w:val="004E2F30"/>
    <w:rsid w:val="004E560D"/>
    <w:rsid w:val="004E5A4B"/>
    <w:rsid w:val="004E6D56"/>
    <w:rsid w:val="004E754A"/>
    <w:rsid w:val="004F02B2"/>
    <w:rsid w:val="004F069C"/>
    <w:rsid w:val="004F0BA5"/>
    <w:rsid w:val="004F128B"/>
    <w:rsid w:val="004F128D"/>
    <w:rsid w:val="004F1DDF"/>
    <w:rsid w:val="004F2CB3"/>
    <w:rsid w:val="004F35E4"/>
    <w:rsid w:val="004F3879"/>
    <w:rsid w:val="004F3B8E"/>
    <w:rsid w:val="004F46D5"/>
    <w:rsid w:val="004F4991"/>
    <w:rsid w:val="004F4D81"/>
    <w:rsid w:val="004F50D9"/>
    <w:rsid w:val="004F53D1"/>
    <w:rsid w:val="004F5DA2"/>
    <w:rsid w:val="004F669F"/>
    <w:rsid w:val="004F6B81"/>
    <w:rsid w:val="004F741E"/>
    <w:rsid w:val="0050067E"/>
    <w:rsid w:val="005016A8"/>
    <w:rsid w:val="00502147"/>
    <w:rsid w:val="00502CAD"/>
    <w:rsid w:val="005035B7"/>
    <w:rsid w:val="005060FC"/>
    <w:rsid w:val="00510534"/>
    <w:rsid w:val="005122B5"/>
    <w:rsid w:val="00513F4F"/>
    <w:rsid w:val="00514052"/>
    <w:rsid w:val="00515C1B"/>
    <w:rsid w:val="00516EDB"/>
    <w:rsid w:val="005172CD"/>
    <w:rsid w:val="00517B49"/>
    <w:rsid w:val="00520DB8"/>
    <w:rsid w:val="00522127"/>
    <w:rsid w:val="005222E2"/>
    <w:rsid w:val="00523EFF"/>
    <w:rsid w:val="00525588"/>
    <w:rsid w:val="00525B3A"/>
    <w:rsid w:val="00525D74"/>
    <w:rsid w:val="005262AB"/>
    <w:rsid w:val="00526302"/>
    <w:rsid w:val="00526753"/>
    <w:rsid w:val="00527171"/>
    <w:rsid w:val="00531460"/>
    <w:rsid w:val="005315FB"/>
    <w:rsid w:val="005319B5"/>
    <w:rsid w:val="00534E27"/>
    <w:rsid w:val="00537923"/>
    <w:rsid w:val="00542684"/>
    <w:rsid w:val="005438C2"/>
    <w:rsid w:val="00543AB9"/>
    <w:rsid w:val="0054467A"/>
    <w:rsid w:val="00544FAB"/>
    <w:rsid w:val="00546E22"/>
    <w:rsid w:val="00550FDF"/>
    <w:rsid w:val="005513FE"/>
    <w:rsid w:val="005524AA"/>
    <w:rsid w:val="00553F84"/>
    <w:rsid w:val="00554FA5"/>
    <w:rsid w:val="00557323"/>
    <w:rsid w:val="0055742B"/>
    <w:rsid w:val="005613E5"/>
    <w:rsid w:val="00561985"/>
    <w:rsid w:val="005632B0"/>
    <w:rsid w:val="005635B4"/>
    <w:rsid w:val="005635F8"/>
    <w:rsid w:val="00567C35"/>
    <w:rsid w:val="00570614"/>
    <w:rsid w:val="005708E1"/>
    <w:rsid w:val="00570E17"/>
    <w:rsid w:val="00570F2C"/>
    <w:rsid w:val="00571B69"/>
    <w:rsid w:val="00572493"/>
    <w:rsid w:val="005738EC"/>
    <w:rsid w:val="00573D0D"/>
    <w:rsid w:val="00574775"/>
    <w:rsid w:val="005755D7"/>
    <w:rsid w:val="00575DAA"/>
    <w:rsid w:val="005760C2"/>
    <w:rsid w:val="00576770"/>
    <w:rsid w:val="005806BD"/>
    <w:rsid w:val="005825B2"/>
    <w:rsid w:val="00583BD1"/>
    <w:rsid w:val="00583D12"/>
    <w:rsid w:val="00584867"/>
    <w:rsid w:val="00584DB5"/>
    <w:rsid w:val="00584E03"/>
    <w:rsid w:val="00584E8E"/>
    <w:rsid w:val="00585A95"/>
    <w:rsid w:val="00587AC6"/>
    <w:rsid w:val="00590DBE"/>
    <w:rsid w:val="00590E55"/>
    <w:rsid w:val="0059121E"/>
    <w:rsid w:val="00591A46"/>
    <w:rsid w:val="00591C80"/>
    <w:rsid w:val="00591CF7"/>
    <w:rsid w:val="00592AFC"/>
    <w:rsid w:val="00592BE9"/>
    <w:rsid w:val="005931C3"/>
    <w:rsid w:val="00594266"/>
    <w:rsid w:val="00594852"/>
    <w:rsid w:val="00595ECB"/>
    <w:rsid w:val="005A1F3B"/>
    <w:rsid w:val="005A34CF"/>
    <w:rsid w:val="005A3C86"/>
    <w:rsid w:val="005A3E80"/>
    <w:rsid w:val="005A5C50"/>
    <w:rsid w:val="005A6272"/>
    <w:rsid w:val="005A67E1"/>
    <w:rsid w:val="005A7533"/>
    <w:rsid w:val="005A76F0"/>
    <w:rsid w:val="005B2359"/>
    <w:rsid w:val="005B2E76"/>
    <w:rsid w:val="005B3BB0"/>
    <w:rsid w:val="005B40DC"/>
    <w:rsid w:val="005B5615"/>
    <w:rsid w:val="005B67B1"/>
    <w:rsid w:val="005B6DEF"/>
    <w:rsid w:val="005C0024"/>
    <w:rsid w:val="005C0843"/>
    <w:rsid w:val="005C3641"/>
    <w:rsid w:val="005C3E5D"/>
    <w:rsid w:val="005C43F3"/>
    <w:rsid w:val="005C4EFB"/>
    <w:rsid w:val="005C52CF"/>
    <w:rsid w:val="005C5564"/>
    <w:rsid w:val="005C58F9"/>
    <w:rsid w:val="005C63F0"/>
    <w:rsid w:val="005C64AF"/>
    <w:rsid w:val="005C691F"/>
    <w:rsid w:val="005C7434"/>
    <w:rsid w:val="005D2251"/>
    <w:rsid w:val="005D23C5"/>
    <w:rsid w:val="005D4257"/>
    <w:rsid w:val="005D47DF"/>
    <w:rsid w:val="005D4B23"/>
    <w:rsid w:val="005D5DB3"/>
    <w:rsid w:val="005D66E1"/>
    <w:rsid w:val="005E05BD"/>
    <w:rsid w:val="005E0BF6"/>
    <w:rsid w:val="005E0D80"/>
    <w:rsid w:val="005E1652"/>
    <w:rsid w:val="005E1A26"/>
    <w:rsid w:val="005E41FD"/>
    <w:rsid w:val="005E4867"/>
    <w:rsid w:val="005E5C03"/>
    <w:rsid w:val="005E64BA"/>
    <w:rsid w:val="005F0088"/>
    <w:rsid w:val="005F0175"/>
    <w:rsid w:val="005F0C4B"/>
    <w:rsid w:val="005F1A9A"/>
    <w:rsid w:val="005F1DAF"/>
    <w:rsid w:val="005F4E51"/>
    <w:rsid w:val="005F5F94"/>
    <w:rsid w:val="005F69BD"/>
    <w:rsid w:val="0060203C"/>
    <w:rsid w:val="00602C04"/>
    <w:rsid w:val="00602CAA"/>
    <w:rsid w:val="00603E68"/>
    <w:rsid w:val="00604526"/>
    <w:rsid w:val="00612213"/>
    <w:rsid w:val="006132D7"/>
    <w:rsid w:val="006155EC"/>
    <w:rsid w:val="006159F2"/>
    <w:rsid w:val="00616EF2"/>
    <w:rsid w:val="0061737C"/>
    <w:rsid w:val="00620D7A"/>
    <w:rsid w:val="00624559"/>
    <w:rsid w:val="00624A47"/>
    <w:rsid w:val="00624C76"/>
    <w:rsid w:val="00626375"/>
    <w:rsid w:val="00626E7D"/>
    <w:rsid w:val="00627211"/>
    <w:rsid w:val="00627218"/>
    <w:rsid w:val="00627829"/>
    <w:rsid w:val="00627C71"/>
    <w:rsid w:val="006319A4"/>
    <w:rsid w:val="006324BE"/>
    <w:rsid w:val="006336EA"/>
    <w:rsid w:val="006345B8"/>
    <w:rsid w:val="00634C91"/>
    <w:rsid w:val="006402C2"/>
    <w:rsid w:val="00640FE6"/>
    <w:rsid w:val="0064342C"/>
    <w:rsid w:val="00645555"/>
    <w:rsid w:val="00645D06"/>
    <w:rsid w:val="00646F1F"/>
    <w:rsid w:val="006472ED"/>
    <w:rsid w:val="0064784E"/>
    <w:rsid w:val="00647C99"/>
    <w:rsid w:val="006504AF"/>
    <w:rsid w:val="00651A66"/>
    <w:rsid w:val="00651C21"/>
    <w:rsid w:val="00652C29"/>
    <w:rsid w:val="00652CD1"/>
    <w:rsid w:val="0065340B"/>
    <w:rsid w:val="00654F62"/>
    <w:rsid w:val="00655CD3"/>
    <w:rsid w:val="00656D56"/>
    <w:rsid w:val="006604EE"/>
    <w:rsid w:val="00660C13"/>
    <w:rsid w:val="006614C4"/>
    <w:rsid w:val="0066257B"/>
    <w:rsid w:val="006627DE"/>
    <w:rsid w:val="0066299E"/>
    <w:rsid w:val="006633F8"/>
    <w:rsid w:val="00663E7A"/>
    <w:rsid w:val="00663EF6"/>
    <w:rsid w:val="006652DF"/>
    <w:rsid w:val="00665B35"/>
    <w:rsid w:val="00665E95"/>
    <w:rsid w:val="006674EF"/>
    <w:rsid w:val="0067021B"/>
    <w:rsid w:val="0067170B"/>
    <w:rsid w:val="006738BD"/>
    <w:rsid w:val="00675C3E"/>
    <w:rsid w:val="00675F77"/>
    <w:rsid w:val="0067619F"/>
    <w:rsid w:val="0067694F"/>
    <w:rsid w:val="006770A8"/>
    <w:rsid w:val="006773A7"/>
    <w:rsid w:val="006805F2"/>
    <w:rsid w:val="00681B98"/>
    <w:rsid w:val="00683430"/>
    <w:rsid w:val="00683EBD"/>
    <w:rsid w:val="00684D03"/>
    <w:rsid w:val="00687A0D"/>
    <w:rsid w:val="006908CE"/>
    <w:rsid w:val="00690C66"/>
    <w:rsid w:val="00690FBB"/>
    <w:rsid w:val="006918E7"/>
    <w:rsid w:val="0069354A"/>
    <w:rsid w:val="00694DCC"/>
    <w:rsid w:val="00696036"/>
    <w:rsid w:val="00696EEB"/>
    <w:rsid w:val="006973E9"/>
    <w:rsid w:val="006A037C"/>
    <w:rsid w:val="006A10F2"/>
    <w:rsid w:val="006A146B"/>
    <w:rsid w:val="006A423A"/>
    <w:rsid w:val="006A48DA"/>
    <w:rsid w:val="006A5344"/>
    <w:rsid w:val="006A5892"/>
    <w:rsid w:val="006A75B0"/>
    <w:rsid w:val="006A76A2"/>
    <w:rsid w:val="006B06FA"/>
    <w:rsid w:val="006B0A5F"/>
    <w:rsid w:val="006B1087"/>
    <w:rsid w:val="006B1EB0"/>
    <w:rsid w:val="006B30BE"/>
    <w:rsid w:val="006B3604"/>
    <w:rsid w:val="006B39ED"/>
    <w:rsid w:val="006B46E6"/>
    <w:rsid w:val="006B4F65"/>
    <w:rsid w:val="006B5CC9"/>
    <w:rsid w:val="006B7709"/>
    <w:rsid w:val="006C07F3"/>
    <w:rsid w:val="006C283A"/>
    <w:rsid w:val="006C3DC5"/>
    <w:rsid w:val="006C4A9B"/>
    <w:rsid w:val="006C5D68"/>
    <w:rsid w:val="006C61A3"/>
    <w:rsid w:val="006C6B87"/>
    <w:rsid w:val="006C7EC5"/>
    <w:rsid w:val="006D1417"/>
    <w:rsid w:val="006D1FB8"/>
    <w:rsid w:val="006D27A7"/>
    <w:rsid w:val="006E0E2D"/>
    <w:rsid w:val="006E1B17"/>
    <w:rsid w:val="006E1B81"/>
    <w:rsid w:val="006E1DF8"/>
    <w:rsid w:val="006E1F52"/>
    <w:rsid w:val="006E374A"/>
    <w:rsid w:val="006E3A25"/>
    <w:rsid w:val="006E504B"/>
    <w:rsid w:val="006E5580"/>
    <w:rsid w:val="006E5E17"/>
    <w:rsid w:val="006E6311"/>
    <w:rsid w:val="006E6891"/>
    <w:rsid w:val="006E7C1E"/>
    <w:rsid w:val="006F0062"/>
    <w:rsid w:val="006F480F"/>
    <w:rsid w:val="006F54B5"/>
    <w:rsid w:val="006F5A1A"/>
    <w:rsid w:val="007018FB"/>
    <w:rsid w:val="00702B80"/>
    <w:rsid w:val="00704AEB"/>
    <w:rsid w:val="00704C61"/>
    <w:rsid w:val="00705B7D"/>
    <w:rsid w:val="00710205"/>
    <w:rsid w:val="00710A8B"/>
    <w:rsid w:val="0071170D"/>
    <w:rsid w:val="00711873"/>
    <w:rsid w:val="0071434D"/>
    <w:rsid w:val="0071446F"/>
    <w:rsid w:val="00714D88"/>
    <w:rsid w:val="00715031"/>
    <w:rsid w:val="00715610"/>
    <w:rsid w:val="00716656"/>
    <w:rsid w:val="0071668A"/>
    <w:rsid w:val="00717C88"/>
    <w:rsid w:val="007218C4"/>
    <w:rsid w:val="007219DD"/>
    <w:rsid w:val="00721C1E"/>
    <w:rsid w:val="00722304"/>
    <w:rsid w:val="007225CC"/>
    <w:rsid w:val="007227EA"/>
    <w:rsid w:val="00723445"/>
    <w:rsid w:val="007256DF"/>
    <w:rsid w:val="00725D2A"/>
    <w:rsid w:val="00726D8F"/>
    <w:rsid w:val="00727781"/>
    <w:rsid w:val="00730C1F"/>
    <w:rsid w:val="00734313"/>
    <w:rsid w:val="00734706"/>
    <w:rsid w:val="00735A97"/>
    <w:rsid w:val="007365E3"/>
    <w:rsid w:val="0073795B"/>
    <w:rsid w:val="0074019E"/>
    <w:rsid w:val="0074070E"/>
    <w:rsid w:val="00740850"/>
    <w:rsid w:val="00741CA9"/>
    <w:rsid w:val="00743066"/>
    <w:rsid w:val="007435F7"/>
    <w:rsid w:val="00743903"/>
    <w:rsid w:val="00744810"/>
    <w:rsid w:val="007450C0"/>
    <w:rsid w:val="00746A1C"/>
    <w:rsid w:val="00746A75"/>
    <w:rsid w:val="00750147"/>
    <w:rsid w:val="00750F9E"/>
    <w:rsid w:val="007518C5"/>
    <w:rsid w:val="0075228E"/>
    <w:rsid w:val="007527E8"/>
    <w:rsid w:val="00753A0B"/>
    <w:rsid w:val="00753AE8"/>
    <w:rsid w:val="00753B25"/>
    <w:rsid w:val="0075443E"/>
    <w:rsid w:val="007544E5"/>
    <w:rsid w:val="007555F6"/>
    <w:rsid w:val="00755A64"/>
    <w:rsid w:val="0075796B"/>
    <w:rsid w:val="007600E2"/>
    <w:rsid w:val="00762B92"/>
    <w:rsid w:val="00764817"/>
    <w:rsid w:val="0076535B"/>
    <w:rsid w:val="00765A01"/>
    <w:rsid w:val="00766AE2"/>
    <w:rsid w:val="00767327"/>
    <w:rsid w:val="00767958"/>
    <w:rsid w:val="007753AE"/>
    <w:rsid w:val="00775ADA"/>
    <w:rsid w:val="007766DB"/>
    <w:rsid w:val="007841C5"/>
    <w:rsid w:val="00784554"/>
    <w:rsid w:val="007852F9"/>
    <w:rsid w:val="007876E8"/>
    <w:rsid w:val="0078772C"/>
    <w:rsid w:val="00790204"/>
    <w:rsid w:val="00791330"/>
    <w:rsid w:val="0079206B"/>
    <w:rsid w:val="00793303"/>
    <w:rsid w:val="00794066"/>
    <w:rsid w:val="00794193"/>
    <w:rsid w:val="007947C5"/>
    <w:rsid w:val="0079575A"/>
    <w:rsid w:val="00795DEB"/>
    <w:rsid w:val="00796353"/>
    <w:rsid w:val="00796D1B"/>
    <w:rsid w:val="00797693"/>
    <w:rsid w:val="007A1444"/>
    <w:rsid w:val="007A39E1"/>
    <w:rsid w:val="007A583D"/>
    <w:rsid w:val="007A6086"/>
    <w:rsid w:val="007A66ED"/>
    <w:rsid w:val="007A7136"/>
    <w:rsid w:val="007A7193"/>
    <w:rsid w:val="007A7349"/>
    <w:rsid w:val="007A78E8"/>
    <w:rsid w:val="007B24A7"/>
    <w:rsid w:val="007B29D0"/>
    <w:rsid w:val="007B45F9"/>
    <w:rsid w:val="007B60A1"/>
    <w:rsid w:val="007C022F"/>
    <w:rsid w:val="007C0718"/>
    <w:rsid w:val="007C236C"/>
    <w:rsid w:val="007C247C"/>
    <w:rsid w:val="007C2C9C"/>
    <w:rsid w:val="007C469B"/>
    <w:rsid w:val="007C5306"/>
    <w:rsid w:val="007C7065"/>
    <w:rsid w:val="007C7D79"/>
    <w:rsid w:val="007D092D"/>
    <w:rsid w:val="007D0C09"/>
    <w:rsid w:val="007D1479"/>
    <w:rsid w:val="007D14CD"/>
    <w:rsid w:val="007D28D8"/>
    <w:rsid w:val="007D379A"/>
    <w:rsid w:val="007D4A67"/>
    <w:rsid w:val="007D53EA"/>
    <w:rsid w:val="007D57A2"/>
    <w:rsid w:val="007D5A3C"/>
    <w:rsid w:val="007E03A2"/>
    <w:rsid w:val="007E088D"/>
    <w:rsid w:val="007E0F32"/>
    <w:rsid w:val="007E2737"/>
    <w:rsid w:val="007E276A"/>
    <w:rsid w:val="007E5305"/>
    <w:rsid w:val="007E6005"/>
    <w:rsid w:val="007E61DF"/>
    <w:rsid w:val="007E6512"/>
    <w:rsid w:val="007E6522"/>
    <w:rsid w:val="007E6704"/>
    <w:rsid w:val="007E6F2A"/>
    <w:rsid w:val="007F0188"/>
    <w:rsid w:val="007F04F2"/>
    <w:rsid w:val="007F0868"/>
    <w:rsid w:val="007F1BBA"/>
    <w:rsid w:val="007F254E"/>
    <w:rsid w:val="007F281D"/>
    <w:rsid w:val="007F36EA"/>
    <w:rsid w:val="007F569B"/>
    <w:rsid w:val="007F6A8E"/>
    <w:rsid w:val="007F6F14"/>
    <w:rsid w:val="007F799F"/>
    <w:rsid w:val="008000F9"/>
    <w:rsid w:val="00802E0B"/>
    <w:rsid w:val="00803657"/>
    <w:rsid w:val="008055BF"/>
    <w:rsid w:val="008057DB"/>
    <w:rsid w:val="00806A81"/>
    <w:rsid w:val="00806A9A"/>
    <w:rsid w:val="00806AC2"/>
    <w:rsid w:val="008104FE"/>
    <w:rsid w:val="00812032"/>
    <w:rsid w:val="00812EB5"/>
    <w:rsid w:val="00813CFC"/>
    <w:rsid w:val="0081543D"/>
    <w:rsid w:val="008154E6"/>
    <w:rsid w:val="00816296"/>
    <w:rsid w:val="00816A58"/>
    <w:rsid w:val="00817656"/>
    <w:rsid w:val="00817E80"/>
    <w:rsid w:val="00821D13"/>
    <w:rsid w:val="0082382B"/>
    <w:rsid w:val="0082428B"/>
    <w:rsid w:val="00824AFE"/>
    <w:rsid w:val="008255C4"/>
    <w:rsid w:val="00826FE0"/>
    <w:rsid w:val="008279E4"/>
    <w:rsid w:val="008302F1"/>
    <w:rsid w:val="00830576"/>
    <w:rsid w:val="008306EA"/>
    <w:rsid w:val="0083304A"/>
    <w:rsid w:val="00833BB3"/>
    <w:rsid w:val="00833DA3"/>
    <w:rsid w:val="00834957"/>
    <w:rsid w:val="0084287C"/>
    <w:rsid w:val="008430D0"/>
    <w:rsid w:val="00843DEB"/>
    <w:rsid w:val="00844CB7"/>
    <w:rsid w:val="00844E16"/>
    <w:rsid w:val="00845565"/>
    <w:rsid w:val="008455BA"/>
    <w:rsid w:val="00845EFC"/>
    <w:rsid w:val="00846D38"/>
    <w:rsid w:val="00846D92"/>
    <w:rsid w:val="0085041B"/>
    <w:rsid w:val="00851ACD"/>
    <w:rsid w:val="00852C86"/>
    <w:rsid w:val="00853E19"/>
    <w:rsid w:val="00860D27"/>
    <w:rsid w:val="00860F40"/>
    <w:rsid w:val="00861720"/>
    <w:rsid w:val="00861C20"/>
    <w:rsid w:val="00861E05"/>
    <w:rsid w:val="00863DA4"/>
    <w:rsid w:val="00864D7A"/>
    <w:rsid w:val="00870F3C"/>
    <w:rsid w:val="00871020"/>
    <w:rsid w:val="0087128D"/>
    <w:rsid w:val="008714AE"/>
    <w:rsid w:val="008717EE"/>
    <w:rsid w:val="008719D1"/>
    <w:rsid w:val="00871DCD"/>
    <w:rsid w:val="00871DF7"/>
    <w:rsid w:val="00871E60"/>
    <w:rsid w:val="008744F8"/>
    <w:rsid w:val="00875F12"/>
    <w:rsid w:val="008772DE"/>
    <w:rsid w:val="0087738F"/>
    <w:rsid w:val="00877D75"/>
    <w:rsid w:val="0088028C"/>
    <w:rsid w:val="008802AA"/>
    <w:rsid w:val="008811D3"/>
    <w:rsid w:val="008813A1"/>
    <w:rsid w:val="00882B59"/>
    <w:rsid w:val="0088576E"/>
    <w:rsid w:val="00886954"/>
    <w:rsid w:val="00890C8C"/>
    <w:rsid w:val="0089224D"/>
    <w:rsid w:val="00893681"/>
    <w:rsid w:val="0089390B"/>
    <w:rsid w:val="00893B93"/>
    <w:rsid w:val="0089494B"/>
    <w:rsid w:val="00895CC2"/>
    <w:rsid w:val="00896D25"/>
    <w:rsid w:val="008971F8"/>
    <w:rsid w:val="00897D2E"/>
    <w:rsid w:val="008A0D54"/>
    <w:rsid w:val="008A10FB"/>
    <w:rsid w:val="008A18AB"/>
    <w:rsid w:val="008A1FC6"/>
    <w:rsid w:val="008A3654"/>
    <w:rsid w:val="008A5AE3"/>
    <w:rsid w:val="008A7C9E"/>
    <w:rsid w:val="008B1981"/>
    <w:rsid w:val="008B22E1"/>
    <w:rsid w:val="008B4DE2"/>
    <w:rsid w:val="008B5B76"/>
    <w:rsid w:val="008B648D"/>
    <w:rsid w:val="008B7536"/>
    <w:rsid w:val="008C16C6"/>
    <w:rsid w:val="008C179B"/>
    <w:rsid w:val="008C2888"/>
    <w:rsid w:val="008C3739"/>
    <w:rsid w:val="008C4D9A"/>
    <w:rsid w:val="008C5884"/>
    <w:rsid w:val="008C5BF9"/>
    <w:rsid w:val="008C6C8F"/>
    <w:rsid w:val="008C72D9"/>
    <w:rsid w:val="008C7741"/>
    <w:rsid w:val="008C794A"/>
    <w:rsid w:val="008C7A19"/>
    <w:rsid w:val="008D1683"/>
    <w:rsid w:val="008D2F22"/>
    <w:rsid w:val="008D313E"/>
    <w:rsid w:val="008D4736"/>
    <w:rsid w:val="008D4882"/>
    <w:rsid w:val="008D4B54"/>
    <w:rsid w:val="008D5131"/>
    <w:rsid w:val="008D743B"/>
    <w:rsid w:val="008E08DB"/>
    <w:rsid w:val="008E3475"/>
    <w:rsid w:val="008E4241"/>
    <w:rsid w:val="008E47F4"/>
    <w:rsid w:val="008E7761"/>
    <w:rsid w:val="008E7A23"/>
    <w:rsid w:val="008F146D"/>
    <w:rsid w:val="008F3025"/>
    <w:rsid w:val="008F3A91"/>
    <w:rsid w:val="008F3B2A"/>
    <w:rsid w:val="008F3CCA"/>
    <w:rsid w:val="008F3D0F"/>
    <w:rsid w:val="008F4593"/>
    <w:rsid w:val="008F46AD"/>
    <w:rsid w:val="008F6102"/>
    <w:rsid w:val="008F66CD"/>
    <w:rsid w:val="008F74B2"/>
    <w:rsid w:val="009001BD"/>
    <w:rsid w:val="0090151B"/>
    <w:rsid w:val="00901687"/>
    <w:rsid w:val="00901DBF"/>
    <w:rsid w:val="0090314F"/>
    <w:rsid w:val="0090357A"/>
    <w:rsid w:val="00904217"/>
    <w:rsid w:val="00905498"/>
    <w:rsid w:val="009062BA"/>
    <w:rsid w:val="00906B26"/>
    <w:rsid w:val="00911919"/>
    <w:rsid w:val="00911E1B"/>
    <w:rsid w:val="00912520"/>
    <w:rsid w:val="009156C9"/>
    <w:rsid w:val="009172CE"/>
    <w:rsid w:val="0092164D"/>
    <w:rsid w:val="009222E2"/>
    <w:rsid w:val="00922850"/>
    <w:rsid w:val="00924B5C"/>
    <w:rsid w:val="00925AE8"/>
    <w:rsid w:val="00926ACA"/>
    <w:rsid w:val="00931B36"/>
    <w:rsid w:val="00931CA6"/>
    <w:rsid w:val="00931D6B"/>
    <w:rsid w:val="00932B44"/>
    <w:rsid w:val="00932DD2"/>
    <w:rsid w:val="00935A6B"/>
    <w:rsid w:val="0093717B"/>
    <w:rsid w:val="00940D98"/>
    <w:rsid w:val="00941675"/>
    <w:rsid w:val="009428D8"/>
    <w:rsid w:val="00943C20"/>
    <w:rsid w:val="0094444B"/>
    <w:rsid w:val="00944FF5"/>
    <w:rsid w:val="0095073A"/>
    <w:rsid w:val="00951BC7"/>
    <w:rsid w:val="009537B5"/>
    <w:rsid w:val="00953EFA"/>
    <w:rsid w:val="00955C60"/>
    <w:rsid w:val="0095628D"/>
    <w:rsid w:val="00957A48"/>
    <w:rsid w:val="00960BC9"/>
    <w:rsid w:val="00962FCF"/>
    <w:rsid w:val="009633D7"/>
    <w:rsid w:val="009640F9"/>
    <w:rsid w:val="00965A1A"/>
    <w:rsid w:val="00966431"/>
    <w:rsid w:val="009707A6"/>
    <w:rsid w:val="009708A4"/>
    <w:rsid w:val="00971AC3"/>
    <w:rsid w:val="00971F2A"/>
    <w:rsid w:val="0097434F"/>
    <w:rsid w:val="009744D3"/>
    <w:rsid w:val="009747D9"/>
    <w:rsid w:val="00974AB8"/>
    <w:rsid w:val="009755C0"/>
    <w:rsid w:val="009760CB"/>
    <w:rsid w:val="00976A48"/>
    <w:rsid w:val="00977A4A"/>
    <w:rsid w:val="00977E5B"/>
    <w:rsid w:val="009800F4"/>
    <w:rsid w:val="009809B4"/>
    <w:rsid w:val="009812C0"/>
    <w:rsid w:val="009818C6"/>
    <w:rsid w:val="00981CD3"/>
    <w:rsid w:val="009844E9"/>
    <w:rsid w:val="00985C05"/>
    <w:rsid w:val="00985D12"/>
    <w:rsid w:val="009864BD"/>
    <w:rsid w:val="0098689D"/>
    <w:rsid w:val="0098742F"/>
    <w:rsid w:val="009900FC"/>
    <w:rsid w:val="009902D8"/>
    <w:rsid w:val="00990AB9"/>
    <w:rsid w:val="00991A1B"/>
    <w:rsid w:val="00991D34"/>
    <w:rsid w:val="0099387A"/>
    <w:rsid w:val="00993F45"/>
    <w:rsid w:val="00995E9B"/>
    <w:rsid w:val="0099672E"/>
    <w:rsid w:val="009969B7"/>
    <w:rsid w:val="009A0F12"/>
    <w:rsid w:val="009A369B"/>
    <w:rsid w:val="009A4A97"/>
    <w:rsid w:val="009A65E6"/>
    <w:rsid w:val="009A67A1"/>
    <w:rsid w:val="009A7252"/>
    <w:rsid w:val="009A7B0B"/>
    <w:rsid w:val="009B1EB6"/>
    <w:rsid w:val="009B2B31"/>
    <w:rsid w:val="009B345D"/>
    <w:rsid w:val="009B3D2B"/>
    <w:rsid w:val="009B49C6"/>
    <w:rsid w:val="009B53F6"/>
    <w:rsid w:val="009B55B6"/>
    <w:rsid w:val="009B5D92"/>
    <w:rsid w:val="009B7528"/>
    <w:rsid w:val="009B75B8"/>
    <w:rsid w:val="009C0B73"/>
    <w:rsid w:val="009C1B79"/>
    <w:rsid w:val="009C2328"/>
    <w:rsid w:val="009C4D35"/>
    <w:rsid w:val="009C61FC"/>
    <w:rsid w:val="009C63AD"/>
    <w:rsid w:val="009C76F5"/>
    <w:rsid w:val="009D0108"/>
    <w:rsid w:val="009D06B1"/>
    <w:rsid w:val="009D07BB"/>
    <w:rsid w:val="009D2AB3"/>
    <w:rsid w:val="009D31FA"/>
    <w:rsid w:val="009D3FC2"/>
    <w:rsid w:val="009D4536"/>
    <w:rsid w:val="009D5B09"/>
    <w:rsid w:val="009D670F"/>
    <w:rsid w:val="009D7334"/>
    <w:rsid w:val="009D783C"/>
    <w:rsid w:val="009D7965"/>
    <w:rsid w:val="009D7FC1"/>
    <w:rsid w:val="009E0929"/>
    <w:rsid w:val="009E208D"/>
    <w:rsid w:val="009E23A9"/>
    <w:rsid w:val="009E25FA"/>
    <w:rsid w:val="009E4A32"/>
    <w:rsid w:val="009E4A66"/>
    <w:rsid w:val="009E4AF7"/>
    <w:rsid w:val="009E6FF5"/>
    <w:rsid w:val="009F02EA"/>
    <w:rsid w:val="009F14A2"/>
    <w:rsid w:val="009F1F27"/>
    <w:rsid w:val="009F2BFC"/>
    <w:rsid w:val="009F2F84"/>
    <w:rsid w:val="009F57C8"/>
    <w:rsid w:val="00A0125B"/>
    <w:rsid w:val="00A02B5D"/>
    <w:rsid w:val="00A02C71"/>
    <w:rsid w:val="00A04019"/>
    <w:rsid w:val="00A0558B"/>
    <w:rsid w:val="00A057E8"/>
    <w:rsid w:val="00A05CCA"/>
    <w:rsid w:val="00A07235"/>
    <w:rsid w:val="00A10359"/>
    <w:rsid w:val="00A10951"/>
    <w:rsid w:val="00A10B15"/>
    <w:rsid w:val="00A11ABB"/>
    <w:rsid w:val="00A12E7C"/>
    <w:rsid w:val="00A13FF7"/>
    <w:rsid w:val="00A14340"/>
    <w:rsid w:val="00A14806"/>
    <w:rsid w:val="00A14B04"/>
    <w:rsid w:val="00A1557F"/>
    <w:rsid w:val="00A168E1"/>
    <w:rsid w:val="00A171B6"/>
    <w:rsid w:val="00A20AEF"/>
    <w:rsid w:val="00A212F9"/>
    <w:rsid w:val="00A2187F"/>
    <w:rsid w:val="00A21D43"/>
    <w:rsid w:val="00A23C2B"/>
    <w:rsid w:val="00A241AB"/>
    <w:rsid w:val="00A24911"/>
    <w:rsid w:val="00A24CFF"/>
    <w:rsid w:val="00A263A0"/>
    <w:rsid w:val="00A279C8"/>
    <w:rsid w:val="00A27D99"/>
    <w:rsid w:val="00A30819"/>
    <w:rsid w:val="00A30F0C"/>
    <w:rsid w:val="00A326DB"/>
    <w:rsid w:val="00A32A19"/>
    <w:rsid w:val="00A33A91"/>
    <w:rsid w:val="00A34910"/>
    <w:rsid w:val="00A35104"/>
    <w:rsid w:val="00A364C2"/>
    <w:rsid w:val="00A36E65"/>
    <w:rsid w:val="00A404D5"/>
    <w:rsid w:val="00A41776"/>
    <w:rsid w:val="00A42133"/>
    <w:rsid w:val="00A438F0"/>
    <w:rsid w:val="00A453C8"/>
    <w:rsid w:val="00A45AFD"/>
    <w:rsid w:val="00A46B59"/>
    <w:rsid w:val="00A50D7C"/>
    <w:rsid w:val="00A50F6D"/>
    <w:rsid w:val="00A51015"/>
    <w:rsid w:val="00A52FF0"/>
    <w:rsid w:val="00A53D8E"/>
    <w:rsid w:val="00A54B33"/>
    <w:rsid w:val="00A5532C"/>
    <w:rsid w:val="00A5566B"/>
    <w:rsid w:val="00A55F5C"/>
    <w:rsid w:val="00A6076E"/>
    <w:rsid w:val="00A61669"/>
    <w:rsid w:val="00A65246"/>
    <w:rsid w:val="00A65F92"/>
    <w:rsid w:val="00A66E27"/>
    <w:rsid w:val="00A67EDA"/>
    <w:rsid w:val="00A7111E"/>
    <w:rsid w:val="00A718C7"/>
    <w:rsid w:val="00A71DBF"/>
    <w:rsid w:val="00A73A5C"/>
    <w:rsid w:val="00A73CA0"/>
    <w:rsid w:val="00A7430B"/>
    <w:rsid w:val="00A74A01"/>
    <w:rsid w:val="00A74DAB"/>
    <w:rsid w:val="00A75D3F"/>
    <w:rsid w:val="00A77943"/>
    <w:rsid w:val="00A803F8"/>
    <w:rsid w:val="00A82254"/>
    <w:rsid w:val="00A85767"/>
    <w:rsid w:val="00A867DD"/>
    <w:rsid w:val="00A90AF7"/>
    <w:rsid w:val="00A91142"/>
    <w:rsid w:val="00A913C4"/>
    <w:rsid w:val="00A91BB3"/>
    <w:rsid w:val="00A9206B"/>
    <w:rsid w:val="00A92A18"/>
    <w:rsid w:val="00A93029"/>
    <w:rsid w:val="00A95C77"/>
    <w:rsid w:val="00A97575"/>
    <w:rsid w:val="00A97EC7"/>
    <w:rsid w:val="00AA0909"/>
    <w:rsid w:val="00AA2112"/>
    <w:rsid w:val="00AA24C2"/>
    <w:rsid w:val="00AA2D99"/>
    <w:rsid w:val="00AA339E"/>
    <w:rsid w:val="00AA35DF"/>
    <w:rsid w:val="00AA3987"/>
    <w:rsid w:val="00AA44DC"/>
    <w:rsid w:val="00AA67CE"/>
    <w:rsid w:val="00AB12AE"/>
    <w:rsid w:val="00AB2F34"/>
    <w:rsid w:val="00AB2FB0"/>
    <w:rsid w:val="00AB3574"/>
    <w:rsid w:val="00AB3F63"/>
    <w:rsid w:val="00AB3F8E"/>
    <w:rsid w:val="00AB792A"/>
    <w:rsid w:val="00AB7971"/>
    <w:rsid w:val="00AC0793"/>
    <w:rsid w:val="00AC25A2"/>
    <w:rsid w:val="00AC347B"/>
    <w:rsid w:val="00AC4FD1"/>
    <w:rsid w:val="00AC59D7"/>
    <w:rsid w:val="00AC60B4"/>
    <w:rsid w:val="00AD1486"/>
    <w:rsid w:val="00AD1F8A"/>
    <w:rsid w:val="00AD292E"/>
    <w:rsid w:val="00AD3373"/>
    <w:rsid w:val="00AD33E7"/>
    <w:rsid w:val="00AD3534"/>
    <w:rsid w:val="00AD4EC0"/>
    <w:rsid w:val="00AD5A31"/>
    <w:rsid w:val="00AD6475"/>
    <w:rsid w:val="00AD6571"/>
    <w:rsid w:val="00AD65F0"/>
    <w:rsid w:val="00AD65F8"/>
    <w:rsid w:val="00AD6B9F"/>
    <w:rsid w:val="00AD7073"/>
    <w:rsid w:val="00AD763C"/>
    <w:rsid w:val="00AE07B4"/>
    <w:rsid w:val="00AE0E66"/>
    <w:rsid w:val="00AE15E2"/>
    <w:rsid w:val="00AE1ABB"/>
    <w:rsid w:val="00AE26FC"/>
    <w:rsid w:val="00AE307D"/>
    <w:rsid w:val="00AE3DA6"/>
    <w:rsid w:val="00AE5EED"/>
    <w:rsid w:val="00AE61D7"/>
    <w:rsid w:val="00AE7035"/>
    <w:rsid w:val="00AE7127"/>
    <w:rsid w:val="00AE7CB9"/>
    <w:rsid w:val="00AF027E"/>
    <w:rsid w:val="00AF0940"/>
    <w:rsid w:val="00AF1236"/>
    <w:rsid w:val="00AF1BD8"/>
    <w:rsid w:val="00AF1CE8"/>
    <w:rsid w:val="00AF1E52"/>
    <w:rsid w:val="00AF212B"/>
    <w:rsid w:val="00AF4128"/>
    <w:rsid w:val="00AF558D"/>
    <w:rsid w:val="00B00119"/>
    <w:rsid w:val="00B00C45"/>
    <w:rsid w:val="00B01E89"/>
    <w:rsid w:val="00B01F6A"/>
    <w:rsid w:val="00B02C1E"/>
    <w:rsid w:val="00B03426"/>
    <w:rsid w:val="00B05E60"/>
    <w:rsid w:val="00B0692A"/>
    <w:rsid w:val="00B070C7"/>
    <w:rsid w:val="00B1041C"/>
    <w:rsid w:val="00B11847"/>
    <w:rsid w:val="00B11A46"/>
    <w:rsid w:val="00B13417"/>
    <w:rsid w:val="00B134AB"/>
    <w:rsid w:val="00B16A66"/>
    <w:rsid w:val="00B16E41"/>
    <w:rsid w:val="00B179DE"/>
    <w:rsid w:val="00B2073D"/>
    <w:rsid w:val="00B20B98"/>
    <w:rsid w:val="00B22DE1"/>
    <w:rsid w:val="00B22F67"/>
    <w:rsid w:val="00B233C4"/>
    <w:rsid w:val="00B23AEB"/>
    <w:rsid w:val="00B26B56"/>
    <w:rsid w:val="00B27AB6"/>
    <w:rsid w:val="00B27D24"/>
    <w:rsid w:val="00B3013F"/>
    <w:rsid w:val="00B30D36"/>
    <w:rsid w:val="00B313E7"/>
    <w:rsid w:val="00B3206A"/>
    <w:rsid w:val="00B32AF8"/>
    <w:rsid w:val="00B3305C"/>
    <w:rsid w:val="00B34384"/>
    <w:rsid w:val="00B343E8"/>
    <w:rsid w:val="00B35925"/>
    <w:rsid w:val="00B35A01"/>
    <w:rsid w:val="00B367CB"/>
    <w:rsid w:val="00B36F44"/>
    <w:rsid w:val="00B370E2"/>
    <w:rsid w:val="00B37900"/>
    <w:rsid w:val="00B437BD"/>
    <w:rsid w:val="00B437C8"/>
    <w:rsid w:val="00B47601"/>
    <w:rsid w:val="00B505DB"/>
    <w:rsid w:val="00B517EB"/>
    <w:rsid w:val="00B51B1B"/>
    <w:rsid w:val="00B53E0A"/>
    <w:rsid w:val="00B54587"/>
    <w:rsid w:val="00B545AF"/>
    <w:rsid w:val="00B555AA"/>
    <w:rsid w:val="00B56B90"/>
    <w:rsid w:val="00B56E9C"/>
    <w:rsid w:val="00B575D7"/>
    <w:rsid w:val="00B57775"/>
    <w:rsid w:val="00B601B9"/>
    <w:rsid w:val="00B60B93"/>
    <w:rsid w:val="00B65EBE"/>
    <w:rsid w:val="00B66179"/>
    <w:rsid w:val="00B67543"/>
    <w:rsid w:val="00B67A6C"/>
    <w:rsid w:val="00B67DCE"/>
    <w:rsid w:val="00B70B76"/>
    <w:rsid w:val="00B71BB1"/>
    <w:rsid w:val="00B72C91"/>
    <w:rsid w:val="00B737BA"/>
    <w:rsid w:val="00B73AB2"/>
    <w:rsid w:val="00B7628A"/>
    <w:rsid w:val="00B774F3"/>
    <w:rsid w:val="00B7789C"/>
    <w:rsid w:val="00B808CB"/>
    <w:rsid w:val="00B8094B"/>
    <w:rsid w:val="00B81B76"/>
    <w:rsid w:val="00B81D73"/>
    <w:rsid w:val="00B825EB"/>
    <w:rsid w:val="00B82C3D"/>
    <w:rsid w:val="00B83F5D"/>
    <w:rsid w:val="00B84A8E"/>
    <w:rsid w:val="00B84F89"/>
    <w:rsid w:val="00B8587F"/>
    <w:rsid w:val="00B86F5D"/>
    <w:rsid w:val="00B876D7"/>
    <w:rsid w:val="00B90087"/>
    <w:rsid w:val="00B9065D"/>
    <w:rsid w:val="00B92A68"/>
    <w:rsid w:val="00B944D4"/>
    <w:rsid w:val="00B945C7"/>
    <w:rsid w:val="00B961C3"/>
    <w:rsid w:val="00B96AA0"/>
    <w:rsid w:val="00BA0683"/>
    <w:rsid w:val="00BA0953"/>
    <w:rsid w:val="00BA20D3"/>
    <w:rsid w:val="00BA2812"/>
    <w:rsid w:val="00BA33D7"/>
    <w:rsid w:val="00BA4314"/>
    <w:rsid w:val="00BA457A"/>
    <w:rsid w:val="00BA466D"/>
    <w:rsid w:val="00BA4CEF"/>
    <w:rsid w:val="00BA5C7A"/>
    <w:rsid w:val="00BA7FA6"/>
    <w:rsid w:val="00BB1CB3"/>
    <w:rsid w:val="00BB1DA7"/>
    <w:rsid w:val="00BB2B94"/>
    <w:rsid w:val="00BB315F"/>
    <w:rsid w:val="00BB361B"/>
    <w:rsid w:val="00BB44EC"/>
    <w:rsid w:val="00BB46C3"/>
    <w:rsid w:val="00BB4C80"/>
    <w:rsid w:val="00BB4E09"/>
    <w:rsid w:val="00BB6497"/>
    <w:rsid w:val="00BC122C"/>
    <w:rsid w:val="00BC4727"/>
    <w:rsid w:val="00BC684A"/>
    <w:rsid w:val="00BC6BB6"/>
    <w:rsid w:val="00BC758D"/>
    <w:rsid w:val="00BC7CA3"/>
    <w:rsid w:val="00BD10D7"/>
    <w:rsid w:val="00BD173E"/>
    <w:rsid w:val="00BD18BB"/>
    <w:rsid w:val="00BD2360"/>
    <w:rsid w:val="00BD3ABC"/>
    <w:rsid w:val="00BD3D5A"/>
    <w:rsid w:val="00BD5DD3"/>
    <w:rsid w:val="00BD6ED1"/>
    <w:rsid w:val="00BD7094"/>
    <w:rsid w:val="00BD718E"/>
    <w:rsid w:val="00BE0811"/>
    <w:rsid w:val="00BE3E0F"/>
    <w:rsid w:val="00BE3ECB"/>
    <w:rsid w:val="00BE4AB8"/>
    <w:rsid w:val="00BE6153"/>
    <w:rsid w:val="00BE6567"/>
    <w:rsid w:val="00BE6AA9"/>
    <w:rsid w:val="00BF10C9"/>
    <w:rsid w:val="00BF13D7"/>
    <w:rsid w:val="00BF1923"/>
    <w:rsid w:val="00BF2CB9"/>
    <w:rsid w:val="00BF2EA9"/>
    <w:rsid w:val="00BF511F"/>
    <w:rsid w:val="00BF629E"/>
    <w:rsid w:val="00BF7A1F"/>
    <w:rsid w:val="00BF7FBE"/>
    <w:rsid w:val="00C00D1C"/>
    <w:rsid w:val="00C00D1F"/>
    <w:rsid w:val="00C01521"/>
    <w:rsid w:val="00C019DE"/>
    <w:rsid w:val="00C01BC3"/>
    <w:rsid w:val="00C01F3F"/>
    <w:rsid w:val="00C02AE8"/>
    <w:rsid w:val="00C02D93"/>
    <w:rsid w:val="00C032B0"/>
    <w:rsid w:val="00C060E4"/>
    <w:rsid w:val="00C078BD"/>
    <w:rsid w:val="00C07F16"/>
    <w:rsid w:val="00C10EC6"/>
    <w:rsid w:val="00C12EC6"/>
    <w:rsid w:val="00C13BE6"/>
    <w:rsid w:val="00C13F03"/>
    <w:rsid w:val="00C1474F"/>
    <w:rsid w:val="00C1551C"/>
    <w:rsid w:val="00C16418"/>
    <w:rsid w:val="00C16BE5"/>
    <w:rsid w:val="00C17ACE"/>
    <w:rsid w:val="00C21D77"/>
    <w:rsid w:val="00C22211"/>
    <w:rsid w:val="00C227DF"/>
    <w:rsid w:val="00C23456"/>
    <w:rsid w:val="00C25C71"/>
    <w:rsid w:val="00C2770A"/>
    <w:rsid w:val="00C27D1D"/>
    <w:rsid w:val="00C303D0"/>
    <w:rsid w:val="00C307C5"/>
    <w:rsid w:val="00C30C12"/>
    <w:rsid w:val="00C31267"/>
    <w:rsid w:val="00C33778"/>
    <w:rsid w:val="00C349B5"/>
    <w:rsid w:val="00C34D54"/>
    <w:rsid w:val="00C3532C"/>
    <w:rsid w:val="00C35443"/>
    <w:rsid w:val="00C36E04"/>
    <w:rsid w:val="00C409F5"/>
    <w:rsid w:val="00C41BFA"/>
    <w:rsid w:val="00C4462B"/>
    <w:rsid w:val="00C45301"/>
    <w:rsid w:val="00C458DB"/>
    <w:rsid w:val="00C46A28"/>
    <w:rsid w:val="00C46E62"/>
    <w:rsid w:val="00C50643"/>
    <w:rsid w:val="00C51221"/>
    <w:rsid w:val="00C52CAE"/>
    <w:rsid w:val="00C52D35"/>
    <w:rsid w:val="00C53940"/>
    <w:rsid w:val="00C55DE8"/>
    <w:rsid w:val="00C5692D"/>
    <w:rsid w:val="00C56CC3"/>
    <w:rsid w:val="00C57362"/>
    <w:rsid w:val="00C579B8"/>
    <w:rsid w:val="00C57DC5"/>
    <w:rsid w:val="00C60667"/>
    <w:rsid w:val="00C6307D"/>
    <w:rsid w:val="00C64491"/>
    <w:rsid w:val="00C64680"/>
    <w:rsid w:val="00C65007"/>
    <w:rsid w:val="00C652DC"/>
    <w:rsid w:val="00C6537F"/>
    <w:rsid w:val="00C653C5"/>
    <w:rsid w:val="00C65BE4"/>
    <w:rsid w:val="00C671A1"/>
    <w:rsid w:val="00C67A7F"/>
    <w:rsid w:val="00C71041"/>
    <w:rsid w:val="00C712BD"/>
    <w:rsid w:val="00C71BD3"/>
    <w:rsid w:val="00C72F3F"/>
    <w:rsid w:val="00C74F11"/>
    <w:rsid w:val="00C758B9"/>
    <w:rsid w:val="00C774C2"/>
    <w:rsid w:val="00C7763A"/>
    <w:rsid w:val="00C7793E"/>
    <w:rsid w:val="00C779DA"/>
    <w:rsid w:val="00C77FB1"/>
    <w:rsid w:val="00C81540"/>
    <w:rsid w:val="00C8238E"/>
    <w:rsid w:val="00C82943"/>
    <w:rsid w:val="00C83508"/>
    <w:rsid w:val="00C83F4C"/>
    <w:rsid w:val="00C86C34"/>
    <w:rsid w:val="00C873CC"/>
    <w:rsid w:val="00C90010"/>
    <w:rsid w:val="00C9211B"/>
    <w:rsid w:val="00C9291B"/>
    <w:rsid w:val="00C92AC6"/>
    <w:rsid w:val="00C93B56"/>
    <w:rsid w:val="00C93E85"/>
    <w:rsid w:val="00C94663"/>
    <w:rsid w:val="00C96DA3"/>
    <w:rsid w:val="00C972FF"/>
    <w:rsid w:val="00CA0510"/>
    <w:rsid w:val="00CA078E"/>
    <w:rsid w:val="00CA12E2"/>
    <w:rsid w:val="00CA54A4"/>
    <w:rsid w:val="00CA66D6"/>
    <w:rsid w:val="00CA7403"/>
    <w:rsid w:val="00CA7DE9"/>
    <w:rsid w:val="00CB0186"/>
    <w:rsid w:val="00CB0439"/>
    <w:rsid w:val="00CB0996"/>
    <w:rsid w:val="00CB0BC7"/>
    <w:rsid w:val="00CB16C6"/>
    <w:rsid w:val="00CB1774"/>
    <w:rsid w:val="00CB1B97"/>
    <w:rsid w:val="00CB2E83"/>
    <w:rsid w:val="00CB38CB"/>
    <w:rsid w:val="00CB40C2"/>
    <w:rsid w:val="00CB65DB"/>
    <w:rsid w:val="00CB7A67"/>
    <w:rsid w:val="00CB7D85"/>
    <w:rsid w:val="00CB7D9C"/>
    <w:rsid w:val="00CB7F78"/>
    <w:rsid w:val="00CC0343"/>
    <w:rsid w:val="00CC18EC"/>
    <w:rsid w:val="00CC1D90"/>
    <w:rsid w:val="00CC2124"/>
    <w:rsid w:val="00CC3B2A"/>
    <w:rsid w:val="00CC7856"/>
    <w:rsid w:val="00CD06CB"/>
    <w:rsid w:val="00CD0EEE"/>
    <w:rsid w:val="00CD161A"/>
    <w:rsid w:val="00CD414E"/>
    <w:rsid w:val="00CD5D17"/>
    <w:rsid w:val="00CD5DB6"/>
    <w:rsid w:val="00CE0322"/>
    <w:rsid w:val="00CE0AAF"/>
    <w:rsid w:val="00CE15F3"/>
    <w:rsid w:val="00CE1998"/>
    <w:rsid w:val="00CE1C08"/>
    <w:rsid w:val="00CE2183"/>
    <w:rsid w:val="00CE2642"/>
    <w:rsid w:val="00CE3C49"/>
    <w:rsid w:val="00CE5584"/>
    <w:rsid w:val="00CE6905"/>
    <w:rsid w:val="00CE6F8B"/>
    <w:rsid w:val="00CE6FFF"/>
    <w:rsid w:val="00CF0049"/>
    <w:rsid w:val="00CF0B26"/>
    <w:rsid w:val="00CF22FA"/>
    <w:rsid w:val="00CF34AA"/>
    <w:rsid w:val="00CF4CC8"/>
    <w:rsid w:val="00CF5638"/>
    <w:rsid w:val="00CF5CE9"/>
    <w:rsid w:val="00CF5F73"/>
    <w:rsid w:val="00CF6676"/>
    <w:rsid w:val="00D00924"/>
    <w:rsid w:val="00D00FA9"/>
    <w:rsid w:val="00D03DCE"/>
    <w:rsid w:val="00D03F7E"/>
    <w:rsid w:val="00D06734"/>
    <w:rsid w:val="00D077E0"/>
    <w:rsid w:val="00D11019"/>
    <w:rsid w:val="00D123CE"/>
    <w:rsid w:val="00D13BB6"/>
    <w:rsid w:val="00D143D3"/>
    <w:rsid w:val="00D15614"/>
    <w:rsid w:val="00D170E3"/>
    <w:rsid w:val="00D22499"/>
    <w:rsid w:val="00D2273D"/>
    <w:rsid w:val="00D23960"/>
    <w:rsid w:val="00D2410A"/>
    <w:rsid w:val="00D249AE"/>
    <w:rsid w:val="00D2522D"/>
    <w:rsid w:val="00D26802"/>
    <w:rsid w:val="00D274E9"/>
    <w:rsid w:val="00D277B4"/>
    <w:rsid w:val="00D27C3E"/>
    <w:rsid w:val="00D3003B"/>
    <w:rsid w:val="00D305C2"/>
    <w:rsid w:val="00D318C8"/>
    <w:rsid w:val="00D31AE6"/>
    <w:rsid w:val="00D31BA8"/>
    <w:rsid w:val="00D329BC"/>
    <w:rsid w:val="00D32FF4"/>
    <w:rsid w:val="00D35615"/>
    <w:rsid w:val="00D35F4C"/>
    <w:rsid w:val="00D36A61"/>
    <w:rsid w:val="00D373F8"/>
    <w:rsid w:val="00D40320"/>
    <w:rsid w:val="00D41E56"/>
    <w:rsid w:val="00D429F2"/>
    <w:rsid w:val="00D42D61"/>
    <w:rsid w:val="00D43946"/>
    <w:rsid w:val="00D43D58"/>
    <w:rsid w:val="00D45E79"/>
    <w:rsid w:val="00D45FFB"/>
    <w:rsid w:val="00D467B5"/>
    <w:rsid w:val="00D4703C"/>
    <w:rsid w:val="00D47105"/>
    <w:rsid w:val="00D47656"/>
    <w:rsid w:val="00D50591"/>
    <w:rsid w:val="00D51A2F"/>
    <w:rsid w:val="00D51E2B"/>
    <w:rsid w:val="00D5211B"/>
    <w:rsid w:val="00D5296E"/>
    <w:rsid w:val="00D536A6"/>
    <w:rsid w:val="00D541D9"/>
    <w:rsid w:val="00D54791"/>
    <w:rsid w:val="00D57CBD"/>
    <w:rsid w:val="00D606B0"/>
    <w:rsid w:val="00D6078A"/>
    <w:rsid w:val="00D6205E"/>
    <w:rsid w:val="00D6208A"/>
    <w:rsid w:val="00D659CE"/>
    <w:rsid w:val="00D67B43"/>
    <w:rsid w:val="00D67B99"/>
    <w:rsid w:val="00D67DF6"/>
    <w:rsid w:val="00D7073A"/>
    <w:rsid w:val="00D708D3"/>
    <w:rsid w:val="00D722D2"/>
    <w:rsid w:val="00D72D40"/>
    <w:rsid w:val="00D740C3"/>
    <w:rsid w:val="00D74339"/>
    <w:rsid w:val="00D74EBA"/>
    <w:rsid w:val="00D75F57"/>
    <w:rsid w:val="00D76142"/>
    <w:rsid w:val="00D76A79"/>
    <w:rsid w:val="00D80B70"/>
    <w:rsid w:val="00D815D1"/>
    <w:rsid w:val="00D82145"/>
    <w:rsid w:val="00D822DC"/>
    <w:rsid w:val="00D823D3"/>
    <w:rsid w:val="00D849F3"/>
    <w:rsid w:val="00D85468"/>
    <w:rsid w:val="00D8587A"/>
    <w:rsid w:val="00D869EB"/>
    <w:rsid w:val="00D91259"/>
    <w:rsid w:val="00D91F19"/>
    <w:rsid w:val="00D9223F"/>
    <w:rsid w:val="00D92791"/>
    <w:rsid w:val="00D92FB7"/>
    <w:rsid w:val="00D93000"/>
    <w:rsid w:val="00D932FB"/>
    <w:rsid w:val="00D93A2B"/>
    <w:rsid w:val="00D94CB9"/>
    <w:rsid w:val="00D9553C"/>
    <w:rsid w:val="00D95EDD"/>
    <w:rsid w:val="00D971E0"/>
    <w:rsid w:val="00D97DF3"/>
    <w:rsid w:val="00DA0BD9"/>
    <w:rsid w:val="00DA0C61"/>
    <w:rsid w:val="00DA1AFE"/>
    <w:rsid w:val="00DA2422"/>
    <w:rsid w:val="00DA3C1F"/>
    <w:rsid w:val="00DA5BE4"/>
    <w:rsid w:val="00DB1313"/>
    <w:rsid w:val="00DB187A"/>
    <w:rsid w:val="00DB28DB"/>
    <w:rsid w:val="00DB5219"/>
    <w:rsid w:val="00DB7031"/>
    <w:rsid w:val="00DB71E2"/>
    <w:rsid w:val="00DB7E9B"/>
    <w:rsid w:val="00DB7F5A"/>
    <w:rsid w:val="00DC07F1"/>
    <w:rsid w:val="00DC0AD8"/>
    <w:rsid w:val="00DC1300"/>
    <w:rsid w:val="00DC16F2"/>
    <w:rsid w:val="00DC17C3"/>
    <w:rsid w:val="00DC1EB7"/>
    <w:rsid w:val="00DC2EBF"/>
    <w:rsid w:val="00DC34E6"/>
    <w:rsid w:val="00DC43C9"/>
    <w:rsid w:val="00DC4A3E"/>
    <w:rsid w:val="00DC4CC0"/>
    <w:rsid w:val="00DC7BC2"/>
    <w:rsid w:val="00DD2273"/>
    <w:rsid w:val="00DD3E18"/>
    <w:rsid w:val="00DD41F5"/>
    <w:rsid w:val="00DD4748"/>
    <w:rsid w:val="00DD492D"/>
    <w:rsid w:val="00DD5864"/>
    <w:rsid w:val="00DD6C12"/>
    <w:rsid w:val="00DD7E5F"/>
    <w:rsid w:val="00DE019C"/>
    <w:rsid w:val="00DE1E99"/>
    <w:rsid w:val="00DE2264"/>
    <w:rsid w:val="00DE2EB4"/>
    <w:rsid w:val="00DE3578"/>
    <w:rsid w:val="00DE676A"/>
    <w:rsid w:val="00DE7315"/>
    <w:rsid w:val="00DE7A8E"/>
    <w:rsid w:val="00DE7FB8"/>
    <w:rsid w:val="00DF0665"/>
    <w:rsid w:val="00DF250B"/>
    <w:rsid w:val="00DF2EA1"/>
    <w:rsid w:val="00DF3465"/>
    <w:rsid w:val="00DF4896"/>
    <w:rsid w:val="00DF5220"/>
    <w:rsid w:val="00DF60FE"/>
    <w:rsid w:val="00DF67A3"/>
    <w:rsid w:val="00E00644"/>
    <w:rsid w:val="00E0205C"/>
    <w:rsid w:val="00E021E8"/>
    <w:rsid w:val="00E02261"/>
    <w:rsid w:val="00E053C8"/>
    <w:rsid w:val="00E060BF"/>
    <w:rsid w:val="00E06F0C"/>
    <w:rsid w:val="00E0729E"/>
    <w:rsid w:val="00E1037D"/>
    <w:rsid w:val="00E10703"/>
    <w:rsid w:val="00E11812"/>
    <w:rsid w:val="00E12FC1"/>
    <w:rsid w:val="00E13173"/>
    <w:rsid w:val="00E1391A"/>
    <w:rsid w:val="00E14149"/>
    <w:rsid w:val="00E14242"/>
    <w:rsid w:val="00E148E3"/>
    <w:rsid w:val="00E158D2"/>
    <w:rsid w:val="00E161FC"/>
    <w:rsid w:val="00E16B4C"/>
    <w:rsid w:val="00E17E92"/>
    <w:rsid w:val="00E22A20"/>
    <w:rsid w:val="00E22A3B"/>
    <w:rsid w:val="00E2348F"/>
    <w:rsid w:val="00E235B8"/>
    <w:rsid w:val="00E2428A"/>
    <w:rsid w:val="00E258E8"/>
    <w:rsid w:val="00E2665A"/>
    <w:rsid w:val="00E26A09"/>
    <w:rsid w:val="00E27F1A"/>
    <w:rsid w:val="00E30C9D"/>
    <w:rsid w:val="00E3101A"/>
    <w:rsid w:val="00E3241C"/>
    <w:rsid w:val="00E32C04"/>
    <w:rsid w:val="00E34B83"/>
    <w:rsid w:val="00E34CD4"/>
    <w:rsid w:val="00E36D2C"/>
    <w:rsid w:val="00E41C77"/>
    <w:rsid w:val="00E42636"/>
    <w:rsid w:val="00E42B3A"/>
    <w:rsid w:val="00E42C2C"/>
    <w:rsid w:val="00E42C38"/>
    <w:rsid w:val="00E445D7"/>
    <w:rsid w:val="00E505FB"/>
    <w:rsid w:val="00E51AF2"/>
    <w:rsid w:val="00E51E8E"/>
    <w:rsid w:val="00E52894"/>
    <w:rsid w:val="00E54126"/>
    <w:rsid w:val="00E55906"/>
    <w:rsid w:val="00E56E84"/>
    <w:rsid w:val="00E62F10"/>
    <w:rsid w:val="00E66481"/>
    <w:rsid w:val="00E666A4"/>
    <w:rsid w:val="00E66A3E"/>
    <w:rsid w:val="00E67010"/>
    <w:rsid w:val="00E67287"/>
    <w:rsid w:val="00E6791F"/>
    <w:rsid w:val="00E70A58"/>
    <w:rsid w:val="00E713D7"/>
    <w:rsid w:val="00E7309B"/>
    <w:rsid w:val="00E73CB5"/>
    <w:rsid w:val="00E74D26"/>
    <w:rsid w:val="00E751FC"/>
    <w:rsid w:val="00E75849"/>
    <w:rsid w:val="00E762B3"/>
    <w:rsid w:val="00E76372"/>
    <w:rsid w:val="00E76F57"/>
    <w:rsid w:val="00E7729E"/>
    <w:rsid w:val="00E82765"/>
    <w:rsid w:val="00E82CAF"/>
    <w:rsid w:val="00E84E0B"/>
    <w:rsid w:val="00E855A5"/>
    <w:rsid w:val="00E86056"/>
    <w:rsid w:val="00E86436"/>
    <w:rsid w:val="00E868BC"/>
    <w:rsid w:val="00E8736D"/>
    <w:rsid w:val="00E91039"/>
    <w:rsid w:val="00E928A1"/>
    <w:rsid w:val="00E9560C"/>
    <w:rsid w:val="00E95ACB"/>
    <w:rsid w:val="00E9614D"/>
    <w:rsid w:val="00E96347"/>
    <w:rsid w:val="00E968D2"/>
    <w:rsid w:val="00E97951"/>
    <w:rsid w:val="00E97F13"/>
    <w:rsid w:val="00EA0174"/>
    <w:rsid w:val="00EA12F8"/>
    <w:rsid w:val="00EA1CD1"/>
    <w:rsid w:val="00EA491B"/>
    <w:rsid w:val="00EA6B78"/>
    <w:rsid w:val="00EA7F54"/>
    <w:rsid w:val="00EB1FBD"/>
    <w:rsid w:val="00EB28FC"/>
    <w:rsid w:val="00EB3E82"/>
    <w:rsid w:val="00EB4112"/>
    <w:rsid w:val="00EB45E3"/>
    <w:rsid w:val="00EB4B45"/>
    <w:rsid w:val="00EB531B"/>
    <w:rsid w:val="00EB56BF"/>
    <w:rsid w:val="00EB5AA8"/>
    <w:rsid w:val="00EB5D76"/>
    <w:rsid w:val="00EB69C2"/>
    <w:rsid w:val="00EB6E5A"/>
    <w:rsid w:val="00EB7071"/>
    <w:rsid w:val="00EC0547"/>
    <w:rsid w:val="00EC1265"/>
    <w:rsid w:val="00EC2FA6"/>
    <w:rsid w:val="00EC3871"/>
    <w:rsid w:val="00EC4A43"/>
    <w:rsid w:val="00EC506B"/>
    <w:rsid w:val="00EC5859"/>
    <w:rsid w:val="00EC62F4"/>
    <w:rsid w:val="00EC7060"/>
    <w:rsid w:val="00EC7433"/>
    <w:rsid w:val="00ED0826"/>
    <w:rsid w:val="00ED0C3D"/>
    <w:rsid w:val="00ED1354"/>
    <w:rsid w:val="00ED1D02"/>
    <w:rsid w:val="00ED1E19"/>
    <w:rsid w:val="00ED3932"/>
    <w:rsid w:val="00ED3A6E"/>
    <w:rsid w:val="00ED47FC"/>
    <w:rsid w:val="00ED5B38"/>
    <w:rsid w:val="00ED7223"/>
    <w:rsid w:val="00EE2C6B"/>
    <w:rsid w:val="00EE4808"/>
    <w:rsid w:val="00EE4AC8"/>
    <w:rsid w:val="00EE4F2A"/>
    <w:rsid w:val="00EE6859"/>
    <w:rsid w:val="00EE70A4"/>
    <w:rsid w:val="00EF32C3"/>
    <w:rsid w:val="00EF3842"/>
    <w:rsid w:val="00F0117B"/>
    <w:rsid w:val="00F01E1C"/>
    <w:rsid w:val="00F03ADC"/>
    <w:rsid w:val="00F04FC4"/>
    <w:rsid w:val="00F051D4"/>
    <w:rsid w:val="00F0727D"/>
    <w:rsid w:val="00F107B8"/>
    <w:rsid w:val="00F109ED"/>
    <w:rsid w:val="00F10B11"/>
    <w:rsid w:val="00F121AF"/>
    <w:rsid w:val="00F131AE"/>
    <w:rsid w:val="00F136E2"/>
    <w:rsid w:val="00F149C9"/>
    <w:rsid w:val="00F15794"/>
    <w:rsid w:val="00F16BA6"/>
    <w:rsid w:val="00F17067"/>
    <w:rsid w:val="00F202FA"/>
    <w:rsid w:val="00F20E66"/>
    <w:rsid w:val="00F21A31"/>
    <w:rsid w:val="00F22173"/>
    <w:rsid w:val="00F2281D"/>
    <w:rsid w:val="00F22E5D"/>
    <w:rsid w:val="00F24E8D"/>
    <w:rsid w:val="00F25CDF"/>
    <w:rsid w:val="00F260A8"/>
    <w:rsid w:val="00F26346"/>
    <w:rsid w:val="00F26927"/>
    <w:rsid w:val="00F27BB1"/>
    <w:rsid w:val="00F306AA"/>
    <w:rsid w:val="00F3102D"/>
    <w:rsid w:val="00F32AE7"/>
    <w:rsid w:val="00F32B07"/>
    <w:rsid w:val="00F32C64"/>
    <w:rsid w:val="00F33550"/>
    <w:rsid w:val="00F349A4"/>
    <w:rsid w:val="00F34A84"/>
    <w:rsid w:val="00F37DF3"/>
    <w:rsid w:val="00F37FA6"/>
    <w:rsid w:val="00F37FCA"/>
    <w:rsid w:val="00F4000B"/>
    <w:rsid w:val="00F41DA1"/>
    <w:rsid w:val="00F4212A"/>
    <w:rsid w:val="00F46BC2"/>
    <w:rsid w:val="00F47224"/>
    <w:rsid w:val="00F473B0"/>
    <w:rsid w:val="00F47D67"/>
    <w:rsid w:val="00F50DF9"/>
    <w:rsid w:val="00F52A70"/>
    <w:rsid w:val="00F53D8F"/>
    <w:rsid w:val="00F542A7"/>
    <w:rsid w:val="00F56647"/>
    <w:rsid w:val="00F57E79"/>
    <w:rsid w:val="00F60B1F"/>
    <w:rsid w:val="00F6137C"/>
    <w:rsid w:val="00F618C8"/>
    <w:rsid w:val="00F62BAF"/>
    <w:rsid w:val="00F6652C"/>
    <w:rsid w:val="00F67E19"/>
    <w:rsid w:val="00F70A10"/>
    <w:rsid w:val="00F72120"/>
    <w:rsid w:val="00F73344"/>
    <w:rsid w:val="00F77369"/>
    <w:rsid w:val="00F81A46"/>
    <w:rsid w:val="00F81C02"/>
    <w:rsid w:val="00F82A80"/>
    <w:rsid w:val="00F82AFF"/>
    <w:rsid w:val="00F82F26"/>
    <w:rsid w:val="00F8317D"/>
    <w:rsid w:val="00F83D41"/>
    <w:rsid w:val="00F846E2"/>
    <w:rsid w:val="00F85293"/>
    <w:rsid w:val="00F8590B"/>
    <w:rsid w:val="00F85D92"/>
    <w:rsid w:val="00F864BF"/>
    <w:rsid w:val="00F86B0C"/>
    <w:rsid w:val="00F86DBB"/>
    <w:rsid w:val="00F87E55"/>
    <w:rsid w:val="00F93FD2"/>
    <w:rsid w:val="00F94207"/>
    <w:rsid w:val="00F94DAD"/>
    <w:rsid w:val="00F95DDB"/>
    <w:rsid w:val="00F96258"/>
    <w:rsid w:val="00F97FE8"/>
    <w:rsid w:val="00FA0145"/>
    <w:rsid w:val="00FA1713"/>
    <w:rsid w:val="00FA1CFF"/>
    <w:rsid w:val="00FA2542"/>
    <w:rsid w:val="00FA2686"/>
    <w:rsid w:val="00FA36E5"/>
    <w:rsid w:val="00FA5AFD"/>
    <w:rsid w:val="00FB0738"/>
    <w:rsid w:val="00FB0845"/>
    <w:rsid w:val="00FB08E7"/>
    <w:rsid w:val="00FB0EED"/>
    <w:rsid w:val="00FB1297"/>
    <w:rsid w:val="00FB2768"/>
    <w:rsid w:val="00FB278F"/>
    <w:rsid w:val="00FB416F"/>
    <w:rsid w:val="00FB7524"/>
    <w:rsid w:val="00FB7D14"/>
    <w:rsid w:val="00FC16CF"/>
    <w:rsid w:val="00FC241A"/>
    <w:rsid w:val="00FC3FF1"/>
    <w:rsid w:val="00FC42CB"/>
    <w:rsid w:val="00FC4A3C"/>
    <w:rsid w:val="00FC4B9B"/>
    <w:rsid w:val="00FC4E8D"/>
    <w:rsid w:val="00FC5861"/>
    <w:rsid w:val="00FC6297"/>
    <w:rsid w:val="00FD0832"/>
    <w:rsid w:val="00FD092B"/>
    <w:rsid w:val="00FD17B9"/>
    <w:rsid w:val="00FD199B"/>
    <w:rsid w:val="00FD326D"/>
    <w:rsid w:val="00FD32E6"/>
    <w:rsid w:val="00FD3988"/>
    <w:rsid w:val="00FD4E24"/>
    <w:rsid w:val="00FD566A"/>
    <w:rsid w:val="00FD5AA5"/>
    <w:rsid w:val="00FD5B85"/>
    <w:rsid w:val="00FD5D4F"/>
    <w:rsid w:val="00FD6A6A"/>
    <w:rsid w:val="00FD754A"/>
    <w:rsid w:val="00FE09A6"/>
    <w:rsid w:val="00FE0E67"/>
    <w:rsid w:val="00FE2169"/>
    <w:rsid w:val="00FE316E"/>
    <w:rsid w:val="00FE3170"/>
    <w:rsid w:val="00FE329B"/>
    <w:rsid w:val="00FE3B93"/>
    <w:rsid w:val="00FE401D"/>
    <w:rsid w:val="00FE5253"/>
    <w:rsid w:val="00FE5F2E"/>
    <w:rsid w:val="00FE6AB1"/>
    <w:rsid w:val="00FE70B2"/>
    <w:rsid w:val="00FE7280"/>
    <w:rsid w:val="00FE7997"/>
    <w:rsid w:val="00FF079B"/>
    <w:rsid w:val="00FF0E53"/>
    <w:rsid w:val="00FF13F1"/>
    <w:rsid w:val="00FF3138"/>
    <w:rsid w:val="00FF4203"/>
    <w:rsid w:val="00FF4710"/>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2024"/>
  <w15:docId w15:val="{1B4541D7-273F-4B80-9CAD-297C16FC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463">
      <w:bodyDiv w:val="1"/>
      <w:marLeft w:val="0"/>
      <w:marRight w:val="0"/>
      <w:marTop w:val="0"/>
      <w:marBottom w:val="0"/>
      <w:divBdr>
        <w:top w:val="none" w:sz="0" w:space="0" w:color="auto"/>
        <w:left w:val="none" w:sz="0" w:space="0" w:color="auto"/>
        <w:bottom w:val="none" w:sz="0" w:space="0" w:color="auto"/>
        <w:right w:val="none" w:sz="0" w:space="0" w:color="auto"/>
      </w:divBdr>
    </w:div>
    <w:div w:id="246382411">
      <w:bodyDiv w:val="1"/>
      <w:marLeft w:val="0"/>
      <w:marRight w:val="0"/>
      <w:marTop w:val="0"/>
      <w:marBottom w:val="0"/>
      <w:divBdr>
        <w:top w:val="none" w:sz="0" w:space="0" w:color="auto"/>
        <w:left w:val="none" w:sz="0" w:space="0" w:color="auto"/>
        <w:bottom w:val="none" w:sz="0" w:space="0" w:color="auto"/>
        <w:right w:val="none" w:sz="0" w:space="0" w:color="auto"/>
      </w:divBdr>
    </w:div>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8111808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81619201">
      <w:bodyDiv w:val="1"/>
      <w:marLeft w:val="0"/>
      <w:marRight w:val="0"/>
      <w:marTop w:val="0"/>
      <w:marBottom w:val="0"/>
      <w:divBdr>
        <w:top w:val="none" w:sz="0" w:space="0" w:color="auto"/>
        <w:left w:val="none" w:sz="0" w:space="0" w:color="auto"/>
        <w:bottom w:val="none" w:sz="0" w:space="0" w:color="auto"/>
        <w:right w:val="none" w:sz="0" w:space="0" w:color="auto"/>
      </w:divBdr>
    </w:div>
    <w:div w:id="1876237752">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BC6E-019D-48BE-A10E-FF3D4776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5957</Words>
  <Characters>9096</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7</cp:revision>
  <cp:lastPrinted>2018-10-09T10:51:00Z</cp:lastPrinted>
  <dcterms:created xsi:type="dcterms:W3CDTF">2019-10-03T14:19:00Z</dcterms:created>
  <dcterms:modified xsi:type="dcterms:W3CDTF">2020-06-11T11:24:00Z</dcterms:modified>
</cp:coreProperties>
</file>